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color w:val="5B9BD5" w:themeColor="accent1"/>
        </w:rPr>
        <w:id w:val="1040794118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8E2D8E" w:rsidRPr="00B47A12" w:rsidRDefault="008E2D8E" w:rsidP="00B47A12">
          <w:pPr>
            <w:pStyle w:val="NoSpacing"/>
            <w:spacing w:before="1540" w:after="240"/>
            <w:jc w:val="center"/>
            <w:rPr>
              <w:rFonts w:ascii="Malgun Gothic Semilight" w:eastAsia="Malgun Gothic Semilight" w:hAnsi="Malgun Gothic Semilight" w:cs="Malgun Gothic Semilight"/>
              <w:color w:val="5B9BD5" w:themeColor="accent1"/>
            </w:rPr>
          </w:pPr>
          <w:r w:rsidRPr="00B47A12">
            <w:rPr>
              <w:rFonts w:ascii="Malgun Gothic Semilight" w:eastAsia="Malgun Gothic Semilight" w:hAnsi="Malgun Gothic Semilight" w:cs="Malgun Gothic Semilight"/>
              <w:noProof/>
              <w:color w:val="5B9BD5" w:themeColor="accent1"/>
            </w:rPr>
            <w:drawing>
              <wp:inline distT="0" distB="0" distL="0" distR="0" wp14:anchorId="20B289D0" wp14:editId="7C5DA7EE">
                <wp:extent cx="1741336" cy="92256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582" cy="9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algun Gothic Semilight" w:eastAsia="Malgun Gothic Semilight" w:hAnsi="Malgun Gothic Semilight" w:cs="Malgun Gothic Semilight"/>
              <w:b/>
              <w:bCs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92114753B6DB45358F5EA3EA4F8525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E2D8E" w:rsidRPr="00C50088" w:rsidRDefault="008E2D8E" w:rsidP="00B47A1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algun Gothic Semilight" w:eastAsia="Malgun Gothic Semilight" w:hAnsi="Malgun Gothic Semilight" w:cs="Malgun Gothic Semilight"/>
                  <w:b/>
                  <w:bCs/>
                  <w:caps/>
                  <w:color w:val="5B9BD5" w:themeColor="accent1"/>
                  <w:sz w:val="96"/>
                  <w:szCs w:val="96"/>
                </w:rPr>
              </w:pPr>
              <w:r w:rsidRPr="00C50088">
                <w:rPr>
                  <w:rFonts w:ascii="Malgun Gothic Semilight" w:eastAsia="Malgun Gothic Semilight" w:hAnsi="Malgun Gothic Semilight" w:cs="Malgun Gothic Semilight"/>
                  <w:b/>
                  <w:bCs/>
                  <w:caps/>
                  <w:color w:val="5B9BD5" w:themeColor="accent1"/>
                  <w:sz w:val="96"/>
                  <w:szCs w:val="96"/>
                </w:rPr>
                <w:t>ISLAMIC STUDIES</w:t>
              </w:r>
            </w:p>
          </w:sdtContent>
        </w:sdt>
        <w:sdt>
          <w:sdtPr>
            <w:rPr>
              <w:rFonts w:ascii="Malgun Gothic Semilight" w:eastAsia="Malgun Gothic Semilight" w:hAnsi="Malgun Gothic Semilight" w:cs="Malgun Gothic Semilight"/>
              <w:b/>
              <w:bCs/>
              <w:i/>
              <w:iCs/>
              <w:color w:val="5B9BD5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2FDC9905B5DD437FB67B33811B3D7D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2D8E" w:rsidRPr="00C50088" w:rsidRDefault="00747BBC" w:rsidP="00B47A12">
              <w:pPr>
                <w:pStyle w:val="NoSpacing"/>
                <w:jc w:val="center"/>
                <w:rPr>
                  <w:rFonts w:ascii="Malgun Gothic Semilight" w:eastAsia="Malgun Gothic Semilight" w:hAnsi="Malgun Gothic Semilight" w:cs="Malgun Gothic Semilight"/>
                  <w:b/>
                  <w:bCs/>
                  <w:i/>
                  <w:iCs/>
                  <w:color w:val="5B9BD5" w:themeColor="accent1"/>
                  <w:sz w:val="56"/>
                  <w:szCs w:val="56"/>
                </w:rPr>
              </w:pPr>
              <w:r w:rsidRPr="00C50088">
                <w:rPr>
                  <w:rFonts w:ascii="Malgun Gothic Semilight" w:eastAsia="Malgun Gothic Semilight" w:hAnsi="Malgun Gothic Semilight" w:cs="Malgun Gothic Semilight"/>
                  <w:b/>
                  <w:bCs/>
                  <w:i/>
                  <w:iCs/>
                  <w:color w:val="5B9BD5" w:themeColor="accent1"/>
                  <w:sz w:val="56"/>
                  <w:szCs w:val="56"/>
                </w:rPr>
                <w:t>General Knowledge for CSS, PPSC, NTS</w:t>
              </w:r>
              <w:r w:rsidR="001E0BA6" w:rsidRPr="00C50088">
                <w:rPr>
                  <w:rFonts w:ascii="Malgun Gothic Semilight" w:eastAsia="Malgun Gothic Semilight" w:hAnsi="Malgun Gothic Semilight" w:cs="Malgun Gothic Semilight"/>
                  <w:b/>
                  <w:bCs/>
                  <w:i/>
                  <w:iCs/>
                  <w:color w:val="5B9BD5" w:themeColor="accent1"/>
                  <w:sz w:val="56"/>
                  <w:szCs w:val="56"/>
                </w:rPr>
                <w:t xml:space="preserve"> &amp; other Competative Exams</w:t>
              </w:r>
            </w:p>
          </w:sdtContent>
        </w:sdt>
        <w:p w:rsidR="008E2D8E" w:rsidRPr="00B47A12" w:rsidRDefault="008E2D8E" w:rsidP="00B47A12">
          <w:pPr>
            <w:pStyle w:val="NoSpacing"/>
            <w:spacing w:before="480"/>
            <w:jc w:val="center"/>
            <w:rPr>
              <w:rFonts w:ascii="Malgun Gothic Semilight" w:eastAsia="Malgun Gothic Semilight" w:hAnsi="Malgun Gothic Semilight" w:cs="Malgun Gothic Semilight"/>
              <w:color w:val="5B9BD5" w:themeColor="accent1"/>
            </w:rPr>
          </w:pPr>
          <w:r w:rsidRPr="00B47A12">
            <w:rPr>
              <w:rFonts w:ascii="Malgun Gothic Semilight" w:eastAsia="Malgun Gothic Semilight" w:hAnsi="Malgun Gothic Semilight" w:cs="Malgun Gothic Semilight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05E95" wp14:editId="19393D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104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alias w:val="Date"/>
                                  <w:tag w:val=""/>
                                  <w:id w:val="-85094962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7C1D" w:rsidRDefault="00BA7C1D" w:rsidP="00B8744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15138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Tayyab Shahzad</w:t>
                                    </w:r>
                                  </w:p>
                                </w:sdtContent>
                              </w:sdt>
                              <w:p w:rsidR="00BA7C1D" w:rsidRDefault="00421A14" w:rsidP="00B8744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72942892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7C1D">
                                      <w:rPr>
                                        <w:caps/>
                                        <w:color w:val="5B9BD5" w:themeColor="accent1"/>
                                      </w:rPr>
                                      <w:t>dATA ENTRY OPERATOR @ DISTRICT COURT JHANG</w:t>
                                    </w:r>
                                  </w:sdtContent>
                                </w:sdt>
                              </w:p>
                              <w:p w:rsidR="00BA7C1D" w:rsidRDefault="00421A1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08059644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7C1D">
                                      <w:rPr>
                                        <w:color w:val="5B9BD5" w:themeColor="accent1"/>
                                      </w:rPr>
                                      <w:t>0345-7985454</w:t>
                                    </w:r>
                                    <w:r w:rsidR="00CF3CA7">
                                      <w:rPr>
                                        <w:color w:val="5B9BD5" w:themeColor="accent1"/>
                                      </w:rPr>
                                      <w:t xml:space="preserve">  0300-4481695</w:t>
                                    </w:r>
                                    <w:r w:rsidR="00BA7C1D">
                                      <w:rPr>
                                        <w:color w:val="5B9BD5" w:themeColor="accent1"/>
                                      </w:rPr>
                                      <w:t xml:space="preserve">        </w:t>
                                    </w:r>
                                  </w:sdtContent>
                                </w:sdt>
                              </w:p>
                              <w:p w:rsidR="00BA7C1D" w:rsidRDefault="00BA7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www.facebook.com/tayyabshahzadjng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0005E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  <w:alias w:val="Date"/>
                            <w:tag w:val=""/>
                            <w:id w:val="-85094962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A7C1D" w:rsidRDefault="00BA7C1D" w:rsidP="00B8744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15138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Tayyab Shahzad</w:t>
                              </w:r>
                            </w:p>
                          </w:sdtContent>
                        </w:sdt>
                        <w:p w:rsidR="00BA7C1D" w:rsidRDefault="0091054C" w:rsidP="00B8744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72942892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7C1D">
                                <w:rPr>
                                  <w:caps/>
                                  <w:color w:val="5B9BD5" w:themeColor="accent1"/>
                                </w:rPr>
                                <w:t>dATA ENTRY OPERATOR @ DISTRICT COURT JHANG</w:t>
                              </w:r>
                            </w:sdtContent>
                          </w:sdt>
                        </w:p>
                        <w:p w:rsidR="00BA7C1D" w:rsidRDefault="009105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08059644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7C1D">
                                <w:rPr>
                                  <w:color w:val="5B9BD5" w:themeColor="accent1"/>
                                </w:rPr>
                                <w:t>0345-</w:t>
                              </w:r>
                              <w:proofErr w:type="gramStart"/>
                              <w:r w:rsidR="00BA7C1D">
                                <w:rPr>
                                  <w:color w:val="5B9BD5" w:themeColor="accent1"/>
                                </w:rPr>
                                <w:t>7985454</w:t>
                              </w:r>
                              <w:r w:rsidR="00CF3CA7">
                                <w:rPr>
                                  <w:color w:val="5B9BD5" w:themeColor="accent1"/>
                                </w:rPr>
                                <w:t xml:space="preserve">  0300</w:t>
                              </w:r>
                              <w:proofErr w:type="gramEnd"/>
                              <w:r w:rsidR="00CF3CA7">
                                <w:rPr>
                                  <w:color w:val="5B9BD5" w:themeColor="accent1"/>
                                </w:rPr>
                                <w:t>-4481695</w:t>
                              </w:r>
                              <w:r w:rsidR="00BA7C1D">
                                <w:rPr>
                                  <w:color w:val="5B9BD5" w:themeColor="accent1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  <w:p w:rsidR="00BA7C1D" w:rsidRDefault="00BA7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www.facebook.com/tayyabshahzadjng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47A12">
            <w:rPr>
              <w:rFonts w:ascii="Malgun Gothic Semilight" w:eastAsia="Malgun Gothic Semilight" w:hAnsi="Malgun Gothic Semilight" w:cs="Malgun Gothic Semilight"/>
              <w:noProof/>
              <w:color w:val="5B9BD5" w:themeColor="accent1"/>
            </w:rPr>
            <w:drawing>
              <wp:inline distT="0" distB="0" distL="0" distR="0" wp14:anchorId="43ED4A15" wp14:editId="013FD3D6">
                <wp:extent cx="1243757" cy="784865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518" cy="792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2D8E" w:rsidRPr="00B47A12" w:rsidRDefault="008E2D8E" w:rsidP="00B47A12">
          <w:pPr>
            <w:spacing w:line="240" w:lineRule="auto"/>
            <w:rPr>
              <w:rFonts w:ascii="Malgun Gothic Semilight" w:eastAsia="Malgun Gothic Semilight" w:hAnsi="Malgun Gothic Semilight" w:cs="Malgun Gothic Semilight"/>
              <w:b/>
              <w:bCs/>
            </w:rPr>
          </w:pPr>
          <w:r w:rsidRPr="00B47A12">
            <w:rPr>
              <w:rFonts w:ascii="Malgun Gothic Semilight" w:eastAsia="Malgun Gothic Semilight" w:hAnsi="Malgun Gothic Semilight" w:cs="Malgun Gothic Semilight"/>
              <w:b/>
              <w:bCs/>
            </w:rPr>
            <w:br w:type="page"/>
          </w:r>
        </w:p>
      </w:sdtContent>
    </w:sdt>
    <w:p w:rsidR="00422280" w:rsidRPr="00B47A12" w:rsidRDefault="00422280" w:rsidP="00B47A12">
      <w:pPr>
        <w:spacing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36"/>
          <w:szCs w:val="30"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36"/>
          <w:szCs w:val="30"/>
          <w:u w:val="single"/>
        </w:rPr>
        <w:lastRenderedPageBreak/>
        <w:t>Index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7020"/>
        <w:gridCol w:w="1633"/>
      </w:tblGrid>
      <w:tr w:rsidR="00422280" w:rsidRPr="00B47A12" w:rsidTr="0070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422280" w:rsidRPr="00B47A12" w:rsidRDefault="00422280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  <w:t>Sr.No</w:t>
            </w:r>
          </w:p>
        </w:tc>
        <w:tc>
          <w:tcPr>
            <w:tcW w:w="7020" w:type="dxa"/>
            <w:vAlign w:val="center"/>
          </w:tcPr>
          <w:p w:rsidR="00422280" w:rsidRPr="00B47A12" w:rsidRDefault="00F17BE2" w:rsidP="00B4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  <w:t>Heading</w:t>
            </w:r>
          </w:p>
        </w:tc>
        <w:tc>
          <w:tcPr>
            <w:tcW w:w="1633" w:type="dxa"/>
            <w:vAlign w:val="center"/>
          </w:tcPr>
          <w:p w:rsidR="00422280" w:rsidRPr="00B47A12" w:rsidRDefault="00422280" w:rsidP="00B4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sz w:val="28"/>
                <w:szCs w:val="26"/>
              </w:rPr>
              <w:t>Page No.</w:t>
            </w:r>
          </w:p>
        </w:tc>
      </w:tr>
      <w:tr w:rsidR="004765F7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4765F7" w:rsidRPr="00B47A12" w:rsidRDefault="00BA7C1D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1</w:t>
            </w:r>
          </w:p>
        </w:tc>
        <w:tc>
          <w:tcPr>
            <w:tcW w:w="7020" w:type="dxa"/>
            <w:vAlign w:val="center"/>
          </w:tcPr>
          <w:p w:rsidR="004765F7" w:rsidRPr="00B47A12" w:rsidRDefault="002B022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</w:t>
            </w:r>
            <w:r w:rsidR="00703181">
              <w:rPr>
                <w:rFonts w:ascii="Malgun Gothic Semilight" w:eastAsia="Malgun Gothic Semilight" w:hAnsi="Malgun Gothic Semilight" w:cs="Malgun Gothic Semilight"/>
                <w:b/>
                <w:bCs/>
              </w:rPr>
              <w:t>/</w:t>
            </w:r>
            <w:r w:rsidR="00703181"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PROPHET MUHAMMAD (SAW)</w:t>
            </w:r>
          </w:p>
        </w:tc>
        <w:tc>
          <w:tcPr>
            <w:tcW w:w="1633" w:type="dxa"/>
            <w:vAlign w:val="center"/>
          </w:tcPr>
          <w:p w:rsidR="004765F7" w:rsidRPr="00B47A12" w:rsidRDefault="002B022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2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3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PROPHETS OF ISLAM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8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4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BATTLES OF ISLAM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4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5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SALAAT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7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6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ZAKAAT/SAUM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8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7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HAJJ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9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8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QURAN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21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09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UM UL MOMINEEN        (R.A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26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0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COMPENIONS OF PROPHET (R.A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27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1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PAST PAPERS 2005-2011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30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2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1   (122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36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3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2   (348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47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4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3   (150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64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5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4   (350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69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703181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703181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6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70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5</w:t>
            </w: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  (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75</w:t>
            </w: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88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703181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703181"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7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70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STUDIES MSQS-6</w:t>
            </w: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  (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98</w:t>
            </w: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97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8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DATES &amp; EVENTS IN THE LIFE OF PROPHET MUHAMMAD (SAW)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02</w:t>
            </w:r>
          </w:p>
        </w:tc>
      </w:tr>
      <w:tr w:rsidR="00703181" w:rsidRPr="00B47A12" w:rsidTr="0070318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  <w:t>19</w:t>
            </w: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47A12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SLAMIC HISTORY</w:t>
            </w: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</w:rPr>
              <w:t>103</w:t>
            </w:r>
          </w:p>
        </w:tc>
      </w:tr>
      <w:tr w:rsidR="00703181" w:rsidRPr="00B47A12" w:rsidTr="0070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703181" w:rsidRPr="00B47A12" w:rsidRDefault="00703181" w:rsidP="00B47A12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</w:p>
        </w:tc>
        <w:tc>
          <w:tcPr>
            <w:tcW w:w="7020" w:type="dxa"/>
            <w:vAlign w:val="center"/>
          </w:tcPr>
          <w:p w:rsidR="00703181" w:rsidRPr="00B47A12" w:rsidRDefault="00703181" w:rsidP="00B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</w:p>
        </w:tc>
        <w:tc>
          <w:tcPr>
            <w:tcW w:w="1633" w:type="dxa"/>
            <w:vAlign w:val="center"/>
          </w:tcPr>
          <w:p w:rsidR="00703181" w:rsidRPr="00B47A12" w:rsidRDefault="00703181" w:rsidP="00B47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</w:p>
        </w:tc>
      </w:tr>
    </w:tbl>
    <w:p w:rsidR="00422280" w:rsidRPr="00B47A12" w:rsidRDefault="00422280" w:rsidP="00B47A12">
      <w:pPr>
        <w:spacing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br w:type="page"/>
      </w:r>
    </w:p>
    <w:p w:rsidR="001B10F8" w:rsidRPr="00CB6120" w:rsidRDefault="00CB6120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B6120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lastRenderedPageBreak/>
        <w:t xml:space="preserve">                                       </w:t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 w:rsidRPr="00CB6120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 ISLAM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talam Is Kissing Of Hajr Asw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lam Has 2 Major Sec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5 Fundaments Of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 Types Of Fa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5 Articles Of Fa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ehlil Means The Recitation Of Kalim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een-E-Hanif Is An Old Name Of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Institution Of Islam Is Suff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q Mahar In Islam Is Fixed Only 400 Misq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jma Means Ageing Upon Any Subjec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yas Means Reasoning By Analog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Four Schools Of Thought Of Islamic Law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natul Baki Is Situated In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sjid-E-Hanif Is Located In M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nat Ul Moala Is A Graveyard In Mecc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zaf: False Accusation Of Adultery Punishable With 80 Lash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yla-Tul-Barrah Means The Night Of Forgivenes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ram-Un-Katibin Means Illustrious Writ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ldest Mosque On Earth Is Kaabatu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st Kalima=Tayyab, 2nd =Shahadat, 3rd =Tamjeed, 4th =Tauheed, 5th =Astaghfar, 6th =Rad-E-Kufar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iblah Means Anything In Fro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abi Is One Who Changes His Relig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idrat-Ul-Mantaha Means Last Tree Of The Eternit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abi Is One Who Collects Zak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Collection Of Ahadith Is Sahifah-E-Saadiq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ying Of Prophet Are Called Wahi Ghair Matlloo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Iman-E-Mufassal Essential Beliefs Are 7 In Numb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Most Exalted Angels Are Fou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eatest Angel As Per Islam Is Jibra’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ach Human Being Is Attended Permanently By Two Angel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rzakh: Time Period Between Death And Day Of Judgme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nother Name Of Surah Ali-Isra Is Bani Israel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 MOHAMMAD (PBUH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Was Born In 571 A.D 22nd Apri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her’s Name, Hazat Abdu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ther’ Name, Hazrat Am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ternal Grand Father’s Name Wahib Bins Abdul Munn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ternal Grandmother, Bata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eal Name Of Abdu</w:t>
      </w:r>
      <w:r w:rsidR="00F67573">
        <w:rPr>
          <w:rFonts w:ascii="Malgun Gothic Semilight" w:eastAsia="Malgun Gothic Semilight" w:hAnsi="Malgun Gothic Semilight" w:cs="Malgun Gothic Semilight"/>
        </w:rPr>
        <w:t>l</w:t>
      </w:r>
      <w:r w:rsidRPr="00B47A12">
        <w:rPr>
          <w:rFonts w:ascii="Malgun Gothic Semilight" w:eastAsia="Malgun Gothic Semilight" w:hAnsi="Malgun Gothic Semilight" w:cs="Malgun Gothic Semilight"/>
        </w:rPr>
        <w:t xml:space="preserve"> Mutalib Was Sha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ndmother Name, Fatim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10 Is The Number Of Uncles And 6 Aun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Journeyed To Syria With Abu Talib At 12 Yea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25 Prophet Married To Hazrat Khadij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Accepted Islam First In Women And In Al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bu Bakar Accepted First In M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Accepted First In Childr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Varqa Bin Naufal Verified Prophet For The First Ti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Had 4 Daughters And 3 Son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Age Of 40 Holy Prophet Received First Wah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Zubaida (Ra) Was The Second Wife Of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622 A.D Holy Prophet Migrated To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Haleema Was The Foster Mother Of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esides Hazrat Haleema (Ra) Holy Prophet (Pbuh) Said That Umme-E-Aemon Is Also My Moth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 The Foster Mother(S) Of The Holy Prophet (Saw) Hazrat Halema (Ra), Hazrat Sobia (Ra) And Hazrat Khola (Ra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w Many Years After The Birth Of Holy Prophet (Saw), Hazrat Aamina Died? Six Years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eema Was The Foster Sister Of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allh Bin Abu Sheema Was The Foster Brother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Haleema Looked After The Holy Prophet For 4 Yea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5 Was The Age At The Time Of Hajr-I-Aswad Incide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Bilal Habshi Was The First Slave To Accept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ife Of Abu Lahab Used To Spread Throne In The Way Of Prophet In 4th Year Of Propheth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me Of Hazrat Arqam (Ra) Used As The Centre Of Secret Preaching By The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7th Nabvi Boycott Of Banu Hashim Beg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dam Met With Holy Prophet On The First Heav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sa And Hazrat Yahya On 2n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Yaqub On 3r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drees On 4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Harron On 5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Musa On 6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braheem On 7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Kaswa Is The Name Of Camel On Which Prophet Travel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urchased Mosque Land At Medina From Two Orphan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5 Companions Were With Prophet In Migration To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harter Of Madina Was Issued On 1 A.H It Had 53 Articl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ransfer Of Qibla Was Ordered In 2nd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7 Total No Of Ghazw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Ghazwah Of Islam Was Widan, Fought In 12th Month Of First Hij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ng Badr Occurred In 2 A.H. 313 Muslims Fought In Battl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ypes Of Hadith Are 10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mam Zuhri (Ra) Became The First To Consolidate Ahad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 Of Hadith Collected By Abu Huraira (Ra) 5374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Prophet Hazrat Noah (As) Known As Shaikh Al Anbiy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y Ubaiduh Bin Jiirrah Was Entitled Ameen-Ul Umm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Proposed Azan For The First Ti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Dome Over The Sacred Grave Of The Holy Prophet Is Known As Dunbade-Khiz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itul Mamur Is A Place Where Seventy Thousand Angles Were Circumambulation During The Holy Ascens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itul Mamoor Is On 7th Heav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 Kings Accepted Islam When Holy Prophet Sent Them Lett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sque Of Zarar Was Demolished B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e Salma Was Present At The Time Of The Battle Of Khyb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Conquered The Fort Of Qamu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dy Named Zainab Tried To Poison The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Recited Surah Al-Fatha At The Conquest Of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shim Was Grand Father Of Prophet &amp; Brother Of Muttali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Name Muhamammad Was Proposed By Abdul Muttalib While The Name Ahmed Was Proposed By Bibi Amin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igration From Mecca To Abyssinia Took Place In The 7th Month Of The 5th Year Of The Mission I.E 615 A.D. The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otal Number Of Migrated People Was 15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Migration To Habshah Took Place In 616 A.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Migration To Abyssinia 101 People With 18 Femal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Amina’s Death, Ummay Aimen Looked After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Harb-E-Fajjar, Prophet Took Part In Halaf-Ul-Fazu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Made Second Business Trip To Syria In 24th Year Of Elepha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riend Of Khadija Nafeesa Carried Message Of Ni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name Of Haleema Sadia Was Ummay Kabt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name Of Prophet Was Abu-Ul-Qasi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’ia Of The Prophet Was Shifa Who Was Mother Of Abdul Rehman Bin Au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 Mutalib Died In 579 A.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saira A Slave Of Khadija Accompanied Prophet To Syr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ster Mothers Of Prophet Were Haleema, Sobia &amp; Khol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Forster Mother Was Sobia Who Was Mother Of Hamz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Six Years Haleema Took Care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Two Years Abdul Mutalib Took Care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Had Two Real Paternal Uncles I.E Zubair &amp; Abu Tali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ubair Died Before Propheth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7 Days The Aqeeqa Ceremony Of Prophet Was Hel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Belonged To Banu Hashim Clan Of Quraish Trib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mong Uncles Abbas &amp; Hamza Embraced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mina Was Buried At Abwa B/W Makkah &amp;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ix Months Before The Prophet’s Birth His Father D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Had No Brother And No Sist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lah Died At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Prophet Had Six Aunti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ster Father Of Prophet Was Hari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The Age Of 15, Herb-E-Fajjar Took Pla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erb-E-Fajjar Means War Fought In The Probihited Mont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Father-In-Law Of Prophet Was Khawali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amina Belonged To Bani Zohra Trib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ar Accepted Islam In 616 A.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ocial Boycott Of Banu Hashim Took Place In 7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i’b Means Valle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ocial Boycott Continued For 3 Yea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 Group Of Madina Met Prophet In 11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qba Is Located Near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Group Of Madinites Belonged To Khazraj Trib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ccord Of Uqba Took Place In 13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n 27th Rajab, 10 Nabvi The Event Of Miraj Took Pla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0th Nabvi Was Called Aam-Ul-Hazan (Year Of Grief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 Of The Camel On Which Prophet Was Riding In Migration Was Qasw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maar Bin Hisham Was The Original Name Of Abu Jeh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-Al-Hikm Is The Title Of Abu Jeh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en Did Hazrat Hamza (Ra) Embrace Islam? Fifth Nabavi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ersons Included In Bait-E-Uqba Oola 12 And In Bait-E-Uqba Sani 75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ave Of Hira Is 3 Miles From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ijra Took Place In 13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Convent Of Al-Aqba Arrived At Makkah In 12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edina Is 448 Km From Makkah. (250 Miles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kkah Conquest Occurred In 8th Year Of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erformed Hajj In 10th Hij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Was Buried In The Hujra Of Ayes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Was Born In 1st Year Of Elepha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mbassadors Sent To Arab&amp; Other Countries In 7th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ing Of Iran Tore Away The Message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ing Of Byzantine In 7th Hijra Was Hercul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6 Years Of The Birth Of Holy Prophet Bibi Aamna D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8 Years Of The Birth Of Prophet Abdul Muttalib D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32 A.D Charter Of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Demised At The Age Of 63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ijrah Year Began With 14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0th Year Of Prophet Hood Is Known As Year Of Grie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Azan Was Called Out In 1.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hira Syrian Christian Saint Recognized Prophet As Last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rb-I-Fajjar Was A War Fought B/W Quraish And Bani Hawazin Prophet Was Of 15 Years And Participated In I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Visited Taif In 10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Tribe Of Taif Was Saqai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With Zaid Bin Haris, Went Taif &amp; Stayed For 10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ibi Amna Suckled Prophet For 3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18 Month At Madina Of Change Of Qibla Occurr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ld Name Of Zu Qiblatain Is Banu Sale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rayed 2 Years In Cave Hira Before First Revelat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Name Of Ibadat Done By Prophet In Hira Was Tahan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ave Of Hira Is In Jabal-E-Noor Mounta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asjid-E-Hanif (Madina) Almost 70 Prophets Are Bur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sjid-E-Hanif (Mina) Chk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nth Of Migration Was Rabiul Awal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ibla Changed In 2nd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iblah Now-A-Days Is Called Khana-E-Ka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Addressed Khutba-E-Jum’aa For First Time In 1st Hijr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zan For Prayer Was Adopted In 1st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habitants Of Taaif Accepted Islam In 9th Hij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ear Of Deputation Is 9th Hij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awakhat (The Brotherhood) Took Place In 2nd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ehad Was Allowed In 2nd Hij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shaab-E-Sufah: Muhajirs Who Stayed Near Masjid-E-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urrirah Means A C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it-E-Rizwan Took Place In 6th Hij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ewish Tribe Of Banu Nuzair Expelled From Madina In 4th 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it-E-Rizwan Is Also Known As Bait-E-Shajra Made Under Keekar Tre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mpanions Of Prophet At Hudabiya Were 1400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Stayed At Makkah For 15 Days After Its Conques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 Lac Companions Accompanied Prophet At Last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Spent His Last Days In Ayesha’s Hou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ave Of Soar Is Located Near Makkah 5 Mil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ba Is 3 Miles Away From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Sixth Year Of Hijrah, Prophet Intended For Um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am-Ul-Wufood Is 9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Stayed In Ayyub Ansari’s House For 7 Mont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erformed Umrah In 7th A.H.</w:t>
      </w:r>
    </w:p>
    <w:p w:rsidR="001B10F8" w:rsidRPr="00B47A12" w:rsidRDefault="0019501C" w:rsidP="00B47A12">
      <w:pPr>
        <w:tabs>
          <w:tab w:val="left" w:pos="7738"/>
        </w:tabs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Haleema Looked After The Holy Prophet For 3 Years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id Bin Haris (R.A) Was The Adopted Son Of The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uniyaat Of The Holy Prophet Was Abul Qasi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Made First Trade Journey At The Age Of 9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feesa Carried Khadija’s Message Of Marriage To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ear 570 Known As Year Of Elephant Or Amal Fi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And Hazrat Abu Talib Died In 619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Place From Where Prophet Openly Started His Preaching Jabl Faran Or Mount Saf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Did Covert Messaging At House Of Arkam Upto 3 Nabvi. (I.E For 3 Years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Prophet Preached Openly In 4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Narrated The Event Of Miraj First Of All To Umm-E-Hani (Real Sister Of Ali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Was Staying At The House Of Umme-E-Hani On The Night Of Mira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Miraj Prophet Traveled From Baitul Muqadas To Sidratul Manta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ing Hijrat Saraqa Bin Sajjal Sp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Miraj Jibrael Called Aazan In Baitul Muqad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Led All The Prophets In A Prayer In Miraj At Al-Aqs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ima Died After 6 Months (Age=31, 11 A.H)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ngest Daughter Fatim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lamic Official Seal Started On 1st Muharram, 7 A.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al Of Prophet Was Made Of Silv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at Was Written On The Holy Prophet (Saw) Seal?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Allah Rasool Muhammad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erformed 1(In10 A.H) Hajj And 4(In7 A.H) Umr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hange Of Qibla Occurred On 15 Shaban, 2 A.H (Monday) (During Zuhr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struction Of Masjid-E-Nabvi Started Rabiulawal, 1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-E-Juma Became Farz In Me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an To Embrace Islam On The Eve Of Fatah-E-Makka Was Abu Sufy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Woman To Embrace Islam Lababa Bint Haris (Chk Ummay Aiman) (Chk Nafeesa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To Migrate To Madina (First Muhajir) Abu Sa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To Migrate To Madina Was Abb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Non-Arab To Embrace Islam Farwah Bin Umro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csimile Of The Prophet Mus’ab Bin Umai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lsoom Bin Al_Hadam Gave Land For Quba Mosque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Title Of Ammenul Ummat Is Of Abu Ubaidah Bin Jarrah. (Conqurer Of Damascus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Offered Congregational Prayer In Kaaba In 6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Day When Prophet Delivered His Last Khutab Was Jum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ols In Kaba Before Islam Numbered 360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Largest Idol Named Hab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Preached Islam Openly In 4th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ear Of Deputation Was 9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ilal Called First Aazan Of Fajr Pray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Hadith, Which Is Transmitted With Continuity And Enjoys Such Abundance Of Narrators That Their Statement Becomes Authentic, Is Called Matwat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Grave Of The Prophet Was Prepared By Hazrat Abu Talh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sim Was First Of The Holy Prophet's Children To Be Bor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Namaz-E-Janazah Performed By Rasoolullah Was That Of Asad Bin Zaraara (Radi Allahu Anhu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Namaaz To Be Made Fardh Was Tahajjud Namaaz, Which Was Later Made Nafi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asjid-E-Nabvi First Muslim University Was Establish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Labored In The Formation Of Masjid-E-Qu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sjid-E-Zara Was Built By Hyporcrites At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bvi Mosque Constructed In 1 A.H Rabi-Ul Aww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25 Doors Are In Masjid –E-Haram, The Most Important Door Of Kaaba Is Babul Sa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ibla Change Order Came In Mosque Zul Qiblatain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lag Colour Of The Holy Prophet Was White And Yellow At The Time Of Conquest Of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riday Is Known As Sayeed Ul Ay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b-E-Barat Is Celebrated On The 15th Night Of Shub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6th Night Of Rajab Is The Night Of Access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256 Imam Bukhari Di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 Lac Ahadith Collected By Imam Bukhar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Camel Driver Of Prophet At The Fall Of Mecca Was Usama Bin Zaid Bin Hari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Issued Order Of Killing Abdul Uza Bin Khatal At The Fall Of Mecc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Koh-E-Safa, Prophet Addressed After Conquest Of Makkah.</w:t>
      </w:r>
    </w:p>
    <w:p w:rsidR="001B10F8" w:rsidRPr="00B47A12" w:rsidRDefault="001B10F8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p w:rsidR="005E76D5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S OF ISLAM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Was Created On Juma Da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Landed In Sri Lanka On Adam’s Peak Mountai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Is A Word Of Syriani Languag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Had 2 Daughte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beel Killed Habeel Because He Wanted To Marry Akleem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Person To Be Put Into Hell Will Be Qaabi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Had 3 Son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ees Was Youngest Son Of Ada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e Of Adam At Sheesh’s Birth Was 13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Walked From India To Makkah And Performed Forty Hajj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Knew 100 000 Languages. (Roohul Bayaan)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l Basher Is Called To Hazrat Ada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dam Built First Mosque On Eart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eight Of Adam Was 90 Fee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e Of Adam At The Time Of His Death 95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dam’s Grave Is In Saudi Arab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Prophet Is Shees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eesh Passed Away At The Age Of 912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ah Got Prophethood At The Age Of 40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ah’s Ark Was 400 X 100 Yards Are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rk Of Noah Stopped At Judi Mountain (Turkey)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ah Preached For 95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tion Of Noah Worshipped 5 Idol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tion Of Noah Was Exterminated Through The Fl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igeon Was Sent For The Search Of Land By Hazrat Noo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ah Was Sent To Ir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242 Years After Adam, Toofan-E-Noah Occurre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out 80 People Were With Him In The Boa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ation Of Storm Of Noah Was For 6 Month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Noah Lived For 95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ooh Is Called Predecessor, Naji Ullah; Shaikh Ul Ambi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Ul Bashr Sani Is Title Of No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Toofan-E-Nooh , The City Establish Was Khasran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Thrown Into The Fire By The Order Of Namru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braheem Intended To Sacrifice Ismaeel At Min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Born At Amer Near Euphrate (Iraq)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eem Was Firstly Ordered To Migrate To Palestin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Wife Of Ibraheem Was Saar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Wife Of Ibraheem Was Haajir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zaab Of Mosquitoes Was Sent To The Nation Of Ibrahim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raham Is Called Khalilullah, Father Of Prophets And Idol Destroye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e Of Abraham At The Time Of His Death 175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ve Of Abraham Is In Israel.(Syria Chk It)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Is Buried At Hebron In Jerusal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rahem Invented Com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Loot Was Contemporary Of Hazarat Ibraheem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raham Remained In Fire 40 Day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erah Or Aazer Was The Father Of Ibrahe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ve Of Lut Is In Ir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uut Died At Palestine And Is Buried At Hebr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eem Was The Uncle Of Luu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oot Was Maternal Grandfather Of Ayu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art Loot Was The First To Migrat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uut Resided At Ur Near Mesopotam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uut Migrated To Sodom And Gomorrah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maeel Is Called Abu-Al-Ara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ther Of Ismaeel Was Haajr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haaq Built Boundaries Of Masjid-E-Aqsa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haaq Was Sent To Jew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uqam-E-Ibraheem, There Are Imprints Of Ibrahe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First Person To Circumcise Himself And His S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ra Wife Of Ibrahim And Mother Of Ishaq Was Sister Of Loo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ra The Wife Of Ibrahim Was Daughter Of Pharoah Of Egyp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86 Years Old When Ismael Was Bor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Ordered To Migrate Along With Family To Valley Of Batha Meaning Makk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Was Sent To Jordan After Leaving Haajrah And Ismaeel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e Of Ibraheem At The Birth Of Ishaq Was 100 Years And Of Saarah Was 9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Wife Of Ibrahim Resided At Palestin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Intended To Sacrifice Ismaeel At Mina On 10th Zul Hajj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s A Result Of Sacrifice Of Ismael, Ibrahim Was Gifted A Baby From Saarah Named Ish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m Zam Emerged From Beneath The Foot Of Hazrat Ismaeel In The Valley Of Batha (Makkah)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smail Discovered Hajar-E-Aswa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Ismaeel Had 15 Son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beeullah And Abu Al Arab Are Called To Hazrat Ismae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mael Divorced His Wife Being Discourteou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brael Brought Sacred Stone To Isma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riginal Colour Of The Sacred Stone Was Whit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abriel Gave The News Of Ishaaq To Ibrahi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haq Married Rebecc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ld Name Of Makkah Was Bath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dress Was Expert In Astronom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zair Became Alive After Remaining Dead For One Hundred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ale Swallowed Hazrat Younus (As).(Chk)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Yaqub Has The Title Of Israel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 Lac 24 Thousand- Total Number Of Prophet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drees Was The First Who Learnt To Writ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w Many Sahifay Were Revealed To Hazrat Idrees (As)? 30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Yahya A.S Was Sent To People Of Jorda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Idrees (A.S) Set Up 180 Citi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Ishaq A.S Lost His Eye Sight In Old Ag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Dawood Could Mould Iron Easily With His Han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Event Of Ring Is Related To Hazrat Sulaima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arat Moosa(A.S) Had Impediment In His Tongue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osa Was Granted 9 Miracl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sa Crossed The Red Se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rophet Mentioned In Quran For Most Of Times Is Moo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en Commandments Were Revealed On Moo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osa Died On Abareem Mountai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ve Of Musa Is In Isra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eacher Of Moosa Was Shoai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osa Was Brought Up By Aasia Bint Mozahi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lder Brother Of Moosa Was Haro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osa Had Only One Brothe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oowa Valley Moosa Was Granted Propheth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n Egyptian Was Killed By Moo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roon Was An Eloquent Speake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roon Is Buried At Oha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roon &amp; Musa Both Were Prophets And Contemporari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Ayub Suffered From Skin Diseas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yub Was Famous For His Patienc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Miracle Of Dromedary (Camel) Is Concerned With Saleh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 Prophets Were Sent To Bani Israe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722 Languages Were Understood By Hazrat Idre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Saleh Invented Soap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lori: Hill, From Where Isa Was Lifted Aliv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Zikraiya Was Carpente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rzat Zikraiya Was Cut With The Saw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&amp; Dawood Are Addressed As Khalifa In Qura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laiman &amp; Dawood Understood Language Of The Bird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Tree Of Date Palm Grew On The Earth For The First Tim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Hanif Mosque At Mina Almost 70 Prophets Are Burie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s Attached With The Profession Of Weaving Are Adam, Idrees &amp; Shaee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Younus Was Eaten By Shark Fis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nus Prayed Lailah Anta Subhanak Ini Kuntum Minazalimin In The Belly Of Fis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ve Of Dawood Is In Isra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ahya’s Tomb Is In Damascu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ilal Habshi Is Buried In Damascu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With Melodious Voice Daw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ive Prophets Are Isa &amp; Khiz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unoon (Lord Of Fish) &amp; Sahibul Hoot : Younu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rophet Whose People Were Last To Suffer Divine Punishment Sale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leiman Died While Standing With The Support Of A Stick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shab-E-Kahf Slept For 309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Number Of Ashab-E-Kahf Was 7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leh Invented Soap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Was Expert In Astronom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Before Muhammad Was Isaac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Essa (A.S) Was Carpenter By Professi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esides Essa, Yahya Also Got Prophet Hood In Childh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itul Laham Is The Birth Place Of Hazrat Essa (As) Is Situated In Jerusala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a Would Cure The Victims Of Lepros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ria Was Contemporary Of I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a Was The Cousin Of Yah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omans Kingdom Was Established In Palestine At Esa’s Birt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omans Were Atheist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uler Of Palestine At The Birth Of Esa Was Her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ryum Grew Up In The House Of Zakaiy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esides Esa , Adam Was Also A Fatherless Prophe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sa Born At Bethleh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sa Was Born In 4 B.C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ahaya Was The Precursor Of Ees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temporary Of Yahya Was Ees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ahya Is Buried At Syr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ur Prophet Has The Title Habibull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Dawood Has The Title Najeeb Ull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Jesus Crist Is Called Rooh-Ul-Ull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ur-E-Sina Was The Mountain Where Hazrat Musa (As) Received Allah’s Messag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Musa Was Kalimull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Science, Astronomy, Writing With Pen, Sewing And Weapons Were Made By Idrees First Of Al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0 Sahifay Was Revealed To Idre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ad Was The Nation Of H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Seven Day’s Continuous Rain And Storm The Nation Of Hood Destroye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tion Of Samood Was Preached By Sali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iracle Of Pregnant Female Camel Was Sent To Sam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 Sahifay Were Revealed To Ibrahi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rael Was The Son Of Ish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rael Was 147 Years Old When Ishaq Die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untains Would Break By The Miracle Of Yaqoo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sa Married The Daughter Of Shoai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e To Zakria’s Prayer Yahya Was Bor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Remained In Jail For 1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And Yaqoob Met Each Other After 4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Was The Son Of Yaqoo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’s Family Was Called The Israeelit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eal Brother Of Yousuf Was Bin Yame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Was Sold As A Slave In Egyp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Had 12 Brothe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suf Was Famous For His Beauty &amp; Knew Facts Of Dream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ther Of Yousuf Was Rach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aqoob Lost His Eye-Sight In Memory Of Yousuf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tion Of Shoaib Committed Embezzlement In Trust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oaib Called Speaker Of The Prophets.(Khateeb Ul Ambiya)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oaib Got Blinded For Weeping Over Destruction Of His Nati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lyas Prayed For Nation It Rained After A Period Of 312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zair Reassembled All Copies Of Taurai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loot Was The Father-In-Law Of Daw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 Was Good Player Of Flut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untain Of Copper Flowed From Sulayma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oodpecker Conveyed Sulayman’s Message To Saba Quee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nus Remained In Fish For 40 Day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ing Herodus Ordered The Execution Of Yah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olitus On Roman Governor’s Orders Tried Execution Of Is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 Is Called As Najeeb Ull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Quran Ten Commandments Are Named Awamir-I-Ashar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eacher Of Hakeem Lukman Was Daw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s Lifted Alive Isa,Idrees&amp;Ilya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Was Directed To Migrate By Allah To Egyp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Was The First Man To Learn To Writ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Was Taken Alive To Heavens At The Age Of 365 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nostics Regarded Sheesh As A Divine Emanatio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nostics Means Sheesinas And Inhabited Egyp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Idrees Was Sent To Gnostic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ol Worship Was Forbidden By Idress To Peopl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ss Was Special Friend Of One Of The Angel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Remained In 4th Heave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s Died In The Wings Of The Ange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igeon Was Sent For The Search Of Land By No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m, Ham &amp; Riyyafas Were The Children Of No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ni Aad Settled In Yeme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ddad Was Famous King Of Bani Aa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lorious Palace Near Adan Built By Bani Aad Was Known As Garden Of Ira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ddad Kingdom Was Extended To Ir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 Violent Storm Was Sent To Bani Aa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ve Of Hood Is At Hazarmoa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man, Yemen &amp; Hazarmoat Are In Southern Arab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Rajab, Arabs Visit The Grave Of H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ni Samood Lived In Wadi Al-Qura &amp; Wadi Al-Haj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adi Al-Qura, Wadi Al-Hajr Are In Syria &amp; Hijaz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Volcanic Eruption Was Sent To Bani Sam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temporary Of Ibrahim Was Lu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od Was The Uncle Of Ibrahe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 Dreadful Earthquake Was Sent To People Of Luu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tive Area Of Ibraheem Was Mesopotam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name Of Terah Was Aaza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her Of Yaaqoob And Esau Was Ish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her-In-Law Of Ayyoob Was Yaqoo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shaq Is Buried In Palestin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e Of Ishaq When He Was Blessed With Twins Was 60 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unus Was The Twin Brother Of Yaaqoo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Bestowed With Kingship Of Allah: Dawoo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 Was A Soldier Of Talut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 Lived In Bait-Ul-Lah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lut Was Also Known As Sau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 Is Buried At Jerusalem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ungest Son Of Dawood Was Sulaymaa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ther Of Sulayman Was Sab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layman Ascended The Throne Of Joodi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laymaan Was A Great Lover Of Hors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Ruler Of Yemen In The Time Of Sulayman Was Sab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ud Hud Informed Sulyman About The Kingdom Of Yemen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ba Means Bilqee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ose Kingdom Came Under A Famine In The Times Of Ilyas: King Of Ahab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lyas’s Nation Worshipped Idol Namd Lal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lyas Disappeared Mysteriously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Successor Of Ilyas Was Al-Ya-Sa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usin Of Al-Ya-Say Who Was Prophet Was Ilya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zair Remained Died For 100 Year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18 Years Ayyoob Suffered From Skin Diseas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eal Name Of Zull Kifl Is Isaih And Kharqil Bin Thauri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unus Died In Nineve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her Of Yahya Was Zakariy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rustee Of Hekal Was Zakiriyya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riya Hid Himself In The Cover Of The Tree And Was Cut Into Two Pieces By Jews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ryum Lived At Nazareth Before Esa’s Birt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ryum Migrated To Egypt After Esa’s Birth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Hawarin Of Moosa Was 12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ews And Romans Were Worried About Esa’s Influence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Prophet To Demarcate Masjid-E-Aqsaa Was Ishaaq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wood’s Real Name Was Abar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hsan Ul Qasas Is The Life History Of Hazrat Yousif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ebuchadnezzer Was Ruler Of Babylon, He Founded Hanging Garden Which Is One Of The Wonders Of The World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idar Was One Of The Sons Of Ismail Who Stayed At Hijaz.</w:t>
      </w:r>
    </w:p>
    <w:p w:rsidR="005E76D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drees Used The First Pen.</w:t>
      </w:r>
    </w:p>
    <w:p w:rsidR="005E76D5" w:rsidRPr="00CB6120" w:rsidRDefault="0019501C" w:rsidP="00CB6120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ur Ambiyah Are Still Physically Alive They Are Esa And Idrees In The Skies And Khidr And Ilyaas Are On The Earth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ATTLES OF ISLAM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Ghazwa Is Widdan Or Abwa In 1 A.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4 Battle Of Badr.2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5 Battle Of Uhad. 3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6 Battle Of Rajih.4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7 Battle Of Khandaq (Ahzab).5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8, Treaty Of Hudaibiya, Hazrat Khalid Bin Walid Accepted Islam, Conquest Of Khyber.6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29, Battle Of Mutah, Preaching Of Islam To Various Kings.7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30, Battle Of Hunain, Conquest Of Makkah.8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31, Battle Of Tabuk. 9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32, Hajjat-Ul-Wida.10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80, Tragedy Of Karballah.61hi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dr Is A Villag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Bard Was Fought On 17th Ramz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Uhd Was Fought On 5th Shaw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Badar Ghazwa Is Named As Furq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hd Is A Hil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m-Ul Furaqn Is Called To Yom Ul Bad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h Mobeen Is Called To Sulah Hudaibi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Soldiers In Badar, Muslim 313 Kufar 1000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Badr Conquest, Prophet Stayed For 3 Days Ther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Badr Was Fought For 3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rtyr Of Badr Muslims 14 Kufar 70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eader Of The Kufar In This Battle Was Abu Jah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Muslim Martyrs In The Battle Of Uhad 70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Uhad Quraish Were Laid By Abu Sufw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Uhad Number Of Muslim Soldiers 1000 Kufar 3000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hzab Means Alli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itch Dug On Border Of Syria With Help Of 3000 Companions In 2 Week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slim Strength 1600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yber Was Captured In 20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ing Ghazwa Bani Nuzair Wine Was Prohibit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Battle Of Khandaq Is Also Known A Battle Of Ahza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quest Of Makkah Was Took Place On 20 Ramz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In Which Prophet Not Participated Is Known As Sar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Hamza Was The First Commander Of Islamic Arm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Uhd Battle Muslim Women Participated Firstl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Mauta Was The First Non Arab W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000 Was The Number Of Musims At The Battle Of Ditc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0,000 At The Conquest Of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0,000 At The Time Of Tabu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Ghazwa- Tabu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20 Days Prophet Stayed At Tabu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otal Number Of Sarias Is 53 Or 56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orphet Was The Commander In The Expedition Of Tabu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Islamic Non Arab Was Battle Of Mautta 8.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erson Killed By The Holy Prophet Was Ubay Bin Kal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Battle Of Uhad, The Teeth Of Holy Prophet Were Martyr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lid Bin Walid Was Titled Saif-Ul-Allah In Battle Moat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Jahal Was Killed In Battle Of Badr By Maaz (Add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Hudabiya Sohail Bin Amru Represented Qurays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Hunain Fought B/W Muslims And Hawazin Trib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tle Of Tabuk Was Against The Roman Emperor Heracliu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Shaheed (Martyr) Was Amaar Bin Yaasir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Female Martyr: Summaya (Mother Of Amaar Bin Yaasir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Person To Be Martyred In The Battle Of Badr Was The Freed Slave Of Hazrat Umar: Muhaj’ja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lid Bin Walid Was Removed From The Service In The Reign Of Hazrat Umar Farooq (Ra). He Was Removed In 17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Chains Was Fought B/W Persians And The Muslim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ar Bin Abdual Aziz Is Considered As The 5th Khalif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 Malik Was The Poet Ruler Of Ummay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rballa Took Place On 10th Muharram 61 A.H/ 680 A.D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lahuddin Ayubi Was Of Abbasid Dynast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Halaku Khan Came To Power After Abbasid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 Qanun Was Written By Ibn-I-S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n Khuldun Is Called Founder Of Sociolog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hafut-Al-Falasifah Was Written By Al-Khazal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laku Khan Sacked Baghdad In 1258 A.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 Shifa A Book On Philosophy Was Written By Ibn S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Stayed At Makkah For 53 Years &amp; In Medina 10 Years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bha: An Act Which Brings Neither Blessings Nor Punishme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val Commander Of Islam, Abu Qays Under Hazrat Usman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Camel Was Fought B/W Ali And Hazrat Ays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lid Bin Walid Accepted Islam In 8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Established Bait-Ul-Ma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ing The Caliphate Of Umar (Ra) Iran Was Conquer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Hurairah Has Reported Largest Number Of Ahad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sjid Al Aqsa Is The First Mosque Ever Built On The Ear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indh Was Conquered During The Reign Of Walid 1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rajit Is The Earliest Sect Of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Yermuk Was Fought In 634 A.D.: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yber Conquest Made In 7th Hijra (628 A.D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Ghazwa In Which The Holy Prophet Pbuh Missed Four Prayers Was Ghazwa Khandaq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Woman Martyr Samiya By Abu Jah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an Martyr Haris Bin Abi Hal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had Means To Strive Har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had Made Obligatory In 2nd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Battle Was Forbidden In Arabs In The Month Of Muhar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hazwa Badr Is Named As Furq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had Is Located Near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had Is 3 Miles From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lah Bin Ubai Accompanied With 300 M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50 Archers Were Posted To Protect The Pass In Ohad Mounta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ay Hakeem Was Grand Daughter Of Abu Jeh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nu Nuzair Tribe Settled In Khyber After Expelled From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Dug A Trench Along The Border Of Syr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000 Men Dug The Ditc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Battle Of Ahzab A Piercing Blast Of Cold Wind Blew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yber Is Located Near Madina At 200 Km Distan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Centre Of Jewish Population In Arabia Was Khyb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ainst Khyber Muslim Army Was 1600 Men Strong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yber Was Captured In 20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yber Is Located Near The Border Of Syr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ata Was Situated In Syr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rmy Of 3000 Men Was Sent To Moata Under Zaid Bin Hari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The Death Of Zaid Bin Haris Hazrat Jaafiar Was Made The Army Leader At Moat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Under Khalid’s Leadership, Battle Of Moata Was W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Moata Took Place In 8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ribe Of Khuza Joined Muslims After Treaty Of Hudaib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Hunain Fought In 8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slim Army For Hunain Was 14 Thousan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iege Of Taif Was Laid In 9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book Expedition Took Place In 9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9 A.H There Was Famine In Hijaz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9 A.H There Was Scarcity Of Water In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Quran Tabook Expedition Is Called Expedition Of Straitnes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quest Of Makkah Is Called Aam-Ul-Fat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hazwa-E-Tabook Was Fought In 9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bbas Was Made Prisoner Of War In Bad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Jehl Was Killed By Ma-Ooz And Ma-Aaz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Leader Of Teer-Andaz At Jabale-E-Yahnene In The Battle Of Ohad Was Abdullah Bin Jabe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mander Of Infidels In Ohad Was Abu Sufy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Tabook Came To An End Without Any Resul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 Weeks Were Spent To Dig The Ditc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A Battle Of Trench Hazrat Safia Killed A Jew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moos Temple Was Conquered By Ali During Khyber W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Battle Of Tabook, Abu Bakr Donated All His Belonging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he Battle Of Ditch, The Wrestler Named Umaro Bin Abad-E-Wad Was Killed By Al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Hunain Muslims Were In Majority Than To Their Enemy: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Jaafar Was Martyred In Moata W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abook Ghazwa Muslims Returned Without A Figh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azwa Widdan Was Fought In The Month Of Zil-Hajj 1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Hunain Battle Prophet Was Left Alon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articipants Of Battle Of Badar Were Bestowed With Highest Reward By A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Badr Martyrs Were Muhajirs=6 &amp; Ansars=8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he Battle Of Taaif, Catapult Was Used First Time By Muslim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gainst The Syrian Tribe The Battle Of Al-Ghaba Was Wag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ariya Ubaidah Bin Haris Was Fought At Rabakh In 1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Sariya Hazrat Saad Bin Abi Waqqas Was Fought At Syria In 11 A.H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AAT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8 Total Numbers Of Rakats Are In Farz Pray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-E-Khasoof Is Offered For Moon Eclip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-E-Kasoof Is Offered For Solar Eclip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-E-Istasqa Is Offered For Ra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Offered Jumma Prayer In 1.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-E-Istasqa Is Offered With Backside Of Hands Upwar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Offered First Eid Prayer In 2.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id Namaz Is Waji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Madurak Is The Person Who Starts Prayer With Imm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sbaq Is The Person Who Comes After One Rak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jar And Isha Were Essential In The Early Period Of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hajud Mean Abandon Sleep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ada Is To Sit Straight In Sal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sla Is Short Pause Between Two Sajd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umaa Is Standing Straight During Ruku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 Person Who Performs Prayer Alone Is Munfari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rz In Wuzu=4, Sunats=14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rz In Ghusual=3, Sunats=5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ypes Of Sunnah Prayer Are Of Two Typ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Fajr, Maghrib &amp; Witr No Chage In Farz Rakaat In Case Of Qas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kbeer-E-Tashreeq Is Recited In Eid-Ul-Uz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umma Prayer Is Farz Sal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ditions Of Salat Are Sev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kbeer-E-Tehreema Are To Be Said In The Salat: On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sla Is Waji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o Sit Straight In Salat Is Called Qa’ad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’ada Is Farz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wo Persons Are Required For A Jamat Pray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lat Juma Became Farz In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ve Salat Made Compulsory In 10th Nabvi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ZAKAT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t Means To Purif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t Was Made Obligatory In 2.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7-1/2 Is The Nasab Of Gold And 52-1/2 Tolas For Silv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junction Of Utilization Of Zakat Is In Surah-Al Tau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Heads For Distribution Of Zakat Are 8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t Mentioned Along With Namaz In The Quran 22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5 Camels, 40 Goats, 3 Cows And Buffaloes Is Nisab For Zak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/10 Is The Nisab Of Irrigated Produ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t Is Treasure Of Islam; It Is The Saying Of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sher Means 1/10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ums Means 1/5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ord Zakat Occurs In Quran For 32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2nd A.H The Rate And Method Of Distribution Of Zakat Was Determined At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raj Is Spoils Of W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y Is Income From Town Land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kat On Produce Of Mines Is 1/5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shr On Artificially Irrigated Land Is 1/20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Gharmain Means Debto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Two Types Of Zakat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UM / FASTING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Fast Means To Stop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sting Made Obligatory In 2nd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sting Is Commanded In Al-Baka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eed 60 People Is The Atonement For Breaking The Fast Or Sixty Sontinuous Fasts.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b-Ul-Riayn Is The Door For Fast Observing Peopl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rrawih Means To Res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ttle Of Badr Was Fought In Very First Of Ramzan On 17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ar Arranged The Namaz-E-Tarrawi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nth Of Ramzan Is Known As Sayeed Us Shahoo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ve Days Are Forbidden For Fasting Throughout The Ye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ajib Means Ordain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st Ashra Of Ramzan=Ashra-E-Rehm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nd Ashra=Ashra-E-Maghfir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rd Ashra=Ashra-E-Nijat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j Means To Inten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j Made Compulsory In 9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Hajj Offered In 9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j Ordained In Surah Bak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Holy Prophet Performed Only 1 Hajj In 10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3 Types Of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ne Tawaf Of Kaaba Is Known As Shoo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waf Begins From Shoo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Jamarat Is 3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sque Located In Mina Is Khee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eekat, Hujjaj Assume The State Of Ihr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lima Tauheed Is Recited During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ina The Ritual Of Offering Sacrifice Is Performed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mart-Throwing Of Pebbles, It Is Performed On 10th, 11th, 12th And 13th Of Zul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ghrib And Isha Both Prayers Are Offered Together At Muzdalifa On 9th Zil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ome-Afra Is Called To Hajj Da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 Of The Place Where The Pilgrims Go From Arafat: Muzdalf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tructure Of Kaaba Was Built By Ad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rahim &amp; Ismail Rebuilt Kaaba 4500 Years Ago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um-E-Nahar Is Called To The Day Of Sacrifi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Yum E Arafat Is 9th Zul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ne Khutba Is Recited During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Imarn Is The Surah In Which Hajj Is Command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Prophet Sacrificed 63 Camels During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And Hazrat Hawa Performed The First Ever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unning B/W Safa &amp; Marwa Seven Times Is Called Saye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st Important Step Of Hajj After Assuming Ahram Is Wuqu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aqoof-E-Arfah Is The Rukn-E-Azam Of Hajj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With The Performance Of Rami On The 10th Zil-Hajj, The Most Of The Bindings Of Hajj On The Pilgrim Are Releas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ree Upright Stones Are Called Jamar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Waquf The Most Important Step Is Taw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Hajj There Are Three Obligations (Farz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rah Can Be Performed At Any Time Throughout The Year Except 9th To 11th Zil-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ujjaj Stat At Mina For One Day, The Second Day At Arafat And The Final Day, Encampment Is Done For A Night At Muzdalfah, It Is Called Wuqu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o Said That Hajj Is Greatest Of All Worships: Imam Malik?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w Many Undesirable Acts Of Ihraam Are There: Six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w Many Permitted Acts Of Ihraam Are There: Fou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hibitions And Restructions Of Ihram Are 8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And The Foremost Farz Of Hajj And Umrah Is Ihr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And Inner Most Circle Around Ka’ba Is Masjid-E-Har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Second Circle Around Kaba Is Makkah Mukaram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Third Circle Around Kaba Is Har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ho Firsly Fixed Boundaries Of Haram, The Third Circle Around Kaaba: Ad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ourth Cirle Around Kaba Is Mowaqe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lace Where No One Can Advance Without Putting On Ihram Is Mowaqe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wo Thousand Years Before The Creation Of Adam, Kaba Was Construct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ngels Built Kaba Firstly In The Univer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ing The Noah’s Time Kaaba Disappeared Due To Fl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Gate Which Is The Best For The Pilgrims To Enter In Kaba Is Bab-E-Sa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r-E-Aswad Means Black Ston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ctual Color Of Hajr-E-Aswad Was Whit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Small Piece Of Land B/Wk Rukn-E-Islam And Rukn-E-Yamani Is Called Hate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lace Where Offering Prayer Is Just Like Offering Prayer Inside Kaba Is Hate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Five Types Of Taw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ji Go To Al-Multazim After Completing The Seven Round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Multazim Means The Place Of Holding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Portion Of The Wall Of Kaba Which Is B/W Its Door And Hajr-E-Aswad Is Called Al-Multazi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yee Is Commenced From Safa And Ends At Marw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Performing Say’ee Hujjaj Go To M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zdalfa Is A Pla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zdalfa Is Located B/W Mina &amp; Araf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zdalfa Is Located Six Miles From Makk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rom Mina Muzdalfa Is Three Miles Awa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zdalfa Is Called Sacred Monument In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 Muzdalfa Maghrib &amp; Isha Prayers Are Offered Togeth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ebbles Are Collected From Muzdalf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marat Which Is Nearest To Makkah Is Called Jamarat-Ul-Uq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mallest Jamarat Is Jamarat-Al-Sugh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ami Is Held At M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Talbiah Is Stopped After Ram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rad, Qar’ran And Tamatae Are The Types Of Hajj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hulhulaifah Is The Meeqat For The People Of Pakist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hulhulaifah Is A Point Six Mile From Madina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QURAN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lima Tayyaiba Is Mentioned In Quran For 2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Word Quran Means “Read One”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14 Total Number Of Sura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Means City Of Refug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86 Makki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8 Madine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558 Ruku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Baqrah Is The Longest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 Kausar Is The Shortest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Nass Is The Last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4 Bows Are In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Bow Occurs In 9th Para I.E Al-Inaam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Faitha Is The Preface Of The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ve Verses Were Reveled In The First Wah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z Commanded In Quran For 700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Imarn Is The Surah In Which Hajj Is Command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Mudassar-2nd Revealed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Muzammil- 3rd Revealed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Tauba Does Not Start With Bismi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Namal Contains Two Bismilla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ree Surah Starts With Cur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666 Is The Number Of Aya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9 Total Number Of Mukata’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sman Was The First Hafiz Of The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lid Bin Saeed, The First Writer Of Wah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ap Between First Wahy And Second Wahy Was 6 Mont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2 Ghazawahs Described In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lah Ibn Abbas, The First Commentator Of The Quran And Also Known As Interpreter Of The Qua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Surah Al-Saf, Hoy Prophet Is Addressed As Ahm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har-E-Sor Is Mentioned In Surah Al-Tau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 Surhas Start With Qul. (Chkd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Proposed The Compilation Of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 Nasr Is Known As Surah Wid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Annulled Order Of Holy Quran Was The Transfer Of Qibl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Word Islam Occurs 6 Times In The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 Malik Marwan Applied The Dots In The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jjaj Bin Yousuf Applied Diacritical Points In Qua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8 Siparas Starts With Bismi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7 Total Number Of Surah In Last Pa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 Baqrah And Surah Al-Nissa Is Spread Over 3 Para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Falq And Al-Nas Revealed At The Same Ti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3 Surah Stats With “Ya Ayananabiyau”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ity Of Rome Is Mentioned In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Yaseen Is Known As Heart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n Rehman Is Known As Beauty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fseer Ibn Kaseer Was Written By Hafiz Ismaeed Bin Umar-Imam Ud D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Revealed Surah Was Al Alaq, 96 In Arrangement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mplete Revelation In 23 Yea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bject Of Holy Quran Is M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Surah Reveled In Al-Nas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isalat Means To Convey Messag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25 Prophets Mentioned In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Quran Consist 105684 Words And 3236700 Lett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ongest Ayat Of Holy Quran Is Ayatul Kurs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6 Surah Start With The Name Of Prophe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Maryam Wholly Revealed For A Wom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Bani Israeel And Al-Najaf The Event Of Miraj Is Explain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Revelation Descended On 3rd Rabi-Ul Awal And It Was Written By Abi- Bin Kab. (Chk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nguage Of Divine Book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urat Hebrew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jil Siriac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ubur Siriac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Quran Arabic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urat Was The First Revealed Boo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oly Quran Was Reveled In 22y 5m 14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7 Stages In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lah Ibn Abbas Is Called As Leader Of Commentato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pollo 15 Placed The Copy Of The Holy Quran On The Mo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rjama-Ul-Quaran Is Written By Abdul-Kalam Az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odore Bailey In 1143 Translated Holy Quran In Latin, For The First Ti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uslim Interpreter Of Quran In English Is Khalifa Abdul Hake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h Waliullah Translated Holy Quran In Persian And Shah Rafiuddin In Urdu In 1776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fiz Lakhvi Translated Holy Quran In Punjab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oss Translated The Holy Quran In To Englis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Alaq Was Revealed On 18th Ramzan. (Contradictory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Aayats In Al-Bakar Is 286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ongest Makki Surah Is Aar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ond Longest Surah Is Ashrah/Al-Im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Kausar Has 3 Aaya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urah Compilation Wise Is Surah Fati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Fatiha Means Opening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iha Contains 7 Aaya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tiha Is Also Called Ummul Kita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urah Revealed In Madina Was Surah Fati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Fatiha Revealed Twice-In Makkah &amp; Madin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ngles Mentioned In Quran Are7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eaning Of Aayat Is Sig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eaning Of Hadith Is To Tak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tone Mentioned In Quran Is Ruby (Yaakut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ajda Occurs In 9th Para, Al-Inaam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ongest Surah (Al-Bakr) Covers 1/12th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dni Surahs Are Generally Long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dni Surahs Consist Of1/3rd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kki Surahs Consist Of2/3rd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Ikhlas Is 112 Surah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Complete Madni Surah Is Baqa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s Of Quran Mentioned In Quran Is 55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s Named After Animals Are 4 In Numb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al Means A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Inaam Means Cam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Nahl Means Honey Be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Ankaboot Means Spid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Major Part Of Quran Is Revealed At Night Ti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enerally Aayats Of Sajida Occur In Makki Sura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10 Virtues Are Blessed For Recitation Of One Word Of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Anfal Means Cav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Naml Two Bismillah Occur (2nds One Is At Aayat No: 30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Kahf Means The Cav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zammil Means Wrapped In Garmen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usar Means Abundan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sr Means Help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khlas Means Purity Of Fa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lak Means Daw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n-Nass Means Mankin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Alq Means Clot Of Bl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m Nashrah Means Expans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z-Zukhruf Means Ornament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Rahman Is In 27th Pa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ride Of Quran Is Rahman Su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Yasin Is In 22nd And 23rd Pa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esent Shape Of Quran Is Taufeeq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Is The Greatest Miracle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Word Surah Has Occurred In Quran 9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First Seven Aayats Of Quran Are Called Taww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Alphabet Alf Comes Most Of Times And Alf, Zuwad Alphabet Comes Least Number Of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Is Written In Prose &amp; Poetr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Is Also Regarded As A Manual Of Scien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Alq Is Both Makki And Madn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 Of Muhammad Is Mentioned In Quran For 4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dam Is Mentioned In Surah Aar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Sindhi Translation Of Quran By Aakhund Azizullah Halai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orat Means Ligh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boor Means Pieces/ Book Written In Big Lett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jeel Means Good New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99 Number Of Aayats Describe Khatam-E- Nabuwa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mmand Against Juva &amp; Amputation Of Hands Came 8th A.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ws About Orphanage Revealed In 3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ws About Zina Revealed In 5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ws About Inheritance Revealed In 3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4th A.H Wine Was Prohibit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Order Of Hijab For Women Reveled In 4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lution Made Obligatory In 5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Surah Al-Nisa The Commandment Of Wuzu Is Prese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cedure Of Ablution Is Present In Surah Maid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4 A.H Tayammum Was Grant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terest Was Prohibited In 8th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Order Of Hijiab Reveled In 8th Hijrah. (Chk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uring Ghazwa Banu Mustaliq The Command Of Tayamum Was Revel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Recited In Medina Firstly In The Mosque Nabuzdeeq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Verse Abrogating A Previous Order Is Called Naasik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an To Recite Quran In Makkah: Abdullah Bin Mas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ms Of Revelation Granted To Prophet Were 3 (Wahi, Kashf, Dream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ethod Of Revelation Of Quran Wah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ashf Means Visi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itially Quran Was Preserved In Memory For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Umar’s Death, Copy Of Quran Was Passed On To Hafs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nly Sahabi Mentioned In Quran Zaid Bin Haris. (Surah Ahzab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aradise Is Mentioned In Quran For150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ection Of Paradise In Which Prophets Will Dwell Mahm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oors Of Hell Are 7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bterranean Part Of Hell Is Haw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umber Of Angles Of Hell 19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ate-Keeper Of Hell Mali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ate-Keeper Of Heaven Rizw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lace Of Heaven At Which People Whose Good Deeds Equal Bad Deeds Will Be Kept In Aar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A Tree In Hell Emerging From Its Base Is Zako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me Of The Mountain Of Hell Is Sau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eaven On Earth Was Built By Shad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Word Islam Has Been Used At 92 Places In The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Revelation Written By Khalid Bin Saeed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Wahi Written By Abi Ibn Ka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Wahi Came On3rd Rabiul Awal 11 A.D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15th Para The Event Of Miraj Is Mention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xcept The Name Of Maryam The Name Of No Other Woman Has Come Explicitly In The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lees Will Not Be Punished With Fire But With Col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lees’s Refusal To Prostrate Before Man Is Mentioned In Kuran For 9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blees Means “Disappointed One”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-Kausar Relates To Death Of Qasim And Hazrat Abdullah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brail Came 24 000 Times Into The Court Of The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uran Has Been Translated Into Fifty Languages To Dat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f A Woman Marries The Second Time, She Will Be In Jannah With The Second Husband. (Hadith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Earth And The Heaven Were Created By Allah In 6 Days, It Is Described In Surah Yunu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id Bin Thabit Collected The Quran In The Form Of Boo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rjumanul Quran Abdullah Bin Abb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Surah Muzzamil Verse 73 Reading Quran Slowly And Clearly Is Ordain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4 Mosque Mentioned In Holy Qu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braeel Is Referred In Quran As Ar-Roo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Quran Rooh-Al-Qudus Is Jibrael It Means Holy Spiri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Quran Rooh-Al-Ameen Is Jibra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charge Of Provisions Is Meka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Angel Who Was Sent To Prophets As A Helper Against Enemies Of Allah Was Jibra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Angel Who Sometimes Carried Allah’s Punishment For His Disobedients Was Jibra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brael Is Mentioned In Quran For Three Tim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ld Testament Is The Torai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ew Testament Is Inj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salms Is Zuboo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ospal Is Inj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Is Called Farqaleet In Injee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aharat-E-Sughra Is Wuzu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re Are Two Types Of Farz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loos-Ul-Quran Is Surah Ikhl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roos-Ul-Quran I.E Bride Of Quran Is Al-Rehm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eaning Of Baqarah: The Goat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Surah Waqiya The Word Al-Quran Ul Hakeem Is Use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Wahi Was Revealed On 17 Ramz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wo Surahs Are Named With One Letter Heading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urah Baqara &amp; Ale Imran Are Known As Zuhrave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Wine Is Termed In Quran As Khum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Authority For The Compilation Of Ahadis I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hih Bukhari Contains 7397 Ahadis.</w:t>
      </w:r>
    </w:p>
    <w:p w:rsidR="00CB6120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p w:rsidR="00CB6120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p w:rsidR="00CB6120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MMUL MOMINEEN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at-Ul-Momineen Is Called To Wives Of Holy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inab Bint Khazeema Is Known As Ummal Masake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at Umme-E-Salma The Wife Of Holy Prophet Died In Las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Bakar Gave The Collection Of Quran To Hazrat Hafs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dija Died On The Tenth Of Ramadan 10 Nabv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dija Was Buried In Hujun Above Makk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he Cottage Of Hazrat Ayesha, Prophet Spent His Last Day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dija Died At 65 Years Ag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Last Wife Of Prophet Um Maimoona. (Chk: Javeria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dija Belonged To The Tribe Of Banu As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Woman To Lead An Islamic Army Ayesha (Jange Jamal)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yesha Narrated Maximum Number Of Ahadi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Second Wife Named Saud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Zainub Bint Jaish (Surah Ahzab) Was Married To The Prophet Though Allah’s Revelation Or Wil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mul Momineen Died Last Was Umaay Salm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Was The First Person To Read Namaz Amongst The Ummah Of The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-E-Salma Was Alive At Karbala Tragedy. She Was The Last Of The Wives Of Prophet To Di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ul Momineen Ummay Habiba Was Daughter Of Abu Sufy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ul Momineen Ummay Habiba Migrated To Abyssinia And Madina As Wel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ul Momineen Hazrat Safia Was The Progeny Of Hazrat Haroo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The Victory Of Khyber, Prophet Married Hazrat Saf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Maria Qibtiya Gave Birth To Hazrat Ibrahim, Son Of Proph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Was Buried At Jannat-E-Moalla In Macc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Najashi Was The King Through Which Prophet Married To Ummay Habi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Umm-Ul-Momineen Javeria’s Actual Name Was Barr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Received Salutation From A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ird Wife Of Prophet Was Hazrat Ayesh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uda Said About Ayesha “My Soul Might Be In Her Body”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Khadija Was The Only Ummul Momineen Who Was Not Buried In Jannatul Baq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rophet Not Offerd Funeral Prayer Of Khadija Due To Allah’s Wil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yesha Is Called Al-Tayyabee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Eldest Daughter Of Prophet Was Zaina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rand Daughter Of Prophet Was Ummam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Ruqia Died On The Day Of The Victory Of Battle Of Badr She Was The Wife Of Usm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fter Ruqia’s Death Ummay Kalsoom Married Usm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Qasim Was Born In 11 Years Before Propheth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ssan Is Known As Shabbar Which Means Handsom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or 14 Months Hasan Remained Khalif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san Is Buried At Jannat-Ul-Baq’e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otal Number Of Sons Of Prophet Was 3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ldest Son Of The Prophet Qasi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ird Son-In-Law Of Prophet Was Abul A’as.</w:t>
      </w:r>
    </w:p>
    <w:p w:rsidR="001B10F8" w:rsidRPr="00B47A12" w:rsidRDefault="00CB6120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COMPANIONS OF PROPHET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sad Died First Among The Sahab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mza &amp; Hussain Are Known As Leader Of Marty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sman Bin Talha Was The Key Holder Of Kaa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Saad Bin Ubi Waqas Conquered Persia Firstl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Qabeela Bin Qais Is Known As Cup Bearer Of Zam Z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bas Was Instrumental In Bringing Abu Sufiyan In Isl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eriods Of Caliphs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Bakar 632-634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634-644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sman 644-656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656-661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Bakar 2y 3m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10y 5m 21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sman 12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4y 9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bu Bakar Was The Merchant Of Clot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eal Name Of Hazrat Abu Bakar Was Abdu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postasy Movement Took Place In The Khilafat Of Abu Bak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bu Bakar Died In 22nd Of Jamadi-Us-Sani 13 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Embraced Islam At The Age Of 33 Or 27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Lulu Feroz, The Slave Martyred Hazrat Umar Farooq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Farooq Was Martyred On 1st Muharram 24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Introduced Hijra Calend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at Usman Is Known As Zul Noorain Because He Wedded With Two Daughters Of Prophet: Rukya+Umme Qulsoo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sman Accepted Islam At The Instigation Of Abu Bak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sadullah &amp; Haider-E-Karar Were The Epithets Of Hazrat Al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i Married Fatima In 2nd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Was Born At Khane-E-Kaab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Was Martyred On 21st Ramzan 40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Ghazwa Uhad Hazrat Ali Was Awarded With Zulifqa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er Accepted Islam In 616 A.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Established The Office Of Qaz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Added As Salato Khairum Min Nou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Embraced The Islam At The Age Of 34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Usman Migrated To Habsha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at Usman Participated In All Battles Except Bad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 The Reign Of Usama, Muwaviah Established Naval Flee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Only Sahabi Without Seeing Prophet Awais Karn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ar Levied Zakat On Hors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i Lifted Zakat On Horse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u Bakr Had Knowledge Of Dream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sman Added 2nd Azan For Friday Pray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tique Is The Title Of Hazrat Abu Bak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Established Department Of Polic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Formed A Parliament, Namely Majlis-E-Aa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Ghani Was The Title Of Hazrat Usman (Ra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Has The Title The Gateway To Knowledg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Remained Caliph For 4 Years And 9 Month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li Is Buried At Naja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meer Mavia Established The Postal Syst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mer Bin Aas Embraced Islam In 7th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halild Bin Waleed Embraced Islam In 7th Hijr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Moazin Of Islam, Hazrat Bila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Home Of Hazrat Abu Ayub Ansaari Was The First Place Where The Prophet Stayed In Madina Sharee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Person Sent To Spread Islam Under The Instructions Of The Prophet Was Mus'ab Bin Umair Who Was Sent To Madin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Person To Make Ijtihaad Was Abu Bakr Siddique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Abu Zirr Ghaffari Is Known As The First Dervis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dullah Ibn Maz’oom: First Person Buried In Jannatul Baqi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Umar Was The First Person To Perform Janazah Salaah In Jamaat With Four Takbee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Census Of Islamic World In Umer’s Peri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Person To Become Murtad (Out Of The Folds Of Islam) Was Either Muqees Bin Khubaaba Or Ubaidullah Bin Jahas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alah-Udin Ayubi Conquered Bait Ul Muqada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ikh Abdul Qadir Jilani Is Buried At Baghd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h Jahan Mosque Is At Thatt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ndonesia Is The Biggest Islamic Country Population Wi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ldives Is The Smallest Islamic Country Area Wis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Hazrat Data Ganj Bux Is Buried In Lahore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byssinia Is An Old Name Of Ethiop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esopotamia Is The Old Name Of Iraq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Constantinople Is And Old Name Of Istanbul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Persia Is An Old Name Of Ir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Albania Is Europe’s Only Islamic Countr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inai Peninsula Is Only Land Bridge Between Asia And Afric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Egypt Connects Africa With Europe Continent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• Al Azhar University Is In Cairo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h Faisal Mosque Is In Islamab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ibraeel Will Be First Person Questioned On Day Of Qiyam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rom Amongst The Animals, The First Animal To Be Brought Back To Life Will Be The Buraaq Of Prophet Muhamma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Meal In Jannah Will Be Fish Liver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Ibaadat On Earth Was Tauba (Repentance)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he First Mujaddid Of Islam Is Hazrat Umar Bin Abdul Aziz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irst Book Of Hadith Compiled Was Muata By Imam Mali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sque Of Prophet Was Damaged Due To Fire In The Reign Of Motasim Billa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Jamia Mosque Of Damascus Was Built By Walid Bin Malik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dshahi Mosque Lahore Was Built By Shah Jah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Faisal Mosque Was Opened For Public In 1987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Umm-Us-Saheehain Is Imam Malik: Maut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ohd: Bin Ismael Bukhari Comprised Of 4,000 Hadiths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ukhari Sharif &amp; Muslim Sharif Are Called Sahihai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mam Tirmazy Was A Student Of Abu Dawood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Imam Nisai=Ahmed Bin Shoaib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Kitab-Ul-Kharaj Was Written By Imam Abu Yousuf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hmood Ghaznavi Called Kidnapper Of Scholars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Dara Shakoh Was A Mystic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ullana Nizam-Ud-Din Founded The School Of Dars-E-Nizamia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Rabia Basry Was Born In 95 A.H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qee Billah Revolted Against Akbar’s Deen-E-Ilahi Firstl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ikh Ahmed Sirhandi Was Given The Title Of Mujadid Alf Sani By Mullana Abdul Hakeem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Baba Fareed Ganj Shakr Married To The Daughter Of Balban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Toosi Built Margha Astronomical Observatory.</w:t>
      </w:r>
    </w:p>
    <w:p w:rsidR="001B10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• Mamoon Of West Is Al-Zahrawi.</w:t>
      </w:r>
    </w:p>
    <w:p w:rsidR="001B10F8" w:rsidRPr="00B47A12" w:rsidRDefault="0019501C" w:rsidP="00B47A12">
      <w:pPr>
        <w:spacing w:line="240" w:lineRule="auto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</w:pPr>
      <w:r w:rsidRPr="00B47A12">
        <w:rPr>
          <w:rFonts w:ascii="Malgun Gothic Semilight" w:eastAsia="Malgun Gothic Semilight" w:hAnsi="Malgun Gothic Semilight" w:cs="Malgun Gothic Semilight"/>
        </w:rPr>
        <w:t>• Shah Waliullah Wrote Mawahb-Ur-Rehman.</w:t>
      </w: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br w:type="page"/>
      </w:r>
    </w:p>
    <w:p w:rsidR="00D27EEC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lastRenderedPageBreak/>
        <w:t xml:space="preserve">                 </w:t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t xml:space="preserve"> </w:t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tab/>
      </w:r>
      <w:r w:rsidR="00CB6120"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  <w:t xml:space="preserve"> </w:t>
      </w:r>
      <w:r w:rsidR="00CB6120"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t xml:space="preserve">PAST PAPERS OF ISLAMIC STUDIES </w:t>
      </w:r>
    </w:p>
    <w:p w:rsidR="008E5761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                                  </w:t>
      </w:r>
      <w:r w:rsidR="00CB6120">
        <w:rPr>
          <w:rFonts w:ascii="Malgun Gothic Semilight" w:eastAsia="Malgun Gothic Semilight" w:hAnsi="Malgun Gothic Semilight" w:cs="Malgun Gothic Semilight"/>
          <w:b/>
          <w:bCs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</w:rPr>
        <w:tab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Paper-2005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). Which Surah Starts Without Bismillah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Tob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). A Male Is Coffined/Wrapped In __ Dressed Sheet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3). Amount </w:t>
      </w:r>
      <w:r w:rsidR="00CB6120" w:rsidRPr="00B47A12">
        <w:rPr>
          <w:rFonts w:ascii="Malgun Gothic Semilight" w:eastAsia="Malgun Gothic Semilight" w:hAnsi="Malgun Gothic Semilight" w:cs="Malgun Gothic Semilight"/>
        </w:rPr>
        <w:t>of</w:t>
      </w:r>
      <w:r w:rsidRPr="00B47A12">
        <w:rPr>
          <w:rFonts w:ascii="Malgun Gothic Semilight" w:eastAsia="Malgun Gothic Semilight" w:hAnsi="Malgun Gothic Semilight" w:cs="Malgun Gothic Semilight"/>
        </w:rPr>
        <w:t xml:space="preserve"> Zakat Cannot Be Used In _____.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) Madrass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) Mosqu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C) Hospital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). What Is Sahihain:</w:t>
      </w:r>
    </w:p>
    <w:p w:rsidR="008E5761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Bukhari </w:t>
      </w:r>
      <w:r w:rsidR="00CB6120" w:rsidRPr="00B47A12">
        <w:rPr>
          <w:rFonts w:ascii="Malgun Gothic Semilight" w:eastAsia="Malgun Gothic Semilight" w:hAnsi="Malgun Gothic Semilight" w:cs="Malgun Gothic Semilight"/>
          <w:b/>
          <w:bCs/>
        </w:rPr>
        <w:t>an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Muslim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). Jehad Become Mandatory In ___Hijra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6). Who Was </w:t>
      </w:r>
      <w:r w:rsidR="00CB6120" w:rsidRPr="00B47A12">
        <w:rPr>
          <w:rFonts w:ascii="Malgun Gothic Semilight" w:eastAsia="Malgun Gothic Semilight" w:hAnsi="Malgun Gothic Semilight" w:cs="Malgun Gothic Semilight"/>
        </w:rPr>
        <w:t>the</w:t>
      </w:r>
      <w:r w:rsidRPr="00B47A12">
        <w:rPr>
          <w:rFonts w:ascii="Malgun Gothic Semilight" w:eastAsia="Malgun Gothic Semilight" w:hAnsi="Malgun Gothic Semilight" w:cs="Malgun Gothic Semilight"/>
        </w:rPr>
        <w:t xml:space="preserve"> First Martyre </w:t>
      </w:r>
      <w:r w:rsidR="00CB6120" w:rsidRPr="00B47A12">
        <w:rPr>
          <w:rFonts w:ascii="Malgun Gothic Semilight" w:eastAsia="Malgun Gothic Semilight" w:hAnsi="Malgun Gothic Semilight" w:cs="Malgun Gothic Semilight"/>
        </w:rPr>
        <w:t>in</w:t>
      </w:r>
      <w:r w:rsidRPr="00B47A12">
        <w:rPr>
          <w:rFonts w:ascii="Malgun Gothic Semilight" w:eastAsia="Malgun Gothic Semilight" w:hAnsi="Malgun Gothic Semilight" w:cs="Malgun Gothic Semilight"/>
        </w:rPr>
        <w:t xml:space="preserve"> Islam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arat Sumaya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7). Who First Embraced Islam </w:t>
      </w:r>
      <w:r w:rsidR="00CB6120" w:rsidRPr="00B47A12">
        <w:rPr>
          <w:rFonts w:ascii="Malgun Gothic Semilight" w:eastAsia="Malgun Gothic Semilight" w:hAnsi="Malgun Gothic Semilight" w:cs="Malgun Gothic Semilight"/>
        </w:rPr>
        <w:t>among</w:t>
      </w:r>
      <w:r w:rsidRPr="00B47A12">
        <w:rPr>
          <w:rFonts w:ascii="Malgun Gothic Semilight" w:eastAsia="Malgun Gothic Semilight" w:hAnsi="Malgun Gothic Semilight" w:cs="Malgun Gothic Semilight"/>
        </w:rPr>
        <w:t xml:space="preserve"> Wome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adija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). What Is Istelam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issing Hajre Aswad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). Who Collected Quranic Verses In One Plac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sman (Ra)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06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. How Much Surah The Quran Contain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4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. The Nisab Of Zakat In Gold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 ½ Tola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3. A Verse </w:t>
      </w:r>
      <w:r w:rsidR="00CB6120" w:rsidRPr="00B47A12">
        <w:rPr>
          <w:rFonts w:ascii="Malgun Gothic Semilight" w:eastAsia="Malgun Gothic Semilight" w:hAnsi="Malgun Gothic Semilight" w:cs="Malgun Gothic Semilight"/>
        </w:rPr>
        <w:t>of</w:t>
      </w:r>
      <w:r w:rsidRPr="00B47A12">
        <w:rPr>
          <w:rFonts w:ascii="Malgun Gothic Semilight" w:eastAsia="Malgun Gothic Semilight" w:hAnsi="Malgun Gothic Semilight" w:cs="Malgun Gothic Semilight"/>
        </w:rPr>
        <w:t xml:space="preserve"> </w:t>
      </w:r>
      <w:r w:rsidR="00CB6120" w:rsidRPr="00B47A12">
        <w:rPr>
          <w:rFonts w:ascii="Malgun Gothic Semilight" w:eastAsia="Malgun Gothic Semilight" w:hAnsi="Malgun Gothic Semilight" w:cs="Malgun Gothic Semilight"/>
        </w:rPr>
        <w:t>the</w:t>
      </w:r>
      <w:r w:rsidRPr="00B47A12">
        <w:rPr>
          <w:rFonts w:ascii="Malgun Gothic Semilight" w:eastAsia="Malgun Gothic Semilight" w:hAnsi="Malgun Gothic Semilight" w:cs="Malgun Gothic Semilight"/>
        </w:rPr>
        <w:t xml:space="preserve"> Holy Quran Indicates </w:t>
      </w:r>
      <w:r w:rsidR="00CB6120" w:rsidRPr="00B47A12">
        <w:rPr>
          <w:rFonts w:ascii="Malgun Gothic Semilight" w:eastAsia="Malgun Gothic Semilight" w:hAnsi="Malgun Gothic Semilight" w:cs="Malgun Gothic Semilight"/>
        </w:rPr>
        <w:t>the</w:t>
      </w:r>
      <w:r w:rsidRPr="00B47A12">
        <w:rPr>
          <w:rFonts w:ascii="Malgun Gothic Semilight" w:eastAsia="Malgun Gothic Semilight" w:hAnsi="Malgun Gothic Semilight" w:cs="Malgun Gothic Semilight"/>
        </w:rPr>
        <w:t xml:space="preserve"> Nam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(33:37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. A Muslim Female Is Confin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 Sheet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. The Original Name Of Imam Bukhari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hammad Bin Ismail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. Makka Was Conquer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8 A.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. Qurbani (Holy Slaughtering) Is Made During Hajj A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in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. Jami-I-Quran Is Taken For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sman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. Pious-Caliphate Lasted For Abou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wenty Year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. Gathering On Arafat During Hajj Is Made O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9th Zil Hajjah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07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. How Many Stages The Quran Contains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. Who Was The First Writer Of "Wahi" In Quraish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bn Masuod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. Kitab-Ul-Assar Is Compiled By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Abu Hanifah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. Imam Shafi Took The Office Of "Religious Judgment" In The Ag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5 Year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. What Was The Name Of Faster Sister Of The Holy Prophet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hima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. Namaz-E-Istisqa" Is Prayer For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ai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. Who Is Called "Saqi Zam Zam"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bas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. The "Kissing Of The Hajr-E-Aswad" Is Called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stelam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. What Is The Number Of Ramzan In The Islamic Calender?</w:t>
      </w:r>
    </w:p>
    <w:p w:rsidR="00F36DE4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</w:t>
      </w:r>
      <w:r w:rsidRPr="00B47A12">
        <w:rPr>
          <w:rFonts w:ascii="Malgun Gothic Semilight" w:eastAsia="Malgun Gothic Semilight" w:hAnsi="Malgun Gothic Semilight" w:cs="Malgun Gothic Semilight"/>
          <w:b/>
          <w:bCs/>
          <w:vertAlign w:val="superscript"/>
        </w:rPr>
        <w:t>t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. Give The Name, Who Compiled First Work Of Hadith "Sahifa-E-Sadiqa."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dullah Bin Amr (Ra)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08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. Who Advised Abu Bakr (R.A) To Compile The Quran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i. The Nisab Of Zakat In Silver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2 ½ Tola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ii. The Prophet Made Hazrat Muaaz Bin Jabal The Governor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ama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v. Who Are The “Sahibain”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CB6120">
        <w:rPr>
          <w:rFonts w:ascii="Malgun Gothic Semilight" w:eastAsia="Malgun Gothic Semilight" w:hAnsi="Malgun Gothic Semilight" w:cs="Malgun Gothic Semilight"/>
          <w:b/>
          <w:bCs/>
          <w:lang w:val="en-GB"/>
        </w:rPr>
        <w:t>Abu Yusuf And Imam Shaiban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V. Hajj Is Not Completed Unless You Go To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rafat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Vi. “Kitab-Al-Umm” Is Written By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Shaf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Vii. The Foundation Of Bait Ul-Hikmah Was Laid Down During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basid Period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Viii. What Is The Number Of Month “Rajab” In Islamic Calendar?</w:t>
      </w:r>
    </w:p>
    <w:p w:rsidR="00CB490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t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x. First Mujadid Was Hazrat Umar Bin Abdul Aziz. Who Was The Second One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hmad Sirhind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. Sahifa Hammam Bin Munabih Was Found By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r. Hamidull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Xi. In Which Surat Of Quran There Is Mention Of Zulqarnain?</w:t>
      </w:r>
    </w:p>
    <w:p w:rsidR="00CB490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kahaf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ii. Muslims Are The Best Of All Due To:</w:t>
      </w:r>
    </w:p>
    <w:p w:rsidR="00CB490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deratio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iii. Sahib Us-Ser Is The Nicknam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uzaifa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iv. Masjide Khief Is Locat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inn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v. Ghaseel Ul Malaika Is The Titl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anzala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vi. Who Was Appointed As Usher For Hijrat-E-Madinah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dullah Bin Ariqat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vii. Who Was A Historian Jurist, Philosopher, As Well As A Politician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r Rehman Ibni Khaldoo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viii. When Law Of Inheritance Was Revealed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 Hijre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ix. Who Was The Last Commander In Chief For Ghazwa-E-Mautah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alid Bin Waleed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Xx. Imam Dar Ul Hijrat Is The Title Of:</w:t>
      </w:r>
    </w:p>
    <w:p w:rsidR="00DD4339" w:rsidRPr="00B47A12" w:rsidRDefault="0019501C" w:rsidP="00CB6120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Malik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09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). The Word Muhammad (Saw) As A Name Has Been Mentioned In Quran Only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 Time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). Khateeb –Ul-Anbia As A Titl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hoaib (As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). Hazrat Umer (Ra) Appointed As Custodian Of Bait-Ul-Mal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(Abdullah Bin Masud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). The Effective Zakat System Can Ensure The Elimination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overty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). A Verse Of The Holy Quran Indicates The Nam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(Ra) (33:37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). Masjid Zu Qiblatain Is Situat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dina</w:t>
      </w:r>
      <w:r w:rsidR="009D4EB4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). Who Was A Historian, Justice, Philospher Aswell As Politician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r Rehman Bin Khaldu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). Which Surah Of Quran Has Bismillah Twic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 Namal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). Had -E- Qazaf (False Accusation)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80 Lashe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). Ada Bin Hatam Thai Embraced Islam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 Hijr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). Wealth Obtained From A Mine Is Liable To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humu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2). Sadaq-E-Eid-Ul-Fitr Has Been Proclaimed In The Year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Hijr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3). Imam-E-Dar-Ul-Hijrat Was A Titl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Malik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4). The Seal Affixed On Important Letters By Prophet (Saw) Was In The Custody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uzaifa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5). Ameen –Ul-Umat Is The Title Of Hazra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u-Ubaida Bin Al Jaraah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6). River Neil Was Declared As Sayed-Ul-Anhar By Hazra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er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). Umm-Ul-Masakeen Was The Title Given To One Of The Wives Of The Prophet (Saw)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nab Benet Khuzima (R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8). Hazrat Muhammad (Saw) Gave The Key Of Bait Ullah Permanently To Hazra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sman Bin Talh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9). Arafat Gathering Is Held O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 Zil Hajj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0). Which One Of The Following Is Included Amongst The Ushera-E- Mubhashera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ad Bin Abi Waqas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10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I) Batha Valley Is Situat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kk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Ii) The Longest Surah Of The Qur'an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) Surah Al Baqar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Iii) Al-Maeen Is A Surah In Which There Ar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Less Than 100 Ayah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Iv) "Arbaeen" Is The Book Of Hadith In Whic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re Ar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0 Ahadit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) Fatwa Qazi Khan Is An Authentic Fatwa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qh Hanaf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Vi) "Fidak" Garden Was Bestowed To The Holy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Prophet A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ay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ii) Quba Mosque Has Been Mention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 Al Taub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iii) The Tile Given To The Pioneers Of Islam Wa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ssabiqoon Al Awwalu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Ix) The Meaning Of Ya Sabahaho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Good Morning Declaratio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) The Master If Hazrat Bilal (Mabph) During Embracing Islam Wa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mmayia Bin Khalaf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) Splitting Of The Moon Occurr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in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 xml:space="preserve"> (Xii) The "Ifk" Event Is Described In The Qur'an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 Noor (24:11-12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ii) The Prophet's Stamp Comprises Of These Word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lah,Rasool,Muhammad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v) The Heads Of Zakat Ar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) Eight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) Mauwazatain Mean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wo Specific Surahs Of Qura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) Ozza Was The Name Of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 Specific Goddess Of Qurais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i) Lea'an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 Clause Of Islamic Law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ii) Ashabus Sabt Mean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Jew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x) The Number Of Famous Months Are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x) Jabal-E-Noor Is Situated In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A) Arafat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B) Ghar E Hir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C) Ghar E Saur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D) Jabal Uhud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E) None Of These</w:t>
      </w:r>
    </w:p>
    <w:p w:rsidR="008E5761" w:rsidRPr="00B47A12" w:rsidRDefault="0019501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per-2011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I) Mention The Religious Book(S) Of Buddism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A) Weena Patak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B) Sata Patak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C) Abhi Dhaman Patak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All Of Thes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Ii) What Was The Religious Of The Majority Of The Arabs Before Islam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dolatrous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Iii) Name Of The Son Of Hazarat Yaqoob (A.S) Whose Off-Springs Are The Jews.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ahood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Iv) Which Book Is Called Old Testament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rait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) What Was The Total Number Of Idols Which Were Fixed Around The Kaaba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60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i) Hazrat Muhammad (Pbuh) Was Born About Three Thousand Years, After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braheem (A.S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Vii) Who Suggested Name “Ahmed” For The Holy Prophet (Pbuh)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A) Hazrat Abdul Mutalib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B) Hazrat Abu Talib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C) Hazrat Abdulla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D) Hazrat Hamza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(E) None Of Thes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Viii) When Hazrat Umer (R.A) Embraced Islam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16 A.D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Ix) Zou-Shadatian Is Title Of Hazrat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huzaima Bin Sabit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) Which Country Is Known As The “Land Of Prophets”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lestine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) What Is Tahleel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ecitation Of 1st Kalim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Xii) Name The 8th Months Of Islamic Calendar.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haban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Xiii) 9th Zil-Hajja Is Also Called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Waquf-E-Arafat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v) Name The 1st Man Who Issued Regular Order To Collect And Write Ahad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er Bin Abdul Aziz (R.A)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Xv) The Duration Of Third Period Of The Compilation Of Hadis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71 To 220 A.H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) Surah Hajj Consist Of 10 Rukus And_________ Ayats.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8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i) Surah Saba Is: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kki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viii) Who Considered The Quran As The Creature Of Allah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, Atazila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 (Xix) To Which Tribe Did Hazrat Khalid-Bin Waleed (R.A) Belong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anu Makhzoom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Xx) Which Sahabi Was Died In The Hands Of The Holy Prophet (Pbuh) In The Battle Of Uhad?</w:t>
      </w:r>
    </w:p>
    <w:p w:rsidR="008E576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aris-Bin-Haris (R.A)</w:t>
      </w:r>
    </w:p>
    <w:p w:rsidR="00F44209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u w:val="single"/>
        </w:rPr>
        <w:br w:type="page"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 xml:space="preserve">                                </w:t>
      </w:r>
    </w:p>
    <w:p w:rsidR="00442527" w:rsidRPr="00B47A12" w:rsidRDefault="0017468F" w:rsidP="00B47A12">
      <w:pPr>
        <w:spacing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                     </w:t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 </w:t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 </w:t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ab/>
      </w:r>
      <w:r w:rsidR="00CB6120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ab/>
      </w:r>
      <w:r w:rsidR="00CB6120"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  <w:u w:val="single"/>
        </w:rPr>
        <w:t xml:space="preserve">ISLAMIC STUDIES MSQS-1 </w:t>
      </w:r>
    </w:p>
    <w:p w:rsidR="004D7FD3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</w:rPr>
        <w:t>1.How Many Sura Are In Holy Quran?</w:t>
      </w:r>
    </w:p>
    <w:p w:rsidR="004D7FD3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4</w:t>
      </w:r>
    </w:p>
    <w:p w:rsidR="004D7FD3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. How Many Verses Are In Holy Quran?</w:t>
      </w:r>
    </w:p>
    <w:p w:rsidR="004D7FD3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666.</w:t>
      </w:r>
    </w:p>
    <w:p w:rsidR="004D7FD3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. How Many Raque Are In Holy Quran?</w:t>
      </w:r>
    </w:p>
    <w:p w:rsidR="00233EB9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000.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. How Many Letters Are In Holy Quran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23671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. How Many Words Are In Holy Quran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7701.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. How Many Parts Of Holy Quran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0.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. How Many Time Besmillah Al-Rahmaan Al-Raheem Is Repeated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4.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. How Many Sura Start With Besmillah Al-Rahmaan Al-Raheem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3.</w:t>
      </w:r>
    </w:p>
    <w:p w:rsidR="00930B7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. How Many Time The Word ‘Quran’ Is Repeated In Holy Quran?</w:t>
      </w:r>
    </w:p>
    <w:p w:rsidR="00FA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0.</w:t>
      </w:r>
    </w:p>
    <w:p w:rsidR="00AA407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. Which Is The Longest Sura Of Holy Quran?</w:t>
      </w:r>
    </w:p>
    <w:p w:rsidR="00B073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Baqarah.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. Which Is The Best Drink Mentioned In Holy Quran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ilk.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2. The Best Eatable Thing Mentioned In Holy Quran Is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oney.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3. Which Is The Shortest Sura Of Holy Quran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ausar.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4. The Longest Verse Of Holy Quran Is In Which Sura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Baqarah No.282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5. The Most Disliked Thing By The God Though Halal Is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ivorce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6. Which Letter Is Used For The Most Time In Holy Quran.?</w:t>
      </w:r>
    </w:p>
    <w:p w:rsidR="005528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aph</w:t>
      </w:r>
    </w:p>
    <w:p w:rsidR="00B073F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. Which Letter Is Used For The Last Time In Holy Quran?</w:t>
      </w:r>
    </w:p>
    <w:p w:rsidR="003C3E05" w:rsidRPr="00B47A12" w:rsidRDefault="003C3E05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u w:val="single"/>
        </w:rPr>
      </w:pP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0. Which Is The Biggest Animal Mentioned In Holy 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Elephant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1. Which Is The Smallest Animal Mentioned In Holy 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squito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2. Which Sura Of Holy Quran Is Called The Mother Of 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Hamd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3. How Many Sura Start With Al-Hamdullelah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 _ Hamd, Inaam, Kahf, Saba &amp; Fatr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4. Which Sura Has The Same Number Of Verses As The Number Of Sura Of Holy 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qveer, 114 Verses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5. How Many Sura’s Name Is Only One Letter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ree, Qaf, Sad &amp; Noon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6. How Many Sura Are Makkahi And How Many Are Madni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cci 86, Madni 28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7. Which Sura Is On The Name Of Tribe Of Holy Prophet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uresh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8. Which Sura Is Called The Heart Of Holy 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aseen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9. In Which Sura The Name Of Allah Is Repeated Five Times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Al-Haj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0. Which Sura Are Named Azaiam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jdah, Fusselat, Najum &amp; Alaq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1. Which Sura Is On The Name Of One Holy War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Ahzaab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2. Which Sura Is On The Name Of One Metal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Hadeed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3. Which Sura Does Not Starts With Bismellah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Tauba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4. Which Sura Is Called ‘Aroos-Ul-Qura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Rehman.</w:t>
      </w:r>
    </w:p>
    <w:p w:rsidR="00B63485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5. The Name Of How Many Sura Are Without ***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md, Raad, Toor, Room, Masad.</w:t>
      </w:r>
    </w:p>
    <w:p w:rsidR="00B63485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6. In Which Sura Besmillah Came Twice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Naml.</w:t>
      </w:r>
    </w:p>
    <w:p w:rsidR="00B63485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7. How Many Sura Start With The Initials (Mukette’at)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9 Sura.</w:t>
      </w:r>
    </w:p>
    <w:p w:rsidR="008D0AAE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38. In Which Sura The Name Of Allah Is Repeated In Every Verse? 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Mujadala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9. Which Sura Are Called Muzetain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alk &amp; Nas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0. Which Sura Start With Word ‘Tabara Kallazi’ ‘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lk &amp; Furkan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1. Which Sura Was Revealed Twice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Hamd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2. Macci Sura Were Revealed In How Many Years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3 Y Ears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3. Madani Sura Were Revealed In How Many Years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0 Y Ears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4. Which Sura Is Related To Hazrat Ali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Sura Adiat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5. Which Sura Every Verse Ends With Letter ‘Dal ‘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uheed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6. Which Sura Is Revealed In Respect Of Ahllelbayet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Dahr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7. Which Sura Every Verse Ends With Letter ‘Ra ‘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auser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8. In Which Sura The Creation Of Human Being Is Mentioned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Hijr V-26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9. In Which Sura The Regulations For Prisoner Of War Is Mentioned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Nesa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0. Which Sura Is Having The Laws About Marriage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Nesa.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1. In Which Sura The Story Of The Worship Of Cow Of Bani Esra’iel Is Mentioned?</w:t>
      </w:r>
    </w:p>
    <w:p w:rsidR="006C28A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Taha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2. In Which Sura The Law Of Inheritance Is Mentioned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Nesa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3. In Which Sura The Hegira Of Holy Prophet Is Mentioned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Infall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4. In Which Sura The 27 Attributes Of God Are Mentioned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 Hadeed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5. Which Word Is The Middle Of The Quran?</w:t>
      </w:r>
    </w:p>
    <w:p w:rsidR="0070244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alyatalattaf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(Sura Kehf)</w:t>
      </w:r>
    </w:p>
    <w:p w:rsidR="0070244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6. Where In The Qur’an Has Prophet Muhammed (Sallallahu Alaihi Wasallam) Been Named ‘Ahmed’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ara 28th, Surah Saff, Ay Ath 6th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57) How Many Times Has The Name Of Rasool-Ullah (Sallallahu Alaihi Wasallam) Been Mentioned In The Qur’an? Muhammad (Sallallahu Alaihi Wasallam) –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 Times &amp; Ahmed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Sallallahu Alaihi Wasallam)-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 Time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8) Name The Prophet Whose Name Is Mentioned And Discussed Most In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osa (Alahis-Salaam)</w:t>
      </w:r>
    </w:p>
    <w:p w:rsidR="00FC5DDE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9) Who Were The Kaatib-E-Wahi (Copyists Of The Revelations) Of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r (Radhiallahu Anhu), Hazrat Usman (Radhiallahu Anhu), Hazrat Ali (Radhiallahu Anhu), Hazrat Zaid Bin Harith (Radhiallahu Anhu), Hazrat Abdullah Bin Masood (Radhiallahu Anhu) &amp; Hazrat Ameer Muawia (Radhiallahu Anhu).</w:t>
      </w:r>
    </w:p>
    <w:p w:rsidR="00FC5DDE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0) Who Was The First Person Who Counted The Aayaath (Verses) Of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yesha (Radhiallahu Anha)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1) On Whose Advice Did Abu Bakr (Radhiallahu Anhu) Decide To Compile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Omer Farooq (Radhiallahu Anhu).</w:t>
      </w:r>
    </w:p>
    <w:p w:rsidR="00907E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2) On Whose Order Was The Qur’an Compiled Completely In Written Form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bakr (Radhiallahu Anhu)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3) Who Confined The Recitation Of The Qur’an On The Style Of The Quraysh Tribe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Hazrat Usman (Radhiallahu Anhu).</w:t>
      </w:r>
    </w:p>
    <w:p w:rsidR="00907E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4) Out Of The Copies Of The Qur’an Compiled By Hazrat Usman (Radhiallahu Anhu), How Many And Where Are They At Present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Only </w:t>
      </w:r>
      <w:r w:rsidRPr="00B47A12">
        <w:rPr>
          <w:rFonts w:ascii="Malgun Gothic Semilight" w:eastAsia="Malgun Gothic Semilight" w:hAnsi="Malgun Gothic Semilight" w:cs="Malgun Gothic Semilight"/>
          <w:b/>
          <w:bCs/>
          <w:u w:val="single"/>
        </w:rPr>
        <w:t>2 Copies</w:t>
      </w:r>
      <w:r w:rsidRPr="00B47A12">
        <w:rPr>
          <w:rFonts w:ascii="Malgun Gothic Semilight" w:eastAsia="Malgun Gothic Semilight" w:hAnsi="Malgun Gothic Semilight" w:cs="Malgun Gothic Semilight"/>
        </w:rPr>
        <w:t xml:space="preserve">. One In </w:t>
      </w:r>
      <w:r w:rsidRPr="00B47A12">
        <w:rPr>
          <w:rFonts w:ascii="Malgun Gothic Semilight" w:eastAsia="Malgun Gothic Semilight" w:hAnsi="Malgun Gothic Semilight" w:cs="Malgun Gothic Semilight"/>
          <w:b/>
          <w:bCs/>
          <w:u w:val="single"/>
        </w:rPr>
        <w:t>Tashkent</w:t>
      </w:r>
      <w:r w:rsidRPr="00B47A12">
        <w:rPr>
          <w:rFonts w:ascii="Malgun Gothic Semilight" w:eastAsia="Malgun Gothic Semilight" w:hAnsi="Malgun Gothic Semilight" w:cs="Malgun Gothic Semilight"/>
        </w:rPr>
        <w:t xml:space="preserve"> And The Other In </w:t>
      </w:r>
      <w:r w:rsidRPr="00B47A12">
        <w:rPr>
          <w:rFonts w:ascii="Malgun Gothic Semilight" w:eastAsia="Malgun Gothic Semilight" w:hAnsi="Malgun Gothic Semilight" w:cs="Malgun Gothic Semilight"/>
          <w:b/>
          <w:bCs/>
          <w:u w:val="single"/>
        </w:rPr>
        <w:t>Istanbul</w:t>
      </w:r>
      <w:r w:rsidRPr="00B47A12">
        <w:rPr>
          <w:rFonts w:ascii="Malgun Gothic Semilight" w:eastAsia="Malgun Gothic Semilight" w:hAnsi="Malgun Gothic Semilight" w:cs="Malgun Gothic Semilight"/>
        </w:rPr>
        <w:t>.</w:t>
      </w:r>
    </w:p>
    <w:p w:rsidR="00EE6BD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5) Which Is The First And The Most Ancient Mosque According To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a’aba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6) In Qur’an Mankind Is Divided Into Two Groups. Which Are Those Two Groups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elievers And Disbelievers.</w:t>
      </w:r>
    </w:p>
    <w:p w:rsidR="00EE6BD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7) Who Is The Man About Whom, Allah Has Said In The Qur’an That His Body Is Kept As An Admonishing Example For Future Generations To Come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r’aun. (Pharaoh)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68) Besides The Body Of Pharaoh, What Is That Thing Which Is Kept As An Admonishing Example For Future Generations To Come?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oah’s Ark.</w:t>
      </w:r>
    </w:p>
    <w:p w:rsidR="0064719F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9) After The Wreckage Of Prophet Noah’s Ark, Which Is Its Place Of Rest Mentioned In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Cave Of Judi.</w:t>
      </w:r>
    </w:p>
    <w:p w:rsidR="00C253AF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0) In The Qur’an The Name Of Which Companion Of Prophet Muhammad (Sallallahu Alaihi Wasallam) Is Mentioned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Bin Harith (Radhiallahu Anhu) (Surah – Alahzab) Surah # 33, Ay At # 37.</w:t>
      </w:r>
    </w:p>
    <w:p w:rsidR="00C253AF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1) Who Is The Relative Of The Prophet Muhammed (Sallallahu Alaihi Wasallam) Whose Name Is Mentioned In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Lahab (Surah Al-Masadd) Surah # 111, Para 30.</w:t>
      </w:r>
    </w:p>
    <w:p w:rsidR="00C253AF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2) In The Qur’an There Is A Mention Of A Prophet Who Has Been Called By His Mother’s Name. Who Was He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Jesus Hazrat Isa (Alahis Salaam) Is Mentioned As Ibn Mary Am.</w:t>
      </w:r>
    </w:p>
    <w:p w:rsidR="00C707C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3) Which Was The Agreement That Was Titled As ‘Fath-Hum-Mubeen’ Without Fighting A Battle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reaty Of Hudaibiy A (Sulhe Hudaibiy A).</w:t>
      </w:r>
    </w:p>
    <w:p w:rsidR="00C707C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4) What Are The Different Names Used For Satan Or Devil In The Qur’an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blees And Ash-Shaitaan.</w:t>
      </w:r>
    </w:p>
    <w:p w:rsidR="00C707C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5) Which Category Of Creature Does The Qur’an Put ‘Iblees’ Into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Jinn.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76) What Were Those Worships And Prayers That Were Ordered By Allah To The Community Of Bani Israel And Which Were Continued For The Muslim Ummah Also? 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aat (Pray Ers) And Zakaat. (Al-Baqarah: 43)</w:t>
      </w:r>
    </w:p>
    <w:p w:rsidR="00336A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7) In Which Holy Book Of Non-Muslims The Qur’an Is Mentioned Repeatedly?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n The Holy Book Of Sikh Community -Granth Saheb.</w:t>
      </w:r>
    </w:p>
    <w:p w:rsidR="00336A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78) In Which Year Were The Vowels Inserted In The Qur’an? 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3 Hijri.</w:t>
      </w:r>
    </w:p>
    <w:p w:rsidR="00336A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79) What Is The Scale Or Measure Of One’s Dignity According To The Qur’an? </w:t>
      </w:r>
    </w:p>
    <w:p w:rsidR="00F150F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qwa. (Piety)</w:t>
      </w:r>
    </w:p>
    <w:p w:rsidR="009C2260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80) What According To The Qur’an Is The Root Cause Of The Evil?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cohol.</w:t>
      </w:r>
    </w:p>
    <w:p w:rsidR="00336A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81) What Are The Two Most Important Types Or Kinds Of Aayaath (Verses) Found In The Qur’an?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hakkam Aat And Mutashabihaath (Orders / Instructions And Examples / Instances– Lessons).</w:t>
      </w:r>
    </w:p>
    <w:p w:rsidR="00336A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 xml:space="preserve">82) How Many Years Did It Take For The Complete Revelation Of The Qur’an?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2 Y Ears, 5 Months And 1 4 Day S.</w:t>
      </w:r>
    </w:p>
    <w:p w:rsidR="007F125A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3) What Is The Reason Of Keeping Surah-Al-Fatihah In The Beginning Of The Qur’an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t Is The Door To The Qur’an.</w:t>
      </w:r>
    </w:p>
    <w:p w:rsidR="007F125A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84) Who Was The Only Lady Whose Personal Name Is Found In The Qur’an?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riam (Alaihis-Salaam).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85) In Which Surah (Chapter) Of The Qur’an Do You Find Maximum Instructions?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-Al-Baqarah – Surah # 2.</w:t>
      </w:r>
    </w:p>
    <w:p w:rsidR="007F125A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6) In Which Surah (Chapter) Of The Qur’an Bismillah Is Repeated Twice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-Al Nam L – Surah # 27.</w:t>
      </w:r>
    </w:p>
    <w:p w:rsidR="00582A1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7) How Many Surahs (Chapters) In The Qur’an Have The Titles Named After Different Prophets?</w:t>
      </w:r>
    </w:p>
    <w:p w:rsidR="00151DC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6 Surahs (Chapters): A) Surah-Al-Yunus – Surah # 10. B) Surah-Al-Hood – Surah #11. C) Surah-Al-Yusuf – Surah # 12. D) Surah-Al-Ibraheem – Surah # 14. E) Surah-Al-Muhammad – Surah # 47. F) Surah-Al-Nuh – Surah # 71.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Is Gtheincharge Of Protection And Rain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eka’il (As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aurat Was Revealed To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usa (As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ijat- Ul – Wida Took Place In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32 A.D.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Surahs Start With The Anme Of The Prophrt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 H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azrat Muhammad Pbuh Was Born In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71 A.D.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at Is The Number Of Rajab In The Islamic Calendar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th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Added Second Azan For Friday Prayer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sman (Ra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Holy Prophet (Pbuh) Was Died In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 A.H.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Kaleem Ullah Was The Tilte Of The Prophet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sa (As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Importance Of 27th Of Rajb Is Due To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hab- E- Miraj</w:t>
      </w:r>
    </w:p>
    <w:p w:rsidR="00151DC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Hazrt Abu Bakar (Ra) Entrusted The Work Of Compilation Of The Holy Quran To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Bin Sabit (Ra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irst Wahi Consisted Of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 Verses</w:t>
      </w:r>
    </w:p>
    <w:p w:rsidR="00C87BD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According To The Islamic Law The Share Of Wife In The Property Is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/8</w:t>
      </w:r>
      <w:r w:rsidRPr="00B47A12">
        <w:rPr>
          <w:rFonts w:ascii="Malgun Gothic Semilight" w:eastAsia="Malgun Gothic Semilight" w:hAnsi="Malgun Gothic Semilight" w:cs="Malgun Gothic Semilight"/>
          <w:b/>
          <w:bCs/>
          <w:vertAlign w:val="superscript"/>
        </w:rPr>
        <w:t>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Meekat Is The Place Where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hram Is Done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Literal Meaning Of Al Bary Is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The Maker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Introduced The Jail System First Time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a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Shurte Police System Was Introduced By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a)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Namaz-E- Kasoof Is Offered At The Time Of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olar Eclipse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Rukus Are There In Holy Quran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58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Sahabi Died In The City Of Damascus In 73 A.H.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uf Bin Malik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re Is The Tomb Of Hazrat Abu Ubaidah Bin Jirrah?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amascus</w:t>
      </w:r>
    </w:p>
    <w:p w:rsidR="006650F2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as The Incharge Of The Keys Of Kaba In The Reign Of The Holy Prophet (Pbhu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sman Bin Talha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Is Called As Sani Asnain Hazrat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Bakar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Sahabi Conquered Persia First Of All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aad Bin Abi Waqas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umber Of Muhajireen At The Time Of Mwakhat Wa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5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rough Whose Efforts Abbu Sufiyan Accepted The Islam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bas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o Which Sahabi Keys Of Jerusalam Were Handed Over First Of All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Farooq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Held The Office Of Chief Qazi In The Period Of Hazrat Abu Bakr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li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azrat Ali (Ra) Conqured The Fort Of Khyber In The Hijra Year Of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 A.H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Brothers Hazrat Ali (Ra) Had?</w:t>
      </w:r>
    </w:p>
    <w:p w:rsidR="000349E9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3 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Had The Title Of Saif Ullah.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halid Ibn Al-Walid,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The Fasting Was Made Compulsory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A.H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Holy Prophet (Pbuh) Stayed In The Cave Of Saur For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 Days And 3 Night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Is Called Zun’ Noon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Younis (As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umber Of Ghazwat In Which Holy Prophet (Pbuh) Took Part In I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7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ame Of The Last Wife Of Holy Prophet (Pbuh) I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Jaweria (Ra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How Many Months After The Death Of Holy Prophet (Pbuh) Hazrat Fatima (Ra) Died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 Month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Teeth Of Holy Prophet (Pbuh) Were Martyred In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Ghazwa Uhad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irst Islamic Non Arab War Wa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attle Of Mauta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umber Of Muslims On The Eve Of Conquest Of Makkah Wa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0,000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umber Of Martyred Of Uhad Was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9</w:t>
      </w:r>
    </w:p>
    <w:p w:rsidR="00083D5D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Largest Muslim Army Was In The Battle Of Tabuk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(30,000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Of The Following Was A Mystic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ara Shikhoh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as The First Commander Of Islamic Army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amza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Holy Quran Was First Translated In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Latin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Translated The Holy Quran First Time In Urdu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hah Rafi- Ud- Din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Was The First To Perform The Hajj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brahim (As)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The Hajj Was Made Compulsory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 A.H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Named Holy Prophet (Pbuh) Muhammad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is Grand Father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The Prophrt (Pbuh) Did Offered His First Eid Prayer?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A.H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Holy Prophet (Pbuh) Took His First Trade Journey At The Age Of</w:t>
      </w:r>
    </w:p>
    <w:p w:rsidR="002C6FB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9 </w:t>
      </w:r>
    </w:p>
    <w:p w:rsidR="00FD2A4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at Was The Age Of Prophet (Pbuh) When His Mother Died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6 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Gave The Last Bath To The Holy Prophet (Pbuh)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li (Ra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ame Of The Son Of Holy Prophet (Pbuh) Born To Hazrat Qabtia (Ra) Wa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brahim (Ra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azrat Ibrahim (As) Has Been Recorded In The Holy Quran At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8 Places.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Give The Number Of Daughters Of Holy Prophet (Pbuh)</w:t>
      </w:r>
    </w:p>
    <w:p w:rsidR="00E4083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4 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n Which Yaer Hazrat Muhammad (Pbuh) Announced The Nabuwwat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10 A.D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Year Is Called The Year Of Hijrat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622 A.D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Prophet Discovered Hajr E Aswad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smail (A.S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Was Thrown Into The Fire By Namrud Hazrat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brahim (A.S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Swas Zakat Made An Obligation For Muslim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A.H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ine Was Declared Haram In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8</w:t>
      </w:r>
      <w:r w:rsidRPr="00B47A12">
        <w:rPr>
          <w:rFonts w:ascii="Malgun Gothic Semilight" w:eastAsia="Malgun Gothic Semilight" w:hAnsi="Malgun Gothic Semilight" w:cs="Malgun Gothic Semilight"/>
          <w:b/>
          <w:bCs/>
          <w:vertAlign w:val="superscript"/>
        </w:rPr>
        <w:t>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Hijra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Languages Could Hazrat Idrees (A.S) Understand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22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irst Fruit Tree To Grow On Earth Wa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ate Palm</w:t>
      </w:r>
    </w:p>
    <w:p w:rsidR="00E4083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Was The First To Propose Azan To Call For Prayers For The First Time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.A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azrat Adam (A.S) Met The Holy Prophet (Pbuh) On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rst Heaven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Give The Name Of The First Revealed Book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urat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Give The Number Of Ghazwa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7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Ushr Is An Arabic Word What Does It Mean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/10</w:t>
      </w:r>
      <w:r w:rsidRPr="00B47A12">
        <w:rPr>
          <w:rFonts w:ascii="Malgun Gothic Semilight" w:eastAsia="Malgun Gothic Semilight" w:hAnsi="Malgun Gothic Semilight" w:cs="Malgun Gothic Semilight"/>
          <w:b/>
          <w:bCs/>
          <w:vertAlign w:val="superscript"/>
        </w:rPr>
        <w:t>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Introduced The Hijra Year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.A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n Which Year A.H. Usury Was Declared Prohibited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 A.H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Was The Command For Tayummam Revealed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 A.H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Given The Number Of Angels Of The Hell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9 Angel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en Did The Prophet (Pbuh) Set Out For Conquest Of Makkah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30 A.D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Give The Number Of The Times The Holy Prophet (Pbhu) Performee Umrah</w:t>
      </w:r>
    </w:p>
    <w:p w:rsidR="00E40831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4 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Person Who First Of All Verified The Holy Prophet (Pbuh) Wa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Varqa Bin Naufal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Eldest Son Of Holy Prophet (Pbuh) Wa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Qasim (R.A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n Which Country That Mountain Is Located On Which The Noah’s Ark Stopped?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urkey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Bird Was Sent By Hazrat Noah (A.S)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igeon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Give The Length Of Noah (As) Ark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00 Yard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Long Hazrat Ayub (As) Suffered From Illness</w:t>
      </w:r>
    </w:p>
    <w:p w:rsidR="00B342E7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8 Y Ears</w:t>
      </w:r>
    </w:p>
    <w:p w:rsidR="005017A4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Migrated First Time For The Sake Of Allah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Loot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as Given The Title Of The” Speaker Of The Prophets”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hoaib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ept Too Much Over The Destruction Of His Nation That He Got Blinded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hoaib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Prophet Had To Commit A Murder At The Age Of 30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usa (As)</w:t>
      </w:r>
    </w:p>
    <w:p w:rsidR="00A73ADD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At The Time Of Bait Ul Makdas Destruction All The Copies Of Taurat Were Destroyed.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Reassembled Taurat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zair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azrat Sulaiman Founded The Famous Following Mosque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 Aqsa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as A Carpenter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kria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Hazrat Isa (As) Was The Cousin Of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Yahy A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Atiq Was The Title Of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ar (Ra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Founded The Title Of Ameer Ul Mommineen For The First Time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Farooq (Ra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Prophet Would Ride A Donkey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zair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Added The Words (Last Line Of Azan) Into The Fajr Prayer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a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t Is The Third Source Of Islamic Fiqa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jma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Had Ordered Hazrat Ali Hajvary To Come To Lahore For Preaching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eenud Din Chishti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Hazrat Yousaf And Hzrat Yaqub (As) Met Each Other After A Period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Of 40 Y Ears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Is Called As Najeeb Ullah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Dawood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Tragic Incident Of Karbala Took Place In Moharram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1 A.H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Two Of The Prophets Prayed To God To Become The Ummati Of The Last Prophet (Pbuh)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sa (As) And Hazrat Musa (As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Times Kalma Tayyaba Is Mentioned In The Holy Quran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wo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Times The Commandment For Establishing Prayer Has Been Repeated In The Holy Quran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00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The Holy Prophet (Pbuh) Offered His First Jumma Prayer In The Year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 A.H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ollowing Prayer Is Offered With Bachside Of Hands Upward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stasqa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uzu For Namaz Has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 Farz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Command For Ablution Is Present In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 Al- Nisa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Permission For Tayummam Was Granted In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 A.H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A Mudarak Is A Prayerer Who Starts Prayer With Imam. Who Is A Musbuq?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Who Comes After One Rakat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Nisab For Irrigated Produce Is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0/100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ollowing Caliph Fought Against Those Who Refused To Pay Zakat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r Siddique (Ra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“Zakat Is Treasure Of Islam” Who Said This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Holy Prophet (Pbuh)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Day Of Sacrifice During Hajj Is Called</w:t>
      </w:r>
    </w:p>
    <w:p w:rsidR="00F77FB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um E Nehr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Number Of Duties During Hajj Is</w:t>
      </w:r>
    </w:p>
    <w:p w:rsidR="0053286D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4 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Which Two Prayers Are Offered Together At Muzdalifa On 9th Zil Hajj?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ghrib And Isha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awaf Of Wida Or Ziarat Is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eparting Tawaf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n Which Sura Of Quran Hajj Has Been Commanded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 Imran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irst Hajj Was Performd By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dam (As) And Hazrat Hawas (As)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After The First Revelation It Took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 Months</w:t>
      </w:r>
      <w:r w:rsidRPr="00B47A12">
        <w:rPr>
          <w:rFonts w:ascii="Malgun Gothic Semilight" w:eastAsia="Malgun Gothic Semilight" w:hAnsi="Malgun Gothic Semilight" w:cs="Malgun Gothic Semilight"/>
        </w:rPr>
        <w:t xml:space="preserve"> In The Second Revelation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Al Mudassar Is The 2nd Revealed Surah. What Is The 3rd One?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 Muzammil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Was The First Writer Of Wahi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alid Bin Saeed (Ra)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Number Of Ghazwwas Described In The Quran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2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o Was The First Commentator Of The Quran?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dulah Ibn Abbas (Ra)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Shortest Verse Of The Quran Is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Wazuha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Which City Of Italy Is Mentioned In The Holy Quran?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lorence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The Number Of Surahs In Last Para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7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ow Many Siparas Of The Holy Quran Are Starting With Bismillah?</w:t>
      </w:r>
    </w:p>
    <w:p w:rsidR="00A93ADC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8 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Which Surah Is Called Called Surah Widah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 Nasr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Fath Mobeen Stands For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lah Hudaibiah</w:t>
      </w:r>
    </w:p>
    <w:p w:rsidR="00C47004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Yom Ul Furqan Has Been Used For 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om Ul Badr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The Following Spaceship Placed The Copy Of The Holy Quran On The Moon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ppolo 15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Shah Wali Ullah Wrote The Following Commentary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wahb Ur Rehman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Suggested Hazrat Usman (Ra) After The Battle Of Yamama To Assemble The Muslims On One Qirt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azeefa Bin Aleeman (Ra)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Mention The Surah In Which Ghare Sor Is Mentioned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 Tauba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He Got Verses Written On The Coins</w:t>
      </w:r>
    </w:p>
    <w:p w:rsidR="0098109B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dul Malik Bin Marwa (Ra)</w:t>
      </w:r>
    </w:p>
    <w:p w:rsidR="0088574A" w:rsidRPr="00B47A12" w:rsidRDefault="0088574A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</w:p>
    <w:p w:rsidR="00A364E9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br w:type="page"/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lastRenderedPageBreak/>
        <w:t xml:space="preserve">                      </w:t>
      </w:r>
      <w:r w:rsidR="00CF7E69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 </w:t>
      </w:r>
      <w:r w:rsidR="00CF7E69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ab/>
      </w:r>
      <w:r w:rsidR="00CF7E69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ab/>
      </w: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 </w:t>
      </w:r>
      <w:r w:rsidR="00CF7E69"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  <w:u w:val="single"/>
        </w:rPr>
        <w:t>ISLAMIC STUDIES MCQS-2</w:t>
      </w:r>
      <w:r w:rsidR="00CF7E69" w:rsidRPr="00B47A12">
        <w:rPr>
          <w:rFonts w:ascii="Malgun Gothic Semilight" w:eastAsia="Malgun Gothic Semilight" w:hAnsi="Malgun Gothic Semilight" w:cs="Malgun Gothic Semilight"/>
          <w:sz w:val="28"/>
          <w:szCs w:val="28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. Banu Quraiza, Banu Nadir And Banu Qainuqa Were Three Tribes Of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ew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. Prophet Muhammad (Pbuh) Belonged To __________ Family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shm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. In The Beginning Prophet Muhammad (Pbuh) Worked As A Shepherd For 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anu Saa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. Prophet Muhammad (Pbuh) Had __________ Son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. Prophet Muhammad (Pbuh) Had __________ Daughter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. In The “Sacrilegious Wars”, When Prophet Muhammad (Pbuh) Was 20 Years Of Age, Quraish And Their Allies Were Lead By __________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rb Bin Umaya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. To What Prophet The Zabur Was Revealed By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 Dawood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. To What Prophet The Injeel Was Revealed By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 Essa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. What Companion Of Prophet (Pbuh) Was Awarded With The Title Of “The Sword Of Allah”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Khalid Bin Waleed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0. What Companion Of Prophet (Pbuh) Was Awarded With The Title Of “The Lion Of Allah”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 Al-Murtaza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1. What Was The Name Of Imam Bukhari (R.A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hammad Bin Ismaeel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2. Khateeb-Ul-Ambia Was The Title Of __________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 Shoaib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3. Namaz-E-Khasoof Is Offered At The Time Of 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Lunar Eclipse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4. __________ Takes Out Souls Of Life Bearing Creatur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zraeel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5. Name The Angel Who Was Appointed To Deliver Messages To Prophet Muhammad (Pbuh) From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ibrael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6. Cave Hira Is In The _________ Mountai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n-Noo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7. The First Msjid (Mosque) On The Surface Of Earth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sjid E Qub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8. Name The Wife Of Prophet Muhammad (Pbuh) Who Was Daughter Of Umar Farooq (R.A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fsah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9. What Was The Relation Between Prophet Ismail (A.S) And Prophet Ishaq (A.S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rother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0. Prophet Muhammad (Pbuh) Lived In Madina For __________ Year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10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1. Al-Hudaibiyah Treaty Was Scribed By __________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 Al-Murtaza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2. The Angel Who Delivered Messages To Prophet Muhammad (Pbuh) From Allah Wa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ibrael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3. Hazrat Ali (R.A) Was Martyred In __________ Hijr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4. Which Country Is Called The “Land Of Prophets”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alestine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5. Siha E Sitta Are __________ Books Of Hadit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6. Eid Prayer Is 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Wajib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7. The Book Of Hadith, Al-Muwatta, Was Compiled By 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Malik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8. The Book Of Hadith, Kitaab-Ul-Aathaar, Was Compiled By 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Abu Haneefa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9. In Hajj, Touching The Black Stone, Is Called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tilam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0. The First Migration Of The Companions And Relatives Of The Prophet Muhammad (Pbuh) Was To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yssinia (Ethopi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1. Muhammad Is The Messenger Of Allah” Is Stated In Surah _________ 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 Al-Fa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2. Allah Says, “Wives Of Prophet Muhammad (Pbuh) Are Mothers Of Believers” In Surah  _________ 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hzaab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. The Name “Muhammad” Has Been Mentioned _________ Times In The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. Which Surah Of Quran Has Bismillah Twice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Namal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5. Which Surah Starts Without “Bismillah”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Tob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6. Which Surah Contains The Orders About Wuzu, Ghusal And Tayammum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Maida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7. Which Famous Ghazwah Is Mentioned In Surah Al-Imra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Ghazwah Oha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8. In Surah Kahf, Which Animal Is Mentioned Along With The Ashaab E Kah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og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9. The Color Of The First Islamic Flag Was 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White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0. The “Battle Of Yermuk” Was Fought Between Muslims And 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oman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41. Masjid Qiblatain Is In 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din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2. In Hajj, Stoning The Devil, Is Called 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Ramee </w:t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3. In Hajj, Traveling Seven Times Between Mount Safa And Mount Marwah, Is Called_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yee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4. The First Ummayed Caliph Was 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meer Muawiyah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5. Prophet Muhammad (Pbuh) Sent His Messengers To The Kings Beyond Arabia Calling Them To Islam. In Order To Authenticate The Credentials Of His Messengers, A __________ Seal Was Mad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ilve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6. In The Battle Of Uhud, Prophet Muhammad (Pbuh) Selected __________ Skillful Archers To Stay On A Mountain (Side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0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7. What Was The Relation Between Prophet Moosa (A.S) And Prophet Haroon (A.S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rother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8. Baitul Mamoor Is On___________ Heave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9. Mosque Of ________ Was Demolished By Prophe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r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0. Hazrat ____________ Conquered The Fort Of Qamu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1. Lady Named ___________ Tried To Poison The Holy Prophet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inab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2. Prophet Recited ____________ At The Conquest Of Makka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urah Al-Fath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3. Second Migration To Habshah Took Place I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16 A.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4. Friend Of Khadija ____________ Carried Message Of Nika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fees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5. Abdul Mutalib Died In ___________ A.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79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6. For _______________ Years Haleema Took Care Of Prophet (Pbuh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ix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7. For __________ Years Abdul Mutalib Took Care Of Prophe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wo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8. Social Boycott Of Banu Hashim Took Place In ____________ Nabvi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59. Social Boycott Continued For ____________ Year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ree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0. Original Name Of Abu Jehl Was ___________ Bin Hisham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Om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1. Abu-Al-Hikm Is The Title O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Jehl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2. King Of __________ Tore Away The Message Of Prophe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ran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3. After __________ Years Of The Birth Of Holy Prophet Bibi Amina Died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4. After _________ Years Of The Birth Of Prophet, Abdul Muttalib Died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5. ____________ Was Called Month Of Migratio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biul Awal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6. Prophet Addressed Khutba-E-Jumaa For First Time In _________ Hijra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st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7. Year Of Deputation Is ________________ Hijra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8. Moawakhat (The Brotherhood) Took Place In __________ Hijra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n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69. Jehad Was Allowed In ______________ Hijra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n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0. Hurrirah Means A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at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1. Companions Of Prophet At Hudabiya Were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400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2. Prophet Stayed At Makkah For __________ Days After Its Conquest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5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3. Hazrat Khadija And Hazrat Abu Talib Died I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19 A.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4. Hazrat __________ Proposed Azan For The First Time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5. Prophet Hazrat __________ (As) Known As Shaikh Al Anbiya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oa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6. Ghazwa-E-Badr Occurred In 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 Hijra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7. _______ Muslims Fought In The Battle Of Ghazwa-E-Badr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13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8. _________ Kings Accepted Islam When Holy Prophet Sent Them Letter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79. Idols In Kaba Before Islam Numbered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60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0. The Largest Idol Named In Kaaba Wa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ubal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1. Bilal Called First Aazan Of ___________ Prayer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j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82. The Grave Of The Prophet Was Prepared By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Talh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3. At Masjid-E-___________ First Muslim University Was Established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bv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4. The Flag Color Of The Holy Prophet Was White And __________ At The Time Of Conquest Of Makkah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Yellow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5. Hazrat Khadija Died At _______ Years Ag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5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6. Daughter Of Umer Who Married To Prophet Wa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fs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7. Qasim Was Born In ___________ Years Before Prophethoo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1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8. Hazrat __________ Died First Among The Sahaba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sa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89. Hazrat Usman Bin _________ Was The Key Holder Of Kaaba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alha </w:t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B47A12">
        <w:rPr>
          <w:rFonts w:ascii="Malgun Gothic Semilight" w:eastAsia="Malgun Gothic Semilight" w:hAnsi="Malgun Gothic Semilight" w:cs="Malgun Gothic Semilight"/>
        </w:rPr>
        <w:t>90. Hazrat Abu Bakar Was The Merchant O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loth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1. Hazrat Umar Farooq Was Martyred On ___________ 24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st Muharram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2. Hazrat ____________ Added As Salato Khairum Min Noum In Az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3. Only Sahabi Without Seeing Prophet I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wais Karn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4. Hazrat _____________ Levied Zakat On Hors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5. Hazrat ________ Lifted Zakat On Hors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6. Hazrat __________ Had Knowledge Of Dream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Bak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7. Hazrat ___________ Added 2nd Azan For Friday Prayer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sman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8. Atique Is The Title O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99. Hazrat __________ Established Department Of Polic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00. Ghani Was The Title Of Hazrat _________ (Ra)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sman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01. Hazrat ____________ Has The Title The Gateway To Knowledg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 R.A</w:t>
      </w:r>
      <w:r w:rsidRPr="00B47A12">
        <w:rPr>
          <w:rFonts w:ascii="Malgun Gothic Semilight" w:eastAsia="Malgun Gothic Semilight" w:hAnsi="Malgun Gothic Semilight" w:cs="Malgun Gothic Semilight"/>
        </w:rPr>
        <w:br/>
        <w:t>102. For 18 Years Hazrat _____________ Suffered From Skin Diseas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yub A.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103. Hazrat ____________ Is Known As The First Dervis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irr Ghaffari</w:t>
      </w:r>
      <w:r w:rsidRPr="00B47A12">
        <w:rPr>
          <w:rFonts w:ascii="Malgun Gothic Semilight" w:eastAsia="Malgun Gothic Semilight" w:hAnsi="Malgun Gothic Semilight" w:cs="Malgun Gothic Semilight"/>
        </w:rPr>
        <w:br/>
        <w:t>104. First Census Of Islamic World In __________ Perio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’s</w:t>
      </w:r>
      <w:r w:rsidRPr="00B47A12">
        <w:rPr>
          <w:rFonts w:ascii="Malgun Gothic Semilight" w:eastAsia="Malgun Gothic Semilight" w:hAnsi="Malgun Gothic Semilight" w:cs="Malgun Gothic Semilight"/>
        </w:rPr>
        <w:br/>
        <w:t>105. Shaikh Abdul Qadir Jilani Is Buried At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aghdad</w:t>
      </w:r>
      <w:r w:rsidRPr="00B47A12">
        <w:rPr>
          <w:rFonts w:ascii="Malgun Gothic Semilight" w:eastAsia="Malgun Gothic Semilight" w:hAnsi="Malgun Gothic Semilight" w:cs="Malgun Gothic Semilight"/>
        </w:rPr>
        <w:br/>
        <w:t>106. Surah Means City O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efuge</w:t>
      </w:r>
      <w:r w:rsidRPr="00B47A12">
        <w:rPr>
          <w:rFonts w:ascii="Malgun Gothic Semilight" w:eastAsia="Malgun Gothic Semilight" w:hAnsi="Malgun Gothic Semilight" w:cs="Malgun Gothic Semilight"/>
        </w:rPr>
        <w:br/>
        <w:t>107. ________ Verses Were Reveled In The First Wahy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</w:t>
      </w:r>
      <w:r w:rsidRPr="00B47A12">
        <w:rPr>
          <w:rFonts w:ascii="Malgun Gothic Semilight" w:eastAsia="Malgun Gothic Semilight" w:hAnsi="Malgun Gothic Semilight" w:cs="Malgun Gothic Semilight"/>
        </w:rPr>
        <w:br/>
        <w:t>108. Namaz Commanded In Quran For ______________ Tim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00</w:t>
      </w:r>
      <w:r w:rsidRPr="00B47A12">
        <w:rPr>
          <w:rFonts w:ascii="Malgun Gothic Semilight" w:eastAsia="Malgun Gothic Semilight" w:hAnsi="Malgun Gothic Semilight" w:cs="Malgun Gothic Semilight"/>
        </w:rPr>
        <w:br/>
        <w:t>109. Hazrat ____________ Was The First Hafiz Of The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Usman </w:t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0. Hazrat ___________ Proposed The Compilation Of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</w:t>
      </w:r>
      <w:r w:rsidRPr="00B47A12">
        <w:rPr>
          <w:rFonts w:ascii="Malgun Gothic Semilight" w:eastAsia="Malgun Gothic Semilight" w:hAnsi="Malgun Gothic Semilight" w:cs="Malgun Gothic Semilight"/>
        </w:rPr>
        <w:br/>
        <w:t>111. City Of __________ Is Mentioned In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ome</w:t>
      </w:r>
      <w:r w:rsidRPr="00B47A12">
        <w:rPr>
          <w:rFonts w:ascii="Malgun Gothic Semilight" w:eastAsia="Malgun Gothic Semilight" w:hAnsi="Malgun Gothic Semilight" w:cs="Malgun Gothic Semilight"/>
        </w:rPr>
        <w:br/>
        <w:t>112. Surah ___________ Is Known As Heart Of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Yaseen</w:t>
      </w:r>
      <w:r w:rsidRPr="00B47A12">
        <w:rPr>
          <w:rFonts w:ascii="Malgun Gothic Semilight" w:eastAsia="Malgun Gothic Semilight" w:hAnsi="Malgun Gothic Semilight" w:cs="Malgun Gothic Semilight"/>
        </w:rPr>
        <w:br/>
        <w:t>113. Surah _________ Is Known As Beauty Of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hman</w:t>
      </w:r>
      <w:r w:rsidRPr="00B47A12">
        <w:rPr>
          <w:rFonts w:ascii="Malgun Gothic Semilight" w:eastAsia="Malgun Gothic Semilight" w:hAnsi="Malgun Gothic Semilight" w:cs="Malgun Gothic Semilight"/>
        </w:rPr>
        <w:br/>
        <w:t>114. Subject Of Holy Quran I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uman</w:t>
      </w:r>
      <w:r w:rsidRPr="00B47A12">
        <w:rPr>
          <w:rFonts w:ascii="Malgun Gothic Semilight" w:eastAsia="Malgun Gothic Semilight" w:hAnsi="Malgun Gothic Semilight" w:cs="Malgun Gothic Semilight"/>
        </w:rPr>
        <w:br/>
        <w:t>115. Hazrat ___________ Accepted Islam First In Wome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Khadija </w:t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6. Hazrat ______________ Accepted Islam First In Me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Bakar</w:t>
      </w:r>
      <w:r w:rsidRPr="00B47A12">
        <w:rPr>
          <w:rFonts w:ascii="Malgun Gothic Semilight" w:eastAsia="Malgun Gothic Semilight" w:hAnsi="Malgun Gothic Semilight" w:cs="Malgun Gothic Semilight"/>
        </w:rPr>
        <w:br/>
        <w:t>117. At Age Of ___________ Holy Prophet Received First Wahi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 Year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18. Hazrat ___________ Was The Foster Mother Of Holy Prophe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leema</w:t>
      </w:r>
      <w:r w:rsidRPr="00B47A12">
        <w:rPr>
          <w:rFonts w:ascii="Malgun Gothic Semilight" w:eastAsia="Malgun Gothic Semilight" w:hAnsi="Malgun Gothic Semilight" w:cs="Malgun Gothic Semilight"/>
        </w:rPr>
        <w:br/>
        <w:t>119. Prophet Was Born In ___________ Year Of Elephan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st</w:t>
      </w:r>
      <w:r w:rsidRPr="00B47A12">
        <w:rPr>
          <w:rFonts w:ascii="Malgun Gothic Semilight" w:eastAsia="Malgun Gothic Semilight" w:hAnsi="Malgun Gothic Semilight" w:cs="Malgun Gothic Semilight"/>
        </w:rPr>
        <w:br/>
        <w:t>120. After ________ Month At Madina The Change Of Qibla Occurre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8</w:t>
      </w:r>
      <w:r w:rsidRPr="00B47A12">
        <w:rPr>
          <w:rFonts w:ascii="Malgun Gothic Semilight" w:eastAsia="Malgun Gothic Semilight" w:hAnsi="Malgun Gothic Semilight" w:cs="Malgun Gothic Semilight"/>
        </w:rPr>
        <w:br/>
        <w:t>121. Bait-E-Rizwan Took Place In ____________ Hijra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th</w:t>
      </w:r>
      <w:r w:rsidRPr="00B47A12">
        <w:rPr>
          <w:rFonts w:ascii="Malgun Gothic Semilight" w:eastAsia="Malgun Gothic Semilight" w:hAnsi="Malgun Gothic Semilight" w:cs="Malgun Gothic Semilight"/>
        </w:rPr>
        <w:br/>
        <w:t>122. _________ Ghazawahs Are Described In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2</w:t>
      </w:r>
      <w:r w:rsidRPr="00B47A12">
        <w:rPr>
          <w:rFonts w:ascii="Malgun Gothic Semilight" w:eastAsia="Malgun Gothic Semilight" w:hAnsi="Malgun Gothic Semilight" w:cs="Malgun Gothic Semilight"/>
        </w:rPr>
        <w:br/>
        <w:t>123. __________ Prophets Are Mentioned In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6</w:t>
      </w:r>
      <w:r w:rsidRPr="00B47A12">
        <w:rPr>
          <w:rFonts w:ascii="Malgun Gothic Semilight" w:eastAsia="Malgun Gothic Semilight" w:hAnsi="Malgun Gothic Semilight" w:cs="Malgun Gothic Semilight"/>
        </w:rPr>
        <w:br/>
        <w:t>124. In Holy Quran ____________ Surah Start With The Name Of Prophet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6</w:t>
      </w:r>
      <w:r w:rsidRPr="00B47A12">
        <w:rPr>
          <w:rFonts w:ascii="Malgun Gothic Semilight" w:eastAsia="Malgun Gothic Semilight" w:hAnsi="Malgun Gothic Semilight" w:cs="Malgun Gothic Semilight"/>
        </w:rPr>
        <w:br/>
        <w:t>125. There Are _________ Stages In Holy Qura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</w:t>
      </w:r>
      <w:r w:rsidRPr="00B47A12">
        <w:rPr>
          <w:rFonts w:ascii="Malgun Gothic Semilight" w:eastAsia="Malgun Gothic Semilight" w:hAnsi="Malgun Gothic Semilight" w:cs="Malgun Gothic Semilight"/>
        </w:rPr>
        <w:br/>
        <w:t>126. Names Of Quran Mentioned In Quran Are _______ Tim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5</w:t>
      </w:r>
      <w:r w:rsidRPr="00B47A12">
        <w:rPr>
          <w:rFonts w:ascii="Malgun Gothic Semilight" w:eastAsia="Malgun Gothic Semilight" w:hAnsi="Malgun Gothic Semilight" w:cs="Malgun Gothic Semilight"/>
        </w:rPr>
        <w:br/>
        <w:t>127. Laws About Zina Revealed In __________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</w:t>
      </w:r>
      <w:r w:rsidRPr="00B47A12">
        <w:rPr>
          <w:rFonts w:ascii="Malgun Gothic Semilight" w:eastAsia="Malgun Gothic Semilight" w:hAnsi="Malgun Gothic Semilight" w:cs="Malgun Gothic Semilight"/>
        </w:rPr>
        <w:br/>
        <w:t>128. Laws About Orphanage Revealed In __________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>129. Laws About Inheritance Revealed In __________ A.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>130. The Order Of Hijab For Women Revealed In __________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th</w:t>
      </w:r>
      <w:r w:rsidRPr="00B47A12">
        <w:rPr>
          <w:rFonts w:ascii="Malgun Gothic Semilight" w:eastAsia="Malgun Gothic Semilight" w:hAnsi="Malgun Gothic Semilight" w:cs="Malgun Gothic Semilight"/>
        </w:rPr>
        <w:br/>
        <w:t>131. Ablution Made Obligatory In _____________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th</w:t>
      </w:r>
      <w:r w:rsidRPr="00B47A12">
        <w:rPr>
          <w:rFonts w:ascii="Malgun Gothic Semilight" w:eastAsia="Malgun Gothic Semilight" w:hAnsi="Malgun Gothic Semilight" w:cs="Malgun Gothic Semilight"/>
        </w:rPr>
        <w:br/>
        <w:t>132. Interest Was Prohibited In _________ A.H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th</w:t>
      </w:r>
      <w:r w:rsidRPr="00B47A12">
        <w:rPr>
          <w:rFonts w:ascii="Malgun Gothic Semilight" w:eastAsia="Malgun Gothic Semilight" w:hAnsi="Malgun Gothic Semilight" w:cs="Malgun Gothic Semilight"/>
        </w:rPr>
        <w:br/>
        <w:t>133. Paradise Is Mentioned In Quran For_______ Tim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50</w:t>
      </w:r>
      <w:r w:rsidRPr="00B47A12">
        <w:rPr>
          <w:rFonts w:ascii="Malgun Gothic Semilight" w:eastAsia="Malgun Gothic Semilight" w:hAnsi="Malgun Gothic Semilight" w:cs="Malgun Gothic Semilight"/>
        </w:rPr>
        <w:br/>
        <w:t>134. Nation Of Noah A.S Worshiped _________ Idol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</w:t>
      </w:r>
      <w:r w:rsidRPr="00B47A12">
        <w:rPr>
          <w:rFonts w:ascii="Malgun Gothic Semilight" w:eastAsia="Malgun Gothic Semilight" w:hAnsi="Malgun Gothic Semilight" w:cs="Malgun Gothic Semilight"/>
        </w:rPr>
        <w:br/>
        <w:t>135. Ibrahim A.S Remained In Fire ________ Day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</w:t>
      </w:r>
      <w:r w:rsidRPr="00B47A12">
        <w:rPr>
          <w:rFonts w:ascii="Malgun Gothic Semilight" w:eastAsia="Malgun Gothic Semilight" w:hAnsi="Malgun Gothic Semilight" w:cs="Malgun Gothic Semilight"/>
        </w:rPr>
        <w:br/>
        <w:t>136. Ibrahim A.S Was __________ Years Old When Ismael A.S Was Born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6</w:t>
      </w:r>
      <w:r w:rsidRPr="00B47A12">
        <w:rPr>
          <w:rFonts w:ascii="Malgun Gothic Semilight" w:eastAsia="Malgun Gothic Semilight" w:hAnsi="Malgun Gothic Semilight" w:cs="Malgun Gothic Semilight"/>
        </w:rPr>
        <w:br/>
        <w:t>137. Hazrat ____________ Was The First Who Learnt To Writ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drees A.S</w:t>
      </w:r>
      <w:r w:rsidRPr="00B47A12">
        <w:rPr>
          <w:rFonts w:ascii="Malgun Gothic Semilight" w:eastAsia="Malgun Gothic Semilight" w:hAnsi="Malgun Gothic Semilight" w:cs="Malgun Gothic Semilight"/>
        </w:rPr>
        <w:br/>
        <w:t>138. Hazrat Musa A.S Was Granted ________ Miracl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</w:t>
      </w:r>
      <w:r w:rsidRPr="00B47A12">
        <w:rPr>
          <w:rFonts w:ascii="Malgun Gothic Semilight" w:eastAsia="Malgun Gothic Semilight" w:hAnsi="Malgun Gothic Semilight" w:cs="Malgun Gothic Semilight"/>
        </w:rPr>
        <w:br/>
        <w:t>139. Hazrat _____________ Was Famous For His Patienc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yub A.S</w:t>
      </w:r>
      <w:r w:rsidRPr="00B47A12">
        <w:rPr>
          <w:rFonts w:ascii="Malgun Gothic Semilight" w:eastAsia="Malgun Gothic Semilight" w:hAnsi="Malgun Gothic Semilight" w:cs="Malgun Gothic Semilight"/>
        </w:rPr>
        <w:br/>
        <w:t>140. Baitul Laham Is The Birth Place Of Hazrat __________ Is Situated In Jerusalem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ssa A.S</w:t>
      </w:r>
      <w:r w:rsidRPr="00B47A12">
        <w:rPr>
          <w:rFonts w:ascii="Malgun Gothic Semilight" w:eastAsia="Malgun Gothic Semilight" w:hAnsi="Malgun Gothic Semilight" w:cs="Malgun Gothic Semilight"/>
        </w:rPr>
        <w:br/>
        <w:t>141. Prophet Hazrat ____________ Has The Title Najeeb Ulla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awood A.S</w:t>
      </w:r>
      <w:r w:rsidRPr="00B47A12">
        <w:rPr>
          <w:rFonts w:ascii="Malgun Gothic Semilight" w:eastAsia="Malgun Gothic Semilight" w:hAnsi="Malgun Gothic Semilight" w:cs="Malgun Gothic Semilight"/>
        </w:rPr>
        <w:br/>
        <w:t>142. After _________ Day’s Continuous Rain And Storm The Nation Of Hood Destroye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even</w:t>
      </w:r>
      <w:r w:rsidRPr="00B47A12">
        <w:rPr>
          <w:rFonts w:ascii="Malgun Gothic Semilight" w:eastAsia="Malgun Gothic Semilight" w:hAnsi="Malgun Gothic Semilight" w:cs="Malgun Gothic Semilight"/>
        </w:rPr>
        <w:br/>
        <w:t>143. Yousuf A.S And Yaqoob A.S Met Each Other After ________ Year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</w:t>
      </w:r>
      <w:r w:rsidRPr="00B47A12">
        <w:rPr>
          <w:rFonts w:ascii="Malgun Gothic Semilight" w:eastAsia="Malgun Gothic Semilight" w:hAnsi="Malgun Gothic Semilight" w:cs="Malgun Gothic Semilight"/>
        </w:rPr>
        <w:br/>
        <w:t>144. Nation Of ____________ Committed Embezzlement In Trust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oib A.S</w:t>
      </w:r>
      <w:r w:rsidRPr="00B47A12">
        <w:rPr>
          <w:rFonts w:ascii="Malgun Gothic Semilight" w:eastAsia="Malgun Gothic Semilight" w:hAnsi="Malgun Gothic Semilight" w:cs="Malgun Gothic Semilight"/>
        </w:rPr>
        <w:br/>
        <w:t>145. Who Added 2nd Azan For Friday Prayer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sman (R.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146. Nation Of Hood Destroyed By _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ontinuous Rain And Storm</w:t>
      </w:r>
      <w:r w:rsidRPr="00B47A12">
        <w:rPr>
          <w:rFonts w:ascii="Malgun Gothic Semilight" w:eastAsia="Malgun Gothic Semilight" w:hAnsi="Malgun Gothic Semilight" w:cs="Malgun Gothic Semilight"/>
        </w:rPr>
        <w:br/>
        <w:t>147. What Is The Verbal Meaning Of Word “Islam”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Obedience Of Allah</w:t>
      </w:r>
      <w:r w:rsidRPr="00B47A12">
        <w:rPr>
          <w:rFonts w:ascii="Malgun Gothic Semilight" w:eastAsia="Malgun Gothic Semilight" w:hAnsi="Malgun Gothic Semilight" w:cs="Malgun Gothic Semilight"/>
        </w:rPr>
        <w:br/>
        <w:t>148. According To The Holy Quran What Is The Chosen Religion Of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  <w:r w:rsidRPr="00B47A12">
        <w:rPr>
          <w:rFonts w:ascii="Malgun Gothic Semilight" w:eastAsia="Malgun Gothic Semilight" w:hAnsi="Malgun Gothic Semilight" w:cs="Malgun Gothic Semilight"/>
        </w:rPr>
        <w:br/>
        <w:t>149. Basic Pillars Of Islam A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</w:t>
      </w:r>
      <w:r w:rsidRPr="00B47A12">
        <w:rPr>
          <w:rFonts w:ascii="Malgun Gothic Semilight" w:eastAsia="Malgun Gothic Semilight" w:hAnsi="Malgun Gothic Semilight" w:cs="Malgun Gothic Semilight"/>
        </w:rPr>
        <w:br/>
        <w:t>150. What Is The Literal Meaning Of Islam Is _________?</w:t>
      </w:r>
      <w:r w:rsidRPr="00B47A12">
        <w:rPr>
          <w:rFonts w:ascii="Malgun Gothic Semilight" w:eastAsia="Malgun Gothic Semilight" w:hAnsi="Malgun Gothic Semilight" w:cs="Malgun Gothic Semilight"/>
        </w:rPr>
        <w:br/>
        <w:t>A. To Bow Down The Neck</w:t>
      </w:r>
      <w:r w:rsidRPr="00B47A12">
        <w:rPr>
          <w:rFonts w:ascii="Malgun Gothic Semilight" w:eastAsia="Malgun Gothic Semilight" w:hAnsi="Malgun Gothic Semilight" w:cs="Malgun Gothic Semilight"/>
        </w:rPr>
        <w:br/>
        <w:t>B. To Obey</w:t>
      </w:r>
      <w:r w:rsidRPr="00B47A12">
        <w:rPr>
          <w:rFonts w:ascii="Malgun Gothic Semilight" w:eastAsia="Malgun Gothic Semilight" w:hAnsi="Malgun Gothic Semilight" w:cs="Malgun Gothic Semilight"/>
        </w:rPr>
        <w:br/>
        <w:t>C. To Have Saft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. All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51. The Action (Amal) Of Islam Depends On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ith</w:t>
      </w:r>
      <w:r w:rsidRPr="00B47A12">
        <w:rPr>
          <w:rFonts w:ascii="Malgun Gothic Semilight" w:eastAsia="Malgun Gothic Semilight" w:hAnsi="Malgun Gothic Semilight" w:cs="Malgun Gothic Semilight"/>
        </w:rPr>
        <w:br/>
        <w:t>152. What Was The Relign Of Hazrat Ad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  <w:r w:rsidRPr="00B47A12">
        <w:rPr>
          <w:rFonts w:ascii="Malgun Gothic Semilight" w:eastAsia="Malgun Gothic Semilight" w:hAnsi="Malgun Gothic Semilight" w:cs="Malgun Gothic Semilight"/>
        </w:rPr>
        <w:br/>
        <w:t>153. In Islam Legislation Refers To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ules And Regulation For Governing A Nation</w:t>
      </w:r>
      <w:r w:rsidRPr="00B47A12">
        <w:rPr>
          <w:rFonts w:ascii="Malgun Gothic Semilight" w:eastAsia="Malgun Gothic Semilight" w:hAnsi="Malgun Gothic Semilight" w:cs="Malgun Gothic Semilight"/>
        </w:rPr>
        <w:br/>
        <w:t>154. To Which Prohpet Muslim Ummah Belong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oly Prophet Hazrat Muhammad (Pbuh)</w:t>
      </w:r>
      <w:r w:rsidRPr="00B47A12">
        <w:rPr>
          <w:rFonts w:ascii="Malgun Gothic Semilight" w:eastAsia="Malgun Gothic Semilight" w:hAnsi="Malgun Gothic Semilight" w:cs="Malgun Gothic Semilight"/>
        </w:rPr>
        <w:br/>
        <w:t>155. The Pre-Requisite To Be A Muslim Is?</w:t>
      </w:r>
      <w:r w:rsidRPr="00B47A12">
        <w:rPr>
          <w:rFonts w:ascii="Malgun Gothic Semilight" w:eastAsia="Malgun Gothic Semilight" w:hAnsi="Malgun Gothic Semilight" w:cs="Malgun Gothic Semilight"/>
        </w:rPr>
        <w:br/>
        <w:t>A. Just Recitation Of Kalimah</w:t>
      </w:r>
      <w:r w:rsidRPr="00B47A12">
        <w:rPr>
          <w:rFonts w:ascii="Malgun Gothic Semilight" w:eastAsia="Malgun Gothic Semilight" w:hAnsi="Malgun Gothic Semilight" w:cs="Malgun Gothic Semilight"/>
        </w:rPr>
        <w:br/>
        <w:t>B. Just Understanding Kalima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. Both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56. What Is The First Manifestation Of Faith In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rayer</w:t>
      </w:r>
      <w:r w:rsidRPr="00B47A12">
        <w:rPr>
          <w:rFonts w:ascii="Malgun Gothic Semilight" w:eastAsia="Malgun Gothic Semilight" w:hAnsi="Malgun Gothic Semilight" w:cs="Malgun Gothic Semilight"/>
        </w:rPr>
        <w:br/>
        <w:t>157. The Soam Is A Pillar Of Islam. It Is Declared As A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rmour</w:t>
      </w:r>
      <w:r w:rsidRPr="00B47A12">
        <w:rPr>
          <w:rFonts w:ascii="Malgun Gothic Semilight" w:eastAsia="Malgun Gothic Semilight" w:hAnsi="Malgun Gothic Semilight" w:cs="Malgun Gothic Semilight"/>
        </w:rPr>
        <w:br/>
        <w:t>158. From Which Word ‘Aqeeda’ Is Deriv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qd</w:t>
      </w:r>
      <w:r w:rsidRPr="00B47A12">
        <w:rPr>
          <w:rFonts w:ascii="Malgun Gothic Semilight" w:eastAsia="Malgun Gothic Semilight" w:hAnsi="Malgun Gothic Semilight" w:cs="Malgun Gothic Semilight"/>
        </w:rPr>
        <w:br/>
        <w:t>159. The Touheed (Kalmah) Is__________ Pillar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rst Pillar Of Islam</w:t>
      </w:r>
      <w:r w:rsidRPr="00B47A12">
        <w:rPr>
          <w:rFonts w:ascii="Malgun Gothic Semilight" w:eastAsia="Malgun Gothic Semilight" w:hAnsi="Malgun Gothic Semilight" w:cs="Malgun Gothic Semilight"/>
        </w:rPr>
        <w:br/>
        <w:t>160. The Second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  <w:r w:rsidRPr="00B47A12">
        <w:rPr>
          <w:rFonts w:ascii="Malgun Gothic Semilight" w:eastAsia="Malgun Gothic Semilight" w:hAnsi="Malgun Gothic Semilight" w:cs="Malgun Gothic Semilight"/>
        </w:rPr>
        <w:br/>
        <w:t>161. The Third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st</w:t>
      </w:r>
      <w:r w:rsidRPr="00B47A12">
        <w:rPr>
          <w:rFonts w:ascii="Malgun Gothic Semilight" w:eastAsia="Malgun Gothic Semilight" w:hAnsi="Malgun Gothic Semilight" w:cs="Malgun Gothic Semilight"/>
        </w:rPr>
        <w:br/>
        <w:t>162. The 4th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kat</w:t>
      </w:r>
      <w:r w:rsidRPr="00B47A12">
        <w:rPr>
          <w:rFonts w:ascii="Malgun Gothic Semilight" w:eastAsia="Malgun Gothic Semilight" w:hAnsi="Malgun Gothic Semilight" w:cs="Malgun Gothic Semilight"/>
        </w:rPr>
        <w:br/>
        <w:t>163. The 5th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</w:t>
      </w:r>
      <w:r w:rsidRPr="00B47A12">
        <w:rPr>
          <w:rFonts w:ascii="Malgun Gothic Semilight" w:eastAsia="Malgun Gothic Semilight" w:hAnsi="Malgun Gothic Semilight" w:cs="Malgun Gothic Semilight"/>
        </w:rPr>
        <w:br/>
        <w:t>164. Basic Pillars Of Belief Are________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165. Opposite Of Tauheed Is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irk</w:t>
      </w:r>
      <w:r w:rsidRPr="00B47A12">
        <w:rPr>
          <w:rFonts w:ascii="Malgun Gothic Semilight" w:eastAsia="Malgun Gothic Semilight" w:hAnsi="Malgun Gothic Semilight" w:cs="Malgun Gothic Semilight"/>
        </w:rPr>
        <w:br/>
        <w:t>166. How Many Times Command Of Erection Of Namaz Is Given In The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00 Times</w:t>
      </w:r>
      <w:r w:rsidRPr="00B47A12">
        <w:rPr>
          <w:rFonts w:ascii="Malgun Gothic Semilight" w:eastAsia="Malgun Gothic Semilight" w:hAnsi="Malgun Gothic Semilight" w:cs="Malgun Gothic Semilight"/>
        </w:rPr>
        <w:br/>
        <w:t>167. On Which Time The Holy Prohpet(Pbuh) Was Gifted With Nama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iraj</w:t>
      </w:r>
      <w:r w:rsidRPr="00B47A12">
        <w:rPr>
          <w:rFonts w:ascii="Malgun Gothic Semilight" w:eastAsia="Malgun Gothic Semilight" w:hAnsi="Malgun Gothic Semilight" w:cs="Malgun Gothic Semilight"/>
        </w:rPr>
        <w:br/>
        <w:t>168. Fajar, Zuhur, Asar, Maghrib And _________Are Compulsory Salat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haa</w:t>
      </w:r>
      <w:r w:rsidRPr="00B47A12">
        <w:rPr>
          <w:rFonts w:ascii="Malgun Gothic Semilight" w:eastAsia="Malgun Gothic Semilight" w:hAnsi="Malgun Gothic Semilight" w:cs="Malgun Gothic Semilight"/>
        </w:rPr>
        <w:br/>
        <w:t>169. On The Judgment Day First Question Will Be Abou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  <w:r w:rsidRPr="00B47A12">
        <w:rPr>
          <w:rFonts w:ascii="Malgun Gothic Semilight" w:eastAsia="Malgun Gothic Semilight" w:hAnsi="Malgun Gothic Semilight" w:cs="Malgun Gothic Semilight"/>
        </w:rPr>
        <w:br/>
        <w:t>170. What Is The Most Important Ebadat Of Islam From The Choices Given Below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  <w:r w:rsidRPr="00B47A12">
        <w:rPr>
          <w:rFonts w:ascii="Malgun Gothic Semilight" w:eastAsia="Malgun Gothic Semilight" w:hAnsi="Malgun Gothic Semilight" w:cs="Malgun Gothic Semilight"/>
        </w:rPr>
        <w:br/>
        <w:t>171. The Maghrib Prayer Is Offer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ust After The Sun Set</w:t>
      </w:r>
      <w:r w:rsidRPr="00B47A12">
        <w:rPr>
          <w:rFonts w:ascii="Malgun Gothic Semilight" w:eastAsia="Malgun Gothic Semilight" w:hAnsi="Malgun Gothic Semilight" w:cs="Malgun Gothic Semilight"/>
        </w:rPr>
        <w:br/>
        <w:t>172. Obligations In Islam Are Called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rz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173. The Part Of Prayer The Holy Prophet </w:t>
      </w:r>
      <w:r w:rsidR="00524A20" w:rsidRPr="00B47A12">
        <w:rPr>
          <w:rFonts w:ascii="Arial" w:eastAsia="Malgun Gothic Semilight" w:hAnsi="Arial" w:cs="Arial" w:hint="cs"/>
          <w:rtl/>
        </w:rPr>
        <w:t>صلى</w:t>
      </w:r>
      <w:r w:rsidR="00524A20" w:rsidRPr="00B47A12">
        <w:rPr>
          <w:rFonts w:ascii="Malgun Gothic Semilight" w:eastAsia="Malgun Gothic Semilight" w:hAnsi="Malgun Gothic Semilight" w:cs="Malgun Gothic Semilight"/>
          <w:rtl/>
        </w:rPr>
        <w:t xml:space="preserve"> </w:t>
      </w:r>
      <w:r w:rsidR="00524A20" w:rsidRPr="00B47A12">
        <w:rPr>
          <w:rFonts w:ascii="Arial" w:eastAsia="Malgun Gothic Semilight" w:hAnsi="Arial" w:cs="Arial" w:hint="cs"/>
          <w:rtl/>
        </w:rPr>
        <w:t>الله</w:t>
      </w:r>
      <w:r w:rsidR="00524A20" w:rsidRPr="00B47A12">
        <w:rPr>
          <w:rFonts w:ascii="Malgun Gothic Semilight" w:eastAsia="Malgun Gothic Semilight" w:hAnsi="Malgun Gothic Semilight" w:cs="Malgun Gothic Semilight"/>
          <w:rtl/>
        </w:rPr>
        <w:t xml:space="preserve"> </w:t>
      </w:r>
      <w:r w:rsidR="00524A20" w:rsidRPr="00B47A12">
        <w:rPr>
          <w:rFonts w:ascii="Arial" w:eastAsia="Malgun Gothic Semilight" w:hAnsi="Arial" w:cs="Arial" w:hint="cs"/>
          <w:rtl/>
        </w:rPr>
        <w:t>عليه</w:t>
      </w:r>
      <w:r w:rsidR="00524A20" w:rsidRPr="00B47A12">
        <w:rPr>
          <w:rFonts w:ascii="Malgun Gothic Semilight" w:eastAsia="Malgun Gothic Semilight" w:hAnsi="Malgun Gothic Semilight" w:cs="Malgun Gothic Semilight"/>
          <w:rtl/>
        </w:rPr>
        <w:t xml:space="preserve"> </w:t>
      </w:r>
      <w:r w:rsidR="00524A20" w:rsidRPr="00B47A12">
        <w:rPr>
          <w:rFonts w:ascii="Arial" w:eastAsia="Malgun Gothic Semilight" w:hAnsi="Arial" w:cs="Arial" w:hint="cs"/>
          <w:rtl/>
        </w:rPr>
        <w:t>وسلم</w:t>
      </w:r>
      <w:r w:rsidRPr="00B47A12">
        <w:rPr>
          <w:rFonts w:ascii="Malgun Gothic Semilight" w:eastAsia="Malgun Gothic Semilight" w:hAnsi="Malgun Gothic Semilight" w:cs="Malgun Gothic Semilight"/>
        </w:rPr>
        <w:t>Did Is Called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unnat</w:t>
      </w:r>
      <w:r w:rsidRPr="00B47A12">
        <w:rPr>
          <w:rFonts w:ascii="Malgun Gothic Semilight" w:eastAsia="Malgun Gothic Semilight" w:hAnsi="Malgun Gothic Semilight" w:cs="Malgun Gothic Semilight"/>
        </w:rPr>
        <w:br/>
        <w:t>174. Muslim Must Face In The Direction Of__________For Nama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Khana-E-Kabah</w:t>
      </w:r>
      <w:r w:rsidRPr="00B47A12">
        <w:rPr>
          <w:rFonts w:ascii="Malgun Gothic Semilight" w:eastAsia="Malgun Gothic Semilight" w:hAnsi="Malgun Gothic Semilight" w:cs="Malgun Gothic Semilight"/>
        </w:rPr>
        <w:br/>
        <w:t>175. How Much Takbeers Are Recited By Moazin In Az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</w:t>
      </w:r>
      <w:r w:rsidRPr="00B47A12">
        <w:rPr>
          <w:rFonts w:ascii="Malgun Gothic Semilight" w:eastAsia="Malgun Gothic Semilight" w:hAnsi="Malgun Gothic Semilight" w:cs="Malgun Gothic Semilight"/>
        </w:rPr>
        <w:br/>
        <w:t>176. The Tasbeeh Of Subhana Rabi-Al-Azeem Is Recited I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kuh</w:t>
      </w:r>
      <w:r w:rsidRPr="00B47A12">
        <w:rPr>
          <w:rFonts w:ascii="Malgun Gothic Semilight" w:eastAsia="Malgun Gothic Semilight" w:hAnsi="Malgun Gothic Semilight" w:cs="Malgun Gothic Semilight"/>
        </w:rPr>
        <w:br/>
        <w:t>177. The Tasbeeh Of Subhana Rabi-Al-Alaa Is Recited I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jda</w:t>
      </w:r>
      <w:r w:rsidRPr="00B47A12">
        <w:rPr>
          <w:rFonts w:ascii="Malgun Gothic Semilight" w:eastAsia="Malgun Gothic Semilight" w:hAnsi="Malgun Gothic Semilight" w:cs="Malgun Gothic Semilight"/>
        </w:rPr>
        <w:br/>
        <w:t>178. Salat-E-Istasqa Is Offered On The Occasion Of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ortage Of Rain</w:t>
      </w:r>
      <w:r w:rsidRPr="00B47A12">
        <w:rPr>
          <w:rFonts w:ascii="Malgun Gothic Semilight" w:eastAsia="Malgun Gothic Semilight" w:hAnsi="Malgun Gothic Semilight" w:cs="Malgun Gothic Semilight"/>
        </w:rPr>
        <w:br/>
        <w:t>179. Salat-E-Istakhara Is Performed For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oming Hajat</w:t>
      </w:r>
      <w:r w:rsidRPr="00B47A12">
        <w:rPr>
          <w:rFonts w:ascii="Malgun Gothic Semilight" w:eastAsia="Malgun Gothic Semilight" w:hAnsi="Malgun Gothic Semilight" w:cs="Malgun Gothic Semilight"/>
        </w:rPr>
        <w:br/>
        <w:t>180. To Perform Salat-E-Istakhara Is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fl</w:t>
      </w:r>
      <w:r w:rsidRPr="00B47A12">
        <w:rPr>
          <w:rFonts w:ascii="Malgun Gothic Semilight" w:eastAsia="Malgun Gothic Semilight" w:hAnsi="Malgun Gothic Semilight" w:cs="Malgun Gothic Semilight"/>
        </w:rPr>
        <w:br/>
        <w:t>181. Name The Nafli Salat Which Can Be Offered After Sunrise Till One Fourth Of The Da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hraq</w:t>
      </w:r>
      <w:r w:rsidRPr="00B47A12">
        <w:rPr>
          <w:rFonts w:ascii="Malgun Gothic Semilight" w:eastAsia="Malgun Gothic Semilight" w:hAnsi="Malgun Gothic Semilight" w:cs="Malgun Gothic Semilight"/>
        </w:rPr>
        <w:br/>
        <w:t>182. The Funeral Prayer Namaz-E-Janaza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rz-E-Kaffaya</w:t>
      </w:r>
      <w:r w:rsidRPr="00B47A12">
        <w:rPr>
          <w:rFonts w:ascii="Malgun Gothic Semilight" w:eastAsia="Malgun Gothic Semilight" w:hAnsi="Malgun Gothic Semilight" w:cs="Malgun Gothic Semilight"/>
        </w:rPr>
        <w:br/>
        <w:t>183. Four Or Eight Or Twelve Rakat Offered In The Late Night Is Call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lat-E-Tahajjud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184. Which Prayer Is Performed While Standing In Lin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uneral</w:t>
      </w:r>
      <w:r w:rsidRPr="00B47A12">
        <w:rPr>
          <w:rFonts w:ascii="Malgun Gothic Semilight" w:eastAsia="Malgun Gothic Semilight" w:hAnsi="Malgun Gothic Semilight" w:cs="Malgun Gothic Semilight"/>
        </w:rPr>
        <w:br/>
        <w:t>185. The Namaz-E-Taraveeh Can Be Offered Between The Salats Of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ha &amp; Fajar</w:t>
      </w:r>
      <w:r w:rsidRPr="00B47A12">
        <w:rPr>
          <w:rFonts w:ascii="Malgun Gothic Semilight" w:eastAsia="Malgun Gothic Semilight" w:hAnsi="Malgun Gothic Semilight" w:cs="Malgun Gothic Semilight"/>
        </w:rPr>
        <w:br/>
        <w:t>186. The Act Of Shortening Ones Prayer While On Journey Is Call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Qasr</w:t>
      </w:r>
      <w:r w:rsidRPr="00B47A12">
        <w:rPr>
          <w:rFonts w:ascii="Malgun Gothic Semilight" w:eastAsia="Malgun Gothic Semilight" w:hAnsi="Malgun Gothic Semilight" w:cs="Malgun Gothic Semilight"/>
        </w:rPr>
        <w:br/>
        <w:t>187. What Is Verbal Meaning Of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o Purify</w:t>
      </w:r>
      <w:r w:rsidRPr="00B47A12">
        <w:rPr>
          <w:rFonts w:ascii="Malgun Gothic Semilight" w:eastAsia="Malgun Gothic Semilight" w:hAnsi="Malgun Gothic Semilight" w:cs="Malgun Gothic Semilight"/>
        </w:rPr>
        <w:br/>
        <w:t>188. What Is The Number Of Zakat Among Pillar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th</w:t>
      </w:r>
      <w:r w:rsidRPr="00B47A12">
        <w:rPr>
          <w:rFonts w:ascii="Malgun Gothic Semilight" w:eastAsia="Malgun Gothic Semilight" w:hAnsi="Malgun Gothic Semilight" w:cs="Malgun Gothic Semilight"/>
        </w:rPr>
        <w:br/>
        <w:t>189. The Backbone Of Islamic System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kat</w:t>
      </w:r>
      <w:r w:rsidRPr="00B47A12">
        <w:rPr>
          <w:rFonts w:ascii="Malgun Gothic Semilight" w:eastAsia="Malgun Gothic Semilight" w:hAnsi="Malgun Gothic Semilight" w:cs="Malgun Gothic Semilight"/>
        </w:rPr>
        <w:br/>
        <w:t>190. In Which Hijri Year Zakat Was Impos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 Hajri</w:t>
      </w:r>
      <w:r w:rsidRPr="00B47A12">
        <w:rPr>
          <w:rFonts w:ascii="Malgun Gothic Semilight" w:eastAsia="Malgun Gothic Semilight" w:hAnsi="Malgun Gothic Semilight" w:cs="Malgun Gothic Semilight"/>
        </w:rPr>
        <w:br/>
        <w:t>191. On Which Of The Follwing Zakat Money Can Be Spen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oor Muslims</w:t>
      </w:r>
      <w:r w:rsidRPr="00B47A12">
        <w:rPr>
          <w:rFonts w:ascii="Malgun Gothic Semilight" w:eastAsia="Malgun Gothic Semilight" w:hAnsi="Malgun Gothic Semilight" w:cs="Malgun Gothic Semilight"/>
        </w:rPr>
        <w:br/>
        <w:t>192. Falqaram (Nisab) For Camel Is____________ Camel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 Camels</w:t>
      </w:r>
      <w:r w:rsidRPr="00B47A12">
        <w:rPr>
          <w:rFonts w:ascii="Malgun Gothic Semilight" w:eastAsia="Malgun Gothic Semilight" w:hAnsi="Malgun Gothic Semilight" w:cs="Malgun Gothic Semilight"/>
        </w:rPr>
        <w:br/>
        <w:t>193. What Is Falqaram For Goat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 Goats</w:t>
      </w:r>
      <w:r w:rsidRPr="00B47A12">
        <w:rPr>
          <w:rFonts w:ascii="Malgun Gothic Semilight" w:eastAsia="Malgun Gothic Semilight" w:hAnsi="Malgun Gothic Semilight" w:cs="Malgun Gothic Semilight"/>
        </w:rPr>
        <w:br/>
        <w:t>194. On Gold Falqaram (Nisab)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 1/2 Tolas</w:t>
      </w:r>
      <w:r w:rsidRPr="00B47A12">
        <w:rPr>
          <w:rFonts w:ascii="Malgun Gothic Semilight" w:eastAsia="Malgun Gothic Semilight" w:hAnsi="Malgun Gothic Semilight" w:cs="Malgun Gothic Semilight"/>
        </w:rPr>
        <w:br/>
        <w:t>195. What Is The Ratio Of Zakat In Grams On Silver Approximatel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12.36 Grams Of Silver</w:t>
      </w:r>
      <w:r w:rsidRPr="00B47A12">
        <w:rPr>
          <w:rFonts w:ascii="Malgun Gothic Semilight" w:eastAsia="Malgun Gothic Semilight" w:hAnsi="Malgun Gothic Semilight" w:cs="Malgun Gothic Semilight"/>
        </w:rPr>
        <w:br/>
        <w:t>196. What Is The Ratio Of Zakat In Grams On Gold Approximatel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7.48 Grams Of Gold</w:t>
      </w:r>
      <w:r w:rsidRPr="00B47A12">
        <w:rPr>
          <w:rFonts w:ascii="Malgun Gothic Semilight" w:eastAsia="Malgun Gothic Semilight" w:hAnsi="Malgun Gothic Semilight" w:cs="Malgun Gothic Semilight"/>
        </w:rPr>
        <w:br/>
        <w:t>197. On Silver Falqaram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2 1/2 Tolas</w:t>
      </w:r>
      <w:r w:rsidRPr="00B47A12">
        <w:rPr>
          <w:rFonts w:ascii="Malgun Gothic Semilight" w:eastAsia="Malgun Gothic Semilight" w:hAnsi="Malgun Gothic Semilight" w:cs="Malgun Gothic Semilight"/>
        </w:rPr>
        <w:br/>
        <w:t>198. How Many Times Order For Zakat Came In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2 Times</w:t>
      </w:r>
      <w:r w:rsidRPr="00B47A12">
        <w:rPr>
          <w:rFonts w:ascii="Malgun Gothic Semilight" w:eastAsia="Malgun Gothic Semilight" w:hAnsi="Malgun Gothic Semilight" w:cs="Malgun Gothic Semilight"/>
        </w:rPr>
        <w:br/>
        <w:t>199. Which Khulifa-E-Rashid Announced The War Against The People Who Were Unwilling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ar Siddique (R.A)</w:t>
      </w:r>
      <w:r w:rsidRPr="00B47A12">
        <w:rPr>
          <w:rFonts w:ascii="Malgun Gothic Semilight" w:eastAsia="Malgun Gothic Semilight" w:hAnsi="Malgun Gothic Semilight" w:cs="Malgun Gothic Semilight"/>
        </w:rPr>
        <w:br/>
        <w:t>200. Who Said That Zakat Is Treasure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sool Ullah (P.B.U.H)</w:t>
      </w:r>
      <w:r w:rsidRPr="00B47A12">
        <w:rPr>
          <w:rFonts w:ascii="Malgun Gothic Semilight" w:eastAsia="Malgun Gothic Semilight" w:hAnsi="Malgun Gothic Semilight" w:cs="Malgun Gothic Semilight"/>
        </w:rPr>
        <w:br/>
        <w:t>201. Verbal Meaning Of Hajj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Will To Visit</w:t>
      </w:r>
      <w:r w:rsidRPr="00B47A12">
        <w:rPr>
          <w:rFonts w:ascii="Malgun Gothic Semilight" w:eastAsia="Malgun Gothic Semilight" w:hAnsi="Malgun Gothic Semilight" w:cs="Malgun Gothic Semilight"/>
        </w:rPr>
        <w:br/>
        <w:t>202. In Which Hijri Year Hajj Was Made Compulsor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03. How Many Hajj Were Performed By Hazrat Muhammad (P.B.U.H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One</w:t>
      </w:r>
      <w:r w:rsidRPr="00B47A12">
        <w:rPr>
          <w:rFonts w:ascii="Malgun Gothic Semilight" w:eastAsia="Malgun Gothic Semilight" w:hAnsi="Malgun Gothic Semilight" w:cs="Malgun Gothic Semilight"/>
        </w:rPr>
        <w:br/>
        <w:t>204. In Which Hijri Year Hazrat Muhammad (P.B.U.H) Performed Hajj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1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05. What Is Meant By Tawaaf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o Circle Around Kaaba</w:t>
      </w:r>
      <w:r w:rsidRPr="00B47A12">
        <w:rPr>
          <w:rFonts w:ascii="Malgun Gothic Semilight" w:eastAsia="Malgun Gothic Semilight" w:hAnsi="Malgun Gothic Semilight" w:cs="Malgun Gothic Semilight"/>
        </w:rPr>
        <w:br/>
        <w:t>206. When Was First Hajj Performed By Muslim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0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07. On Which Date Throwing Of Stones Is Performed On Jumera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10th Zulhajj</w:t>
      </w:r>
      <w:r w:rsidRPr="00B47A12">
        <w:rPr>
          <w:rFonts w:ascii="Malgun Gothic Semilight" w:eastAsia="Malgun Gothic Semilight" w:hAnsi="Malgun Gothic Semilight" w:cs="Malgun Gothic Semilight"/>
        </w:rPr>
        <w:br/>
        <w:t>208. Tell The Number Of Farz Duties To Be Performed During Hajj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>209. To Stay At Arafat Is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rz</w:t>
      </w:r>
      <w:r w:rsidRPr="00B47A12">
        <w:rPr>
          <w:rFonts w:ascii="Malgun Gothic Semilight" w:eastAsia="Malgun Gothic Semilight" w:hAnsi="Malgun Gothic Semilight" w:cs="Malgun Gothic Semilight"/>
        </w:rPr>
        <w:br/>
        <w:t>210. Muzdalfa Is Situated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etween Minna And Arafaat</w:t>
      </w:r>
      <w:r w:rsidRPr="00B47A12">
        <w:rPr>
          <w:rFonts w:ascii="Malgun Gothic Semilight" w:eastAsia="Malgun Gothic Semilight" w:hAnsi="Malgun Gothic Semilight" w:cs="Malgun Gothic Semilight"/>
        </w:rPr>
        <w:br/>
        <w:t>211. At The Place Of Muzdalfa On 9th Zulhajj, Which Two Prayer Are Performed Together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ghrib And Eisha</w:t>
      </w:r>
      <w:r w:rsidRPr="00B47A12">
        <w:rPr>
          <w:rFonts w:ascii="Malgun Gothic Semilight" w:eastAsia="Malgun Gothic Semilight" w:hAnsi="Malgun Gothic Semilight" w:cs="Malgun Gothic Semilight"/>
        </w:rPr>
        <w:br/>
        <w:t>212. From Where Pabels For Throwing On Jumerat Are Obtain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zdalfa</w:t>
      </w:r>
      <w:r w:rsidRPr="00B47A12">
        <w:rPr>
          <w:rFonts w:ascii="Malgun Gothic Semilight" w:eastAsia="Malgun Gothic Semilight" w:hAnsi="Malgun Gothic Semilight" w:cs="Malgun Gothic Semilight"/>
        </w:rPr>
        <w:br/>
        <w:t>213. How Much Camels Were Sacrificed On The Occasion Of Hajj By Hazrat Muhammad (P.B.U.H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0 Camels</w:t>
      </w:r>
      <w:r w:rsidRPr="00B47A12">
        <w:rPr>
          <w:rFonts w:ascii="Malgun Gothic Semilight" w:eastAsia="Malgun Gothic Semilight" w:hAnsi="Malgun Gothic Semilight" w:cs="Malgun Gothic Semilight"/>
        </w:rPr>
        <w:br/>
        <w:t>214. Who Performed First Hajj Bait-U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dam And Hazrat Hawa</w:t>
      </w:r>
      <w:r w:rsidRPr="00B47A12">
        <w:rPr>
          <w:rFonts w:ascii="Malgun Gothic Semilight" w:eastAsia="Malgun Gothic Semilight" w:hAnsi="Malgun Gothic Semilight" w:cs="Malgun Gothic Semilight"/>
        </w:rPr>
        <w:br/>
        <w:t>215. What Is Verbal Meaning Of Divine Revelation (Wahi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o Point Out Or To Give Message</w:t>
      </w:r>
      <w:r w:rsidRPr="00B47A12">
        <w:rPr>
          <w:rFonts w:ascii="Malgun Gothic Semilight" w:eastAsia="Malgun Gothic Semilight" w:hAnsi="Malgun Gothic Semilight" w:cs="Malgun Gothic Semilight"/>
        </w:rPr>
        <w:br/>
        <w:t>216. How Many Kinds Of Wahi Are The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ree</w:t>
      </w:r>
      <w:r w:rsidRPr="00B47A12">
        <w:rPr>
          <w:rFonts w:ascii="Malgun Gothic Semilight" w:eastAsia="Malgun Gothic Semilight" w:hAnsi="Malgun Gothic Semilight" w:cs="Malgun Gothic Semilight"/>
        </w:rPr>
        <w:br/>
        <w:t>217. Which Angel Came To Hazrat Muhammad (P.B.U.H) With Wah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Jibbrail (A.S)</w:t>
      </w:r>
      <w:r w:rsidRPr="00B47A12">
        <w:rPr>
          <w:rFonts w:ascii="Malgun Gothic Semilight" w:eastAsia="Malgun Gothic Semilight" w:hAnsi="Malgun Gothic Semilight" w:cs="Malgun Gothic Semilight"/>
        </w:rPr>
        <w:br/>
        <w:t>218. In Which Islamic Month, First Wahi Was Decend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mzan-Ul-Mubarik</w:t>
      </w:r>
      <w:r w:rsidRPr="00B47A12">
        <w:rPr>
          <w:rFonts w:ascii="Malgun Gothic Semilight" w:eastAsia="Malgun Gothic Semilight" w:hAnsi="Malgun Gothic Semilight" w:cs="Malgun Gothic Semilight"/>
        </w:rPr>
        <w:br/>
        <w:t>219. What Was The Age Of Rasool Ullah (P.B.U.H) At The Time Of First Wah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0 Years 6 Months</w:t>
      </w:r>
      <w:r w:rsidRPr="00B47A12">
        <w:rPr>
          <w:rFonts w:ascii="Malgun Gothic Semilight" w:eastAsia="Malgun Gothic Semilight" w:hAnsi="Malgun Gothic Semilight" w:cs="Malgun Gothic Semilight"/>
        </w:rPr>
        <w:br/>
        <w:t>220. On Which Place, First Wahi Was Decend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ira Cave</w:t>
      </w:r>
      <w:r w:rsidRPr="00B47A12">
        <w:rPr>
          <w:rFonts w:ascii="Malgun Gothic Semilight" w:eastAsia="Malgun Gothic Semilight" w:hAnsi="Malgun Gothic Semilight" w:cs="Malgun Gothic Semilight"/>
        </w:rPr>
        <w:br/>
        <w:t>221. How Many Verses (Ayats) Were In First Wah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</w:t>
      </w:r>
      <w:r w:rsidRPr="00B47A12">
        <w:rPr>
          <w:rFonts w:ascii="Malgun Gothic Semilight" w:eastAsia="Malgun Gothic Semilight" w:hAnsi="Malgun Gothic Semilight" w:cs="Malgun Gothic Semilight"/>
        </w:rPr>
        <w:br/>
        <w:t>222. After First Wahi, Hazrat Muhammad (P.B.U.H) Came Home, Then Her Wife Hazrat Khadija (R.A) Took Him With Her To Which Cousin Who Was The Scholar In Inspiration Book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Warqa Bin Nophel</w:t>
      </w:r>
      <w:r w:rsidRPr="00B47A12">
        <w:rPr>
          <w:rFonts w:ascii="Malgun Gothic Semilight" w:eastAsia="Malgun Gothic Semilight" w:hAnsi="Malgun Gothic Semilight" w:cs="Malgun Gothic Semilight"/>
        </w:rPr>
        <w:br/>
        <w:t>223. According To Hazrat Abdullah Bin Abbas The Last Wahi Was Decended On Hazrat Muhammad (P.B.U.H), How Many Days Before Deat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 Or 9 Days</w:t>
      </w:r>
      <w:r w:rsidRPr="00B47A12">
        <w:rPr>
          <w:rFonts w:ascii="Malgun Gothic Semilight" w:eastAsia="Malgun Gothic Semilight" w:hAnsi="Malgun Gothic Semilight" w:cs="Malgun Gothic Semilight"/>
        </w:rPr>
        <w:br/>
        <w:t>224. How Many Surah Start With Word Qu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5 </w:t>
      </w:r>
    </w:p>
    <w:p w:rsidR="00524A2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5. How Many Stages Of The Quran Are The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 Stages</w:t>
      </w:r>
      <w:r w:rsidRPr="00B47A12">
        <w:rPr>
          <w:rFonts w:ascii="Malgun Gothic Semilight" w:eastAsia="Malgun Gothic Semilight" w:hAnsi="Malgun Gothic Semilight" w:cs="Malgun Gothic Semilight"/>
        </w:rPr>
        <w:br/>
        <w:t>226. Makki Period Of The Holy Quran Consists Of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2 Years 9 Months 5 Days</w:t>
      </w:r>
      <w:r w:rsidRPr="00B47A12">
        <w:rPr>
          <w:rFonts w:ascii="Malgun Gothic Semilight" w:eastAsia="Malgun Gothic Semilight" w:hAnsi="Malgun Gothic Semilight" w:cs="Malgun Gothic Semilight"/>
        </w:rPr>
        <w:br/>
        <w:t>227. Duration Of Madni Period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A. 9 Years, 9 Months, 9 Days</w:t>
      </w:r>
      <w:r w:rsidRPr="00B47A12">
        <w:rPr>
          <w:rFonts w:ascii="Malgun Gothic Semilight" w:eastAsia="Malgun Gothic Semilight" w:hAnsi="Malgun Gothic Semilight" w:cs="Malgun Gothic Semilight"/>
        </w:rPr>
        <w:br/>
        <w:t>228. Quran Was Decended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2 Years, 5 Months</w:t>
      </w:r>
      <w:r w:rsidRPr="00B47A12">
        <w:rPr>
          <w:rFonts w:ascii="Malgun Gothic Semilight" w:eastAsia="Malgun Gothic Semilight" w:hAnsi="Malgun Gothic Semilight" w:cs="Malgun Gothic Semilight"/>
        </w:rPr>
        <w:br/>
        <w:t>229. How Much Makki Surahs Of The Holy Quran Are The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6 Surahs</w:t>
      </w:r>
      <w:r w:rsidRPr="00B47A12">
        <w:rPr>
          <w:rFonts w:ascii="Malgun Gothic Semilight" w:eastAsia="Malgun Gothic Semilight" w:hAnsi="Malgun Gothic Semilight" w:cs="Malgun Gothic Semilight"/>
        </w:rPr>
        <w:br/>
        <w:t>230. Tell The Name Of The Suhabi Who Took First Advantage Of Calligraphy Of Wah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alid Bin Saeed Bin Alaas (R.A)</w:t>
      </w:r>
      <w:r w:rsidRPr="00B47A12">
        <w:rPr>
          <w:rFonts w:ascii="Malgun Gothic Semilight" w:eastAsia="Malgun Gothic Semilight" w:hAnsi="Malgun Gothic Semilight" w:cs="Malgun Gothic Semilight"/>
        </w:rPr>
        <w:br/>
        <w:t>231. Against Which Person, Yamama War Was Fought By Muslims? Be Aware That This Person Had False Proclaim Of Prophec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selama Kazab</w:t>
      </w:r>
      <w:r w:rsidRPr="00B47A12">
        <w:rPr>
          <w:rFonts w:ascii="Malgun Gothic Semilight" w:eastAsia="Malgun Gothic Semilight" w:hAnsi="Malgun Gothic Semilight" w:cs="Malgun Gothic Semilight"/>
        </w:rPr>
        <w:br/>
        <w:t>232. To Which Suhabi Responsibility Was Given For Collection Of The Holy Quran By Hazrat Abu Bakr Siddique (R.A)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Bin Sabit (R.A)</w:t>
      </w:r>
      <w:r w:rsidRPr="00B47A12">
        <w:rPr>
          <w:rFonts w:ascii="Malgun Gothic Semilight" w:eastAsia="Malgun Gothic Semilight" w:hAnsi="Malgun Gothic Semilight" w:cs="Malgun Gothic Semilight"/>
        </w:rPr>
        <w:br/>
        <w:t>233. After Hazrat Umar, To Whom Lady, Script Of Musaef Abi Bakr Was Handed Over? This Lady Is Amongst The Umhat-Ul-Momenine (R.A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ifsa (R.A)</w:t>
      </w:r>
      <w:r w:rsidRPr="00B47A12">
        <w:rPr>
          <w:rFonts w:ascii="Malgun Gothic Semilight" w:eastAsia="Malgun Gothic Semilight" w:hAnsi="Malgun Gothic Semilight" w:cs="Malgun Gothic Semilight"/>
        </w:rPr>
        <w:br/>
        <w:t>234. Who Was The Head Of That Board, Which Was Established For The Preparation Of Copies Of Musaef Abi Bakr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Bin Sabit (R.A)</w:t>
      </w:r>
      <w:r w:rsidRPr="00B47A12">
        <w:rPr>
          <w:rFonts w:ascii="Malgun Gothic Semilight" w:eastAsia="Malgun Gothic Semilight" w:hAnsi="Malgun Gothic Semilight" w:cs="Malgun Gothic Semilight"/>
        </w:rPr>
        <w:br/>
        <w:t>235. How Many Rakus Are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58</w:t>
      </w:r>
      <w:r w:rsidRPr="00B47A12">
        <w:rPr>
          <w:rFonts w:ascii="Malgun Gothic Semilight" w:eastAsia="Malgun Gothic Semilight" w:hAnsi="Malgun Gothic Semilight" w:cs="Malgun Gothic Semilight"/>
        </w:rPr>
        <w:br/>
        <w:t>236. How Many Verses Are In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666</w:t>
      </w:r>
      <w:r w:rsidRPr="00B47A12">
        <w:rPr>
          <w:rFonts w:ascii="Malgun Gothic Semilight" w:eastAsia="Malgun Gothic Semilight" w:hAnsi="Malgun Gothic Semilight" w:cs="Malgun Gothic Semilight"/>
        </w:rPr>
        <w:br/>
        <w:t>237. How Many Verses Of Ayat-E-Tasbeeh Are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00</w:t>
      </w:r>
      <w:r w:rsidRPr="00B47A12">
        <w:rPr>
          <w:rFonts w:ascii="Malgun Gothic Semilight" w:eastAsia="Malgun Gothic Semilight" w:hAnsi="Malgun Gothic Semilight" w:cs="Malgun Gothic Semilight"/>
        </w:rPr>
        <w:br/>
        <w:t>238. How Many Ayat E Mutfarqa Are Present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6</w:t>
      </w:r>
      <w:r w:rsidRPr="00B47A12">
        <w:rPr>
          <w:rFonts w:ascii="Malgun Gothic Semilight" w:eastAsia="Malgun Gothic Semilight" w:hAnsi="Malgun Gothic Semilight" w:cs="Malgun Gothic Semilight"/>
        </w:rPr>
        <w:br/>
        <w:t>239. Which Ayat Of The Holy Quran Is Called Sardar Ul Ay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yat-Ul-Kursi</w:t>
      </w:r>
      <w:r w:rsidRPr="00B47A12">
        <w:rPr>
          <w:rFonts w:ascii="Malgun Gothic Semilight" w:eastAsia="Malgun Gothic Semilight" w:hAnsi="Malgun Gothic Semilight" w:cs="Malgun Gothic Semilight"/>
        </w:rPr>
        <w:br/>
        <w:t>240. Minimum Verses In A Surah In The Holy Quran A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>241. Which Alphabet Is Mostly Used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f</w:t>
      </w:r>
      <w:r w:rsidRPr="00B47A12">
        <w:rPr>
          <w:rFonts w:ascii="Malgun Gothic Semilight" w:eastAsia="Malgun Gothic Semilight" w:hAnsi="Malgun Gothic Semilight" w:cs="Malgun Gothic Semilight"/>
        </w:rPr>
        <w:br/>
        <w:t>242. Which Alphabet Is Used Minimum In Number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oan ()</w:t>
      </w:r>
      <w:r w:rsidR="00524A20" w:rsidRPr="00B47A12">
        <w:rPr>
          <w:rFonts w:ascii="Arial" w:eastAsia="Malgun Gothic Semilight" w:hAnsi="Arial" w:cs="Arial" w:hint="cs"/>
          <w:b/>
          <w:bCs/>
          <w:rtl/>
        </w:rPr>
        <w:t>ظ</w:t>
      </w:r>
      <w:r w:rsidRPr="00B47A12">
        <w:rPr>
          <w:rFonts w:ascii="Malgun Gothic Semilight" w:eastAsia="Malgun Gothic Semilight" w:hAnsi="Malgun Gothic Semilight" w:cs="Malgun Gothic Semilight"/>
        </w:rPr>
        <w:br/>
        <w:t>243. How Much Madni Surahs Of The Holy Quran Are The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8</w:t>
      </w:r>
      <w:r w:rsidRPr="00B47A12">
        <w:rPr>
          <w:rFonts w:ascii="Malgun Gothic Semilight" w:eastAsia="Malgun Gothic Semilight" w:hAnsi="Malgun Gothic Semilight" w:cs="Malgun Gothic Semilight"/>
        </w:rPr>
        <w:br/>
        <w:t>244. Gathering On Arafat During Hajj Is Made On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th Zil Hajjah</w:t>
      </w:r>
      <w:r w:rsidRPr="00B47A12">
        <w:rPr>
          <w:rFonts w:ascii="Malgun Gothic Semilight" w:eastAsia="Malgun Gothic Semilight" w:hAnsi="Malgun Gothic Semilight" w:cs="Malgun Gothic Semilight"/>
        </w:rPr>
        <w:br/>
        <w:t>245. Qurbani (Holy Slaughtering)Is Made During Hajj At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ina</w:t>
      </w:r>
      <w:r w:rsidRPr="00B47A12">
        <w:rPr>
          <w:rFonts w:ascii="Malgun Gothic Semilight" w:eastAsia="Malgun Gothic Semilight" w:hAnsi="Malgun Gothic Semilight" w:cs="Malgun Gothic Semilight"/>
        </w:rPr>
        <w:br/>
        <w:t>246. Basic Pillars Of Islam Ar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5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247. The Touheed (Kalmah) Is__________ Pillar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rst Pillar Of Islam</w:t>
      </w:r>
      <w:r w:rsidRPr="00B47A12">
        <w:rPr>
          <w:rFonts w:ascii="Malgun Gothic Semilight" w:eastAsia="Malgun Gothic Semilight" w:hAnsi="Malgun Gothic Semilight" w:cs="Malgun Gothic Semilight"/>
        </w:rPr>
        <w:br/>
        <w:t>248. The Second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  <w:r w:rsidRPr="00B47A12">
        <w:rPr>
          <w:rFonts w:ascii="Malgun Gothic Semilight" w:eastAsia="Malgun Gothic Semilight" w:hAnsi="Malgun Gothic Semilight" w:cs="Malgun Gothic Semilight"/>
        </w:rPr>
        <w:br/>
        <w:t>249. The Third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st</w:t>
      </w:r>
      <w:r w:rsidRPr="00B47A12">
        <w:rPr>
          <w:rFonts w:ascii="Malgun Gothic Semilight" w:eastAsia="Malgun Gothic Semilight" w:hAnsi="Malgun Gothic Semilight" w:cs="Malgun Gothic Semilight"/>
        </w:rPr>
        <w:br/>
        <w:t>250. The 4th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kat</w:t>
      </w:r>
      <w:r w:rsidRPr="00B47A12">
        <w:rPr>
          <w:rFonts w:ascii="Malgun Gothic Semilight" w:eastAsia="Malgun Gothic Semilight" w:hAnsi="Malgun Gothic Semilight" w:cs="Malgun Gothic Semilight"/>
        </w:rPr>
        <w:br/>
        <w:t>251. The 5th Pillar Of Islam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</w:t>
      </w:r>
      <w:r w:rsidRPr="00B47A12">
        <w:rPr>
          <w:rFonts w:ascii="Malgun Gothic Semilight" w:eastAsia="Malgun Gothic Semilight" w:hAnsi="Malgun Gothic Semilight" w:cs="Malgun Gothic Semilight"/>
        </w:rPr>
        <w:br/>
        <w:t>252. Obligations In Islam Are Called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rz</w:t>
      </w:r>
      <w:r w:rsidRPr="00B47A12">
        <w:rPr>
          <w:rFonts w:ascii="Malgun Gothic Semilight" w:eastAsia="Malgun Gothic Semilight" w:hAnsi="Malgun Gothic Semilight" w:cs="Malgun Gothic Semilight"/>
        </w:rPr>
        <w:br/>
        <w:t>253. The Soam Is A Pillar Of Islam. It Is Declared As An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rmour</w:t>
      </w:r>
      <w:r w:rsidRPr="00B47A12">
        <w:rPr>
          <w:rFonts w:ascii="Malgun Gothic Semilight" w:eastAsia="Malgun Gothic Semilight" w:hAnsi="Malgun Gothic Semilight" w:cs="Malgun Gothic Semilight"/>
        </w:rPr>
        <w:br/>
        <w:t>254. What Is The Most Important Ebadat Of Islam From The Choices Given Below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  <w:r w:rsidRPr="00B47A12">
        <w:rPr>
          <w:rFonts w:ascii="Malgun Gothic Semilight" w:eastAsia="Malgun Gothic Semilight" w:hAnsi="Malgun Gothic Semilight" w:cs="Malgun Gothic Semilight"/>
        </w:rPr>
        <w:br/>
        <w:t>255. The Color Of The First Islamic Flag Was _________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White</w:t>
      </w:r>
      <w:r w:rsidRPr="00B47A12">
        <w:rPr>
          <w:rFonts w:ascii="Malgun Gothic Semilight" w:eastAsia="Malgun Gothic Semilight" w:hAnsi="Malgun Gothic Semilight" w:cs="Malgun Gothic Semilight"/>
        </w:rPr>
        <w:br/>
        <w:t>256. According To The Holy Quran What Is The Chosen Religion Of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  <w:r w:rsidRPr="00B47A12">
        <w:rPr>
          <w:rFonts w:ascii="Malgun Gothic Semilight" w:eastAsia="Malgun Gothic Semilight" w:hAnsi="Malgun Gothic Semilight" w:cs="Malgun Gothic Semilight"/>
        </w:rPr>
        <w:br/>
        <w:t>257. The Backbone Of Islamic System Is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akat</w:t>
      </w:r>
      <w:r w:rsidRPr="00B47A12">
        <w:rPr>
          <w:rFonts w:ascii="Malgun Gothic Semilight" w:eastAsia="Malgun Gothic Semilight" w:hAnsi="Malgun Gothic Semilight" w:cs="Malgun Gothic Semilight"/>
        </w:rPr>
        <w:br/>
        <w:t>258. What Is The First Manifestation Of Faith In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rayer</w:t>
      </w:r>
      <w:r w:rsidRPr="00B47A12">
        <w:rPr>
          <w:rFonts w:ascii="Malgun Gothic Semilight" w:eastAsia="Malgun Gothic Semilight" w:hAnsi="Malgun Gothic Semilight" w:cs="Malgun Gothic Semilight"/>
        </w:rPr>
        <w:br/>
        <w:t>259. What Was The Relign Of Hazrat Ad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  <w:r w:rsidRPr="00B47A12">
        <w:rPr>
          <w:rFonts w:ascii="Malgun Gothic Semilight" w:eastAsia="Malgun Gothic Semilight" w:hAnsi="Malgun Gothic Semilight" w:cs="Malgun Gothic Semilight"/>
        </w:rPr>
        <w:br/>
        <w:t>260. The Action (Amal) Of Islam Depends On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ith</w:t>
      </w:r>
      <w:r w:rsidRPr="00B47A12">
        <w:rPr>
          <w:rFonts w:ascii="Malgun Gothic Semilight" w:eastAsia="Malgun Gothic Semilight" w:hAnsi="Malgun Gothic Semilight" w:cs="Malgun Gothic Semilight"/>
        </w:rPr>
        <w:br/>
        <w:t>261. Gathering On Arafat During Hajj Is Made On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th Zil Hajjah</w:t>
      </w:r>
      <w:r w:rsidRPr="00B47A12">
        <w:rPr>
          <w:rFonts w:ascii="Malgun Gothic Semilight" w:eastAsia="Malgun Gothic Semilight" w:hAnsi="Malgun Gothic Semilight" w:cs="Malgun Gothic Semilight"/>
        </w:rPr>
        <w:br/>
        <w:t>262. Qurbani (Holy Slaughtering)Is Made During Hajj At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ina</w:t>
      </w:r>
      <w:r w:rsidRPr="00B47A12">
        <w:rPr>
          <w:rFonts w:ascii="Malgun Gothic Semilight" w:eastAsia="Malgun Gothic Semilight" w:hAnsi="Malgun Gothic Semilight" w:cs="Malgun Gothic Semilight"/>
        </w:rPr>
        <w:br/>
        <w:t>263. The Common Value Among The People Of Pakistan 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  <w:r w:rsidRPr="00B47A12">
        <w:rPr>
          <w:rFonts w:ascii="Malgun Gothic Semilight" w:eastAsia="Malgun Gothic Semilight" w:hAnsi="Malgun Gothic Semilight" w:cs="Malgun Gothic Semilight"/>
        </w:rPr>
        <w:br/>
        <w:t>264. The Pillars Of Islam In Proper Order Are _____________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ahadatain, Salat, Soam, Zakat And Hajj</w:t>
      </w:r>
      <w:r w:rsidRPr="00B47A12">
        <w:rPr>
          <w:rFonts w:ascii="Malgun Gothic Semilight" w:eastAsia="Malgun Gothic Semilight" w:hAnsi="Malgun Gothic Semilight" w:cs="Malgun Gothic Semilight"/>
        </w:rPr>
        <w:br/>
        <w:t>265. Hazrat Muhammad. (Saw) Went To Syria With Abu-Talib At The Age Of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2 Years</w:t>
      </w:r>
      <w:r w:rsidRPr="00B47A12">
        <w:rPr>
          <w:rFonts w:ascii="Malgun Gothic Semilight" w:eastAsia="Malgun Gothic Semilight" w:hAnsi="Malgun Gothic Semilight" w:cs="Malgun Gothic Semilight"/>
        </w:rPr>
        <w:br/>
        <w:t>266. The Holy Prophet Was Born In The Month Of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bi Ul Awwal</w:t>
      </w:r>
      <w:r w:rsidRPr="00B47A12">
        <w:rPr>
          <w:rFonts w:ascii="Malgun Gothic Semilight" w:eastAsia="Malgun Gothic Semilight" w:hAnsi="Malgun Gothic Semilight" w:cs="Malgun Gothic Semilight"/>
        </w:rPr>
        <w:br/>
        <w:t>267. Name The Foster Mother(S) Of The Holy Prophet (Saw)?</w:t>
      </w:r>
      <w:r w:rsidRPr="00B47A12">
        <w:rPr>
          <w:rFonts w:ascii="Malgun Gothic Semilight" w:eastAsia="Malgun Gothic Semilight" w:hAnsi="Malgun Gothic Semilight" w:cs="Malgun Gothic Semilight"/>
        </w:rPr>
        <w:br/>
        <w:t>A. Hazrat Halema (Ra)</w:t>
      </w:r>
      <w:r w:rsidRPr="00B47A12">
        <w:rPr>
          <w:rFonts w:ascii="Malgun Gothic Semilight" w:eastAsia="Malgun Gothic Semilight" w:hAnsi="Malgun Gothic Semilight" w:cs="Malgun Gothic Semilight"/>
        </w:rPr>
        <w:br/>
        <w:t>B. Hazrat Sobia (Ra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C. Hazrat Khola (Ra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. All Of Them</w:t>
      </w:r>
      <w:r w:rsidRPr="00B47A12">
        <w:rPr>
          <w:rFonts w:ascii="Malgun Gothic Semilight" w:eastAsia="Malgun Gothic Semilight" w:hAnsi="Malgun Gothic Semilight" w:cs="Malgun Gothic Semilight"/>
        </w:rPr>
        <w:br/>
        <w:t>268. How Many Months Prior To The Birth Of Hazrat Muhammad (Saw), Hazrat Abdullah Lbne-Abdul Matalib Died’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ix</w:t>
      </w:r>
      <w:r w:rsidRPr="00B47A12">
        <w:rPr>
          <w:rFonts w:ascii="Malgun Gothic Semilight" w:eastAsia="Malgun Gothic Semilight" w:hAnsi="Malgun Gothic Semilight" w:cs="Malgun Gothic Semilight"/>
        </w:rPr>
        <w:br/>
        <w:t>269. The Holy Prophet Was A Direct Descendant Of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Lsmaeel (As)</w:t>
      </w:r>
      <w:r w:rsidRPr="00B47A12">
        <w:rPr>
          <w:rFonts w:ascii="Malgun Gothic Semilight" w:eastAsia="Malgun Gothic Semilight" w:hAnsi="Malgun Gothic Semilight" w:cs="Malgun Gothic Semilight"/>
        </w:rPr>
        <w:br/>
        <w:t>270. Name The Person Whose House Became The Centre Of Preaching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rqam (Ra)</w:t>
      </w:r>
      <w:r w:rsidRPr="00B47A12">
        <w:rPr>
          <w:rFonts w:ascii="Malgun Gothic Semilight" w:eastAsia="Malgun Gothic Semilight" w:hAnsi="Malgun Gothic Semilight" w:cs="Malgun Gothic Semilight"/>
        </w:rPr>
        <w:br/>
        <w:t>271. When Did The Second Migration To Habshah Take Plac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15 Ad</w:t>
      </w:r>
      <w:r w:rsidRPr="00B47A12">
        <w:rPr>
          <w:rFonts w:ascii="Malgun Gothic Semilight" w:eastAsia="Malgun Gothic Semilight" w:hAnsi="Malgun Gothic Semilight" w:cs="Malgun Gothic Semilight"/>
        </w:rPr>
        <w:br/>
        <w:t>272. When Did The Event Of The Social Boycott Of Banu Hashim Take Plac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th Year Of Nabvi</w:t>
      </w:r>
      <w:r w:rsidRPr="00B47A12">
        <w:rPr>
          <w:rFonts w:ascii="Malgun Gothic Semilight" w:eastAsia="Malgun Gothic Semilight" w:hAnsi="Malgun Gothic Semilight" w:cs="Malgun Gothic Semilight"/>
        </w:rPr>
        <w:br/>
        <w:t>273. Where Did Muslims Take Refuge Near The Makkah In 7th Year Of Prophethoo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i’b-E-Abi Talib</w:t>
      </w:r>
      <w:r w:rsidRPr="00B47A12">
        <w:rPr>
          <w:rFonts w:ascii="Malgun Gothic Semilight" w:eastAsia="Malgun Gothic Semilight" w:hAnsi="Malgun Gothic Semilight" w:cs="Malgun Gothic Semilight"/>
        </w:rPr>
        <w:br/>
        <w:t>274. What Was The Significant Event Of 27 Rajab Of 11th Year Of Prophethoo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iraj</w:t>
      </w:r>
      <w:r w:rsidRPr="00B47A12">
        <w:rPr>
          <w:rFonts w:ascii="Malgun Gothic Semilight" w:eastAsia="Malgun Gothic Semilight" w:hAnsi="Malgun Gothic Semilight" w:cs="Malgun Gothic Semilight"/>
        </w:rPr>
        <w:br/>
        <w:t>275. Who Did Accompany The Holy Prophet (Saw) In The Migration To Madin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r (Ra)</w:t>
      </w:r>
      <w:r w:rsidRPr="00B47A12">
        <w:rPr>
          <w:rFonts w:ascii="Malgun Gothic Semilight" w:eastAsia="Malgun Gothic Semilight" w:hAnsi="Malgun Gothic Semilight" w:cs="Malgun Gothic Semilight"/>
        </w:rPr>
        <w:br/>
        <w:t>276. What Is The Name Of The Camel Which The Holy Prophet (Saw) Was Riding In The Migration Of Madin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Qaswa</w:t>
      </w:r>
      <w:r w:rsidRPr="00B47A12">
        <w:rPr>
          <w:rFonts w:ascii="Malgun Gothic Semilight" w:eastAsia="Malgun Gothic Semilight" w:hAnsi="Malgun Gothic Semilight" w:cs="Malgun Gothic Semilight"/>
        </w:rPr>
        <w:br/>
        <w:t>277. When Did Hazrat Hamza (Ra) Embrace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fth Nabvi</w:t>
      </w:r>
      <w:r w:rsidRPr="00B47A12">
        <w:rPr>
          <w:rFonts w:ascii="Malgun Gothic Semilight" w:eastAsia="Malgun Gothic Semilight" w:hAnsi="Malgun Gothic Semilight" w:cs="Malgun Gothic Semilight"/>
        </w:rPr>
        <w:br/>
        <w:t>278. When Five Prayers Became Far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1th Nabvi</w:t>
      </w:r>
      <w:r w:rsidRPr="00B47A12">
        <w:rPr>
          <w:rFonts w:ascii="Malgun Gothic Semilight" w:eastAsia="Malgun Gothic Semilight" w:hAnsi="Malgun Gothic Semilight" w:cs="Malgun Gothic Semilight"/>
        </w:rPr>
        <w:br/>
        <w:t>279. At Which Occasion Salat Became Obligation (Farz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iraj</w:t>
      </w:r>
      <w:r w:rsidRPr="00B47A12">
        <w:rPr>
          <w:rFonts w:ascii="Malgun Gothic Semilight" w:eastAsia="Malgun Gothic Semilight" w:hAnsi="Malgun Gothic Semilight" w:cs="Malgun Gothic Semilight"/>
        </w:rPr>
        <w:br/>
        <w:t>280. What Was The Important Event In The Month Of 13th Nabv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ijrah Madina</w:t>
      </w:r>
      <w:r w:rsidRPr="00B47A12">
        <w:rPr>
          <w:rFonts w:ascii="Malgun Gothic Semilight" w:eastAsia="Malgun Gothic Semilight" w:hAnsi="Malgun Gothic Semilight" w:cs="Malgun Gothic Semilight"/>
        </w:rPr>
        <w:br/>
        <w:t>281. Ln Which Night The Qur’an Was Reveal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Lailat-Ul-Qadr</w:t>
      </w:r>
      <w:r w:rsidRPr="00B47A12">
        <w:rPr>
          <w:rFonts w:ascii="Malgun Gothic Semilight" w:eastAsia="Malgun Gothic Semilight" w:hAnsi="Malgun Gothic Semilight" w:cs="Malgun Gothic Semilight"/>
        </w:rPr>
        <w:br/>
        <w:t>282. Which Year Is Called The Year Of Sorrow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0th Nabvi</w:t>
      </w:r>
      <w:r w:rsidRPr="00B47A12">
        <w:rPr>
          <w:rFonts w:ascii="Malgun Gothic Semilight" w:eastAsia="Malgun Gothic Semilight" w:hAnsi="Malgun Gothic Semilight" w:cs="Malgun Gothic Semilight"/>
        </w:rPr>
        <w:br/>
        <w:t>283. Which Incident Took Place On 24th September 622 Ad In The Life Of Prophet Muhammad (Saw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e Migrated To Madina</w:t>
      </w:r>
      <w:r w:rsidRPr="00B47A12">
        <w:rPr>
          <w:rFonts w:ascii="Malgun Gothic Semilight" w:eastAsia="Malgun Gothic Semilight" w:hAnsi="Malgun Gothic Semilight" w:cs="Malgun Gothic Semilight"/>
        </w:rPr>
        <w:br/>
        <w:t>284. When Hijrah Start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2th Rabi-Ul-Awwal Of 13th Year Of Nabawat</w:t>
      </w:r>
      <w:r w:rsidRPr="00B47A12">
        <w:rPr>
          <w:rFonts w:ascii="Malgun Gothic Semilight" w:eastAsia="Malgun Gothic Semilight" w:hAnsi="Malgun Gothic Semilight" w:cs="Malgun Gothic Semilight"/>
        </w:rPr>
        <w:br/>
        <w:t>285. After Hijrat To Madina, What First Important Thing Holy Prophet (Saw) Di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uilt A Mosque For Prayers</w:t>
      </w:r>
      <w:r w:rsidRPr="00B47A12">
        <w:rPr>
          <w:rFonts w:ascii="Malgun Gothic Semilight" w:eastAsia="Malgun Gothic Semilight" w:hAnsi="Malgun Gothic Semilight" w:cs="Malgun Gothic Semilight"/>
        </w:rPr>
        <w:br/>
        <w:t>286. How Many Sahifay Were Revealed To Hazrat Idrees (As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0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287. What Is The Most Important Event Of Sixth Hijr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Treaty Of Huddaibiah</w:t>
      </w:r>
      <w:r w:rsidRPr="00B47A12">
        <w:rPr>
          <w:rFonts w:ascii="Malgun Gothic Semilight" w:eastAsia="Malgun Gothic Semilight" w:hAnsi="Malgun Gothic Semilight" w:cs="Malgun Gothic Semilight"/>
        </w:rPr>
        <w:br/>
        <w:t>288. When Did Holy Prophet (Saw) Go To Perform Hajj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0th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89. When Was The Qiblah Chang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nd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90. Name The Mosque Which Was Famous For The Change Of Qib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sjid-E-Qiblatain</w:t>
      </w:r>
      <w:r w:rsidRPr="00B47A12">
        <w:rPr>
          <w:rFonts w:ascii="Malgun Gothic Semilight" w:eastAsia="Malgun Gothic Semilight" w:hAnsi="Malgun Gothic Semilight" w:cs="Malgun Gothic Semilight"/>
        </w:rPr>
        <w:br/>
        <w:t>291. When Zakat Became Far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nd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92. Who Were Ashaab-E-Suf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hajirs (Ra) Who Stayed Near The Masjid-E-Nabavi</w:t>
      </w:r>
      <w:r w:rsidRPr="00B47A12">
        <w:rPr>
          <w:rFonts w:ascii="Malgun Gothic Semilight" w:eastAsia="Malgun Gothic Semilight" w:hAnsi="Malgun Gothic Semilight" w:cs="Malgun Gothic Semilight"/>
        </w:rPr>
        <w:br/>
        <w:t>293. When The Truce Of Hudaibiya Took Plac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th Hijri</w:t>
      </w:r>
      <w:r w:rsidRPr="00B47A12">
        <w:rPr>
          <w:rFonts w:ascii="Malgun Gothic Semilight" w:eastAsia="Malgun Gothic Semilight" w:hAnsi="Malgun Gothic Semilight" w:cs="Malgun Gothic Semilight"/>
        </w:rPr>
        <w:br/>
        <w:t>294. Name The First Written Constitution Of The Worl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eesaq-E-Madina</w:t>
      </w:r>
      <w:r w:rsidRPr="00B47A12">
        <w:rPr>
          <w:rFonts w:ascii="Malgun Gothic Semilight" w:eastAsia="Malgun Gothic Semilight" w:hAnsi="Malgun Gothic Semilight" w:cs="Malgun Gothic Semilight"/>
        </w:rPr>
        <w:br/>
        <w:t>295. What Was Written On The Holy Prophet (Saw) Se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lah Rasool Muhammad</w:t>
      </w:r>
      <w:r w:rsidRPr="00B47A12">
        <w:rPr>
          <w:rFonts w:ascii="Malgun Gothic Semilight" w:eastAsia="Malgun Gothic Semilight" w:hAnsi="Malgun Gothic Semilight" w:cs="Malgun Gothic Semilight"/>
        </w:rPr>
        <w:br/>
        <w:t>296. Which Was The First Capital Of Islamic Commonwealt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din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297. Who Are Called Umm-Ul-Mominee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Holy Wives Of The Holy Prophet(Saw)</w:t>
      </w:r>
      <w:r w:rsidRPr="00B47A12">
        <w:rPr>
          <w:rFonts w:ascii="Malgun Gothic Semilight" w:eastAsia="Malgun Gothic Semilight" w:hAnsi="Malgun Gothic Semilight" w:cs="Malgun Gothic Semilight"/>
        </w:rPr>
        <w:br/>
        <w:t>298. Name The Wife Of The Holy Prophet (Saw) Who Was Titled As Umm-Ul-Masakee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nab (Ra)</w:t>
      </w:r>
      <w:r w:rsidRPr="00B47A12">
        <w:rPr>
          <w:rFonts w:ascii="Malgun Gothic Semilight" w:eastAsia="Malgun Gothic Semilight" w:hAnsi="Malgun Gothic Semilight" w:cs="Malgun Gothic Semilight"/>
        </w:rPr>
        <w:br/>
        <w:t>299. What Was The Title Of Hazrat Ayesha (Ra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iddiqa</w:t>
      </w:r>
      <w:r w:rsidRPr="00B47A12">
        <w:rPr>
          <w:rFonts w:ascii="Malgun Gothic Semilight" w:eastAsia="Malgun Gothic Semilight" w:hAnsi="Malgun Gothic Semilight" w:cs="Malgun Gothic Semilight"/>
        </w:rPr>
        <w:br/>
        <w:t>300. Which Umm-Ul-Momineen Died Las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m-E-Salma (Ra)</w:t>
      </w:r>
      <w:r w:rsidRPr="00B47A12">
        <w:rPr>
          <w:rFonts w:ascii="Malgun Gothic Semilight" w:eastAsia="Malgun Gothic Semilight" w:hAnsi="Malgun Gothic Semilight" w:cs="Malgun Gothic Semilight"/>
        </w:rPr>
        <w:br/>
        <w:t>301. What Is The Meaning Of Aqeed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elief</w:t>
      </w:r>
      <w:r w:rsidRPr="00B47A12">
        <w:rPr>
          <w:rFonts w:ascii="Malgun Gothic Semilight" w:eastAsia="Malgun Gothic Semilight" w:hAnsi="Malgun Gothic Semilight" w:cs="Malgun Gothic Semilight"/>
        </w:rPr>
        <w:br/>
        <w:t>302. What Is The Meaning Of Iman-E-Mujamm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Belief In Brief</w:t>
      </w:r>
      <w:r w:rsidRPr="00B47A12">
        <w:rPr>
          <w:rFonts w:ascii="Malgun Gothic Semilight" w:eastAsia="Malgun Gothic Semilight" w:hAnsi="Malgun Gothic Semilight" w:cs="Malgun Gothic Semilight"/>
        </w:rPr>
        <w:br/>
        <w:t>303. What Is The Meaning Of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Belief In Detail</w:t>
      </w:r>
      <w:r w:rsidRPr="00B47A12">
        <w:rPr>
          <w:rFonts w:ascii="Malgun Gothic Semilight" w:eastAsia="Malgun Gothic Semilight" w:hAnsi="Malgun Gothic Semilight" w:cs="Malgun Gothic Semilight"/>
        </w:rPr>
        <w:br/>
        <w:t>304. How Many Essential Beliefs Are There In Iman-E-Ma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</w:t>
      </w:r>
      <w:r w:rsidRPr="00B47A12">
        <w:rPr>
          <w:rFonts w:ascii="Malgun Gothic Semilight" w:eastAsia="Malgun Gothic Semilight" w:hAnsi="Malgun Gothic Semilight" w:cs="Malgun Gothic Semilight"/>
        </w:rPr>
        <w:br/>
        <w:t>305. What Is The First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o Deity Except Allah</w:t>
      </w:r>
      <w:r w:rsidRPr="00B47A12">
        <w:rPr>
          <w:rFonts w:ascii="Malgun Gothic Semilight" w:eastAsia="Malgun Gothic Semilight" w:hAnsi="Malgun Gothic Semilight" w:cs="Malgun Gothic Semilight"/>
        </w:rPr>
        <w:br/>
        <w:t>306. What Is The Second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Angels Of Allah</w:t>
      </w:r>
      <w:r w:rsidRPr="00B47A12">
        <w:rPr>
          <w:rFonts w:ascii="Malgun Gothic Semilight" w:eastAsia="Malgun Gothic Semilight" w:hAnsi="Malgun Gothic Semilight" w:cs="Malgun Gothic Semilight"/>
        </w:rPr>
        <w:br/>
        <w:t>307. What Is The Third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Books Of Allah (The Divine Scriptures)</w:t>
      </w:r>
      <w:r w:rsidRPr="00B47A12">
        <w:rPr>
          <w:rFonts w:ascii="Malgun Gothic Semilight" w:eastAsia="Malgun Gothic Semilight" w:hAnsi="Malgun Gothic Semilight" w:cs="Malgun Gothic Semilight"/>
        </w:rPr>
        <w:br/>
        <w:t>308. What Is The Fourth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A. The Prophets</w:t>
      </w:r>
      <w:r w:rsidRPr="00B47A12">
        <w:rPr>
          <w:rFonts w:ascii="Malgun Gothic Semilight" w:eastAsia="Malgun Gothic Semilight" w:hAnsi="Malgun Gothic Semilight" w:cs="Malgun Gothic Semilight"/>
        </w:rPr>
        <w:br/>
        <w:t>309. What Is The Fifth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Day Of Judgment</w:t>
      </w:r>
      <w:r w:rsidRPr="00B47A12">
        <w:rPr>
          <w:rFonts w:ascii="Malgun Gothic Semilight" w:eastAsia="Malgun Gothic Semilight" w:hAnsi="Malgun Gothic Semilight" w:cs="Malgun Gothic Semilight"/>
        </w:rPr>
        <w:br/>
        <w:t>310. What Is The Sixth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Good And Bad Is Predetermined By Allah (Taqdir)</w:t>
      </w:r>
      <w:r w:rsidRPr="00B47A12">
        <w:rPr>
          <w:rFonts w:ascii="Malgun Gothic Semilight" w:eastAsia="Malgun Gothic Semilight" w:hAnsi="Malgun Gothic Semilight" w:cs="Malgun Gothic Semilight"/>
        </w:rPr>
        <w:br/>
        <w:t>311. What Is The Seventh Belief In Iman-E-Mufass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Day Of Resurrection</w:t>
      </w:r>
      <w:r w:rsidRPr="00B47A12">
        <w:rPr>
          <w:rFonts w:ascii="Malgun Gothic Semilight" w:eastAsia="Malgun Gothic Semilight" w:hAnsi="Malgun Gothic Semilight" w:cs="Malgun Gothic Semilight"/>
        </w:rPr>
        <w:br/>
        <w:t>312. What Is The Literal Meaning Of Nabi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 Person Who Conveys The Message Of Allah</w:t>
      </w:r>
      <w:r w:rsidRPr="00B47A12">
        <w:rPr>
          <w:rFonts w:ascii="Malgun Gothic Semilight" w:eastAsia="Malgun Gothic Semilight" w:hAnsi="Malgun Gothic Semilight" w:cs="Malgun Gothic Semilight"/>
        </w:rPr>
        <w:br/>
        <w:t>313. The Function Of Hazrat Mekael (As) Is To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ke Rain And Supply Of Food To Allah’s Creatures.</w:t>
      </w:r>
      <w:r w:rsidRPr="00B47A12">
        <w:rPr>
          <w:rFonts w:ascii="Malgun Gothic Semilight" w:eastAsia="Malgun Gothic Semilight" w:hAnsi="Malgun Gothic Semilight" w:cs="Malgun Gothic Semilight"/>
        </w:rPr>
        <w:br/>
        <w:t>314. The Function Of Hazrat Jibra’eel (As) Is To_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ring Allah’s Message And Commands To His Prophets (As)</w:t>
      </w:r>
      <w:r w:rsidRPr="00B47A12">
        <w:rPr>
          <w:rFonts w:ascii="Malgun Gothic Semilight" w:eastAsia="Malgun Gothic Semilight" w:hAnsi="Malgun Gothic Semilight" w:cs="Malgun Gothic Semilight"/>
        </w:rPr>
        <w:br/>
        <w:t>315. Name The Angel Who Takes Out Souls Of Life Bearing Creatur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zra’eel (As)</w:t>
      </w:r>
      <w:r w:rsidRPr="00B47A12">
        <w:rPr>
          <w:rFonts w:ascii="Malgun Gothic Semilight" w:eastAsia="Malgun Gothic Semilight" w:hAnsi="Malgun Gothic Semilight" w:cs="Malgun Gothic Semilight"/>
        </w:rPr>
        <w:br/>
        <w:t>316. Name The Angels Who Are Appointed To Put Questions To The Dead’s In Their Grav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nkar And Nakeer (As)</w:t>
      </w:r>
      <w:r w:rsidRPr="00B47A12">
        <w:rPr>
          <w:rFonts w:ascii="Malgun Gothic Semilight" w:eastAsia="Malgun Gothic Semilight" w:hAnsi="Malgun Gothic Semilight" w:cs="Malgun Gothic Semilight"/>
        </w:rPr>
        <w:br/>
        <w:t>317. Two Angels Are Appointed On Each Person. One Of Them Maintains The Good Deeds And The Other One Records Evil Deeds. These Two Angels Are Named A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Kiraman Katibeen (As)</w:t>
      </w:r>
      <w:r w:rsidRPr="00B47A12">
        <w:rPr>
          <w:rFonts w:ascii="Malgun Gothic Semilight" w:eastAsia="Malgun Gothic Semilight" w:hAnsi="Malgun Gothic Semilight" w:cs="Malgun Gothic Semilight"/>
        </w:rPr>
        <w:br/>
        <w:t>318. The Word Muhammad (Saw) As A Name Has Been Mentioned In Quran Only__________Time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 Times</w:t>
      </w:r>
      <w:r w:rsidRPr="00B47A12">
        <w:rPr>
          <w:rFonts w:ascii="Malgun Gothic Semilight" w:eastAsia="Malgun Gothic Semilight" w:hAnsi="Malgun Gothic Semilight" w:cs="Malgun Gothic Semilight"/>
        </w:rPr>
        <w:br/>
        <w:t>319. Khateeb –Ul-Anbia Is A Title Of_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hoaib (As)</w:t>
      </w:r>
      <w:r w:rsidRPr="00B47A12">
        <w:rPr>
          <w:rFonts w:ascii="Malgun Gothic Semilight" w:eastAsia="Malgun Gothic Semilight" w:hAnsi="Malgun Gothic Semilight" w:cs="Malgun Gothic Semilight"/>
        </w:rPr>
        <w:br/>
        <w:t>320. Hazrat Umer (Ra) Appointed As Custodian Of Bait-Ul-M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llah Bin Masud Ra)</w:t>
      </w:r>
      <w:r w:rsidRPr="00B47A12">
        <w:rPr>
          <w:rFonts w:ascii="Malgun Gothic Semilight" w:eastAsia="Malgun Gothic Semilight" w:hAnsi="Malgun Gothic Semilight" w:cs="Malgun Gothic Semilight"/>
        </w:rPr>
        <w:t>.</w:t>
      </w:r>
      <w:r w:rsidRPr="00B47A12">
        <w:rPr>
          <w:rFonts w:ascii="Malgun Gothic Semilight" w:eastAsia="Malgun Gothic Semilight" w:hAnsi="Malgun Gothic Semilight" w:cs="Malgun Gothic Semilight"/>
        </w:rPr>
        <w:br/>
        <w:t>321. The Effective Zakat System Can Ensure The Elimination Of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overty</w:t>
      </w:r>
      <w:r w:rsidRPr="00B47A12">
        <w:rPr>
          <w:rFonts w:ascii="Malgun Gothic Semilight" w:eastAsia="Malgun Gothic Semilight" w:hAnsi="Malgun Gothic Semilight" w:cs="Malgun Gothic Semilight"/>
        </w:rPr>
        <w:br/>
        <w:t>323. A Verse Of The Holy Quran Indicates The Name Of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(Ra)</w:t>
      </w:r>
      <w:r w:rsidRPr="00B47A12">
        <w:rPr>
          <w:rFonts w:ascii="Malgun Gothic Semilight" w:eastAsia="Malgun Gothic Semilight" w:hAnsi="Malgun Gothic Semilight" w:cs="Malgun Gothic Semilight"/>
        </w:rPr>
        <w:br/>
        <w:t>324. Masjid Zu Qiblatain Is Situated In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dina</w:t>
      </w:r>
      <w:r w:rsidRPr="00B47A12">
        <w:rPr>
          <w:rFonts w:ascii="Malgun Gothic Semilight" w:eastAsia="Malgun Gothic Semilight" w:hAnsi="Malgun Gothic Semilight" w:cs="Malgun Gothic Semilight"/>
        </w:rPr>
        <w:br/>
        <w:t>325. Who Was A Historian, Justice, Philosopher As Well As Politici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r Rehman Bin Khaldun</w:t>
      </w:r>
      <w:r w:rsidRPr="00B47A12">
        <w:rPr>
          <w:rFonts w:ascii="Malgun Gothic Semilight" w:eastAsia="Malgun Gothic Semilight" w:hAnsi="Malgun Gothic Semilight" w:cs="Malgun Gothic Semilight"/>
        </w:rPr>
        <w:br/>
        <w:t>326. Had –E- Qazaf (False Accusation) Is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80 Lashes</w:t>
      </w:r>
      <w:r w:rsidRPr="00B47A12">
        <w:rPr>
          <w:rFonts w:ascii="Malgun Gothic Semilight" w:eastAsia="Malgun Gothic Semilight" w:hAnsi="Malgun Gothic Semilight" w:cs="Malgun Gothic Semilight"/>
        </w:rPr>
        <w:br/>
        <w:t>327. Ada Bin Hatam Thai Embrace Islam In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 Hijri</w:t>
      </w:r>
      <w:r w:rsidRPr="00B47A12">
        <w:rPr>
          <w:rFonts w:ascii="Malgun Gothic Semilight" w:eastAsia="Malgun Gothic Semilight" w:hAnsi="Malgun Gothic Semilight" w:cs="Malgun Gothic Semilight"/>
        </w:rPr>
        <w:br/>
        <w:t>328. Wealth Obtained From A Mine Is Liable To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Khumus</w:t>
      </w:r>
      <w:r w:rsidRPr="00B47A12">
        <w:rPr>
          <w:rFonts w:ascii="Malgun Gothic Semilight" w:eastAsia="Malgun Gothic Semilight" w:hAnsi="Malgun Gothic Semilight" w:cs="Malgun Gothic Semilight"/>
        </w:rPr>
        <w:br/>
        <w:t>329. Sadaq-E-Eid-Ul-Fitr Has Been Proclaimed In The Year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 Hijri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330. Imam-E-Dar-Ul-Hijrat Was A Title Of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Malik</w:t>
      </w:r>
      <w:r w:rsidRPr="00B47A12">
        <w:rPr>
          <w:rFonts w:ascii="Malgun Gothic Semilight" w:eastAsia="Malgun Gothic Semilight" w:hAnsi="Malgun Gothic Semilight" w:cs="Malgun Gothic Semilight"/>
        </w:rPr>
        <w:br/>
        <w:t>331. The Seal Affixed On Important Letters By Prophet (Saw) Was In The Custody Of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Khuzaifa (Ra)</w:t>
      </w:r>
      <w:r w:rsidRPr="00B47A12">
        <w:rPr>
          <w:rFonts w:ascii="Malgun Gothic Semilight" w:eastAsia="Malgun Gothic Semilight" w:hAnsi="Malgun Gothic Semilight" w:cs="Malgun Gothic Semilight"/>
        </w:rPr>
        <w:br/>
        <w:t>332. Ameen –Ul-Umat Is The Title Of Hazrat________________(Ra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-Ubaida Bin Al Jaraah (Ra)</w:t>
      </w:r>
      <w:r w:rsidRPr="00B47A12">
        <w:rPr>
          <w:rFonts w:ascii="Malgun Gothic Semilight" w:eastAsia="Malgun Gothic Semilight" w:hAnsi="Malgun Gothic Semilight" w:cs="Malgun Gothic Semilight"/>
        </w:rPr>
        <w:br/>
        <w:t>333. River Neil Was Declared As Sayed-Ul-Anhar By Hazrat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er (Ra)</w:t>
      </w:r>
      <w:r w:rsidRPr="00B47A12">
        <w:rPr>
          <w:rFonts w:ascii="Malgun Gothic Semilight" w:eastAsia="Malgun Gothic Semilight" w:hAnsi="Malgun Gothic Semilight" w:cs="Malgun Gothic Semilight"/>
        </w:rPr>
        <w:br/>
        <w:t>334. Umm-Ul-Masakeen Was The Title Given To One Of The Wives Of The Prophet (Saw)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nab Bente Khuzima (R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5. Hazrat Muhammad (Saw) Gave The Key Of Bait Ullah Permanently To Hazr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sman Bin Talh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6. Arafat Gathering Is Held On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9 Zil Hajj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7. Which One Of The Following Is Included Amongst The Ushera-E- Mubhashera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ad Bin Abi Waqa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8. Current Hijri Year Is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438 Ah (This Msq Is Added In November 2016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39. Which Prophet Is Called Ab Ul-Anbiya_____________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raheem (A.S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0. __________Is Called The Birth Place Of Islam, Judaism And Christianit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outh-West Asi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1. How Many Muhajireen Were There At The Time Of Mawakh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45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2. Name The First Muslim Among Slav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Zaid Bin Haris (R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3. Name The First Person Who Declared His Conversion To Islam Emphaticall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 (R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4. Who First One Gave Royal Gift To The Holy Prophet (Saw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ajash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5. Name The First Person Among Infidels Of Arabia Whose Gift Was Accepted By The Holy</w:t>
      </w:r>
      <w:r w:rsidRPr="00B47A12">
        <w:rPr>
          <w:rFonts w:ascii="Malgun Gothic Semilight" w:eastAsia="Malgun Gothic Semilight" w:hAnsi="Malgun Gothic Semilight" w:cs="Malgun Gothic Semilight"/>
        </w:rPr>
        <w:br/>
        <w:t>Prophet (Saw) 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Sufyan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6. Name The Battle In Which Hazrat Khalid Bin Waleed (Ra) Participated For The First Tim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ot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7. Which Of The Following The Quran Considers As An Unpardonable Si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hirk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348. Who Was The First Female Shaheed (Martyr)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Sumayyah Bint Khubbat (Ra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</w:p>
    <w:p w:rsidR="00956565" w:rsidRPr="00B47A12" w:rsidRDefault="0019501C" w:rsidP="00B47A12">
      <w:pPr>
        <w:spacing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br w:type="page"/>
      </w:r>
    </w:p>
    <w:p w:rsidR="00F803A8" w:rsidRPr="00B47A12" w:rsidRDefault="003761CC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lastRenderedPageBreak/>
        <w:t>ISLAMIC STUDIES MCQS-3</w:t>
      </w:r>
    </w:p>
    <w:p w:rsidR="001E50D7" w:rsidRPr="00B47A12" w:rsidRDefault="001E50D7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. On Judgement Day, What Will Be Asked Firs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Namaz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. How Many Times Word Zakat Is Used In Makki Surah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2 Time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. What Is The Rate Of Usher For Canal Irrigated Zamee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 Per Cent Or 1/5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. Who Are Not Entitled To Get Zaka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arents, Husband, Wife And Children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. What Is The 4th Rukn (Pillar) Of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oza (Fasting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. How Many Arkan Roza Ha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ree, To Restrict Eating, Drinking And Sexual Intercours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. What Are The Objectives Of Roz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qwa, Zabti-Nafas, Shuka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. What We Say To 1st Ashra Of Ramza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ehamt-Ka-Ashr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. What We Say To 2nd Ashrah Of Ramza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ghfrat-Ka-Ashr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. What We Say To 3rd Ashrah Of Ramza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 Get Rid Of Hell</w:t>
      </w:r>
      <w:r w:rsidRPr="00B47A12">
        <w:rPr>
          <w:rFonts w:ascii="Calibri" w:eastAsia="Malgun Gothic Semilight" w:hAnsi="Calibri" w:cs="Calibri"/>
          <w:b/>
          <w:bCs/>
        </w:rPr>
        <w:t>‟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 Fir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. From Which Prophet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Age Hajj Was Start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brahim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2. Describe The Arkans Of Hajj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re Are Two Rukns, Stay At Arafat And Tawaf-E-Kab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3. What Is Meant By Tawaf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 Take Seven Rounds Around Khana Kabba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4. What To Read While Entering Haram Sharif During Hajj In Ahr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lbia (Talibiyah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5. Which Stone Of Kabba Wall Is Kiss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ar-E-Aswa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6. What Is Named To Run Between Safa And Marw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ye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. What Is Said To Throw Stones At Three Spot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ami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8. What Is Yum-Ul-Tarvia And What Is Done On That Da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8 Zil-Hajj, Stay At Min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9. What Is Meant By Yaum-E-Arafat And What Is Done On That Da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9 Zil Hajj, Stay At Arafat Before Maghrib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0. What Is Meant By Tawaf-E-Qadoo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rst Tawaf On Presence At Kab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1. What Is Tawaf-E-Zayara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 Offer Tawaf Between 10 To 12 Zil-Hajj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2. What Is Meant By Tawaf-E-Wadah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Last Tawaf Before Leaving Hom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3. What Is Meant By Yum-Ul-Nehr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 Offer Sacrifice Of Goats On 10 Zil-Hajj After Throwing Stones At Mina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4. How Many Rounds Are Paid Between Safa And Marw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even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5. In Which Dress Hajj Is Offer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hram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6. What Is Miqa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Where Ahram Has To Put On. (A Pilgrim Must Put Ahram Before Reaching A Point Called Miqat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7. What Is Meant By Shoo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ne Round Around Khana Kabba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8. Who Was The Ameer-Ul-Hujaj On 9th Hijri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bu Baker Siddiqu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9. How Many Sahaba Were Along With Muhammad (Pbuh) During Hajj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re Than One Lac Or (1, 24,000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0. How Many Camels Were Scarified By Muhammad (Pbuh) On That Hajj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00 Camel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1. How Many Camels Were Sacrificed By Muhammad (Pbuh) With His Own Hand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3 Camels And The Remainder By Hazrat Ali (R.A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2. What Is The Difference Between Haj And Umr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 Is Offered Between 7 To 13 Zil-Haj Whereas Umra Can Be Performed</w:t>
      </w:r>
      <w:r w:rsidRPr="00B47A12">
        <w:rPr>
          <w:rFonts w:ascii="Malgun Gothic Semilight" w:eastAsia="Malgun Gothic Semilight" w:hAnsi="Malgun Gothic Semilight" w:cs="Malgun Gothic Semilight"/>
        </w:rPr>
        <w:t xml:space="preserve">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ny Time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3. What Is Meant By Mabroo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at Hajj Which Is Performed To Obtain The Goodwill Of 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4. What Is The Distinctive Mark Of A Muslim Colon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osqu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5. Which Is The Oldest Mosque On The Earth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ab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6. Who Is The Oldest Mosque Builder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dam (A.S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7. Which Mosque Was Built First Of All In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uba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8. Who Laid The Foundations Of Qub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uhammad (Pbuh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9. Where Prophet (Pbuh) Did Hold His Cour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sjid-E-Nabvi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0. Where Was Established The First Muslim Universit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sjid-E-Nabvi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1. The Prophet (Pbuh) Himself Laboured For A Mosque. What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Its Name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u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2. How Many Mosques Are Discussed In The Holy Qura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4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3. The Prophet (Pbuh) Used To Go To A Particular Mosque On Every 17th Of Ramzan. What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The Name Of That Mosque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u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4. When Was The Construction Of Masjid-E-Nabvi Start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 A.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5. How Many Doors Are Of Masjid-E-Har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5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6. The Prophet (Pbuh) Prayed Several Times For Victory In The War Of Ditch. Name The Mosque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asjid Fat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0. Literally The Word “Islam” Mean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bmission To 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1. Which Religion Is The Favourite Of Allah According To The Holy Qura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2. Which Two Prophets Prayed To Allah To Become The “Ummati” Of The Last Prophet (Pbuh) And Whose Prayer Was Grant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Isa (A.S) And Hazrat Musa (A.S)….Hazrat Musa</w:t>
      </w:r>
      <w:r w:rsidRPr="00B47A12">
        <w:rPr>
          <w:rFonts w:ascii="Calibri" w:eastAsia="Malgun Gothic Semilight" w:hAnsi="Calibri" w:cs="Calibri"/>
          <w:b/>
          <w:bCs/>
        </w:rPr>
        <w:t>‟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 Prayer Was Grante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3. Religion Of Hazrat Adam (A.S) Wa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slam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4. Fundamentals Of Islam Ar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5. What Is The Name Of 1st Kalim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alima Tayyaba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6. Kalima Shahadat Is The Kalima Numb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n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7. Kalima Tamjeed Id The Kalima Numb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r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8. Kalima Tauheed Is The Kalima Numb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4t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9. Kalima-E-Astaghfaar Is The Kalima Numb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5t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0. Kalima Rad-E-Kufr Is The Kalima Numb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t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1. Number Of Types Of Faith Is……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wo (2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2. What Is The Meaning Of The Word Allah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nly Being Worth Worship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3. Who Is Above Any Sort Of Limitation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4. The Word Tauheed Stands For…….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had, Wahid, Wahadaniat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5. The Concept Of Tauheed Has Been Given By………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Hazrat Jibrael (A.S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6. What Is Tauhe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neness Of 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7. Which Word Is Opposite To Tauhe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hirk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8. The Holy Quran Considers…………..As An Unpardonable Sin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hirk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9. The Zoroastrians Believe In……………….Of God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uality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0. All H Prophets Emphasized On…….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uhee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1. Christians Believe In……………Of God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rinity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2. Name The Types Of Tauheed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uheed-Fi-Zat, Tauheed-Fi-Saffat, Tauheed-Fi-Afal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3. Name The Religion Which Denies Allah As An Unknowable Entit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uddhism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4. Which Is The First Belief Of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Unity Of 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5. Which Is The Second Belief Of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rophethood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6. The Prophethood Is Belief In………….The Prophets Of Allah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l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7. Prophethood Has Been Finished On The Prophet……….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uhammad (Pbuh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8. What Is The Meaning Of Risala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o Send Message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9. How Prophethood Is Attain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estowed By Allah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0. What Is The Meaning Of Rasool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essenge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1. In Which Surah Of The Holy Quran The Word “Khatimum-Nabiyyeen” Is Mentioned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Ahzab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2. Who Is Known As Rehmat-Ul-Aalamee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uhammad (Pbuh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3. What Is The Meaning Of Rehmat-Ul-Lil-Aalamee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ercy For All World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4. Which Is The Third Belief Of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elief In The Angel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5. What Is The Meaning Of Malaika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ngel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6. How Many The Most Exalted Angels Are There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ou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07. Who Is The Greatest Angel According To The Teachings Of Islam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Jibrael (A.S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8. The Angel Is Created Out Of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Noor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9. What Is The Meaning Of Noor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Divine Light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0. Who Acts As Allah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Agent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ngels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1. By How Many Angels Each Human Individual Is Attended Permanently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wo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2. In Which Category Iblees Lie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Jinn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3. Who Is Referred In The Quran As Rooh-Ul-Ameen/Ar-Rooh/Rooh-Al-Qudu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Jibrael (A.S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4. Who Is The In Charge Of Rain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ekael (A.S)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15. Who Is The In Charge Of Provisions?</w:t>
      </w:r>
    </w:p>
    <w:p w:rsidR="00F803A8" w:rsidRPr="00B47A12" w:rsidRDefault="0019501C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Mekael (A.S)</w:t>
      </w:r>
    </w:p>
    <w:p w:rsidR="003437FF" w:rsidRPr="00B47A12" w:rsidRDefault="0019501C" w:rsidP="00B47A12">
      <w:pPr>
        <w:spacing w:line="240" w:lineRule="auto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br w:type="page"/>
      </w:r>
    </w:p>
    <w:p w:rsidR="00F803A8" w:rsidRPr="00B47A12" w:rsidRDefault="00F803A8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</w:p>
    <w:p w:rsidR="001277FA" w:rsidRPr="00B47A12" w:rsidRDefault="000A52E5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  <w:r>
        <w:rPr>
          <w:rFonts w:ascii="Malgun Gothic Semilight" w:eastAsia="Malgun Gothic Semilight" w:hAnsi="Malgun Gothic Semilight" w:cs="Malgun Gothic Semilight"/>
          <w:b/>
          <w:bCs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</w:rPr>
        <w:tab/>
      </w: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t>ISLAMIC STUDIES MCQS-4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1- The Pre- Islamic Era Is Known As: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ge Of Ignorance 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2- Ma'rib Dam Was Located In: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Yaman 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3- Rulers Of Pre- Islamic Iran Were Called:-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hahan- Shah </w:t>
      </w:r>
    </w:p>
    <w:p w:rsidR="001277FA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- Ka'bah Is Situated In The Valley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akkah </w:t>
      </w:r>
      <w:r w:rsidRPr="00B47A12">
        <w:rPr>
          <w:rFonts w:ascii="Malgun Gothic Semilight" w:eastAsia="Malgun Gothic Semilight" w:hAnsi="Malgun Gothic Semilight" w:cs="Malgun Gothic Semilight"/>
        </w:rPr>
        <w:br/>
        <w:t>5- Hajre- Aswad Mean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Black Ston </w:t>
      </w:r>
      <w:r w:rsidRPr="00B47A12">
        <w:rPr>
          <w:rFonts w:ascii="Malgun Gothic Semilight" w:eastAsia="Malgun Gothic Semilight" w:hAnsi="Malgun Gothic Semilight" w:cs="Malgun Gothic Semilight"/>
        </w:rPr>
        <w:br/>
        <w:t>6- The Word "Muhammad" Mean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he Praised One </w:t>
      </w:r>
      <w:r w:rsidRPr="00B47A12">
        <w:rPr>
          <w:rFonts w:ascii="Malgun Gothic Semilight" w:eastAsia="Malgun Gothic Semilight" w:hAnsi="Malgun Gothic Semilight" w:cs="Malgun Gothic Semilight"/>
        </w:rPr>
        <w:br/>
        <w:t>7- The First Revelation Came To Prophet (P.B.U.H)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) Hira </w:t>
      </w:r>
      <w:r w:rsidRPr="00B47A12">
        <w:rPr>
          <w:rFonts w:ascii="Malgun Gothic Semilight" w:eastAsia="Malgun Gothic Semilight" w:hAnsi="Malgun Gothic Semilight" w:cs="Malgun Gothic Semilight"/>
        </w:rPr>
        <w:br/>
        <w:t>8- The Duration Of Social Boycott Of Musliam Shi'b Abi Talib Was Fo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3 Years </w:t>
      </w:r>
    </w:p>
    <w:p w:rsidR="001277FA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9- The Battle Of Uhad Was Fought In The Year: 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3 Nabvi </w:t>
      </w:r>
      <w:r w:rsidRPr="00B47A12">
        <w:rPr>
          <w:rFonts w:ascii="Malgun Gothic Semilight" w:eastAsia="Malgun Gothic Semilight" w:hAnsi="Malgun Gothic Semilight" w:cs="Malgun Gothic Semilight"/>
        </w:rPr>
        <w:br/>
        <w:t>10- Who Signed The Treaty Of Hudabiya On The Behalf Of The Quresh?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) Abu Sufyan B) Abu Lahab C) Abu Al Hakam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) None (Sohail Bhatti`S Book Page No 136)</w:t>
      </w:r>
      <w:r w:rsidRPr="00B47A12">
        <w:rPr>
          <w:rFonts w:ascii="Malgun Gothic Semilight" w:eastAsia="Malgun Gothic Semilight" w:hAnsi="Malgun Gothic Semilight" w:cs="Malgun Gothic Semilight"/>
        </w:rPr>
        <w:br/>
        <w:t>11- Banu Qurayzah, Banu Qaynuqa And Banu Nadir Were Three Tribes Of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he Jews </w:t>
      </w:r>
      <w:r w:rsidRPr="00B47A12">
        <w:rPr>
          <w:rFonts w:ascii="Malgun Gothic Semilight" w:eastAsia="Malgun Gothic Semilight" w:hAnsi="Malgun Gothic Semilight" w:cs="Malgun Gothic Semilight"/>
        </w:rPr>
        <w:br/>
        <w:t>12- Quran Was Revealed In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23 Year </w:t>
      </w:r>
      <w:r w:rsidRPr="00B47A12">
        <w:rPr>
          <w:rFonts w:ascii="Malgun Gothic Semilight" w:eastAsia="Malgun Gothic Semilight" w:hAnsi="Malgun Gothic Semilight" w:cs="Malgun Gothic Semilight"/>
        </w:rPr>
        <w:br/>
        <w:t>13- Hazrat Umer (R.A) Was Assassinated In The Month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e Was Assassinated In The Month Of Zilhajj</w:t>
      </w:r>
      <w:r w:rsidRPr="00B47A12">
        <w:rPr>
          <w:rFonts w:ascii="Malgun Gothic Semilight" w:eastAsia="Malgun Gothic Semilight" w:hAnsi="Malgun Gothic Semilight" w:cs="Malgun Gothic Semilight"/>
        </w:rPr>
        <w:br/>
        <w:t>14- Musaylama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False Prophet </w:t>
      </w:r>
      <w:r w:rsidRPr="00B47A12">
        <w:rPr>
          <w:rFonts w:ascii="Malgun Gothic Semilight" w:eastAsia="Malgun Gothic Semilight" w:hAnsi="Malgun Gothic Semilight" w:cs="Malgun Gothic Semilight"/>
        </w:rPr>
        <w:br/>
        <w:t>15- The Battle Of Jamal Was Fought Between Hazrat Aisha And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zrat Ali </w:t>
      </w:r>
      <w:r w:rsidRPr="00B47A12">
        <w:rPr>
          <w:rFonts w:ascii="Malgun Gothic Semilight" w:eastAsia="Malgun Gothic Semilight" w:hAnsi="Malgun Gothic Semilight" w:cs="Malgun Gothic Semilight"/>
        </w:rPr>
        <w:br/>
        <w:t>16- The Capital Of Umyad Dynasty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="00EB5349" w:rsidRPr="00B47A12">
        <w:rPr>
          <w:rFonts w:ascii="Malgun Gothic Semilight" w:eastAsia="Malgun Gothic Semilight" w:hAnsi="Malgun Gothic Semilight" w:cs="Malgun Gothic Semilight"/>
          <w:b/>
          <w:bCs/>
        </w:rPr>
        <w:t>Damascus</w:t>
      </w:r>
      <w:r w:rsidRPr="00B47A12">
        <w:rPr>
          <w:rFonts w:ascii="Malgun Gothic Semilight" w:eastAsia="Malgun Gothic Semilight" w:hAnsi="Malgun Gothic Semilight" w:cs="Malgun Gothic Semilight"/>
        </w:rPr>
        <w:br/>
        <w:t>17- Abbasid Caliphate Came Into Being In:</w:t>
      </w:r>
      <w:r w:rsidRPr="00B47A12">
        <w:rPr>
          <w:rFonts w:ascii="Malgun Gothic Semilight" w:eastAsia="Malgun Gothic Semilight" w:hAnsi="Malgun Gothic Semilight" w:cs="Malgun Gothic Semilight"/>
        </w:rPr>
        <w:br/>
        <w:t>A) 132 Ah B) 122 Ah C) 142 Ah D) None</w:t>
      </w:r>
      <w:r w:rsidRPr="00B47A12">
        <w:rPr>
          <w:rFonts w:ascii="Malgun Gothic Semilight" w:eastAsia="Malgun Gothic Semilight" w:hAnsi="Malgun Gothic Semilight" w:cs="Malgun Gothic Semilight"/>
        </w:rPr>
        <w:br/>
        <w:t>18- Sammarra Was Built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Must'asim (In 836 A.D)</w:t>
      </w:r>
    </w:p>
    <w:p w:rsidR="001277FA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9- Jizya Is A :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Poll Tax </w:t>
      </w:r>
      <w:r w:rsidRPr="00B47A12">
        <w:rPr>
          <w:rFonts w:ascii="Malgun Gothic Semilight" w:eastAsia="Malgun Gothic Semilight" w:hAnsi="Malgun Gothic Semilight" w:cs="Malgun Gothic Semilight"/>
        </w:rPr>
        <w:br/>
        <w:t>20- The Ottoman Dynasty Fell In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) 1857 B) 1926 C) 1940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) Non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1- Literal Meaning Of Jehad Is ;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truggle</w:t>
      </w:r>
      <w:r w:rsidRPr="00B47A12">
        <w:rPr>
          <w:rFonts w:ascii="Malgun Gothic Semilight" w:eastAsia="Malgun Gothic Semilight" w:hAnsi="Malgun Gothic Semilight" w:cs="Malgun Gothic Semilight"/>
        </w:rPr>
        <w:br/>
        <w:t>2- Marwan Was The Son O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kam </w:t>
      </w:r>
      <w:r w:rsidRPr="00B47A12">
        <w:rPr>
          <w:rFonts w:ascii="Malgun Gothic Semilight" w:eastAsia="Malgun Gothic Semilight" w:hAnsi="Malgun Gothic Semilight" w:cs="Malgun Gothic Semilight"/>
        </w:rPr>
        <w:br/>
        <w:t>3- Musa-Bin-Naseer Conquered Parts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frica </w:t>
      </w:r>
    </w:p>
    <w:p w:rsidR="006E348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- In 89 A.H. -- Became Viceroy Of Africa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Yazid Bin Muhalib </w:t>
      </w:r>
      <w:r w:rsidRPr="00B47A12">
        <w:rPr>
          <w:rFonts w:ascii="Malgun Gothic Semilight" w:eastAsia="Malgun Gothic Semilight" w:hAnsi="Malgun Gothic Semilight" w:cs="Malgun Gothic Semilight"/>
        </w:rPr>
        <w:br/>
        <w:t>5- After A Short Khilafat Of Muawiyah Ii The Next Khalifa Of Islam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Ibn-E- Zubair </w:t>
      </w:r>
    </w:p>
    <w:p w:rsidR="006E348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-Whilst Africa Was Under The Ummayad The Spain Was Under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Goth </w:t>
      </w:r>
      <w:r w:rsidRPr="00B47A12">
        <w:rPr>
          <w:rFonts w:ascii="Malgun Gothic Semilight" w:eastAsia="Malgun Gothic Semilight" w:hAnsi="Malgun Gothic Semilight" w:cs="Malgun Gothic Semilight"/>
        </w:rPr>
        <w:br/>
        <w:t>7- For The First Time Abdul Malik Issued Purely Muslim Coinage Know 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Deenar </w:t>
      </w:r>
      <w:r w:rsidRPr="00B47A12">
        <w:rPr>
          <w:rFonts w:ascii="Malgun Gothic Semilight" w:eastAsia="Malgun Gothic Semilight" w:hAnsi="Malgun Gothic Semilight" w:cs="Malgun Gothic Semilight"/>
        </w:rPr>
        <w:br/>
        <w:t>8- Firdousi Was The Poet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Persia </w:t>
      </w:r>
      <w:r w:rsidRPr="00B47A12">
        <w:rPr>
          <w:rFonts w:ascii="Malgun Gothic Semilight" w:eastAsia="Malgun Gothic Semilight" w:hAnsi="Malgun Gothic Semilight" w:cs="Malgun Gothic Semilight"/>
        </w:rPr>
        <w:br/>
        <w:t>9- Al- Walid Was One Of The Greatest Khalifas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Whole Islamic World </w:t>
      </w:r>
      <w:r w:rsidRPr="00B47A12">
        <w:rPr>
          <w:rFonts w:ascii="Malgun Gothic Semilight" w:eastAsia="Malgun Gothic Semilight" w:hAnsi="Malgun Gothic Semilight" w:cs="Malgun Gothic Semilight"/>
        </w:rPr>
        <w:br/>
        <w:t>10- Umm-Ul- Banin Was A Remarkable --- Wome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rab </w:t>
      </w:r>
      <w:r w:rsidRPr="00B47A12">
        <w:rPr>
          <w:rFonts w:ascii="Malgun Gothic Semilight" w:eastAsia="Malgun Gothic Semilight" w:hAnsi="Malgun Gothic Semilight" w:cs="Malgun Gothic Semilight"/>
        </w:rPr>
        <w:br/>
        <w:t>11- Safah Was The First Caliph Of: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bbasids </w:t>
      </w:r>
      <w:r w:rsidRPr="00B47A12">
        <w:rPr>
          <w:rFonts w:ascii="Malgun Gothic Semilight" w:eastAsia="Malgun Gothic Semilight" w:hAnsi="Malgun Gothic Semilight" w:cs="Malgun Gothic Semilight"/>
        </w:rPr>
        <w:br/>
        <w:t>12- ---- Was The Real Founder Of The Abbasid Dynasty</w:t>
      </w:r>
    </w:p>
    <w:p w:rsidR="006E348E" w:rsidRPr="00B47A12" w:rsidRDefault="0019501C" w:rsidP="000A52E5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afah </w:t>
      </w:r>
      <w:r w:rsidRPr="00B47A12">
        <w:rPr>
          <w:rFonts w:ascii="Malgun Gothic Semilight" w:eastAsia="Malgun Gothic Semilight" w:hAnsi="Malgun Gothic Semilight" w:cs="Malgun Gothic Semilight"/>
        </w:rPr>
        <w:br/>
        <w:t>13- In The Adminstration Of The Ummayads The Court Language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Persian </w:t>
      </w:r>
      <w:r w:rsidRPr="00B47A12">
        <w:rPr>
          <w:rFonts w:ascii="Malgun Gothic Semilight" w:eastAsia="Malgun Gothic Semilight" w:hAnsi="Malgun Gothic Semilight" w:cs="Malgun Gothic Semilight"/>
        </w:rPr>
        <w:br/>
        <w:t>14- Fazl Bin Yahya Has Held The Governership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Khusran And Egypt </w:t>
      </w:r>
      <w:r w:rsidRPr="00B47A12">
        <w:rPr>
          <w:rFonts w:ascii="Malgun Gothic Semilight" w:eastAsia="Malgun Gothic Semilight" w:hAnsi="Malgun Gothic Semilight" w:cs="Malgun Gothic Semilight"/>
        </w:rPr>
        <w:br/>
        <w:t>15- With The Emergence Of Abbasids The Capital Was Transferd From Syria To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="000A52E5">
        <w:rPr>
          <w:rFonts w:ascii="Malgun Gothic Semilight" w:eastAsia="Malgun Gothic Semilight" w:hAnsi="Malgun Gothic Semilight" w:cs="Malgun Gothic Semilight"/>
          <w:b/>
          <w:bCs/>
        </w:rPr>
        <w:t>Moved From Baghdad To Samarra</w:t>
      </w:r>
      <w:r w:rsidRPr="00B47A12">
        <w:rPr>
          <w:rFonts w:ascii="Malgun Gothic Semilight" w:eastAsia="Malgun Gothic Semilight" w:hAnsi="Malgun Gothic Semilight" w:cs="Malgun Gothic Semilight"/>
        </w:rPr>
        <w:br/>
        <w:t>16- Amin Was Murdered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rch,81</w:t>
      </w:r>
      <w:r w:rsidR="000A52E5">
        <w:rPr>
          <w:rFonts w:ascii="Malgun Gothic Semilight" w:eastAsia="Malgun Gothic Semilight" w:hAnsi="Malgun Gothic Semilight" w:cs="Malgun Gothic Semilight"/>
          <w:b/>
          <w:bCs/>
        </w:rPr>
        <w:t>3 A.C</w:t>
      </w:r>
      <w:r w:rsidRPr="00B47A12">
        <w:rPr>
          <w:rFonts w:ascii="Malgun Gothic Semilight" w:eastAsia="Malgun Gothic Semilight" w:hAnsi="Malgun Gothic Semilight" w:cs="Malgun Gothic Semilight"/>
        </w:rPr>
        <w:br/>
        <w:t>17- Nazhun, Zainab And Hamda Belonge To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Baghdad </w:t>
      </w:r>
    </w:p>
    <w:p w:rsidR="00095333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8- Maliki Doctrines Were Introduced In Spain In The Reign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bd-Ur-Rahman </w:t>
      </w:r>
      <w:r w:rsidRPr="00B47A12">
        <w:rPr>
          <w:rFonts w:ascii="Malgun Gothic Semilight" w:eastAsia="Malgun Gothic Semilight" w:hAnsi="Malgun Gothic Semilight" w:cs="Malgun Gothic Semilight"/>
        </w:rPr>
        <w:br/>
        <w:t>19- Al-Qanun - Fil Tib Was Written By;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Bu-Ali-Sina </w:t>
      </w:r>
      <w:r w:rsidRPr="00B47A12">
        <w:rPr>
          <w:rFonts w:ascii="Malgun Gothic Semilight" w:eastAsia="Malgun Gothic Semilight" w:hAnsi="Malgun Gothic Semilight" w:cs="Malgun Gothic Semilight"/>
        </w:rPr>
        <w:br/>
        <w:t>20- Al Tafser Was Written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l-Zharwi </w:t>
      </w:r>
      <w:r w:rsidRPr="00B47A12">
        <w:rPr>
          <w:rFonts w:ascii="Malgun Gothic Semilight" w:eastAsia="Malgun Gothic Semilight" w:hAnsi="Malgun Gothic Semilight" w:cs="Malgun Gothic Semilight"/>
        </w:rPr>
        <w:br/>
        <w:t>I- Arabia Is A Largest Tract Of Country In The------- Of Asia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outh West</w:t>
      </w:r>
      <w:r w:rsidRPr="00B47A12">
        <w:rPr>
          <w:rFonts w:ascii="Malgun Gothic Semilight" w:eastAsia="Malgun Gothic Semilight" w:hAnsi="Malgun Gothic Semilight" w:cs="Malgun Gothic Semilight"/>
        </w:rPr>
        <w:br/>
        <w:t>Ii- Is Called In Arab Tradition “Year Of The Elephant”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570ac</w:t>
      </w:r>
      <w:r w:rsidRPr="00B47A12">
        <w:rPr>
          <w:rFonts w:ascii="Malgun Gothic Semilight" w:eastAsia="Malgun Gothic Semilight" w:hAnsi="Malgun Gothic Semilight" w:cs="Malgun Gothic Semilight"/>
        </w:rPr>
        <w:br/>
        <w:t>Iii-Ansar Mean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elper</w:t>
      </w:r>
      <w:r w:rsidRPr="00B47A12">
        <w:rPr>
          <w:rFonts w:ascii="Malgun Gothic Semilight" w:eastAsia="Malgun Gothic Semilight" w:hAnsi="Malgun Gothic Semilight" w:cs="Malgun Gothic Semilight"/>
        </w:rPr>
        <w:br/>
        <w:t>Iv-The Ninth Year Of The Hijra Is Known In Muslim History As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Year Of Deputations</w:t>
      </w:r>
      <w:r w:rsidRPr="00B47A12">
        <w:rPr>
          <w:rFonts w:ascii="Malgun Gothic Semilight" w:eastAsia="Malgun Gothic Semilight" w:hAnsi="Malgun Gothic Semilight" w:cs="Malgun Gothic Semilight"/>
        </w:rPr>
        <w:br/>
        <w:t>V-In 14 Hijri/635 Ad Laid The Foundation Of Basr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i/>
          <w:iCs/>
        </w:rPr>
        <w:t>A-Hazrat Umar</w:t>
      </w:r>
      <w:r w:rsidRPr="00B47A12">
        <w:rPr>
          <w:rFonts w:ascii="Malgun Gothic Semilight" w:eastAsia="Malgun Gothic Semilight" w:hAnsi="Malgun Gothic Semilight" w:cs="Malgun Gothic Semilight"/>
        </w:rPr>
        <w:br/>
        <w:t>B- Khalid Bin Walid</w:t>
      </w:r>
      <w:r w:rsidRPr="00B47A12">
        <w:rPr>
          <w:rFonts w:ascii="Malgun Gothic Semilight" w:eastAsia="Malgun Gothic Semilight" w:hAnsi="Malgun Gothic Semilight" w:cs="Malgun Gothic Semilight"/>
        </w:rPr>
        <w:br/>
        <w:t>C-Uthban Bin Ghazwan</w:t>
      </w:r>
      <w:r w:rsidRPr="00B47A12">
        <w:rPr>
          <w:rFonts w:ascii="Malgun Gothic Semilight" w:eastAsia="Malgun Gothic Semilight" w:hAnsi="Malgun Gothic Semilight" w:cs="Malgun Gothic Semilight"/>
        </w:rPr>
        <w:br/>
        <w:t>D-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Vi-Hazrar Usman Was Assassinated In The Month O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Zulhija</w:t>
      </w:r>
      <w:r w:rsidRPr="00B47A12">
        <w:rPr>
          <w:rFonts w:ascii="Malgun Gothic Semilight" w:eastAsia="Malgun Gothic Semilight" w:hAnsi="Malgun Gothic Semilight" w:cs="Malgun Gothic Semilight"/>
        </w:rPr>
        <w:br/>
        <w:t>Vii-Hazrat Khalid Bin Walid Belonged To The Tribe O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khzum</w:t>
      </w:r>
      <w:r w:rsidRPr="00B47A12">
        <w:rPr>
          <w:rFonts w:ascii="Malgun Gothic Semilight" w:eastAsia="Malgun Gothic Semilight" w:hAnsi="Malgun Gothic Semilight" w:cs="Malgun Gothic Semilight"/>
        </w:rPr>
        <w:br/>
        <w:t>Viii- The City Of Fustat Was Founded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mr Bin Al-As</w:t>
      </w:r>
      <w:r w:rsidRPr="00B47A12">
        <w:rPr>
          <w:rFonts w:ascii="Malgun Gothic Semilight" w:eastAsia="Malgun Gothic Semilight" w:hAnsi="Malgun Gothic Semilight" w:cs="Malgun Gothic Semilight"/>
        </w:rPr>
        <w:br/>
        <w:t>Ix-Kharaj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Land Tax</w:t>
      </w:r>
      <w:r w:rsidRPr="00B47A12">
        <w:rPr>
          <w:rFonts w:ascii="Malgun Gothic Semilight" w:eastAsia="Malgun Gothic Semilight" w:hAnsi="Malgun Gothic Semilight" w:cs="Malgun Gothic Semilight"/>
        </w:rPr>
        <w:br/>
        <w:t>X- Was The First Caliph, Who Addicated The Caliphat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Hassan</w:t>
      </w:r>
      <w:r w:rsidRPr="00B47A12">
        <w:rPr>
          <w:rFonts w:ascii="Malgun Gothic Semilight" w:eastAsia="Malgun Gothic Semilight" w:hAnsi="Malgun Gothic Semilight" w:cs="Malgun Gothic Semilight"/>
        </w:rPr>
        <w:br/>
        <w:t>Xi- The Tomb Of Hazrat Abu Ayub Ansari Is Situated A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stanbul</w:t>
      </w:r>
      <w:r w:rsidRPr="00B47A12">
        <w:rPr>
          <w:rFonts w:ascii="Malgun Gothic Semilight" w:eastAsia="Malgun Gothic Semilight" w:hAnsi="Malgun Gothic Semilight" w:cs="Malgun Gothic Semilight"/>
        </w:rPr>
        <w:br/>
        <w:t>Xii-The First Capital Of Abbasid Caliphate W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i/>
          <w:iCs/>
        </w:rPr>
        <w:t>A- Al-Hashmiyah</w:t>
      </w:r>
      <w:r w:rsidRPr="00B47A12">
        <w:rPr>
          <w:rFonts w:ascii="Malgun Gothic Semilight" w:eastAsia="Malgun Gothic Semilight" w:hAnsi="Malgun Gothic Semilight" w:cs="Malgun Gothic Semilight"/>
        </w:rPr>
        <w:br/>
        <w:t>B- Samrah</w:t>
      </w:r>
      <w:r w:rsidRPr="00B47A12">
        <w:rPr>
          <w:rFonts w:ascii="Malgun Gothic Semilight" w:eastAsia="Malgun Gothic Semilight" w:hAnsi="Malgun Gothic Semilight" w:cs="Malgun Gothic Semilight"/>
        </w:rPr>
        <w:br/>
        <w:t>C- Baghdad</w:t>
      </w:r>
      <w:r w:rsidRPr="00B47A12">
        <w:rPr>
          <w:rFonts w:ascii="Malgun Gothic Semilight" w:eastAsia="Malgun Gothic Semilight" w:hAnsi="Malgun Gothic Semilight" w:cs="Malgun Gothic Semilight"/>
        </w:rPr>
        <w:br/>
        <w:t>D-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Xiii-Ibne-E-Kahldun Was A Famous Historian Of Centur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4th</w:t>
      </w:r>
      <w:r w:rsidRPr="00B47A12">
        <w:rPr>
          <w:rFonts w:ascii="Malgun Gothic Semilight" w:eastAsia="Malgun Gothic Semilight" w:hAnsi="Malgun Gothic Semilight" w:cs="Malgun Gothic Semilight"/>
        </w:rPr>
        <w:br/>
        <w:t>Xiv- Diwan Al Hisbah Was Instituted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run </w:t>
      </w:r>
      <w:r w:rsidRPr="00B47A12">
        <w:rPr>
          <w:rFonts w:ascii="Malgun Gothic Semilight" w:eastAsia="Malgun Gothic Semilight" w:hAnsi="Malgun Gothic Semilight" w:cs="Malgun Gothic Semilight"/>
        </w:rPr>
        <w:t>(Not Sure)</w:t>
      </w:r>
      <w:r w:rsidRPr="00B47A12">
        <w:rPr>
          <w:rFonts w:ascii="Malgun Gothic Semilight" w:eastAsia="Malgun Gothic Semilight" w:hAnsi="Malgun Gothic Semilight" w:cs="Malgun Gothic Semilight"/>
        </w:rPr>
        <w:br/>
        <w:t>Xv- Idrisi Was A Famou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Geographer</w:t>
      </w:r>
      <w:r w:rsidRPr="00B47A12">
        <w:rPr>
          <w:rFonts w:ascii="Malgun Gothic Semilight" w:eastAsia="Malgun Gothic Semilight" w:hAnsi="Malgun Gothic Semilight" w:cs="Malgun Gothic Semilight"/>
        </w:rPr>
        <w:br/>
        <w:t>Xvi-Siyasat Nama Was Written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izam Al-Mulk</w:t>
      </w:r>
      <w:r w:rsidRPr="00B47A12">
        <w:rPr>
          <w:rFonts w:ascii="Malgun Gothic Semilight" w:eastAsia="Malgun Gothic Semilight" w:hAnsi="Malgun Gothic Semilight" w:cs="Malgun Gothic Semilight"/>
        </w:rPr>
        <w:br/>
        <w:t>Xvii-Tulunid Dynasty Was Founded By Ahmad Ibn Tulun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gypt</w:t>
      </w:r>
      <w:r w:rsidRPr="00B47A12">
        <w:rPr>
          <w:rFonts w:ascii="Malgun Gothic Semilight" w:eastAsia="Malgun Gothic Semilight" w:hAnsi="Malgun Gothic Semilight" w:cs="Malgun Gothic Semilight"/>
        </w:rPr>
        <w:br/>
        <w:t>Xviii- The Capture Of Baghdad By Halaku Khan Took Place In The Yea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-1258</w:t>
      </w:r>
      <w:r w:rsidRPr="00B47A12">
        <w:rPr>
          <w:rFonts w:ascii="Malgun Gothic Semilight" w:eastAsia="Malgun Gothic Semilight" w:hAnsi="Malgun Gothic Semilight" w:cs="Malgun Gothic Semilight"/>
        </w:rPr>
        <w:br/>
        <w:t>Xix- Constantinople Fell Into The Hands Of The Muslims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453</w:t>
      </w:r>
      <w:r w:rsidRPr="00B47A12">
        <w:rPr>
          <w:rFonts w:ascii="Malgun Gothic Semilight" w:eastAsia="Malgun Gothic Semilight" w:hAnsi="Malgun Gothic Semilight" w:cs="Malgun Gothic Semilight"/>
        </w:rPr>
        <w:br/>
        <w:t>Xx-With The Othman Empire Reached Its Zenith Of Glory And Prestig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lim I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I- When Muslims Invade The Spain Was The Ruler Of The Countr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oderick</w:t>
      </w:r>
      <w:r w:rsidRPr="00B47A12">
        <w:rPr>
          <w:rFonts w:ascii="Malgun Gothic Semilight" w:eastAsia="Malgun Gothic Semilight" w:hAnsi="Malgun Gothic Semilight" w:cs="Malgun Gothic Semilight"/>
        </w:rPr>
        <w:br/>
        <w:t>Ii- Was The Gothic Capital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oledo</w:t>
      </w:r>
      <w:r w:rsidRPr="00B47A12">
        <w:rPr>
          <w:rFonts w:ascii="Malgun Gothic Semilight" w:eastAsia="Malgun Gothic Semilight" w:hAnsi="Malgun Gothic Semilight" w:cs="Malgun Gothic Semilight"/>
        </w:rPr>
        <w:br/>
        <w:t>Iii- During Muslim Rule Was The Capital Of Spa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ordava</w:t>
      </w:r>
      <w:r w:rsidRPr="00B47A12">
        <w:rPr>
          <w:rFonts w:ascii="Malgun Gothic Semilight" w:eastAsia="Malgun Gothic Semilight" w:hAnsi="Malgun Gothic Semilight" w:cs="Malgun Gothic Semilight"/>
        </w:rPr>
        <w:br/>
        <w:t>Iv- Was The First Muslim Governor Of Spa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l Aziz</w:t>
      </w:r>
      <w:r w:rsidRPr="00B47A12">
        <w:rPr>
          <w:rFonts w:ascii="Malgun Gothic Semilight" w:eastAsia="Malgun Gothic Semilight" w:hAnsi="Malgun Gothic Semilight" w:cs="Malgun Gothic Semilight"/>
        </w:rPr>
        <w:br/>
        <w:t>V-Abdul Rehman Al Dakhil Died In 173 Ah After The Reign Of Year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most 32 Years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Vi- Hisham Bin Abdur Rehman Introduce Doctrine In Spa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liki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Vii- The Beautiful Palace Of Built By Al-Nasi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 Zuhra</w:t>
      </w:r>
      <w:r w:rsidRPr="00B47A12">
        <w:rPr>
          <w:rFonts w:ascii="Malgun Gothic Semilight" w:eastAsia="Malgun Gothic Semilight" w:hAnsi="Malgun Gothic Semilight" w:cs="Malgun Gothic Semilight"/>
        </w:rPr>
        <w:br/>
        <w:t>Viii- Al Mahdi Was The First Caliph Of The Fatimid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baidullah</w:t>
      </w:r>
      <w:r w:rsidRPr="00B47A12">
        <w:rPr>
          <w:rFonts w:ascii="Malgun Gothic Semilight" w:eastAsia="Malgun Gothic Semilight" w:hAnsi="Malgun Gothic Semilight" w:cs="Malgun Gothic Semilight"/>
        </w:rPr>
        <w:br/>
        <w:t>Ix- Battale Of Zalaqa Was Fought Between Alfanso Vi An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-Yousaf Bin Tashfeen</w:t>
      </w:r>
      <w:r w:rsidRPr="00B47A12">
        <w:rPr>
          <w:rFonts w:ascii="Malgun Gothic Semilight" w:eastAsia="Malgun Gothic Semilight" w:hAnsi="Malgun Gothic Semilight" w:cs="Malgun Gothic Semilight"/>
        </w:rPr>
        <w:br/>
        <w:t>X- “Moors In Spain” Was Written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Lane Pole</w:t>
      </w:r>
      <w:r w:rsidRPr="00B47A12">
        <w:rPr>
          <w:rFonts w:ascii="Malgun Gothic Semilight" w:eastAsia="Malgun Gothic Semilight" w:hAnsi="Malgun Gothic Semilight" w:cs="Malgun Gothic Semilight"/>
        </w:rPr>
        <w:br/>
        <w:t>Xi- Abdur Rehman Al Nasir Assumed The Title Of Ameer Ul Momin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17 Ah</w:t>
      </w:r>
      <w:r w:rsidRPr="00B47A12">
        <w:rPr>
          <w:rFonts w:ascii="Malgun Gothic Semilight" w:eastAsia="Malgun Gothic Semilight" w:hAnsi="Malgun Gothic Semilight" w:cs="Malgun Gothic Semilight"/>
        </w:rPr>
        <w:br/>
        <w:t>Xii-The Greatest Muslim Art In Which They Have Achieved Incomparable Success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Calligraphy </w:t>
      </w:r>
      <w:r w:rsidRPr="00B47A12">
        <w:rPr>
          <w:rFonts w:ascii="Malgun Gothic Semilight" w:eastAsia="Malgun Gothic Semilight" w:hAnsi="Malgun Gothic Semilight" w:cs="Malgun Gothic Semilight"/>
        </w:rPr>
        <w:t>(Interesting One)</w:t>
      </w:r>
      <w:r w:rsidRPr="00B47A12">
        <w:rPr>
          <w:rFonts w:ascii="Malgun Gothic Semilight" w:eastAsia="Malgun Gothic Semilight" w:hAnsi="Malgun Gothic Semilight" w:cs="Malgun Gothic Semilight"/>
        </w:rPr>
        <w:br/>
        <w:t>Xiii- Al Kamil Fit Tarikh Was Written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bn Ul Athir</w:t>
      </w:r>
      <w:r w:rsidRPr="00B47A12">
        <w:rPr>
          <w:rFonts w:ascii="Malgun Gothic Semilight" w:eastAsia="Malgun Gothic Semilight" w:hAnsi="Malgun Gothic Semilight" w:cs="Malgun Gothic Semilight"/>
        </w:rPr>
        <w:br/>
        <w:t>Xiv- Gibralter Is Named Afte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ariq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Xv- Garnada Fell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492 Ac</w:t>
      </w:r>
      <w:r w:rsidRPr="00B47A12">
        <w:rPr>
          <w:rFonts w:ascii="Malgun Gothic Semilight" w:eastAsia="Malgun Gothic Semilight" w:hAnsi="Malgun Gothic Semilight" w:cs="Malgun Gothic Semilight"/>
        </w:rPr>
        <w:br/>
        <w:t>Xvi-Ibn E Rushd Was A Distinguishe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hilosopher</w:t>
      </w:r>
      <w:r w:rsidRPr="00B47A12">
        <w:rPr>
          <w:rFonts w:ascii="Malgun Gothic Semilight" w:eastAsia="Malgun Gothic Semilight" w:hAnsi="Malgun Gothic Semilight" w:cs="Malgun Gothic Semilight"/>
        </w:rPr>
        <w:br/>
        <w:t>Xvii-R Dozy Is The Author O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Spanish Islam</w:t>
      </w:r>
      <w:r w:rsidRPr="00B47A12">
        <w:rPr>
          <w:rFonts w:ascii="Malgun Gothic Semilight" w:eastAsia="Malgun Gothic Semilight" w:hAnsi="Malgun Gothic Semilight" w:cs="Malgun Gothic Semilight"/>
        </w:rPr>
        <w:br/>
        <w:t>Xviii- Muwalledun Wer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panish Neo Muslim</w:t>
      </w:r>
      <w:r w:rsidRPr="00B47A12">
        <w:rPr>
          <w:rFonts w:ascii="Malgun Gothic Semilight" w:eastAsia="Malgun Gothic Semilight" w:hAnsi="Malgun Gothic Semilight" w:cs="Malgun Gothic Semilight"/>
        </w:rPr>
        <w:br/>
        <w:t>Xix- Iberian Peninsula Is A Part O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urope</w:t>
      </w:r>
      <w:r w:rsidRPr="00B47A12">
        <w:rPr>
          <w:rFonts w:ascii="Malgun Gothic Semilight" w:eastAsia="Malgun Gothic Semilight" w:hAnsi="Malgun Gothic Semilight" w:cs="Malgun Gothic Semilight"/>
        </w:rPr>
        <w:br/>
        <w:t>Xx-The Preaching Of Islam Is Written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rnold T.W</w:t>
      </w:r>
      <w:r w:rsidRPr="00B47A12">
        <w:rPr>
          <w:rFonts w:ascii="Malgun Gothic Semilight" w:eastAsia="Malgun Gothic Semilight" w:hAnsi="Malgun Gothic Semilight" w:cs="Malgun Gothic Semilight"/>
        </w:rPr>
        <w:br/>
        <w:t>1.The Holy Quran Was First Compiled During The Caliphate Of Hazrat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Bakar Siddique(R.A)</w:t>
      </w:r>
      <w:r w:rsidRPr="00B47A12">
        <w:rPr>
          <w:rFonts w:ascii="Malgun Gothic Semilight" w:eastAsia="Malgun Gothic Semilight" w:hAnsi="Malgun Gothic Semilight" w:cs="Malgun Gothic Semilight"/>
        </w:rPr>
        <w:br/>
        <w:t>2. Hazrat Umer Was Caliph For-----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10 Years</w:t>
      </w:r>
      <w:r w:rsidRPr="00B47A12">
        <w:rPr>
          <w:rFonts w:ascii="Malgun Gothic Semilight" w:eastAsia="Malgun Gothic Semilight" w:hAnsi="Malgun Gothic Semilight" w:cs="Malgun Gothic Semilight"/>
        </w:rPr>
        <w:br/>
        <w:t>3.The Orthodox Caliphate Lasted For----------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9 Years</w:t>
      </w:r>
      <w:r w:rsidRPr="00B47A12">
        <w:rPr>
          <w:rFonts w:ascii="Malgun Gothic Semilight" w:eastAsia="Malgun Gothic Semilight" w:hAnsi="Malgun Gothic Semilight" w:cs="Malgun Gothic Semilight"/>
        </w:rPr>
        <w:br/>
        <w:t>4.Hazrat Ali Was Martyred In The Year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61 Ad</w:t>
      </w:r>
      <w:r w:rsidRPr="00B47A12">
        <w:rPr>
          <w:rFonts w:ascii="Malgun Gothic Semilight" w:eastAsia="Malgun Gothic Semilight" w:hAnsi="Malgun Gothic Semilight" w:cs="Malgun Gothic Semilight"/>
        </w:rPr>
        <w:br/>
        <w:t>5.The Umayyad Dynasty Was Put To An End In The Year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50 Ad</w:t>
      </w:r>
      <w:r w:rsidRPr="00B47A12">
        <w:rPr>
          <w:rFonts w:ascii="Malgun Gothic Semilight" w:eastAsia="Malgun Gothic Semilight" w:hAnsi="Malgun Gothic Semilight" w:cs="Malgun Gothic Semilight"/>
        </w:rPr>
        <w:br/>
        <w:t>6.The Abbasid Dynasty Ruled For Just Over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 Centuries</w:t>
      </w:r>
      <w:r w:rsidRPr="00B47A12">
        <w:rPr>
          <w:rFonts w:ascii="Malgun Gothic Semilight" w:eastAsia="Malgun Gothic Semilight" w:hAnsi="Malgun Gothic Semilight" w:cs="Malgun Gothic Semilight"/>
        </w:rPr>
        <w:br/>
        <w:t>7.The Islamic Calendar(Hijra) Started In The Year-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22 Ad</w:t>
      </w:r>
      <w:r w:rsidRPr="00B47A12">
        <w:rPr>
          <w:rFonts w:ascii="Malgun Gothic Semilight" w:eastAsia="Malgun Gothic Semilight" w:hAnsi="Malgun Gothic Semilight" w:cs="Malgun Gothic Semilight"/>
        </w:rPr>
        <w:br/>
        <w:t>8.The Famous Al-Muwatta Was Written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Malik</w:t>
      </w:r>
      <w:r w:rsidRPr="00B47A12">
        <w:rPr>
          <w:rFonts w:ascii="Malgun Gothic Semilight" w:eastAsia="Malgun Gothic Semilight" w:hAnsi="Malgun Gothic Semilight" w:cs="Malgun Gothic Semilight"/>
        </w:rPr>
        <w:br/>
        <w:t>9.The Holy Prophet (P.B.U.H) Migrated To Madina In---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622 Ad</w:t>
      </w:r>
      <w:r w:rsidRPr="00B47A12">
        <w:rPr>
          <w:rFonts w:ascii="Malgun Gothic Semilight" w:eastAsia="Malgun Gothic Semilight" w:hAnsi="Malgun Gothic Semilight" w:cs="Malgun Gothic Semilight"/>
        </w:rPr>
        <w:br/>
        <w:t>10.The Last Umayyad Ruler At Damascus Was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rwan Ii</w:t>
      </w:r>
      <w:r w:rsidRPr="00B47A12">
        <w:rPr>
          <w:rFonts w:ascii="Malgun Gothic Semilight" w:eastAsia="Malgun Gothic Semilight" w:hAnsi="Malgun Gothic Semilight" w:cs="Malgun Gothic Semilight"/>
        </w:rPr>
        <w:br/>
        <w:t>11.The Founder Of Umayyad Dynasty Was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awiyah I</w:t>
      </w:r>
      <w:r w:rsidRPr="00B47A12">
        <w:rPr>
          <w:rFonts w:ascii="Malgun Gothic Semilight" w:eastAsia="Malgun Gothic Semilight" w:hAnsi="Malgun Gothic Semilight" w:cs="Malgun Gothic Semilight"/>
        </w:rPr>
        <w:br/>
        <w:t>12.Baybars, The Mamluke Sultan Of Egypt, Took----------To Install Him As Abbasid Caliph In Cairo</w:t>
      </w:r>
      <w:r w:rsidRPr="00B47A12">
        <w:rPr>
          <w:rFonts w:ascii="Malgun Gothic Semilight" w:eastAsia="Malgun Gothic Semilight" w:hAnsi="Malgun Gothic Semilight" w:cs="Malgun Gothic Semilight"/>
        </w:rPr>
        <w:br/>
        <w:t>On The Year 1261 Ad:</w:t>
      </w:r>
      <w:r w:rsidRPr="00B47A12">
        <w:rPr>
          <w:rFonts w:ascii="Malgun Gothic Semilight" w:eastAsia="Malgun Gothic Semilight" w:hAnsi="Malgun Gothic Semilight" w:cs="Malgun Gothic Semilight"/>
        </w:rPr>
        <w:br/>
        <w:t>A) Al-Mustansir</w:t>
      </w:r>
      <w:r w:rsidRPr="00B47A12">
        <w:rPr>
          <w:rFonts w:ascii="Malgun Gothic Semilight" w:eastAsia="Malgun Gothic Semilight" w:hAnsi="Malgun Gothic Semilight" w:cs="Malgun Gothic Semilight"/>
        </w:rPr>
        <w:br/>
        <w:t>B) Al-Hakim</w:t>
      </w:r>
      <w:r w:rsidRPr="00B47A12">
        <w:rPr>
          <w:rFonts w:ascii="Malgun Gothic Semilight" w:eastAsia="Malgun Gothic Semilight" w:hAnsi="Malgun Gothic Semilight" w:cs="Malgun Gothic Semilight"/>
        </w:rPr>
        <w:br/>
        <w:t>C) Al-Mustakfi-I</w:t>
      </w:r>
      <w:r w:rsidRPr="00B47A12">
        <w:rPr>
          <w:rFonts w:ascii="Malgun Gothic Semilight" w:eastAsia="Malgun Gothic Semilight" w:hAnsi="Malgun Gothic Semilight" w:cs="Malgun Gothic Semilight"/>
        </w:rPr>
        <w:br/>
        <w:t>D)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3.The Founder Of Umayyad Dynasty In Spain Was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bdur Rahman I </w:t>
      </w:r>
    </w:p>
    <w:p w:rsidR="00F35BD9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4.The Ottoman Sultan Salim Took------From Cairo To Istanbul To Install Him As Caliph:</w:t>
      </w:r>
      <w:r w:rsidRPr="00B47A12">
        <w:rPr>
          <w:rFonts w:ascii="Malgun Gothic Semilight" w:eastAsia="Malgun Gothic Semilight" w:hAnsi="Malgun Gothic Semilight" w:cs="Malgun Gothic Semilight"/>
        </w:rPr>
        <w:br/>
        <w:t>A) Al-Mutawakkil Iii</w:t>
      </w:r>
      <w:r w:rsidRPr="00B47A12">
        <w:rPr>
          <w:rFonts w:ascii="Malgun Gothic Semilight" w:eastAsia="Malgun Gothic Semilight" w:hAnsi="Malgun Gothic Semilight" w:cs="Malgun Gothic Semilight"/>
        </w:rPr>
        <w:br/>
        <w:t>B) Al-Qa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Im</w:t>
      </w:r>
      <w:r w:rsidRPr="00B47A12">
        <w:rPr>
          <w:rFonts w:ascii="Malgun Gothic Semilight" w:eastAsia="Malgun Gothic Semilight" w:hAnsi="Malgun Gothic Semilight" w:cs="Malgun Gothic Semilight"/>
        </w:rPr>
        <w:br/>
        <w:t>C) Al-Mustamsik</w:t>
      </w:r>
      <w:r w:rsidRPr="00B47A12">
        <w:rPr>
          <w:rFonts w:ascii="Malgun Gothic Semilight" w:eastAsia="Malgun Gothic Semilight" w:hAnsi="Malgun Gothic Semilight" w:cs="Malgun Gothic Semilight"/>
        </w:rPr>
        <w:br/>
        <w:t>D)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5. Under Which Caliph, Sindh Was Invaded By Muhammad Bin Qasim In 711 A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Walid I</w:t>
      </w:r>
      <w:r w:rsidRPr="00B47A12">
        <w:rPr>
          <w:rFonts w:ascii="Malgun Gothic Semilight" w:eastAsia="Malgun Gothic Semilight" w:hAnsi="Malgun Gothic Semilight" w:cs="Malgun Gothic Semilight"/>
        </w:rPr>
        <w:br/>
        <w:t>16.When Did The Ottomans Cross Into Europe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357 Ad</w:t>
      </w:r>
      <w:r w:rsidRPr="00B47A12">
        <w:rPr>
          <w:rFonts w:ascii="Malgun Gothic Semilight" w:eastAsia="Malgun Gothic Semilight" w:hAnsi="Malgun Gothic Semilight" w:cs="Malgun Gothic Semilight"/>
        </w:rPr>
        <w:br/>
        <w:t>17.When Was Hungary Brought Under Ottoman Rul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521 Ad</w:t>
      </w:r>
      <w:r w:rsidRPr="00B47A12">
        <w:rPr>
          <w:rFonts w:ascii="Malgun Gothic Semilight" w:eastAsia="Malgun Gothic Semilight" w:hAnsi="Malgun Gothic Semilight" w:cs="Malgun Gothic Semilight"/>
        </w:rPr>
        <w:br/>
        <w:t>18.Kamal Attaturk Ended The Ottoman Caliphate And Deposed Abdul Majid Ii In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922</w:t>
      </w:r>
      <w:r w:rsidRPr="00B47A12">
        <w:rPr>
          <w:rFonts w:ascii="Malgun Gothic Semilight" w:eastAsia="Malgun Gothic Semilight" w:hAnsi="Malgun Gothic Semilight" w:cs="Malgun Gothic Semilight"/>
        </w:rPr>
        <w:br/>
        <w:t>19. Which Ottoman Ruler Took The Abbasid Caliphate To Istanbul?</w:t>
      </w:r>
      <w:r w:rsidRPr="00B47A12">
        <w:rPr>
          <w:rFonts w:ascii="Malgun Gothic Semilight" w:eastAsia="Malgun Gothic Semilight" w:hAnsi="Malgun Gothic Semilight" w:cs="Malgun Gothic Semilight"/>
        </w:rPr>
        <w:br/>
        <w:t>A) Sulaiman I</w:t>
      </w:r>
      <w:r w:rsidRPr="00B47A12">
        <w:rPr>
          <w:rFonts w:ascii="Malgun Gothic Semilight" w:eastAsia="Malgun Gothic Semilight" w:hAnsi="Malgun Gothic Semilight" w:cs="Malgun Gothic Semilight"/>
        </w:rPr>
        <w:br/>
        <w:t>B) Salim I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C) Al-Mustansar</w:t>
      </w:r>
      <w:r w:rsidRPr="00B47A12">
        <w:rPr>
          <w:rFonts w:ascii="Malgun Gothic Semilight" w:eastAsia="Malgun Gothic Semilight" w:hAnsi="Malgun Gothic Semilight" w:cs="Malgun Gothic Semilight"/>
        </w:rPr>
        <w:br/>
        <w:t>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20. The Ottoman Empire Lasted For Over---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ix Centuries</w:t>
      </w:r>
      <w:r w:rsidRPr="00B47A12">
        <w:rPr>
          <w:rFonts w:ascii="Malgun Gothic Semilight" w:eastAsia="Malgun Gothic Semilight" w:hAnsi="Malgun Gothic Semilight" w:cs="Malgun Gothic Semilight"/>
        </w:rPr>
        <w:br/>
        <w:t>1.Spain Was Invaded In 711 Ad By 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ariq Bin Ziyad</w:t>
      </w:r>
      <w:r w:rsidRPr="00B47A12">
        <w:rPr>
          <w:rFonts w:ascii="Malgun Gothic Semilight" w:eastAsia="Malgun Gothic Semilight" w:hAnsi="Malgun Gothic Semilight" w:cs="Malgun Gothic Semilight"/>
        </w:rPr>
        <w:br/>
        <w:t>2. The Al-Qairawan In North Africa Was Founded In 670 Ad By---------------:</w:t>
      </w:r>
    </w:p>
    <w:p w:rsidR="00F35BD9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qbah</w:t>
      </w:r>
      <w:r w:rsidRPr="00B47A12">
        <w:rPr>
          <w:rFonts w:ascii="Malgun Gothic Semilight" w:eastAsia="Malgun Gothic Semilight" w:hAnsi="Malgun Gothic Semilight" w:cs="Malgun Gothic Semilight"/>
        </w:rPr>
        <w:br/>
        <w:t>3.The Conquests Of Hujjaj In The East Matched The Western Conquests By ----------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i/>
          <w:iCs/>
        </w:rPr>
        <w:t>A Musa Bin Nusayr</w:t>
      </w:r>
      <w:r w:rsidRPr="00B47A12">
        <w:rPr>
          <w:rFonts w:ascii="Malgun Gothic Semilight" w:eastAsia="Malgun Gothic Semilight" w:hAnsi="Malgun Gothic Semilight" w:cs="Malgun Gothic Semilight"/>
        </w:rPr>
        <w:br/>
        <w:t>B) Tariq Bin Ziyad</w:t>
      </w:r>
      <w:r w:rsidRPr="00B47A12">
        <w:rPr>
          <w:rFonts w:ascii="Malgun Gothic Semilight" w:eastAsia="Malgun Gothic Semilight" w:hAnsi="Malgun Gothic Semilight" w:cs="Malgun Gothic Semilight"/>
        </w:rPr>
        <w:br/>
        <w:t>C) Al-Mutawakkil</w:t>
      </w:r>
      <w:r w:rsidRPr="00B47A12">
        <w:rPr>
          <w:rFonts w:ascii="Malgun Gothic Semilight" w:eastAsia="Malgun Gothic Semilight" w:hAnsi="Malgun Gothic Semilight" w:cs="Malgun Gothic Semilight"/>
        </w:rPr>
        <w:br/>
        <w:t>D)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4.Abdul Aziz Married Egilona, The Widow Of King Roderick, And Named Her ---------:</w:t>
      </w:r>
      <w:r w:rsidRPr="00B47A12">
        <w:rPr>
          <w:rFonts w:ascii="Malgun Gothic Semilight" w:eastAsia="Malgun Gothic Semilight" w:hAnsi="Malgun Gothic Semilight" w:cs="Malgun Gothic Semilight"/>
        </w:rPr>
        <w:br/>
        <w:t>A) Umm-Asim</w:t>
      </w:r>
      <w:r w:rsidRPr="00B47A12">
        <w:rPr>
          <w:rFonts w:ascii="Malgun Gothic Semilight" w:eastAsia="Malgun Gothic Semilight" w:hAnsi="Malgun Gothic Semilight" w:cs="Malgun Gothic Semilight"/>
        </w:rPr>
        <w:br/>
        <w:t>B) Umm-Kulsum</w:t>
      </w:r>
      <w:r w:rsidRPr="00B47A12">
        <w:rPr>
          <w:rFonts w:ascii="Malgun Gothic Semilight" w:eastAsia="Malgun Gothic Semilight" w:hAnsi="Malgun Gothic Semilight" w:cs="Malgun Gothic Semilight"/>
        </w:rPr>
        <w:br/>
        <w:t>C) Umm-Hani</w:t>
      </w:r>
      <w:r w:rsidRPr="00B47A12">
        <w:rPr>
          <w:rFonts w:ascii="Malgun Gothic Semilight" w:eastAsia="Malgun Gothic Semilight" w:hAnsi="Malgun Gothic Semilight" w:cs="Malgun Gothic Semilight"/>
        </w:rPr>
        <w:br/>
        <w:t>D)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5.The Umayyad Dynasty Was Put To An End In The Year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50 Ad</w:t>
      </w:r>
      <w:r w:rsidRPr="00B47A12">
        <w:rPr>
          <w:rFonts w:ascii="Malgun Gothic Semilight" w:eastAsia="Malgun Gothic Semilight" w:hAnsi="Malgun Gothic Semilight" w:cs="Malgun Gothic Semilight"/>
        </w:rPr>
        <w:br/>
        <w:t>6.The Abbasid Dynasty Ruled For Just Over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ive Centuries</w:t>
      </w:r>
      <w:r w:rsidRPr="00B47A12">
        <w:rPr>
          <w:rFonts w:ascii="Malgun Gothic Semilight" w:eastAsia="Malgun Gothic Semilight" w:hAnsi="Malgun Gothic Semilight" w:cs="Malgun Gothic Semilight"/>
        </w:rPr>
        <w:br/>
        <w:t>7.Baghdad Was Put On Fire In 1258 Ad By ----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Mongols</w:t>
      </w:r>
      <w:r w:rsidRPr="00B47A12">
        <w:rPr>
          <w:rFonts w:ascii="Malgun Gothic Semilight" w:eastAsia="Malgun Gothic Semilight" w:hAnsi="Malgun Gothic Semilight" w:cs="Malgun Gothic Semilight"/>
        </w:rPr>
        <w:br/>
        <w:t>8.Musa Bin Nusayr Was The Governor Of--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North Africa</w:t>
      </w:r>
      <w:r w:rsidRPr="00B47A12">
        <w:rPr>
          <w:rFonts w:ascii="Malgun Gothic Semilight" w:eastAsia="Malgun Gothic Semilight" w:hAnsi="Malgun Gothic Semilight" w:cs="Malgun Gothic Semilight"/>
        </w:rPr>
        <w:br/>
        <w:t>9.The Fugitive Umayyad Prince Reached Spain In The Year ----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55 Ad</w:t>
      </w:r>
      <w:r w:rsidRPr="00B47A12">
        <w:rPr>
          <w:rFonts w:ascii="Malgun Gothic Semilight" w:eastAsia="Malgun Gothic Semilight" w:hAnsi="Malgun Gothic Semilight" w:cs="Malgun Gothic Semilight"/>
        </w:rPr>
        <w:br/>
        <w:t>10.The Last Umayyad Ruler In 750 Ad Was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rwan Ii</w:t>
      </w:r>
      <w:r w:rsidRPr="00B47A12">
        <w:rPr>
          <w:rFonts w:ascii="Malgun Gothic Semilight" w:eastAsia="Malgun Gothic Semilight" w:hAnsi="Malgun Gothic Semilight" w:cs="Malgun Gothic Semilight"/>
        </w:rPr>
        <w:br/>
        <w:t>11.The Name Of The French King Who Attacked Spain In 777 Ad Was --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Charlemagne</w:t>
      </w:r>
      <w:r w:rsidRPr="00B47A12">
        <w:rPr>
          <w:rFonts w:ascii="Malgun Gothic Semilight" w:eastAsia="Malgun Gothic Semilight" w:hAnsi="Malgun Gothic Semilight" w:cs="Malgun Gothic Semilight"/>
        </w:rPr>
        <w:br/>
        <w:t>12.Ibn Khuldun Is Generally Known As A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istorian</w:t>
      </w:r>
      <w:r w:rsidRPr="00B47A12">
        <w:rPr>
          <w:rFonts w:ascii="Malgun Gothic Semilight" w:eastAsia="Malgun Gothic Semilight" w:hAnsi="Malgun Gothic Semilight" w:cs="Malgun Gothic Semilight"/>
        </w:rPr>
        <w:t xml:space="preserve">d </w:t>
      </w:r>
      <w:r w:rsidRPr="00B47A12">
        <w:rPr>
          <w:rFonts w:ascii="Malgun Gothic Semilight" w:eastAsia="Malgun Gothic Semilight" w:hAnsi="Malgun Gothic Semilight" w:cs="Malgun Gothic Semilight"/>
        </w:rPr>
        <w:br/>
        <w:t>13.The Real Founder Of Umayyad Dynasty In Spain Was-------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r Rahman I</w:t>
      </w:r>
      <w:r w:rsidRPr="00B47A12">
        <w:rPr>
          <w:rFonts w:ascii="Malgun Gothic Semilight" w:eastAsia="Malgun Gothic Semilight" w:hAnsi="Malgun Gothic Semilight" w:cs="Malgun Gothic Semilight"/>
        </w:rPr>
        <w:br/>
        <w:t>14.The Arabs Invaded Spain In The Year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711 Ad</w:t>
      </w:r>
      <w:r w:rsidRPr="00B47A12">
        <w:rPr>
          <w:rFonts w:ascii="Malgun Gothic Semilight" w:eastAsia="Malgun Gothic Semilight" w:hAnsi="Malgun Gothic Semilight" w:cs="Malgun Gothic Semilight"/>
        </w:rPr>
        <w:br/>
        <w:t>15.Which Caliph Recalled Musa Bin Nusayr To Damascus-------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 Walid-I</w:t>
      </w:r>
      <w:r w:rsidRPr="00B47A12">
        <w:rPr>
          <w:rFonts w:ascii="Malgun Gothic Semilight" w:eastAsia="Malgun Gothic Semilight" w:hAnsi="Malgun Gothic Semilight" w:cs="Malgun Gothic Semilight"/>
        </w:rPr>
        <w:br/>
        <w:t>16. Who Punished Musa Bin Nusayr For Invading Spain---------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ulaiman</w:t>
      </w:r>
      <w:r w:rsidRPr="00B47A12">
        <w:rPr>
          <w:rFonts w:ascii="Malgun Gothic Semilight" w:eastAsia="Malgun Gothic Semilight" w:hAnsi="Malgun Gothic Semilight" w:cs="Malgun Gothic Semilight"/>
        </w:rPr>
        <w:br/>
        <w:t>17.After Ruling Over Spain For One Year Who Refused To Give Turn To The Yamanit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A) Abdur Rahman-Ii</w:t>
      </w:r>
      <w:r w:rsidRPr="00B47A12">
        <w:rPr>
          <w:rFonts w:ascii="Malgun Gothic Semilight" w:eastAsia="Malgun Gothic Semilight" w:hAnsi="Malgun Gothic Semilight" w:cs="Malgun Gothic Semilight"/>
        </w:rPr>
        <w:br/>
        <w:t>B) Al-Hakam</w:t>
      </w:r>
      <w:r w:rsidRPr="00B47A12">
        <w:rPr>
          <w:rFonts w:ascii="Malgun Gothic Semilight" w:eastAsia="Malgun Gothic Semilight" w:hAnsi="Malgun Gothic Semilight" w:cs="Malgun Gothic Semilight"/>
        </w:rPr>
        <w:br/>
        <w:t>C) Abdur Rahman Al-Fehri</w:t>
      </w:r>
      <w:r w:rsidRPr="00B47A12">
        <w:rPr>
          <w:rFonts w:ascii="Malgun Gothic Semilight" w:eastAsia="Malgun Gothic Semilight" w:hAnsi="Malgun Gothic Semilight" w:cs="Malgun Gothic Semilight"/>
        </w:rPr>
        <w:br/>
        <w:t>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8.The New Capital Established By Abbasid In 835 Ad Is Called 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l-Mansurah </w:t>
      </w:r>
    </w:p>
    <w:p w:rsidR="00E42CCF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9. Abdur Rahman-Ii Of Spain Went Out To Receive A Minstrel Called--------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Ziryab </w:t>
      </w:r>
    </w:p>
    <w:p w:rsidR="00F35BD9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(1) Egypt Was Invaded Under The Leadership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mr Bin A’as (Ra)</w:t>
      </w:r>
      <w:r w:rsidRPr="00B47A12">
        <w:rPr>
          <w:rFonts w:ascii="Malgun Gothic Semilight" w:eastAsia="Malgun Gothic Semilight" w:hAnsi="Malgun Gothic Semilight" w:cs="Malgun Gothic Semilight"/>
        </w:rPr>
        <w:br/>
        <w:t>(2) Muslim Rule In Spain Was Established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yyads</w:t>
      </w:r>
      <w:r w:rsidRPr="00B47A12">
        <w:rPr>
          <w:rFonts w:ascii="Malgun Gothic Semilight" w:eastAsia="Malgun Gothic Semilight" w:hAnsi="Malgun Gothic Semilight" w:cs="Malgun Gothic Semilight"/>
        </w:rPr>
        <w:br/>
        <w:t>(3) The Central Headquarter Of Umayyad Was:</w:t>
      </w:r>
      <w:r w:rsidRPr="00B47A12">
        <w:rPr>
          <w:rFonts w:ascii="Malgun Gothic Semilight" w:eastAsia="Malgun Gothic Semilight" w:hAnsi="Malgun Gothic Semilight" w:cs="Malgun Gothic Semilight"/>
        </w:rPr>
        <w:br/>
        <w:t>(A) Kufa</w:t>
      </w:r>
      <w:r w:rsidRPr="00B47A12">
        <w:rPr>
          <w:rFonts w:ascii="Malgun Gothic Semilight" w:eastAsia="Malgun Gothic Semilight" w:hAnsi="Malgun Gothic Semilight" w:cs="Malgun Gothic Semilight"/>
        </w:rPr>
        <w:br/>
        <w:t>(B) Cairo</w:t>
      </w:r>
      <w:r w:rsidRPr="00B47A12">
        <w:rPr>
          <w:rFonts w:ascii="Malgun Gothic Semilight" w:eastAsia="Malgun Gothic Semilight" w:hAnsi="Malgun Gothic Semilight" w:cs="Malgun Gothic Semilight"/>
        </w:rPr>
        <w:br/>
        <w:t>(C) Baghda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4) Yousaf Bin Tashfin Was From The Dynasty Of:</w:t>
      </w:r>
      <w:r w:rsidRPr="00B47A12">
        <w:rPr>
          <w:rFonts w:ascii="Malgun Gothic Semilight" w:eastAsia="Malgun Gothic Semilight" w:hAnsi="Malgun Gothic Semilight" w:cs="Malgun Gothic Semilight"/>
        </w:rPr>
        <w:br/>
        <w:t>(A) Muwahhid</w:t>
      </w:r>
      <w:r w:rsidRPr="00B47A12">
        <w:rPr>
          <w:rFonts w:ascii="Malgun Gothic Semilight" w:eastAsia="Malgun Gothic Semilight" w:hAnsi="Malgun Gothic Semilight" w:cs="Malgun Gothic Semilight"/>
        </w:rPr>
        <w:br/>
        <w:t>(B) Murabit</w:t>
      </w:r>
      <w:r w:rsidRPr="00B47A12">
        <w:rPr>
          <w:rFonts w:ascii="Malgun Gothic Semilight" w:eastAsia="Malgun Gothic Semilight" w:hAnsi="Malgun Gothic Semilight" w:cs="Malgun Gothic Semilight"/>
        </w:rPr>
        <w:br/>
        <w:t>(C) Umayyi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5) Who Said, “I Never Fight With A Foe In Distress”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lahuddin Ibn Ayyub</w:t>
      </w:r>
      <w:r w:rsidRPr="00B47A12">
        <w:rPr>
          <w:rFonts w:ascii="Malgun Gothic Semilight" w:eastAsia="Malgun Gothic Semilight" w:hAnsi="Malgun Gothic Semilight" w:cs="Malgun Gothic Semilight"/>
        </w:rPr>
        <w:br/>
        <w:t>(6) Sasanids Were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A) Fire-Worshippers</w:t>
      </w:r>
      <w:r w:rsidRPr="00B47A12">
        <w:rPr>
          <w:rFonts w:ascii="Malgun Gothic Semilight" w:eastAsia="Malgun Gothic Semilight" w:hAnsi="Malgun Gothic Semilight" w:cs="Malgun Gothic Semilight"/>
        </w:rPr>
        <w:br/>
        <w:t>(7) Al-Beruni Was Born In:</w:t>
      </w:r>
      <w:r w:rsidRPr="00B47A12">
        <w:rPr>
          <w:rFonts w:ascii="Malgun Gothic Semilight" w:eastAsia="Malgun Gothic Semilight" w:hAnsi="Malgun Gothic Semilight" w:cs="Malgun Gothic Semilight"/>
        </w:rPr>
        <w:br/>
        <w:t>(A) Makkah</w:t>
      </w:r>
      <w:r w:rsidRPr="00B47A12">
        <w:rPr>
          <w:rFonts w:ascii="Malgun Gothic Semilight" w:eastAsia="Malgun Gothic Semilight" w:hAnsi="Malgun Gothic Semilight" w:cs="Malgun Gothic Semilight"/>
        </w:rPr>
        <w:br/>
        <w:t>(B) Khiva</w:t>
      </w:r>
      <w:r w:rsidRPr="00B47A12">
        <w:rPr>
          <w:rFonts w:ascii="Malgun Gothic Semilight" w:eastAsia="Malgun Gothic Semilight" w:hAnsi="Malgun Gothic Semilight" w:cs="Malgun Gothic Semilight"/>
        </w:rPr>
        <w:br/>
        <w:t>(C) Baghda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8) Razi (Rhazes) Was A Great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hysician</w:t>
      </w:r>
      <w:r w:rsidRPr="00B47A12">
        <w:rPr>
          <w:rFonts w:ascii="Malgun Gothic Semilight" w:eastAsia="Malgun Gothic Semilight" w:hAnsi="Malgun Gothic Semilight" w:cs="Malgun Gothic Semilight"/>
        </w:rPr>
        <w:br/>
        <w:t>(9) Yarmuk Is Situated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yria</w:t>
      </w:r>
      <w:r w:rsidRPr="00B47A12">
        <w:rPr>
          <w:rFonts w:ascii="Malgun Gothic Semilight" w:eastAsia="Malgun Gothic Semilight" w:hAnsi="Malgun Gothic Semilight" w:cs="Malgun Gothic Semilight"/>
        </w:rPr>
        <w:br/>
        <w:t>(10) Kimai-E-Sa</w:t>
      </w:r>
      <w:r w:rsidRPr="00B47A12">
        <w:rPr>
          <w:rFonts w:ascii="Calibri" w:eastAsia="Malgun Gothic Semilight" w:hAnsi="Calibri" w:cs="Calibri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Adat Is Written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Al-Ghazali</w:t>
      </w:r>
      <w:r w:rsidRPr="00B47A12">
        <w:rPr>
          <w:rFonts w:ascii="Malgun Gothic Semilight" w:eastAsia="Malgun Gothic Semilight" w:hAnsi="Malgun Gothic Semilight" w:cs="Malgun Gothic Semilight"/>
        </w:rPr>
        <w:br/>
        <w:t>(11) Omar Khayyam Wrote His Algebra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rabic</w:t>
      </w:r>
      <w:r w:rsidRPr="00B47A12">
        <w:rPr>
          <w:rFonts w:ascii="Malgun Gothic Semilight" w:eastAsia="Malgun Gothic Semilight" w:hAnsi="Malgun Gothic Semilight" w:cs="Malgun Gothic Semilight"/>
        </w:rPr>
        <w:br/>
        <w:t>(12) Omar Bin Abdul Aziz Belonged To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yya Family</w:t>
      </w:r>
      <w:r w:rsidRPr="00B47A12">
        <w:rPr>
          <w:rFonts w:ascii="Malgun Gothic Semilight" w:eastAsia="Malgun Gothic Semilight" w:hAnsi="Malgun Gothic Semilight" w:cs="Malgun Gothic Semilight"/>
        </w:rPr>
        <w:br/>
        <w:t>(13) Fihrist-Al-Ulum Was Written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bn-An-Nadim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(14) Al-Farabi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urkish</w:t>
      </w:r>
      <w:r w:rsidRPr="00B47A12">
        <w:rPr>
          <w:rFonts w:ascii="Malgun Gothic Semilight" w:eastAsia="Malgun Gothic Semilight" w:hAnsi="Malgun Gothic Semilight" w:cs="Malgun Gothic Semilight"/>
        </w:rPr>
        <w:br/>
        <w:t>(15) The Death Of Caliph __________ Brought The Abbasid Dynasty To An En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ustasim</w:t>
      </w:r>
      <w:r w:rsidRPr="00B47A12">
        <w:rPr>
          <w:rFonts w:ascii="Malgun Gothic Semilight" w:eastAsia="Malgun Gothic Semilight" w:hAnsi="Malgun Gothic Semilight" w:cs="Malgun Gothic Semilight"/>
        </w:rPr>
        <w:br/>
        <w:t>(16) “Islam And The Modern World” Is Written By:</w:t>
      </w:r>
      <w:r w:rsidRPr="00B47A12">
        <w:rPr>
          <w:rFonts w:ascii="Malgun Gothic Semilight" w:eastAsia="Malgun Gothic Semilight" w:hAnsi="Malgun Gothic Semilight" w:cs="Malgun Gothic Semilight"/>
        </w:rPr>
        <w:br/>
        <w:t>(A) ) M. Hanif Nadvi</w:t>
      </w:r>
      <w:r w:rsidRPr="00B47A12">
        <w:rPr>
          <w:rFonts w:ascii="Malgun Gothic Semilight" w:eastAsia="Malgun Gothic Semilight" w:hAnsi="Malgun Gothic Semilight" w:cs="Malgun Gothic Semilight"/>
        </w:rPr>
        <w:br/>
        <w:t>(B) Arberry, A. J.</w:t>
      </w:r>
      <w:r w:rsidRPr="00B47A12">
        <w:rPr>
          <w:rFonts w:ascii="Malgun Gothic Semilight" w:eastAsia="Malgun Gothic Semilight" w:hAnsi="Malgun Gothic Semilight" w:cs="Malgun Gothic Semilight"/>
        </w:rPr>
        <w:br/>
        <w:t>(C) Nadvi, Abul Hasa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17) “Mesopotamia” Is A _________ Word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Greek</w:t>
      </w:r>
      <w:r w:rsidRPr="00B47A12">
        <w:rPr>
          <w:rFonts w:ascii="Malgun Gothic Semilight" w:eastAsia="Malgun Gothic Semilight" w:hAnsi="Malgun Gothic Semilight" w:cs="Malgun Gothic Semilight"/>
        </w:rPr>
        <w:br/>
        <w:t>(18) “The Arabian Nights” Is A Book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ales</w:t>
      </w:r>
      <w:r w:rsidRPr="00B47A12">
        <w:rPr>
          <w:rFonts w:ascii="Malgun Gothic Semilight" w:eastAsia="Malgun Gothic Semilight" w:hAnsi="Malgun Gothic Semilight" w:cs="Malgun Gothic Semilight"/>
        </w:rPr>
        <w:br/>
        <w:t>(19) “Toledo” Is City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pain</w:t>
      </w:r>
      <w:r w:rsidRPr="00B47A12">
        <w:rPr>
          <w:rFonts w:ascii="Malgun Gothic Semilight" w:eastAsia="Malgun Gothic Semilight" w:hAnsi="Malgun Gothic Semilight" w:cs="Malgun Gothic Semilight"/>
        </w:rPr>
        <w:br/>
        <w:t>(20) Bosnia Was Part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urkish Empire</w:t>
      </w:r>
      <w:r w:rsidRPr="00B47A12">
        <w:rPr>
          <w:rFonts w:ascii="Malgun Gothic Semilight" w:eastAsia="Malgun Gothic Semilight" w:hAnsi="Malgun Gothic Semilight" w:cs="Malgun Gothic Semilight"/>
        </w:rPr>
        <w:br/>
        <w:t>1- The Longest Sura Of The Qur'an I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l-Baqra </w:t>
      </w:r>
    </w:p>
    <w:p w:rsidR="00FA6F9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- Sura Al-Nur Speaks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Women Issues </w:t>
      </w:r>
      <w:r w:rsidRPr="00B47A12">
        <w:rPr>
          <w:rFonts w:ascii="Malgun Gothic Semilight" w:eastAsia="Malgun Gothic Semilight" w:hAnsi="Malgun Gothic Semilight" w:cs="Malgun Gothic Semilight"/>
        </w:rPr>
        <w:br/>
        <w:t>3- The Holy Qur'an Is Generally Printed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Kufi Script </w:t>
      </w:r>
      <w:r w:rsidRPr="00B47A12">
        <w:rPr>
          <w:rFonts w:ascii="Malgun Gothic Semilight" w:eastAsia="Malgun Gothic Semilight" w:hAnsi="Malgun Gothic Semilight" w:cs="Malgun Gothic Semilight"/>
        </w:rPr>
        <w:br/>
        <w:t>4- Imam Bukhari Hailed From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urkestan </w:t>
      </w:r>
      <w:r w:rsidRPr="00B47A12">
        <w:rPr>
          <w:rFonts w:ascii="Malgun Gothic Semilight" w:eastAsia="Malgun Gothic Semilight" w:hAnsi="Malgun Gothic Semilight" w:cs="Malgun Gothic Semilight"/>
        </w:rPr>
        <w:br/>
        <w:t>5- Prophet Muhammad (Saw) While Immigrating To Madina Took Refuge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Cave Thaur </w:t>
      </w:r>
      <w:r w:rsidRPr="00B47A12">
        <w:rPr>
          <w:rFonts w:ascii="Malgun Gothic Semilight" w:eastAsia="Malgun Gothic Semilight" w:hAnsi="Malgun Gothic Semilight" w:cs="Malgun Gothic Semilight"/>
        </w:rPr>
        <w:br/>
        <w:t>6- Prophet Muhammad (Saw) Visited Ghar-I-Hira For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editation/Tahanuth </w:t>
      </w:r>
      <w:r w:rsidRPr="00B47A12">
        <w:rPr>
          <w:rFonts w:ascii="Malgun Gothic Semilight" w:eastAsia="Malgun Gothic Semilight" w:hAnsi="Malgun Gothic Semilight" w:cs="Malgun Gothic Semilight"/>
        </w:rPr>
        <w:br/>
        <w:t>7- The Najashi King Of Habasha With Whom The Muslims For The First Time Took Refuge Was A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Christian </w:t>
      </w:r>
      <w:r w:rsidRPr="00B47A12">
        <w:rPr>
          <w:rFonts w:ascii="Malgun Gothic Semilight" w:eastAsia="Malgun Gothic Semilight" w:hAnsi="Malgun Gothic Semilight" w:cs="Malgun Gothic Semilight"/>
        </w:rPr>
        <w:br/>
        <w:t>8- The Duration Of Social Boycott Of Muslims In Shi-B Abi Talib Was For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3 Years </w:t>
      </w:r>
      <w:r w:rsidRPr="00B47A12">
        <w:rPr>
          <w:rFonts w:ascii="Malgun Gothic Semilight" w:eastAsia="Malgun Gothic Semilight" w:hAnsi="Malgun Gothic Semilight" w:cs="Malgun Gothic Semilight"/>
        </w:rPr>
        <w:br/>
        <w:t>9- Sulh-I Hudibiyya Was Written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zrat Ali </w:t>
      </w:r>
      <w:r w:rsidRPr="00B47A12">
        <w:rPr>
          <w:rFonts w:ascii="Malgun Gothic Semilight" w:eastAsia="Malgun Gothic Semilight" w:hAnsi="Malgun Gothic Semilight" w:cs="Malgun Gothic Semilight"/>
        </w:rPr>
        <w:br/>
        <w:t>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0- Aws And Khazraj Lived In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A) Yemen (B) Makkah (C) Najd (D) Hijaz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E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1- Aws And Khizraj Were:</w:t>
      </w:r>
      <w:r w:rsidRPr="00B47A12">
        <w:rPr>
          <w:rFonts w:ascii="Malgun Gothic Semilight" w:eastAsia="Malgun Gothic Semilight" w:hAnsi="Malgun Gothic Semilight" w:cs="Malgun Gothic Semilight"/>
        </w:rPr>
        <w:br/>
        <w:t>(A) Money Lenders (B) Agriculturalists (C) Nomads (D) Cottage Industrialists (E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2- The Jewish Tribe Banu Qainuqa Worked 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Gold Smiths </w:t>
      </w:r>
      <w:r w:rsidRPr="00B47A12">
        <w:rPr>
          <w:rFonts w:ascii="Malgun Gothic Semilight" w:eastAsia="Malgun Gothic Semilight" w:hAnsi="Malgun Gothic Semilight" w:cs="Malgun Gothic Semilight"/>
        </w:rPr>
        <w:br/>
        <w:t>13- Hajjaj Bin Yusuf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 xml:space="preserve">(A) Ummayad (B) Abbasid (C) Ottoman (D) Mughal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E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4- Saif Allah Was The Title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zrat Khalid Bin Walid </w:t>
      </w:r>
      <w:r w:rsidRPr="00B47A12">
        <w:rPr>
          <w:rFonts w:ascii="Malgun Gothic Semilight" w:eastAsia="Malgun Gothic Semilight" w:hAnsi="Malgun Gothic Semilight" w:cs="Malgun Gothic Semilight"/>
        </w:rPr>
        <w:br/>
        <w:t>15- Hazrat Suhaib Belonged To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Rome </w:t>
      </w:r>
      <w:r w:rsidRPr="00B47A12">
        <w:rPr>
          <w:rFonts w:ascii="Malgun Gothic Semilight" w:eastAsia="Malgun Gothic Semilight" w:hAnsi="Malgun Gothic Semilight" w:cs="Malgun Gothic Semilight"/>
        </w:rPr>
        <w:br/>
        <w:t>16- Abu Sufyan Lost His Eye In The Battle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Yarmuk </w:t>
      </w:r>
      <w:r w:rsidRPr="00B47A12">
        <w:rPr>
          <w:rFonts w:ascii="Malgun Gothic Semilight" w:eastAsia="Malgun Gothic Semilight" w:hAnsi="Malgun Gothic Semilight" w:cs="Malgun Gothic Semilight"/>
        </w:rPr>
        <w:br/>
        <w:t>17- Byzantium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Eastern Rome </w:t>
      </w:r>
    </w:p>
    <w:p w:rsidR="00FA6F90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8- Sasanids Rule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Persian Empire </w:t>
      </w:r>
      <w:r w:rsidRPr="00B47A12">
        <w:rPr>
          <w:rFonts w:ascii="Malgun Gothic Semilight" w:eastAsia="Malgun Gothic Semilight" w:hAnsi="Malgun Gothic Semilight" w:cs="Malgun Gothic Semilight"/>
        </w:rPr>
        <w:br/>
        <w:t>19- Imam Malik Was A Famou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Jurist </w:t>
      </w:r>
      <w:r w:rsidRPr="00B47A12">
        <w:rPr>
          <w:rFonts w:ascii="Malgun Gothic Semilight" w:eastAsia="Malgun Gothic Semilight" w:hAnsi="Malgun Gothic Semilight" w:cs="Malgun Gothic Semilight"/>
        </w:rPr>
        <w:br/>
        <w:t>20- Literal Meaning Of Word Khilafat-E-Rashida Is;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Right Guided Caliphs </w:t>
      </w:r>
      <w:r w:rsidRPr="00B47A12">
        <w:rPr>
          <w:rFonts w:ascii="Malgun Gothic Semilight" w:eastAsia="Malgun Gothic Semilight" w:hAnsi="Malgun Gothic Semilight" w:cs="Malgun Gothic Semilight"/>
        </w:rPr>
        <w:br/>
        <w:t>1- Iberian Peninsula Is A Part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urope</w:t>
      </w:r>
      <w:r w:rsidRPr="00B47A12">
        <w:rPr>
          <w:rFonts w:ascii="Malgun Gothic Semilight" w:eastAsia="Malgun Gothic Semilight" w:hAnsi="Malgun Gothic Semilight" w:cs="Malgun Gothic Semilight"/>
        </w:rPr>
        <w:br/>
        <w:t>2- Granada Is A City Of:</w:t>
      </w:r>
      <w:r w:rsidRPr="00B47A12">
        <w:rPr>
          <w:rFonts w:ascii="Malgun Gothic Semilight" w:eastAsia="Malgun Gothic Semilight" w:hAnsi="Malgun Gothic Semilight" w:cs="Malgun Gothic Semilight"/>
        </w:rPr>
        <w:br/>
        <w:t>(A) Iran</w:t>
      </w:r>
      <w:r w:rsidRPr="00B47A12">
        <w:rPr>
          <w:rFonts w:ascii="Malgun Gothic Semilight" w:eastAsia="Malgun Gothic Semilight" w:hAnsi="Malgun Gothic Semilight" w:cs="Malgun Gothic Semilight"/>
        </w:rPr>
        <w:br/>
        <w:t>(B) Egypt</w:t>
      </w:r>
      <w:r w:rsidRPr="00B47A12">
        <w:rPr>
          <w:rFonts w:ascii="Malgun Gothic Semilight" w:eastAsia="Malgun Gothic Semilight" w:hAnsi="Malgun Gothic Semilight" w:cs="Malgun Gothic Semilight"/>
        </w:rPr>
        <w:br/>
        <w:t>(C) Syri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3- The Umayyad Rule In Spain Came To An End In:</w:t>
      </w:r>
      <w:r w:rsidRPr="00B47A12">
        <w:rPr>
          <w:rFonts w:ascii="Malgun Gothic Semilight" w:eastAsia="Malgun Gothic Semilight" w:hAnsi="Malgun Gothic Semilight" w:cs="Malgun Gothic Semilight"/>
        </w:rPr>
        <w:br/>
        <w:t>(A) 1000</w:t>
      </w:r>
      <w:r w:rsidRPr="00B47A12">
        <w:rPr>
          <w:rFonts w:ascii="Malgun Gothic Semilight" w:eastAsia="Malgun Gothic Semilight" w:hAnsi="Malgun Gothic Semilight" w:cs="Malgun Gothic Semilight"/>
        </w:rPr>
        <w:br/>
        <w:t>(B) 1258</w:t>
      </w:r>
      <w:r w:rsidRPr="00B47A12">
        <w:rPr>
          <w:rFonts w:ascii="Malgun Gothic Semilight" w:eastAsia="Malgun Gothic Semilight" w:hAnsi="Malgun Gothic Semilight" w:cs="Malgun Gothic Semilight"/>
        </w:rPr>
        <w:br/>
        <w:t>(C) 1492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.</w:t>
      </w:r>
      <w:r w:rsidRPr="00B47A12">
        <w:rPr>
          <w:rFonts w:ascii="Malgun Gothic Semilight" w:eastAsia="Malgun Gothic Semilight" w:hAnsi="Malgun Gothic Semilight" w:cs="Malgun Gothic Semilight"/>
        </w:rPr>
        <w:br/>
        <w:t>4- The Commander In The First Ever Muslim Jihad In Constantinople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Yazid Bin Muawiyah</w:t>
      </w:r>
      <w:r w:rsidRPr="00B47A12">
        <w:rPr>
          <w:rFonts w:ascii="Malgun Gothic Semilight" w:eastAsia="Malgun Gothic Semilight" w:hAnsi="Malgun Gothic Semilight" w:cs="Malgun Gothic Semilight"/>
        </w:rPr>
        <w:br/>
        <w:t>5- Al-Dakhil Was A Prince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anu Umayyah</w:t>
      </w:r>
      <w:r w:rsidRPr="00B47A12">
        <w:rPr>
          <w:rFonts w:ascii="Malgun Gothic Semilight" w:eastAsia="Malgun Gothic Semilight" w:hAnsi="Malgun Gothic Semilight" w:cs="Malgun Gothic Semilight"/>
        </w:rPr>
        <w:br/>
        <w:t>6- Ibn Tufail Was:</w:t>
      </w:r>
      <w:r w:rsidRPr="00B47A12">
        <w:rPr>
          <w:rFonts w:ascii="Malgun Gothic Semilight" w:eastAsia="Malgun Gothic Semilight" w:hAnsi="Malgun Gothic Semilight" w:cs="Malgun Gothic Semilight"/>
        </w:rPr>
        <w:br/>
        <w:t>(A) Poet</w:t>
      </w:r>
      <w:r w:rsidRPr="00B47A12">
        <w:rPr>
          <w:rFonts w:ascii="Malgun Gothic Semilight" w:eastAsia="Malgun Gothic Semilight" w:hAnsi="Malgun Gothic Semilight" w:cs="Malgun Gothic Semilight"/>
        </w:rPr>
        <w:br/>
        <w:t>(B) Historian</w:t>
      </w:r>
      <w:r w:rsidRPr="00B47A12">
        <w:rPr>
          <w:rFonts w:ascii="Malgun Gothic Semilight" w:eastAsia="Malgun Gothic Semilight" w:hAnsi="Malgun Gothic Semilight" w:cs="Malgun Gothic Semilight"/>
        </w:rPr>
        <w:br/>
        <w:t>(C) Philosopher</w:t>
      </w:r>
      <w:r w:rsidRPr="00B47A12">
        <w:rPr>
          <w:rFonts w:ascii="Malgun Gothic Semilight" w:eastAsia="Malgun Gothic Semilight" w:hAnsi="Malgun Gothic Semilight" w:cs="Malgun Gothic Semilight"/>
        </w:rPr>
        <w:br/>
        <w:t>(D) None Of These.</w:t>
      </w:r>
      <w:r w:rsidRPr="00B47A12">
        <w:rPr>
          <w:rFonts w:ascii="Malgun Gothic Semilight" w:eastAsia="Malgun Gothic Semilight" w:hAnsi="Malgun Gothic Semilight" w:cs="Malgun Gothic Semilight"/>
        </w:rPr>
        <w:br/>
        <w:t>7- The Author Of Ihya „Ulum Al-Din I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Imam Al-Ghazali</w:t>
      </w:r>
      <w:r w:rsidRPr="00B47A12">
        <w:rPr>
          <w:rFonts w:ascii="Malgun Gothic Semilight" w:eastAsia="Malgun Gothic Semilight" w:hAnsi="Malgun Gothic Semilight" w:cs="Malgun Gothic Semilight"/>
        </w:rPr>
        <w:br/>
        <w:t>8- Hunayn Ibn Ishaq Lived During The Reign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Mamun</w:t>
      </w:r>
      <w:r w:rsidRPr="00B47A12">
        <w:rPr>
          <w:rFonts w:ascii="Malgun Gothic Semilight" w:eastAsia="Malgun Gothic Semilight" w:hAnsi="Malgun Gothic Semilight" w:cs="Malgun Gothic Semilight"/>
        </w:rPr>
        <w:br/>
        <w:t>9- Qubba-Us_Sakhra Is Built At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erusalem</w:t>
      </w:r>
      <w:r w:rsidRPr="00B47A12">
        <w:rPr>
          <w:rFonts w:ascii="Malgun Gothic Semilight" w:eastAsia="Malgun Gothic Semilight" w:hAnsi="Malgun Gothic Semilight" w:cs="Malgun Gothic Semilight"/>
        </w:rPr>
        <w:br/>
        <w:t>10- Zaryab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Singer</w:t>
      </w:r>
      <w:r w:rsidRPr="00B47A12">
        <w:rPr>
          <w:rFonts w:ascii="Malgun Gothic Semilight" w:eastAsia="Malgun Gothic Semilight" w:hAnsi="Malgun Gothic Semilight" w:cs="Malgun Gothic Semilight"/>
        </w:rPr>
        <w:br/>
        <w:t>11- Who Was The Founder Of Fatimid Dynasty:</w:t>
      </w:r>
      <w:r w:rsidRPr="00B47A12">
        <w:rPr>
          <w:rFonts w:ascii="Malgun Gothic Semilight" w:eastAsia="Malgun Gothic Semilight" w:hAnsi="Malgun Gothic Semilight" w:cs="Malgun Gothic Semilight"/>
        </w:rPr>
        <w:br/>
        <w:t>(A) Al-Mamun</w:t>
      </w:r>
      <w:r w:rsidRPr="00B47A12">
        <w:rPr>
          <w:rFonts w:ascii="Malgun Gothic Semilight" w:eastAsia="Malgun Gothic Semilight" w:hAnsi="Malgun Gothic Semilight" w:cs="Malgun Gothic Semilight"/>
        </w:rPr>
        <w:br/>
        <w:t>(B) Mauwiyah</w:t>
      </w:r>
      <w:r w:rsidRPr="00B47A12">
        <w:rPr>
          <w:rFonts w:ascii="Malgun Gothic Semilight" w:eastAsia="Malgun Gothic Semilight" w:hAnsi="Malgun Gothic Semilight" w:cs="Malgun Gothic Semilight"/>
        </w:rPr>
        <w:br/>
        <w:t>(C) Imam Hussa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.</w:t>
      </w:r>
      <w:r w:rsidRPr="00B47A12">
        <w:rPr>
          <w:rFonts w:ascii="Malgun Gothic Semilight" w:eastAsia="Malgun Gothic Semilight" w:hAnsi="Malgun Gothic Semilight" w:cs="Malgun Gothic Semilight"/>
        </w:rPr>
        <w:br/>
        <w:t>12- Baghdad Was The Capital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anu Abbas</w:t>
      </w:r>
      <w:r w:rsidRPr="00B47A12">
        <w:rPr>
          <w:rFonts w:ascii="Malgun Gothic Semilight" w:eastAsia="Malgun Gothic Semilight" w:hAnsi="Malgun Gothic Semilight" w:cs="Malgun Gothic Semilight"/>
        </w:rPr>
        <w:br/>
        <w:t>13- Sihah Sittah Are The Books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Hadith</w:t>
      </w:r>
      <w:r w:rsidRPr="00B47A12">
        <w:rPr>
          <w:rFonts w:ascii="Malgun Gothic Semilight" w:eastAsia="Malgun Gothic Semilight" w:hAnsi="Malgun Gothic Semilight" w:cs="Malgun Gothic Semilight"/>
        </w:rPr>
        <w:br/>
        <w:t>14- Shajarat-Ul-Dur Was The Queen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gypt</w:t>
      </w:r>
      <w:r w:rsidRPr="00B47A12">
        <w:rPr>
          <w:rFonts w:ascii="Malgun Gothic Semilight" w:eastAsia="Malgun Gothic Semilight" w:hAnsi="Malgun Gothic Semilight" w:cs="Malgun Gothic Semilight"/>
        </w:rPr>
        <w:br/>
        <w:t>15- Riyadh Is The Capital City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audi Arabia</w:t>
      </w:r>
      <w:r w:rsidRPr="00B47A12">
        <w:rPr>
          <w:rFonts w:ascii="Malgun Gothic Semilight" w:eastAsia="Malgun Gothic Semilight" w:hAnsi="Malgun Gothic Semilight" w:cs="Malgun Gothic Semilight"/>
        </w:rPr>
        <w:br/>
        <w:t>16- Ibn Rushd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Philosopher</w:t>
      </w:r>
      <w:r w:rsidRPr="00B47A12">
        <w:rPr>
          <w:rFonts w:ascii="Malgun Gothic Semilight" w:eastAsia="Malgun Gothic Semilight" w:hAnsi="Malgun Gothic Semilight" w:cs="Malgun Gothic Semilight"/>
        </w:rPr>
        <w:br/>
        <w:t>17- Spain Is Called By The Arabs 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-Andalus</w:t>
      </w:r>
      <w:r w:rsidRPr="00B47A12">
        <w:rPr>
          <w:rFonts w:ascii="Malgun Gothic Semilight" w:eastAsia="Malgun Gothic Semilight" w:hAnsi="Malgun Gothic Semilight" w:cs="Malgun Gothic Semilight"/>
        </w:rPr>
        <w:br/>
        <w:t>18- Berbers Were Originall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fricans</w:t>
      </w:r>
      <w:r w:rsidRPr="00B47A12">
        <w:rPr>
          <w:rFonts w:ascii="Malgun Gothic Semilight" w:eastAsia="Malgun Gothic Semilight" w:hAnsi="Malgun Gothic Semilight" w:cs="Malgun Gothic Semilight"/>
        </w:rPr>
        <w:br/>
        <w:t>19- “A History Of Muslim Philosophy” Is Written By:</w:t>
      </w:r>
      <w:r w:rsidRPr="00B47A12">
        <w:rPr>
          <w:rFonts w:ascii="Malgun Gothic Semilight" w:eastAsia="Malgun Gothic Semilight" w:hAnsi="Malgun Gothic Semilight" w:cs="Malgun Gothic Semilight"/>
        </w:rPr>
        <w:br/>
        <w:t>(A) M. Hanif Nadvi</w:t>
      </w:r>
      <w:r w:rsidRPr="00B47A12">
        <w:rPr>
          <w:rFonts w:ascii="Malgun Gothic Semilight" w:eastAsia="Malgun Gothic Semilight" w:hAnsi="Malgun Gothic Semilight" w:cs="Malgun Gothic Semilight"/>
        </w:rPr>
        <w:br/>
        <w:t>(B) Kh. Abd Al-Hakam</w:t>
      </w:r>
      <w:r w:rsidRPr="00B47A12">
        <w:rPr>
          <w:rFonts w:ascii="Malgun Gothic Semilight" w:eastAsia="Malgun Gothic Semilight" w:hAnsi="Malgun Gothic Semilight" w:cs="Malgun Gothic Semilight"/>
        </w:rPr>
        <w:br/>
        <w:t>(C) M.M. Shari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.</w:t>
      </w:r>
      <w:r w:rsidRPr="00B47A12">
        <w:rPr>
          <w:rFonts w:ascii="Malgun Gothic Semilight" w:eastAsia="Malgun Gothic Semilight" w:hAnsi="Malgun Gothic Semilight" w:cs="Malgun Gothic Semilight"/>
        </w:rPr>
        <w:br/>
        <w:t>20- R. Dozy Is The Author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panish Islam</w:t>
      </w:r>
      <w:r w:rsidRPr="00B47A12">
        <w:rPr>
          <w:rFonts w:ascii="Malgun Gothic Semilight" w:eastAsia="Malgun Gothic Semilight" w:hAnsi="Malgun Gothic Semilight" w:cs="Malgun Gothic Semilight"/>
        </w:rPr>
        <w:br/>
        <w:t>1: The Shortest Surah Of The Quran I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l Kauthar </w:t>
      </w:r>
      <w:r w:rsidRPr="00B47A12">
        <w:rPr>
          <w:rFonts w:ascii="Malgun Gothic Semilight" w:eastAsia="Malgun Gothic Semilight" w:hAnsi="Malgun Gothic Semilight" w:cs="Malgun Gothic Semilight"/>
        </w:rPr>
        <w:br/>
        <w:t>2: There Is No Bismillah In The Beginning Of Surah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l Taubah </w:t>
      </w:r>
    </w:p>
    <w:p w:rsidR="00AB060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: The Quran Was Revealed In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23 Y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4: The 1st Revelation Came To Prophet(Saw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ira </w:t>
      </w:r>
      <w:r w:rsidRPr="00B47A12">
        <w:rPr>
          <w:rFonts w:ascii="Malgun Gothic Semilight" w:eastAsia="Malgun Gothic Semilight" w:hAnsi="Malgun Gothic Semilight" w:cs="Malgun Gothic Semilight"/>
        </w:rPr>
        <w:br/>
        <w:t>5: The Battle In Which Moammad (Saw) Particpated B/F Nubuwwah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Fijir </w:t>
      </w:r>
      <w:r w:rsidRPr="00B47A12">
        <w:rPr>
          <w:rFonts w:ascii="Malgun Gothic Semilight" w:eastAsia="Malgun Gothic Semilight" w:hAnsi="Malgun Gothic Semilight" w:cs="Malgun Gothic Semilight"/>
        </w:rPr>
        <w:br/>
        <w:t>6: The Duration Of Social Boycott Of Muslims In Shi'b Abi Talib Was For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 Years</w:t>
      </w:r>
      <w:r w:rsidRPr="00B47A12">
        <w:rPr>
          <w:rFonts w:ascii="Malgun Gothic Semilight" w:eastAsia="Malgun Gothic Semilight" w:hAnsi="Malgun Gothic Semilight" w:cs="Malgun Gothic Semilight"/>
        </w:rPr>
        <w:br/>
        <w:t>7:The Conqeror Of Khber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li R.A</w:t>
      </w:r>
      <w:r w:rsidRPr="00B47A12">
        <w:rPr>
          <w:rFonts w:ascii="Malgun Gothic Semilight" w:eastAsia="Malgun Gothic Semilight" w:hAnsi="Malgun Gothic Semilight" w:cs="Malgun Gothic Semilight"/>
        </w:rPr>
        <w:br/>
        <w:t>8: Who Is Called The 5th Guided Caliph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Umar Bin Aziz 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>9: The Battle Of Jamal Was Fought B/W The Aishah And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: Talhah B: Muawiya C: Yazid D: Umer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E: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0: Egypt Was Conqered During The Caliphate Of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ar R.A</w:t>
      </w:r>
      <w:r w:rsidRPr="00B47A12">
        <w:rPr>
          <w:rFonts w:ascii="Malgun Gothic Semilight" w:eastAsia="Malgun Gothic Semilight" w:hAnsi="Malgun Gothic Semilight" w:cs="Malgun Gothic Semilight"/>
        </w:rPr>
        <w:br/>
        <w:t>11: Hazrat Umar Was The Son Of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Khattab </w:t>
      </w:r>
      <w:r w:rsidRPr="00B47A12">
        <w:rPr>
          <w:rFonts w:ascii="Malgun Gothic Semilight" w:eastAsia="Malgun Gothic Semilight" w:hAnsi="Malgun Gothic Semilight" w:cs="Malgun Gothic Semilight"/>
        </w:rPr>
        <w:br/>
        <w:t>12: Abbasid Caliphate Came Into Being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132 A.H </w:t>
      </w:r>
      <w:r w:rsidRPr="00B47A12">
        <w:rPr>
          <w:rFonts w:ascii="Malgun Gothic Semilight" w:eastAsia="Malgun Gothic Semilight" w:hAnsi="Malgun Gothic Semilight" w:cs="Malgun Gothic Semilight"/>
        </w:rPr>
        <w:br/>
        <w:t>13: Bait Al Hikma Was Established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run </w:t>
      </w:r>
      <w:r w:rsidRPr="00B47A12">
        <w:rPr>
          <w:rFonts w:ascii="Malgun Gothic Semilight" w:eastAsia="Malgun Gothic Semilight" w:hAnsi="Malgun Gothic Semilight" w:cs="Malgun Gothic Semilight"/>
        </w:rPr>
        <w:br/>
        <w:t>14: Masjid Qiblayayn Is Situated In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adina </w:t>
      </w:r>
      <w:r w:rsidRPr="00B47A12">
        <w:rPr>
          <w:rFonts w:ascii="Malgun Gothic Semilight" w:eastAsia="Malgun Gothic Semilight" w:hAnsi="Malgun Gothic Semilight" w:cs="Malgun Gothic Semilight"/>
        </w:rPr>
        <w:br/>
        <w:t>15: Khalid Bin Walid Was Removed From The Commond During The Expedtion To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yria </w:t>
      </w:r>
      <w:r w:rsidRPr="00B47A12">
        <w:rPr>
          <w:rFonts w:ascii="Malgun Gothic Semilight" w:eastAsia="Malgun Gothic Semilight" w:hAnsi="Malgun Gothic Semilight" w:cs="Malgun Gothic Semilight"/>
        </w:rPr>
        <w:br/>
        <w:t>16: The City Of Fustat Was Founde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: Amr Bin Al A's </w:t>
      </w:r>
    </w:p>
    <w:p w:rsidR="004974DF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: Expedition Of Tabuk Place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9 A.H </w:t>
      </w:r>
      <w:r w:rsidRPr="00B47A12">
        <w:rPr>
          <w:rFonts w:ascii="Malgun Gothic Semilight" w:eastAsia="Malgun Gothic Semilight" w:hAnsi="Malgun Gothic Semilight" w:cs="Malgun Gothic Semilight"/>
        </w:rPr>
        <w:br/>
        <w:t>18: Hazrat Salman Was From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ris</w:t>
      </w:r>
      <w:r w:rsidRPr="00B47A12">
        <w:rPr>
          <w:rFonts w:ascii="Malgun Gothic Semilight" w:eastAsia="Malgun Gothic Semilight" w:hAnsi="Malgun Gothic Semilight" w:cs="Malgun Gothic Semilight"/>
        </w:rPr>
        <w:br/>
        <w:t>19: Imam Abu Hanifah Was A Famou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Jurist </w:t>
      </w:r>
      <w:r w:rsidRPr="00B47A12">
        <w:rPr>
          <w:rFonts w:ascii="Malgun Gothic Semilight" w:eastAsia="Malgun Gothic Semilight" w:hAnsi="Malgun Gothic Semilight" w:cs="Malgun Gothic Semilight"/>
        </w:rPr>
        <w:br/>
        <w:t>20: The Total Period Of Khalafat -I- Rashidah W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0 Years</w:t>
      </w:r>
      <w:r w:rsidRPr="00B47A12">
        <w:rPr>
          <w:rFonts w:ascii="Malgun Gothic Semilight" w:eastAsia="Malgun Gothic Semilight" w:hAnsi="Malgun Gothic Semilight" w:cs="Malgun Gothic Semilight"/>
        </w:rPr>
        <w:br/>
        <w:t>1: Bait Al Hikma Was Established By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: Yazid B: Al Zahir Baibers C: Mamun Rashid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: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2: Gibraltar Owes Its Name To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ariq B Ziyad </w:t>
      </w:r>
      <w:r w:rsidRPr="00B47A12">
        <w:rPr>
          <w:rFonts w:ascii="Malgun Gothic Semilight" w:eastAsia="Malgun Gothic Semilight" w:hAnsi="Malgun Gothic Semilight" w:cs="Malgun Gothic Semilight"/>
        </w:rPr>
        <w:br/>
        <w:t>3: The Barmaki Wazirs Existed During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bbasids </w:t>
      </w:r>
      <w:r w:rsidRPr="00B47A12">
        <w:rPr>
          <w:rFonts w:ascii="Malgun Gothic Semilight" w:eastAsia="Malgun Gothic Semilight" w:hAnsi="Malgun Gothic Semilight" w:cs="Malgun Gothic Semilight"/>
        </w:rPr>
        <w:br/>
        <w:t>4:Spain Was Ruled By --- B/F Arab And Berber Troops Conquered I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Visigoths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5: In Historical Refereneces Spain Is Generally Refered As Part Of: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: Iberian Peninsula B: Middle East C: North Africa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: None Of These.</w:t>
      </w:r>
      <w:r w:rsidRPr="00B47A12">
        <w:rPr>
          <w:rFonts w:ascii="Malgun Gothic Semilight" w:eastAsia="Malgun Gothic Semilight" w:hAnsi="Malgun Gothic Semilight" w:cs="Malgun Gothic Semilight"/>
        </w:rPr>
        <w:br/>
        <w:t>6:Libya, Tunisia And Algeria R Geographically Included In The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North Africa </w:t>
      </w:r>
      <w:r w:rsidRPr="00B47A12">
        <w:rPr>
          <w:rFonts w:ascii="Malgun Gothic Semilight" w:eastAsia="Malgun Gothic Semilight" w:hAnsi="Malgun Gothic Semilight" w:cs="Malgun Gothic Semilight"/>
        </w:rPr>
        <w:br/>
        <w:t>7: Cordova Is A City In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pain </w:t>
      </w:r>
      <w:r w:rsidRPr="00B47A12">
        <w:rPr>
          <w:rFonts w:ascii="Malgun Gothic Semilight" w:eastAsia="Malgun Gothic Semilight" w:hAnsi="Malgun Gothic Semilight" w:cs="Malgun Gothic Semilight"/>
        </w:rPr>
        <w:br/>
        <w:t>8: Cordova Is Pronounced In Arabic 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A: Qurtuba </w:t>
      </w:r>
      <w:r w:rsidRPr="00B47A12">
        <w:rPr>
          <w:rFonts w:ascii="Malgun Gothic Semilight" w:eastAsia="Malgun Gothic Semilight" w:hAnsi="Malgun Gothic Semilight" w:cs="Malgun Gothic Semilight"/>
        </w:rPr>
        <w:br/>
        <w:t>9: Ibn Khulun Wrote A Book Tltled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uqaddima </w:t>
      </w:r>
      <w:r w:rsidRPr="00B47A12">
        <w:rPr>
          <w:rFonts w:ascii="Malgun Gothic Semilight" w:eastAsia="Malgun Gothic Semilight" w:hAnsi="Malgun Gothic Semilight" w:cs="Malgun Gothic Semilight"/>
        </w:rPr>
        <w:br/>
        <w:t>10: Ibn Khulun Was A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 xml:space="preserve">Philosopher Of History </w:t>
      </w:r>
      <w:r w:rsidRPr="00B47A12">
        <w:rPr>
          <w:rFonts w:ascii="Malgun Gothic Semilight" w:eastAsia="Malgun Gothic Semilight" w:hAnsi="Malgun Gothic Semilight" w:cs="Malgun Gothic Semilight"/>
        </w:rPr>
        <w:br/>
        <w:t>11: Nizam Al Mulk Worked As Wazir During The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The Early Salijqus </w:t>
      </w:r>
      <w:r w:rsidRPr="00B47A12">
        <w:rPr>
          <w:rFonts w:ascii="Malgun Gothic Semilight" w:eastAsia="Malgun Gothic Semilight" w:hAnsi="Malgun Gothic Semilight" w:cs="Malgun Gothic Semilight"/>
        </w:rPr>
        <w:br/>
        <w:t>12: The Druzi Sect Of Syria And Lebanon Was Born During The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Fatimids </w:t>
      </w:r>
      <w:r w:rsidRPr="00B47A12">
        <w:rPr>
          <w:rFonts w:ascii="Malgun Gothic Semilight" w:eastAsia="Malgun Gothic Semilight" w:hAnsi="Malgun Gothic Semilight" w:cs="Malgun Gothic Semilight"/>
        </w:rPr>
        <w:br/>
        <w:t>13: Muwalladan Were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: Spanish Neo Muslims</w:t>
      </w:r>
      <w:r w:rsidRPr="00B47A12">
        <w:rPr>
          <w:rFonts w:ascii="Malgun Gothic Semilight" w:eastAsia="Malgun Gothic Semilight" w:hAnsi="Malgun Gothic Semilight" w:cs="Malgun Gothic Semilight"/>
        </w:rPr>
        <w:t xml:space="preserve"> </w:t>
      </w:r>
      <w:r w:rsidRPr="00B47A12">
        <w:rPr>
          <w:rFonts w:ascii="Malgun Gothic Semilight" w:eastAsia="Malgun Gothic Semilight" w:hAnsi="Malgun Gothic Semilight" w:cs="Malgun Gothic Semilight"/>
        </w:rPr>
        <w:br/>
        <w:t>14: The Ottman Dynasty Fell In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A: 1802 B: 1924 C: 1912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D: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15: Phlip K. Hotti Wrote A Book Titled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istory Of The Arabs </w:t>
      </w:r>
      <w:r w:rsidRPr="00B47A12">
        <w:rPr>
          <w:rFonts w:ascii="Malgun Gothic Semilight" w:eastAsia="Malgun Gothic Semilight" w:hAnsi="Malgun Gothic Semilight" w:cs="Malgun Gothic Semilight"/>
        </w:rPr>
        <w:br/>
        <w:t>16: Ibn Hazm Was A Great --- Scholar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Spanish</w:t>
      </w:r>
      <w:r w:rsidRPr="00B47A12">
        <w:rPr>
          <w:rFonts w:ascii="Malgun Gothic Semilight" w:eastAsia="Malgun Gothic Semilight" w:hAnsi="Malgun Gothic Semilight" w:cs="Malgun Gothic Semilight"/>
        </w:rPr>
        <w:br/>
        <w:t>17: Shaik Sa'di Was A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Poet </w:t>
      </w:r>
      <w:r w:rsidRPr="00B47A12">
        <w:rPr>
          <w:rFonts w:ascii="Malgun Gothic Semilight" w:eastAsia="Malgun Gothic Semilight" w:hAnsi="Malgun Gothic Semilight" w:cs="Malgun Gothic Semilight"/>
        </w:rPr>
        <w:br/>
        <w:t>18: History Of The Islamic Peoples Is Written By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Carl Brokelman </w:t>
      </w:r>
      <w:r w:rsidRPr="00B47A12">
        <w:rPr>
          <w:rFonts w:ascii="Malgun Gothic Semilight" w:eastAsia="Malgun Gothic Semilight" w:hAnsi="Malgun Gothic Semilight" w:cs="Malgun Gothic Semilight"/>
        </w:rPr>
        <w:br/>
        <w:t>19: The Arab Siqilliyah Is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icily </w:t>
      </w:r>
      <w:r w:rsidRPr="00B47A12">
        <w:rPr>
          <w:rFonts w:ascii="Malgun Gothic Semilight" w:eastAsia="Malgun Gothic Semilight" w:hAnsi="Malgun Gothic Semilight" w:cs="Malgun Gothic Semilight"/>
        </w:rPr>
        <w:br/>
        <w:t>20: Umar Khayyam Is Known For His 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Ruba'iyyat </w:t>
      </w:r>
      <w:r w:rsidRPr="00B47A12">
        <w:rPr>
          <w:rFonts w:ascii="Malgun Gothic Semilight" w:eastAsia="Malgun Gothic Semilight" w:hAnsi="Malgun Gothic Semilight" w:cs="Malgun Gothic Semilight"/>
        </w:rPr>
        <w:br/>
        <w:t>(1) Before Islam Arab Were Engaged Live Systematically A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Tribal Feud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Umer Bin Abdul Aziz</w:t>
      </w:r>
      <w:r w:rsidRPr="00B47A12">
        <w:rPr>
          <w:rFonts w:ascii="Malgun Gothic Semilight" w:eastAsia="Malgun Gothic Semilight" w:hAnsi="Malgun Gothic Semilight" w:cs="Malgun Gothic Semilight"/>
        </w:rPr>
        <w:br/>
        <w:t>(3) Muhammad (Peace Be Upon Him) Was Born On The Following Date:</w:t>
      </w:r>
      <w:r w:rsidRPr="00B47A12">
        <w:rPr>
          <w:rFonts w:ascii="Malgun Gothic Semilight" w:eastAsia="Malgun Gothic Semilight" w:hAnsi="Malgun Gothic Semilight" w:cs="Malgun Gothic Semilight"/>
        </w:rPr>
        <w:br/>
        <w:t>(A) 2nd August 570 Ad</w:t>
      </w:r>
      <w:r w:rsidRPr="00B47A12">
        <w:rPr>
          <w:rFonts w:ascii="Malgun Gothic Semilight" w:eastAsia="Malgun Gothic Semilight" w:hAnsi="Malgun Gothic Semilight" w:cs="Malgun Gothic Semilight"/>
        </w:rPr>
        <w:br/>
        <w:t>(B) 13th August 570 Ad</w:t>
      </w:r>
      <w:r w:rsidRPr="00B47A12">
        <w:rPr>
          <w:rFonts w:ascii="Malgun Gothic Semilight" w:eastAsia="Malgun Gothic Semilight" w:hAnsi="Malgun Gothic Semilight" w:cs="Malgun Gothic Semilight"/>
        </w:rPr>
        <w:br/>
        <w:t>(C) 3rd August 571 Ad</w:t>
      </w:r>
      <w:r w:rsidRPr="00B47A12">
        <w:rPr>
          <w:rFonts w:ascii="Malgun Gothic Semilight" w:eastAsia="Malgun Gothic Semilight" w:hAnsi="Malgun Gothic Semilight" w:cs="Malgun Gothic Semilight"/>
        </w:rPr>
        <w:br/>
        <w:t>(D) 14"'Sept. 571 A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E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4) Ha J Re-As Wad Mean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Black Stone</w:t>
      </w:r>
      <w:r w:rsidRPr="00B47A12">
        <w:rPr>
          <w:rFonts w:ascii="Malgun Gothic Semilight" w:eastAsia="Malgun Gothic Semilight" w:hAnsi="Malgun Gothic Semilight" w:cs="Malgun Gothic Semilight"/>
        </w:rPr>
        <w:br/>
        <w:t>(5) Ka'bah Is Situated In The Valley Of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Valley Makka </w:t>
      </w:r>
      <w:r w:rsidRPr="00B47A12">
        <w:rPr>
          <w:rFonts w:ascii="Malgun Gothic Semilight" w:eastAsia="Malgun Gothic Semilight" w:hAnsi="Malgun Gothic Semilight" w:cs="Malgun Gothic Semilight"/>
        </w:rPr>
        <w:br/>
        <w:t>(6) Hazrat Imam Hussain Died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680 Ad </w:t>
      </w:r>
      <w:r w:rsidRPr="00B47A12">
        <w:rPr>
          <w:rFonts w:ascii="Malgun Gothic Semilight" w:eastAsia="Malgun Gothic Semilight" w:hAnsi="Malgun Gothic Semilight" w:cs="Malgun Gothic Semilight"/>
        </w:rPr>
        <w:br/>
        <w:t>(7) Treaty Of Hudaibiyah Was Observed I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6lh Hijrah </w:t>
      </w:r>
      <w:r w:rsidRPr="00B47A12">
        <w:rPr>
          <w:rFonts w:ascii="Malgun Gothic Semilight" w:eastAsia="Malgun Gothic Semilight" w:hAnsi="Malgun Gothic Semilight" w:cs="Malgun Gothic Semilight"/>
        </w:rPr>
        <w:br/>
        <w:t>(8) Prophet Muhammad (P.B.U.H.) Died O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June 633 Ad </w:t>
      </w:r>
      <w:r w:rsidRPr="00B47A12">
        <w:rPr>
          <w:rFonts w:ascii="Malgun Gothic Semilight" w:eastAsia="Malgun Gothic Semilight" w:hAnsi="Malgun Gothic Semilight" w:cs="Malgun Gothic Semilight"/>
        </w:rPr>
        <w:br/>
        <w:t>(9) Hazrat Othman Was Murdered On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7th June, 656 A.D</w:t>
      </w:r>
      <w:r w:rsidRPr="00B47A12">
        <w:rPr>
          <w:rFonts w:ascii="Malgun Gothic Semilight" w:eastAsia="Malgun Gothic Semilight" w:hAnsi="Malgun Gothic Semilight" w:cs="Malgun Gothic Semilight"/>
        </w:rPr>
        <w:t>.</w:t>
      </w:r>
      <w:r w:rsidRPr="00B47A12">
        <w:rPr>
          <w:rFonts w:ascii="Malgun Gothic Semilight" w:eastAsia="Malgun Gothic Semilight" w:hAnsi="Malgun Gothic Semilight" w:cs="Malgun Gothic Semilight"/>
        </w:rPr>
        <w:br/>
        <w:t>(1) Al – Andulus Was Conquered By The Arabs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4974DF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711 Ad</w:t>
      </w:r>
      <w:r w:rsidRPr="00B47A12">
        <w:rPr>
          <w:rFonts w:ascii="Malgun Gothic Semilight" w:eastAsia="Malgun Gothic Semilight" w:hAnsi="Malgun Gothic Semilight" w:cs="Malgun Gothic Semilight"/>
        </w:rPr>
        <w:br/>
        <w:t>(2) Gibraltar Is Named After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4974DF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riq Bin Ziyad</w:t>
      </w:r>
      <w:r w:rsidRPr="00B47A12">
        <w:rPr>
          <w:rFonts w:ascii="Malgun Gothic Semilight" w:eastAsia="Malgun Gothic Semilight" w:hAnsi="Malgun Gothic Semilight" w:cs="Malgun Gothic Semilight"/>
        </w:rPr>
        <w:br/>
        <w:t>(3) Musa Bin Nusair Was Governo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frica North Afric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(4) Berbers Belonged To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frica</w:t>
      </w:r>
      <w:r w:rsidRPr="00B47A12">
        <w:rPr>
          <w:rFonts w:ascii="Malgun Gothic Semilight" w:eastAsia="Malgun Gothic Semilight" w:hAnsi="Malgun Gothic Semilight" w:cs="Malgun Gothic Semilight"/>
        </w:rPr>
        <w:br/>
        <w:t>(5) Al-Dakhil Was A Prince Of The House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mayyah</w:t>
      </w:r>
      <w:r w:rsidRPr="00B47A12">
        <w:rPr>
          <w:rFonts w:ascii="Malgun Gothic Semilight" w:eastAsia="Malgun Gothic Semilight" w:hAnsi="Malgun Gothic Semilight" w:cs="Malgun Gothic Semilight"/>
        </w:rPr>
        <w:br/>
        <w:t>(6) Granada Fell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492</w:t>
      </w:r>
      <w:r w:rsidRPr="00B47A12">
        <w:rPr>
          <w:rFonts w:ascii="Malgun Gothic Semilight" w:eastAsia="Malgun Gothic Semilight" w:hAnsi="Malgun Gothic Semilight" w:cs="Malgun Gothic Semilight"/>
        </w:rPr>
        <w:br/>
        <w:t>(7) Cordova Is A City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pian</w:t>
      </w:r>
      <w:r w:rsidRPr="00B47A12">
        <w:rPr>
          <w:rFonts w:ascii="Malgun Gothic Semilight" w:eastAsia="Malgun Gothic Semilight" w:hAnsi="Malgun Gothic Semilight" w:cs="Malgun Gothic Semilight"/>
        </w:rPr>
        <w:br/>
        <w:t>(8) Zaryab W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sician</w:t>
      </w:r>
      <w:r w:rsidRPr="00B47A12">
        <w:rPr>
          <w:rFonts w:ascii="Malgun Gothic Semilight" w:eastAsia="Malgun Gothic Semilight" w:hAnsi="Malgun Gothic Semilight" w:cs="Malgun Gothic Semilight"/>
        </w:rPr>
        <w:br/>
        <w:t>(9) Muhammad Al Fatih Was A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urk</w:t>
      </w:r>
      <w:r w:rsidRPr="00B47A12">
        <w:rPr>
          <w:rFonts w:ascii="Malgun Gothic Semilight" w:eastAsia="Malgun Gothic Semilight" w:hAnsi="Malgun Gothic Semilight" w:cs="Malgun Gothic Semilight"/>
        </w:rPr>
        <w:br/>
        <w:t>(10) Istanbul Was The Capital Of The Khilafat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ttomans</w:t>
      </w:r>
      <w:r w:rsidRPr="00B47A12">
        <w:rPr>
          <w:rFonts w:ascii="Malgun Gothic Semilight" w:eastAsia="Malgun Gothic Semilight" w:hAnsi="Malgun Gothic Semilight" w:cs="Malgun Gothic Semilight"/>
        </w:rPr>
        <w:br/>
        <w:t>(11) Ibn E Khuldun W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istorian</w:t>
      </w:r>
      <w:r w:rsidRPr="00B47A12">
        <w:rPr>
          <w:rFonts w:ascii="Malgun Gothic Semilight" w:eastAsia="Malgun Gothic Semilight" w:hAnsi="Malgun Gothic Semilight" w:cs="Malgun Gothic Semilight"/>
        </w:rPr>
        <w:br/>
        <w:t>(12) Jamaluddin Afghani Was Born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fghanistan</w:t>
      </w:r>
      <w:r w:rsidRPr="00B47A12">
        <w:rPr>
          <w:rFonts w:ascii="Malgun Gothic Semilight" w:eastAsia="Malgun Gothic Semilight" w:hAnsi="Malgun Gothic Semilight" w:cs="Malgun Gothic Semilight"/>
        </w:rPr>
        <w:br/>
        <w:t>(13) The City Of Baghdad Lies On The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igris</w:t>
      </w:r>
      <w:r w:rsidRPr="00B47A12">
        <w:rPr>
          <w:rFonts w:ascii="Malgun Gothic Semilight" w:eastAsia="Malgun Gothic Semilight" w:hAnsi="Malgun Gothic Semilight" w:cs="Malgun Gothic Semilight"/>
        </w:rPr>
        <w:br/>
        <w:t>(14) Muhammad Ali Was The Rule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Egypt</w:t>
      </w:r>
      <w:r w:rsidRPr="00B47A12">
        <w:rPr>
          <w:rFonts w:ascii="Malgun Gothic Semilight" w:eastAsia="Malgun Gothic Semilight" w:hAnsi="Malgun Gothic Semilight" w:cs="Malgun Gothic Semilight"/>
        </w:rPr>
        <w:br/>
        <w:t>(15) Ottoman Caliphate Was Abolished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922</w:t>
      </w:r>
      <w:r w:rsidRPr="00B47A12">
        <w:rPr>
          <w:rFonts w:ascii="Malgun Gothic Semilight" w:eastAsia="Malgun Gothic Semilight" w:hAnsi="Malgun Gothic Semilight" w:cs="Malgun Gothic Semilight"/>
        </w:rPr>
        <w:br/>
        <w:t>(16) Ib E Rushd Was A Distinguished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hilosopher</w:t>
      </w:r>
      <w:r w:rsidRPr="00B47A12">
        <w:rPr>
          <w:rFonts w:ascii="Malgun Gothic Semilight" w:eastAsia="Malgun Gothic Semilight" w:hAnsi="Malgun Gothic Semilight" w:cs="Malgun Gothic Semilight"/>
        </w:rPr>
        <w:br/>
        <w:t>(17) The Capital Of Saudi Arabia I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iyadh</w:t>
      </w:r>
      <w:r w:rsidRPr="00B47A12">
        <w:rPr>
          <w:rFonts w:ascii="Malgun Gothic Semilight" w:eastAsia="Malgun Gothic Semilight" w:hAnsi="Malgun Gothic Semilight" w:cs="Malgun Gothic Semilight"/>
        </w:rPr>
        <w:br/>
        <w:t>(18) Alp Arsalan Belonged To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juqid</w:t>
      </w:r>
      <w:r w:rsidRPr="00B47A12">
        <w:rPr>
          <w:rFonts w:ascii="Malgun Gothic Semilight" w:eastAsia="Malgun Gothic Semilight" w:hAnsi="Malgun Gothic Semilight" w:cs="Malgun Gothic Semilight"/>
        </w:rPr>
        <w:br/>
        <w:t>(19) “The Preaching Of Islam” Is Writte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. W. Arnold</w:t>
      </w:r>
      <w:r w:rsidRPr="00B47A12">
        <w:rPr>
          <w:rFonts w:ascii="Malgun Gothic Semilight" w:eastAsia="Malgun Gothic Semilight" w:hAnsi="Malgun Gothic Semilight" w:cs="Malgun Gothic Semilight"/>
        </w:rPr>
        <w:br/>
        <w:t>(20) R. Dozy Is The Autho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Spanish Islam</w:t>
      </w:r>
      <w:r w:rsidRPr="00B47A12">
        <w:rPr>
          <w:rFonts w:ascii="Malgun Gothic Semilight" w:eastAsia="Malgun Gothic Semilight" w:hAnsi="Malgun Gothic Semilight" w:cs="Malgun Gothic Semilight"/>
        </w:rPr>
        <w:br/>
        <w:t>(1) Which Is The 3rd Sura In Al-Quran?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al-E-Imran</w:t>
      </w:r>
      <w:r w:rsidRPr="00B47A12">
        <w:rPr>
          <w:rFonts w:ascii="Malgun Gothic Semilight" w:eastAsia="Malgun Gothic Semilight" w:hAnsi="Malgun Gothic Semilight" w:cs="Malgun Gothic Semilight"/>
        </w:rPr>
        <w:br/>
        <w:t>(2) Imam Shafi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Jurist</w:t>
      </w:r>
      <w:r w:rsidRPr="00B47A12">
        <w:rPr>
          <w:rFonts w:ascii="Malgun Gothic Semilight" w:eastAsia="Malgun Gothic Semilight" w:hAnsi="Malgun Gothic Semilight" w:cs="Malgun Gothic Semilight"/>
        </w:rPr>
        <w:br/>
        <w:t>(3) Tigris Is A Rive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raq</w:t>
      </w:r>
      <w:r w:rsidRPr="00B47A12">
        <w:rPr>
          <w:rFonts w:ascii="Malgun Gothic Semilight" w:eastAsia="Malgun Gothic Semilight" w:hAnsi="Malgun Gothic Semilight" w:cs="Malgun Gothic Semilight"/>
        </w:rPr>
        <w:br/>
        <w:t>(4) The Modern Name Of Habsha Is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Ethopia</w:t>
      </w:r>
      <w:r w:rsidRPr="00B47A12">
        <w:rPr>
          <w:rFonts w:ascii="Malgun Gothic Semilight" w:eastAsia="Malgun Gothic Semilight" w:hAnsi="Malgun Gothic Semilight" w:cs="Malgun Gothic Semilight"/>
        </w:rPr>
        <w:br/>
        <w:t>(5) Word Muhammad Mean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Praised One</w:t>
      </w:r>
      <w:r w:rsidRPr="00B47A12">
        <w:rPr>
          <w:rFonts w:ascii="Malgun Gothic Semilight" w:eastAsia="Malgun Gothic Semilight" w:hAnsi="Malgun Gothic Semilight" w:cs="Malgun Gothic Semilight"/>
        </w:rPr>
        <w:br/>
        <w:t>(6) Aws And Kharzaj Were Two Tribes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Ansar</w:t>
      </w:r>
      <w:r w:rsidRPr="00B47A12">
        <w:rPr>
          <w:rFonts w:ascii="Malgun Gothic Semilight" w:eastAsia="Malgun Gothic Semilight" w:hAnsi="Malgun Gothic Semilight" w:cs="Malgun Gothic Semilight"/>
        </w:rPr>
        <w:br/>
        <w:t>(7) Banu Quraiza, Banu Nadir And Banu Qainuqa Were Three Tribes Of The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Jews</w:t>
      </w:r>
      <w:r w:rsidRPr="00B47A12">
        <w:rPr>
          <w:rFonts w:ascii="Malgun Gothic Semilight" w:eastAsia="Malgun Gothic Semilight" w:hAnsi="Malgun Gothic Semilight" w:cs="Malgun Gothic Semilight"/>
        </w:rPr>
        <w:br/>
        <w:t>(8) Arrange In Chronological Order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A) Battle Of Uhu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B) Battle Of Mut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C) Battle Of Khandaq</w:t>
      </w:r>
      <w:r w:rsidRPr="00B47A12">
        <w:rPr>
          <w:rFonts w:ascii="Malgun Gothic Semilight" w:eastAsia="Malgun Gothic Semilight" w:hAnsi="Malgun Gothic Semilight" w:cs="Malgun Gothic Semilight"/>
        </w:rPr>
        <w:br/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9) The Capital Of Khurasan Was:</w:t>
      </w:r>
      <w:r w:rsidRPr="00B47A12">
        <w:rPr>
          <w:rFonts w:ascii="Malgun Gothic Semilight" w:eastAsia="Malgun Gothic Semilight" w:hAnsi="Malgun Gothic Semilight" w:cs="Malgun Gothic Semilight"/>
        </w:rPr>
        <w:br/>
        <w:t>(A) Peshawar</w:t>
      </w:r>
      <w:r w:rsidRPr="00B47A12">
        <w:rPr>
          <w:rFonts w:ascii="Malgun Gothic Semilight" w:eastAsia="Malgun Gothic Semilight" w:hAnsi="Malgun Gothic Semilight" w:cs="Malgun Gothic Semilight"/>
        </w:rPr>
        <w:br/>
        <w:t>(B) Daibul</w:t>
      </w:r>
      <w:r w:rsidRPr="00B47A12">
        <w:rPr>
          <w:rFonts w:ascii="Malgun Gothic Semilight" w:eastAsia="Malgun Gothic Semilight" w:hAnsi="Malgun Gothic Semilight" w:cs="Malgun Gothic Semilight"/>
        </w:rPr>
        <w:br/>
        <w:t>(C) Nishapu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10) Khilafat-E-Rashida Lasted For About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30 Years</w:t>
      </w:r>
      <w:r w:rsidRPr="00B47A12">
        <w:rPr>
          <w:rFonts w:ascii="Malgun Gothic Semilight" w:eastAsia="Malgun Gothic Semilight" w:hAnsi="Malgun Gothic Semilight" w:cs="Malgun Gothic Semilight"/>
        </w:rPr>
        <w:br/>
        <w:t>(11) Ummayed Caliph Mu</w:t>
      </w:r>
      <w:r w:rsidRPr="00B47A12">
        <w:rPr>
          <w:rFonts w:ascii="Arial" w:eastAsia="Malgun Gothic Semilight" w:hAnsi="Arial" w:cs="Arial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Awiyah Was Son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u Sufyan</w:t>
      </w:r>
      <w:r w:rsidRPr="00B47A12">
        <w:rPr>
          <w:rFonts w:ascii="Malgun Gothic Semilight" w:eastAsia="Malgun Gothic Semilight" w:hAnsi="Malgun Gothic Semilight" w:cs="Malgun Gothic Semilight"/>
        </w:rPr>
        <w:br/>
        <w:t>(12) The Battle Of Qudisiyya Was Fought During The Reign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Caliph Umar Faruq</w:t>
      </w:r>
      <w:r w:rsidRPr="00B47A12">
        <w:rPr>
          <w:rFonts w:ascii="Malgun Gothic Semilight" w:eastAsia="Malgun Gothic Semilight" w:hAnsi="Malgun Gothic Semilight" w:cs="Malgun Gothic Semilight"/>
        </w:rPr>
        <w:br/>
        <w:t>(13) Tughril Was The Founde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juq Dynasty</w:t>
      </w:r>
      <w:r w:rsidRPr="00B47A12">
        <w:rPr>
          <w:rFonts w:ascii="Malgun Gothic Semilight" w:eastAsia="Malgun Gothic Semilight" w:hAnsi="Malgun Gothic Semilight" w:cs="Malgun Gothic Semilight"/>
        </w:rPr>
        <w:br/>
        <w:t>(14) Khuzestan Is An Area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ran</w:t>
      </w:r>
      <w:r w:rsidRPr="00B47A12">
        <w:rPr>
          <w:rFonts w:ascii="Malgun Gothic Semilight" w:eastAsia="Malgun Gothic Semilight" w:hAnsi="Malgun Gothic Semilight" w:cs="Malgun Gothic Semilight"/>
        </w:rPr>
        <w:br/>
        <w:t>(15) Sulaiman, The Magnificent Was A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ttoman Caliph</w:t>
      </w:r>
      <w:r w:rsidRPr="00B47A12">
        <w:rPr>
          <w:rFonts w:ascii="Malgun Gothic Semilight" w:eastAsia="Malgun Gothic Semilight" w:hAnsi="Malgun Gothic Semilight" w:cs="Malgun Gothic Semilight"/>
        </w:rPr>
        <w:br/>
        <w:t>(16) The Mongols Defeated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he Abbasids</w:t>
      </w:r>
      <w:r w:rsidRPr="00B47A12">
        <w:rPr>
          <w:rFonts w:ascii="Malgun Gothic Semilight" w:eastAsia="Malgun Gothic Semilight" w:hAnsi="Malgun Gothic Semilight" w:cs="Malgun Gothic Semilight"/>
        </w:rPr>
        <w:br/>
        <w:t>(17) Bait-Al-Hikmah Was Establish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run Al-Rashid</w:t>
      </w:r>
      <w:r w:rsidRPr="00B47A12">
        <w:rPr>
          <w:rFonts w:ascii="Malgun Gothic Semilight" w:eastAsia="Malgun Gothic Semilight" w:hAnsi="Malgun Gothic Semilight" w:cs="Malgun Gothic Semilight"/>
        </w:rPr>
        <w:br/>
        <w:t>(18) Carl Brockelmann Is The Autho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istory Of The Islamic People</w:t>
      </w:r>
      <w:r w:rsidRPr="00B47A12">
        <w:rPr>
          <w:rFonts w:ascii="Malgun Gothic Semilight" w:eastAsia="Malgun Gothic Semilight" w:hAnsi="Malgun Gothic Semilight" w:cs="Malgun Gothic Semilight"/>
        </w:rPr>
        <w:br/>
        <w:t>(19) The Ottoman Dynasty Fell In:</w:t>
      </w:r>
      <w:r w:rsidRPr="00B47A12">
        <w:rPr>
          <w:rFonts w:ascii="Malgun Gothic Semilight" w:eastAsia="Malgun Gothic Semilight" w:hAnsi="Malgun Gothic Semilight" w:cs="Malgun Gothic Semilight"/>
        </w:rPr>
        <w:br/>
        <w:t>(A) 1810</w:t>
      </w:r>
      <w:r w:rsidRPr="00B47A12">
        <w:rPr>
          <w:rFonts w:ascii="Malgun Gothic Semilight" w:eastAsia="Malgun Gothic Semilight" w:hAnsi="Malgun Gothic Semilight" w:cs="Malgun Gothic Semilight"/>
        </w:rPr>
        <w:br/>
        <w:t>(B) 1924</w:t>
      </w:r>
      <w:r w:rsidRPr="00B47A12">
        <w:rPr>
          <w:rFonts w:ascii="Malgun Gothic Semilight" w:eastAsia="Malgun Gothic Semilight" w:hAnsi="Malgun Gothic Semilight" w:cs="Malgun Gothic Semilight"/>
        </w:rPr>
        <w:br/>
        <w:t>(C) 1940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20) Musailama Al Kazzab W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alse Prophet</w:t>
      </w:r>
      <w:r w:rsidRPr="00B47A12">
        <w:rPr>
          <w:rFonts w:ascii="Malgun Gothic Semilight" w:eastAsia="Malgun Gothic Semilight" w:hAnsi="Malgun Gothic Semilight" w:cs="Malgun Gothic Semilight"/>
        </w:rPr>
        <w:br/>
        <w:t>(1) Sulyman, The Magnificent Invaded Vienna In:</w:t>
      </w:r>
      <w:r w:rsidRPr="00B47A12">
        <w:rPr>
          <w:rFonts w:ascii="Malgun Gothic Semilight" w:eastAsia="Malgun Gothic Semilight" w:hAnsi="Malgun Gothic Semilight" w:cs="Malgun Gothic Semilight"/>
        </w:rPr>
        <w:br/>
        <w:t>(A) 1540</w:t>
      </w:r>
      <w:r w:rsidRPr="00B47A12">
        <w:rPr>
          <w:rFonts w:ascii="Malgun Gothic Semilight" w:eastAsia="Malgun Gothic Semilight" w:hAnsi="Malgun Gothic Semilight" w:cs="Malgun Gothic Semilight"/>
        </w:rPr>
        <w:br/>
        <w:t>(B) 1555</w:t>
      </w:r>
      <w:r w:rsidRPr="00B47A12">
        <w:rPr>
          <w:rFonts w:ascii="Malgun Gothic Semilight" w:eastAsia="Malgun Gothic Semilight" w:hAnsi="Malgun Gothic Semilight" w:cs="Malgun Gothic Semilight"/>
        </w:rPr>
        <w:br/>
        <w:t>(C) 1580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 1529</w:t>
      </w:r>
      <w:r w:rsidRPr="00B47A12">
        <w:rPr>
          <w:rFonts w:ascii="Malgun Gothic Semilight" w:eastAsia="Malgun Gothic Semilight" w:hAnsi="Malgun Gothic Semilight" w:cs="Malgun Gothic Semilight"/>
        </w:rPr>
        <w:br/>
        <w:t>(2) “History Of Medieval Islam” Was Writte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nders</w:t>
      </w:r>
      <w:r w:rsidRPr="00B47A12">
        <w:rPr>
          <w:rFonts w:ascii="Malgun Gothic Semilight" w:eastAsia="Malgun Gothic Semilight" w:hAnsi="Malgun Gothic Semilight" w:cs="Malgun Gothic Semilight"/>
        </w:rPr>
        <w:br/>
        <w:t>(3) Armistice Between Turkey And The Allies Too Place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919</w:t>
      </w:r>
      <w:r w:rsidRPr="00B47A12">
        <w:rPr>
          <w:rFonts w:ascii="Malgun Gothic Semilight" w:eastAsia="Malgun Gothic Semilight" w:hAnsi="Malgun Gothic Semilight" w:cs="Malgun Gothic Semilight"/>
        </w:rPr>
        <w:br/>
        <w:t>(4) Kamal Mustafa Was Born In The Town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onika</w:t>
      </w:r>
      <w:r w:rsidRPr="00B47A12">
        <w:rPr>
          <w:rFonts w:ascii="Malgun Gothic Semilight" w:eastAsia="Malgun Gothic Semilight" w:hAnsi="Malgun Gothic Semilight" w:cs="Malgun Gothic Semilight"/>
        </w:rPr>
        <w:br/>
        <w:t>(5) Russia Declared War On Turke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877</w:t>
      </w:r>
      <w:r w:rsidRPr="00B47A12">
        <w:rPr>
          <w:rFonts w:ascii="Malgun Gothic Semilight" w:eastAsia="Malgun Gothic Semilight" w:hAnsi="Malgun Gothic Semilight" w:cs="Malgun Gothic Semilight"/>
        </w:rPr>
        <w:br/>
        <w:t>(6) “A History Of Muslim In Spain” Was Written By:</w:t>
      </w:r>
      <w:r w:rsidRPr="00B47A12">
        <w:rPr>
          <w:rFonts w:ascii="Malgun Gothic Semilight" w:eastAsia="Malgun Gothic Semilight" w:hAnsi="Malgun Gothic Semilight" w:cs="Malgun Gothic Semilight"/>
        </w:rPr>
        <w:br/>
        <w:t>(A) Macmillan</w:t>
      </w:r>
      <w:r w:rsidRPr="00B47A12">
        <w:rPr>
          <w:rFonts w:ascii="Malgun Gothic Semilight" w:eastAsia="Malgun Gothic Semilight" w:hAnsi="Malgun Gothic Semilight" w:cs="Malgun Gothic Semilight"/>
        </w:rPr>
        <w:br/>
        <w:t>(B) Frank Cass</w:t>
      </w:r>
      <w:r w:rsidRPr="00B47A12">
        <w:rPr>
          <w:rFonts w:ascii="Malgun Gothic Semilight" w:eastAsia="Malgun Gothic Semilight" w:hAnsi="Malgun Gothic Semilight" w:cs="Malgun Gothic Semilight"/>
        </w:rPr>
        <w:br/>
        <w:t>(C) Yaqu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7) Merida, An Old City Of Spain, Was Found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Romans</w:t>
      </w:r>
      <w:r w:rsidRPr="00B47A12">
        <w:rPr>
          <w:rFonts w:ascii="Malgun Gothic Semilight" w:eastAsia="Malgun Gothic Semilight" w:hAnsi="Malgun Gothic Semilight" w:cs="Malgun Gothic Semilight"/>
        </w:rPr>
        <w:br/>
        <w:t>(8) „Islam In History</w:t>
      </w:r>
      <w:r w:rsidRPr="00B47A12">
        <w:rPr>
          <w:rFonts w:ascii="Arial" w:eastAsia="Malgun Gothic Semilight" w:hAnsi="Arial" w:cs="Arial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 xml:space="preserve"> Was Writte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i/>
          <w:iCs/>
        </w:rPr>
        <w:t>Syed Wahidudin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(9) The Greatest Muslim Art In Which They Have Achieved Incomparable Success Is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Architecture</w:t>
      </w:r>
      <w:r w:rsidRPr="00B47A12">
        <w:rPr>
          <w:rFonts w:ascii="Malgun Gothic Semilight" w:eastAsia="Malgun Gothic Semilight" w:hAnsi="Malgun Gothic Semilight" w:cs="Malgun Gothic Semilight"/>
        </w:rPr>
        <w:br/>
        <w:t>(10) The City Of Baghdad Lies On The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igris</w:t>
      </w:r>
      <w:r w:rsidRPr="00B47A12">
        <w:rPr>
          <w:rFonts w:ascii="Malgun Gothic Semilight" w:eastAsia="Malgun Gothic Semilight" w:hAnsi="Malgun Gothic Semilight" w:cs="Malgun Gothic Semilight"/>
        </w:rPr>
        <w:br/>
        <w:t>(11) Which Muslim Ruler Was Styled The “Augustus Of The Arabs”?</w:t>
      </w:r>
      <w:r w:rsidRPr="00B47A12">
        <w:rPr>
          <w:rFonts w:ascii="Malgun Gothic Semilight" w:eastAsia="Malgun Gothic Semilight" w:hAnsi="Malgun Gothic Semilight" w:cs="Malgun Gothic Semilight"/>
        </w:rPr>
        <w:br/>
        <w:t>(A) Mansur</w:t>
      </w:r>
      <w:r w:rsidRPr="00B47A12">
        <w:rPr>
          <w:rFonts w:ascii="Malgun Gothic Semilight" w:eastAsia="Malgun Gothic Semilight" w:hAnsi="Malgun Gothic Semilight" w:cs="Malgun Gothic Semilight"/>
        </w:rPr>
        <w:br/>
        <w:t>(B) Mamun</w:t>
      </w:r>
      <w:r w:rsidRPr="00B47A12">
        <w:rPr>
          <w:rFonts w:ascii="Malgun Gothic Semilight" w:eastAsia="Malgun Gothic Semilight" w:hAnsi="Malgun Gothic Semilight" w:cs="Malgun Gothic Semilight"/>
        </w:rPr>
        <w:br/>
        <w:t>(C) Zubai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12) Hakam-I Became Caliph Of Cordova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96</w:t>
      </w:r>
      <w:r w:rsidRPr="00B47A12">
        <w:rPr>
          <w:rFonts w:ascii="Malgun Gothic Semilight" w:eastAsia="Malgun Gothic Semilight" w:hAnsi="Malgun Gothic Semilight" w:cs="Malgun Gothic Semilight"/>
        </w:rPr>
        <w:br/>
        <w:t>(14) Musa Bin Nusair Was The Governo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frica North Africa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(15) Hisham Became Sovereign Of Damascus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24</w:t>
      </w:r>
      <w:r w:rsidRPr="00B47A12">
        <w:rPr>
          <w:rFonts w:ascii="Malgun Gothic Semilight" w:eastAsia="Malgun Gothic Semilight" w:hAnsi="Malgun Gothic Semilight" w:cs="Malgun Gothic Semilight"/>
        </w:rPr>
        <w:br/>
        <w:t>(17) Abolition Of The Sultanate Took Place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922</w:t>
      </w:r>
      <w:r w:rsidRPr="00B47A12">
        <w:rPr>
          <w:rFonts w:ascii="Malgun Gothic Semilight" w:eastAsia="Malgun Gothic Semilight" w:hAnsi="Malgun Gothic Semilight" w:cs="Malgun Gothic Semilight"/>
        </w:rPr>
        <w:br/>
        <w:t>(18) Avicenna Was Not Only A Genius But Also A Distinguished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Physician</w:t>
      </w:r>
      <w:r w:rsidRPr="00B47A12">
        <w:rPr>
          <w:rFonts w:ascii="Malgun Gothic Semilight" w:eastAsia="Malgun Gothic Semilight" w:hAnsi="Malgun Gothic Semilight" w:cs="Malgun Gothic Semilight"/>
        </w:rPr>
        <w:br/>
        <w:t>(19) Ibn E Khuldun Was Born In Tunis In The Year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332</w:t>
      </w:r>
      <w:r w:rsidRPr="00B47A12">
        <w:rPr>
          <w:rFonts w:ascii="Malgun Gothic Semilight" w:eastAsia="Malgun Gothic Semilight" w:hAnsi="Malgun Gothic Semilight" w:cs="Malgun Gothic Semilight"/>
        </w:rPr>
        <w:br/>
        <w:t>(20) Universal History Book Known As “Al-Kamil” Was Writte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bn Ul Athir</w:t>
      </w:r>
      <w:r w:rsidRPr="00B47A12">
        <w:rPr>
          <w:rFonts w:ascii="Malgun Gothic Semilight" w:eastAsia="Malgun Gothic Semilight" w:hAnsi="Malgun Gothic Semilight" w:cs="Malgun Gothic Semilight"/>
        </w:rPr>
        <w:br/>
        <w:t>(1) Total Number Of The Surahs Of The Holy Quran I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B4F9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14</w:t>
      </w:r>
      <w:r w:rsidRPr="00B47A12">
        <w:rPr>
          <w:rFonts w:ascii="Malgun Gothic Semilight" w:eastAsia="Malgun Gothic Semilight" w:hAnsi="Malgun Gothic Semilight" w:cs="Malgun Gothic Semilight"/>
        </w:rPr>
        <w:br/>
        <w:t>(2) Write Down The Names Of Khulafa E Rashideen In Chronological Order.</w:t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Hazrat Abu Bakar R.A, Hazrat Umar R.A, Hazrat Usman R.A &amp; Hazrat Ali R.A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(3) Imam Abu Hanifa Was A:</w:t>
      </w:r>
      <w:r w:rsidRPr="00B47A12">
        <w:rPr>
          <w:rFonts w:ascii="Malgun Gothic Semilight" w:eastAsia="Malgun Gothic Semilight" w:hAnsi="Malgun Gothic Semilight" w:cs="Malgun Gothic Semilight"/>
        </w:rPr>
        <w:br/>
        <w:t>(A) Philosopher</w:t>
      </w:r>
      <w:r w:rsidRPr="00B47A12">
        <w:rPr>
          <w:rFonts w:ascii="Malgun Gothic Semilight" w:eastAsia="Malgun Gothic Semilight" w:hAnsi="Malgun Gothic Semilight" w:cs="Malgun Gothic Semilight"/>
        </w:rPr>
        <w:br/>
        <w:t>(B) Faqih</w:t>
      </w:r>
      <w:r w:rsidRPr="00B47A12">
        <w:rPr>
          <w:rFonts w:ascii="Malgun Gothic Semilight" w:eastAsia="Malgun Gothic Semilight" w:hAnsi="Malgun Gothic Semilight" w:cs="Malgun Gothic Semilight"/>
        </w:rPr>
        <w:br/>
        <w:t>(C) Poe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4) Euphrates Is A Rive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raq</w:t>
      </w:r>
      <w:r w:rsidRPr="00B47A12">
        <w:rPr>
          <w:rFonts w:ascii="Malgun Gothic Semilight" w:eastAsia="Malgun Gothic Semilight" w:hAnsi="Malgun Gothic Semilight" w:cs="Malgun Gothic Semilight"/>
        </w:rPr>
        <w:br/>
        <w:t>(5) Arrange In Chronological Order: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A) Battle Of Khaibar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B) Battle Of Badr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C) Battle Of Hunain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>(6) Sammara Was A City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raq</w:t>
      </w:r>
      <w:r w:rsidRPr="00B47A12">
        <w:rPr>
          <w:rFonts w:ascii="Malgun Gothic Semilight" w:eastAsia="Malgun Gothic Semilight" w:hAnsi="Malgun Gothic Semilight" w:cs="Malgun Gothic Semilight"/>
        </w:rPr>
        <w:br/>
        <w:t>(7) Musa Bin Nusair Was The Governor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North America</w:t>
      </w:r>
      <w:r w:rsidRPr="00B47A12">
        <w:rPr>
          <w:rFonts w:ascii="Malgun Gothic Semilight" w:eastAsia="Malgun Gothic Semilight" w:hAnsi="Malgun Gothic Semilight" w:cs="Malgun Gothic Semilight"/>
        </w:rPr>
        <w:br/>
        <w:t>(8) Muhammad Bin Qasim Conquered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indh</w:t>
      </w:r>
      <w:r w:rsidRPr="00B47A12">
        <w:rPr>
          <w:rFonts w:ascii="Malgun Gothic Semilight" w:eastAsia="Malgun Gothic Semilight" w:hAnsi="Malgun Gothic Semilight" w:cs="Malgun Gothic Semilight"/>
        </w:rPr>
        <w:br/>
        <w:t>(9) “Al Ahkam Al Sutlania” Was Writte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Mawardi</w:t>
      </w:r>
      <w:r w:rsidRPr="00B47A12">
        <w:rPr>
          <w:rFonts w:ascii="Malgun Gothic Semilight" w:eastAsia="Malgun Gothic Semilight" w:hAnsi="Malgun Gothic Semilight" w:cs="Malgun Gothic Semilight"/>
        </w:rPr>
        <w:br/>
        <w:t>(10) The Cantonment Of Basra Was Found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Umar</w:t>
      </w:r>
      <w:r w:rsidRPr="00B47A12">
        <w:rPr>
          <w:rFonts w:ascii="Malgun Gothic Semilight" w:eastAsia="Malgun Gothic Semilight" w:hAnsi="Malgun Gothic Semilight" w:cs="Malgun Gothic Semilight"/>
        </w:rPr>
        <w:br/>
        <w:t>(11) Imam Al Ghazali Was The Author Or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hafat Al Tahafat</w:t>
      </w:r>
      <w:r w:rsidRPr="00B47A12">
        <w:rPr>
          <w:rFonts w:ascii="Malgun Gothic Semilight" w:eastAsia="Malgun Gothic Semilight" w:hAnsi="Malgun Gothic Semilight" w:cs="Malgun Gothic Semilight"/>
        </w:rPr>
        <w:br/>
        <w:t>(12) Alp Arsalan Belonged To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ljuqid</w:t>
      </w:r>
      <w:r w:rsidRPr="00B47A12">
        <w:rPr>
          <w:rFonts w:ascii="Malgun Gothic Semilight" w:eastAsia="Malgun Gothic Semilight" w:hAnsi="Malgun Gothic Semilight" w:cs="Malgun Gothic Semilight"/>
        </w:rPr>
        <w:br/>
        <w:t>(13) The Battle Of Qadisiyaah Was Won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a’ad Bin Abi Waqas</w:t>
      </w:r>
      <w:r w:rsidRPr="00B47A12">
        <w:rPr>
          <w:rFonts w:ascii="Malgun Gothic Semilight" w:eastAsia="Malgun Gothic Semilight" w:hAnsi="Malgun Gothic Semilight" w:cs="Malgun Gothic Semilight"/>
        </w:rPr>
        <w:br/>
        <w:t>(14) Baghdad Was The Capital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anu Abbas</w:t>
      </w:r>
      <w:r w:rsidRPr="00B47A12">
        <w:rPr>
          <w:rFonts w:ascii="Malgun Gothic Semilight" w:eastAsia="Malgun Gothic Semilight" w:hAnsi="Malgun Gothic Semilight" w:cs="Malgun Gothic Semilight"/>
        </w:rPr>
        <w:br/>
        <w:t>(15) Battle Of Karbala Occurred During The Reign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Yazeed</w:t>
      </w:r>
      <w:r w:rsidRPr="00B47A12">
        <w:rPr>
          <w:rFonts w:ascii="Malgun Gothic Semilight" w:eastAsia="Malgun Gothic Semilight" w:hAnsi="Malgun Gothic Semilight" w:cs="Malgun Gothic Semilight"/>
        </w:rPr>
        <w:br/>
        <w:t>(16) Al-Idrisi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B4F95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Geographer</w:t>
      </w:r>
      <w:r w:rsidRPr="00B47A12">
        <w:rPr>
          <w:rFonts w:ascii="Malgun Gothic Semilight" w:eastAsia="Malgun Gothic Semilight" w:hAnsi="Malgun Gothic Semilight" w:cs="Malgun Gothic Semilight"/>
        </w:rPr>
        <w:br/>
        <w:t>(17) Arrange In Chronological Order The Following Ruler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lastRenderedPageBreak/>
        <w:t xml:space="preserve">(A) Amin Al-Rashid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3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B) Walid Bin Abdul Malik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1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C) Al Mansur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2</w:t>
      </w:r>
      <w:r w:rsidRPr="00B47A12">
        <w:rPr>
          <w:rFonts w:ascii="Malgun Gothic Semilight" w:eastAsia="Malgun Gothic Semilight" w:hAnsi="Malgun Gothic Semilight" w:cs="Malgun Gothic Semilight"/>
        </w:rPr>
        <w:br/>
        <w:t>(18) The Battle Of Jamal Was Fought Between</w:t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zrat Aysha Ra &amp; Hazrat Ali</w:t>
      </w:r>
      <w:r w:rsidRPr="00B47A12">
        <w:rPr>
          <w:rFonts w:ascii="Malgun Gothic Semilight" w:eastAsia="Malgun Gothic Semilight" w:hAnsi="Malgun Gothic Semilight" w:cs="Malgun Gothic Semilight"/>
        </w:rPr>
        <w:t xml:space="preserve">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Ra</w:t>
      </w:r>
      <w:r w:rsidRPr="00B47A12">
        <w:rPr>
          <w:rFonts w:ascii="Malgun Gothic Semilight" w:eastAsia="Malgun Gothic Semilight" w:hAnsi="Malgun Gothic Semilight" w:cs="Malgun Gothic Semilight"/>
        </w:rPr>
        <w:t>.</w:t>
      </w:r>
      <w:r w:rsidRPr="00B47A12">
        <w:rPr>
          <w:rFonts w:ascii="Malgun Gothic Semilight" w:eastAsia="Malgun Gothic Semilight" w:hAnsi="Malgun Gothic Semilight" w:cs="Malgun Gothic Semilight"/>
        </w:rPr>
        <w:br/>
        <w:t>(19) Imam Bukhari Was A:</w:t>
      </w:r>
      <w:r w:rsidRPr="00B47A12">
        <w:rPr>
          <w:rFonts w:ascii="Malgun Gothic Semilight" w:eastAsia="Malgun Gothic Semilight" w:hAnsi="Malgun Gothic Semilight" w:cs="Malgun Gothic Semilight"/>
        </w:rPr>
        <w:br/>
        <w:t>(A) Caliph</w:t>
      </w:r>
      <w:r w:rsidRPr="00B47A12">
        <w:rPr>
          <w:rFonts w:ascii="Malgun Gothic Semilight" w:eastAsia="Malgun Gothic Semilight" w:hAnsi="Malgun Gothic Semilight" w:cs="Malgun Gothic Semilight"/>
        </w:rPr>
        <w:br/>
        <w:t>(B) Mufassir</w:t>
      </w:r>
      <w:r w:rsidRPr="00B47A12">
        <w:rPr>
          <w:rFonts w:ascii="Malgun Gothic Semilight" w:eastAsia="Malgun Gothic Semilight" w:hAnsi="Malgun Gothic Semilight" w:cs="Malgun Gothic Semilight"/>
        </w:rPr>
        <w:br/>
        <w:t>(C) Muhaddit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(D) None Of These</w:t>
      </w:r>
      <w:r w:rsidRPr="00B47A12">
        <w:rPr>
          <w:rFonts w:ascii="Malgun Gothic Semilight" w:eastAsia="Malgun Gothic Semilight" w:hAnsi="Malgun Gothic Semilight" w:cs="Malgun Gothic Semilight"/>
        </w:rPr>
        <w:br/>
        <w:t>(20) Aswad Ansi W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>False Prophet</w:t>
      </w:r>
      <w:r w:rsidRPr="00B47A12">
        <w:rPr>
          <w:rFonts w:ascii="Malgun Gothic Semilight" w:eastAsia="Malgun Gothic Semilight" w:hAnsi="Malgun Gothic Semilight" w:cs="Malgun Gothic Semilight"/>
        </w:rPr>
        <w:br/>
        <w:t>(1) The First Mosque Built For Muslims W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Quba Mosque</w:t>
      </w:r>
      <w:r w:rsidRPr="00B47A12">
        <w:rPr>
          <w:rFonts w:ascii="Malgun Gothic Semilight" w:eastAsia="Malgun Gothic Semilight" w:hAnsi="Malgun Gothic Semilight" w:cs="Malgun Gothic Semilight"/>
        </w:rPr>
        <w:br/>
        <w:t>(2) Musailma Kazzab Was Kill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halid Bin Walid</w:t>
      </w:r>
      <w:r w:rsidRPr="00B47A12">
        <w:rPr>
          <w:rFonts w:ascii="Malgun Gothic Semilight" w:eastAsia="Malgun Gothic Semilight" w:hAnsi="Malgun Gothic Semilight" w:cs="Malgun Gothic Semilight"/>
        </w:rPr>
        <w:br/>
        <w:t>(3) Battle Of Badr Was Fought In The Year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2 A.H</w:t>
      </w:r>
      <w:r w:rsidRPr="00B47A12">
        <w:rPr>
          <w:rFonts w:ascii="Malgun Gothic Semilight" w:eastAsia="Malgun Gothic Semilight" w:hAnsi="Malgun Gothic Semilight" w:cs="Malgun Gothic Semilight"/>
        </w:rPr>
        <w:br/>
        <w:t>(4) Grand Mosque At Damascus Was Built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dul Malik</w:t>
      </w:r>
      <w:r w:rsidRPr="00B47A12">
        <w:rPr>
          <w:rFonts w:ascii="Malgun Gothic Semilight" w:eastAsia="Malgun Gothic Semilight" w:hAnsi="Malgun Gothic Semilight" w:cs="Malgun Gothic Semilight"/>
        </w:rPr>
        <w:br/>
        <w:t>(5) At Qadsia ________ Commanded The Muslim Army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Saad Bin Abi Waqas </w:t>
      </w:r>
      <w:r w:rsidRPr="00B47A12">
        <w:rPr>
          <w:rFonts w:ascii="Malgun Gothic Semilight" w:eastAsia="Malgun Gothic Semilight" w:hAnsi="Malgun Gothic Semilight" w:cs="Malgun Gothic Semilight"/>
        </w:rPr>
        <w:br/>
        <w:t>(6) Dots On Arabic Letter Was Introduc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ajjaj</w:t>
      </w:r>
      <w:r w:rsidRPr="00B47A12">
        <w:rPr>
          <w:rFonts w:ascii="Malgun Gothic Semilight" w:eastAsia="Malgun Gothic Semilight" w:hAnsi="Malgun Gothic Semilight" w:cs="Malgun Gothic Semilight"/>
        </w:rPr>
        <w:br/>
        <w:t>(7) Abbasids Adopted _______ Colour For Their Official Dress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Black </w:t>
      </w:r>
      <w:r w:rsidRPr="00B47A12">
        <w:rPr>
          <w:rFonts w:ascii="Malgun Gothic Semilight" w:eastAsia="Malgun Gothic Semilight" w:hAnsi="Malgun Gothic Semilight" w:cs="Malgun Gothic Semilight"/>
        </w:rPr>
        <w:br/>
        <w:t>(8) Abu Muslim Khurasani Was Murdered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755 A.D.</w:t>
      </w:r>
      <w:r w:rsidRPr="00B47A12">
        <w:rPr>
          <w:rFonts w:ascii="Malgun Gothic Semilight" w:eastAsia="Malgun Gothic Semilight" w:hAnsi="Malgun Gothic Semilight" w:cs="Malgun Gothic Semilight"/>
        </w:rPr>
        <w:br/>
        <w:t>(9) Zakariyya Razi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hysician</w:t>
      </w:r>
      <w:r w:rsidRPr="00B47A12">
        <w:rPr>
          <w:rFonts w:ascii="Malgun Gothic Semilight" w:eastAsia="Malgun Gothic Semilight" w:hAnsi="Malgun Gothic Semilight" w:cs="Malgun Gothic Semilight"/>
        </w:rPr>
        <w:br/>
        <w:t>(10) Ottoman Sultans Were The Direct Descendants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Osman</w:t>
      </w:r>
      <w:r w:rsidRPr="00B47A12">
        <w:rPr>
          <w:rFonts w:ascii="Malgun Gothic Semilight" w:eastAsia="Malgun Gothic Semilight" w:hAnsi="Malgun Gothic Semilight" w:cs="Malgun Gothic Semilight"/>
        </w:rPr>
        <w:br/>
        <w:t>(11) Mamun-Ur-Rashid Following __________ Doctrines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utazilla </w:t>
      </w:r>
      <w:r w:rsidRPr="00B47A12">
        <w:rPr>
          <w:rFonts w:ascii="Malgun Gothic Semilight" w:eastAsia="Malgun Gothic Semilight" w:hAnsi="Malgun Gothic Semilight" w:cs="Malgun Gothic Semilight"/>
        </w:rPr>
        <w:br/>
        <w:t>(12) Al-Khwarzmi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Mathematician </w:t>
      </w:r>
      <w:r w:rsidRPr="00B47A12">
        <w:rPr>
          <w:rFonts w:ascii="Malgun Gothic Semilight" w:eastAsia="Malgun Gothic Semilight" w:hAnsi="Malgun Gothic Semilight" w:cs="Malgun Gothic Semilight"/>
        </w:rPr>
        <w:br/>
        <w:t>(13) ________ Signed The Treaty Of Hudaibiya On Behalf Of The Quresh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uhail Bin Amar</w:t>
      </w:r>
      <w:r w:rsidRPr="00B47A12">
        <w:rPr>
          <w:rFonts w:ascii="Malgun Gothic Semilight" w:eastAsia="Malgun Gothic Semilight" w:hAnsi="Malgun Gothic Semilight" w:cs="Malgun Gothic Semilight"/>
        </w:rPr>
        <w:br/>
        <w:t>(14) Baghdad Was Conquered And Sacked By Halaku Khan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258 A.D.</w:t>
      </w:r>
      <w:r w:rsidRPr="00B47A12">
        <w:rPr>
          <w:rFonts w:ascii="Malgun Gothic Semilight" w:eastAsia="Malgun Gothic Semilight" w:hAnsi="Malgun Gothic Semilight" w:cs="Malgun Gothic Semilight"/>
        </w:rPr>
        <w:br/>
        <w:t>(15) Tulaiha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False Prophet</w:t>
      </w:r>
      <w:r w:rsidRPr="00B47A12">
        <w:rPr>
          <w:rFonts w:ascii="Malgun Gothic Semilight" w:eastAsia="Malgun Gothic Semilight" w:hAnsi="Malgun Gothic Semilight" w:cs="Malgun Gothic Semilight"/>
        </w:rPr>
        <w:br/>
        <w:t>(16) Khayr-Al-Din Barbarossa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Sailor (Admiral)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br/>
      </w:r>
      <w:r w:rsidRPr="00B47A12">
        <w:rPr>
          <w:rFonts w:ascii="Malgun Gothic Semilight" w:eastAsia="Malgun Gothic Semilight" w:hAnsi="Malgun Gothic Semilight" w:cs="Malgun Gothic Semilight"/>
        </w:rPr>
        <w:t>Tragedy Of Karbala Took Place In The Year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61 A.H</w:t>
      </w:r>
      <w:r w:rsidRPr="00B47A12">
        <w:rPr>
          <w:rFonts w:ascii="Malgun Gothic Semilight" w:eastAsia="Malgun Gothic Semilight" w:hAnsi="Malgun Gothic Semilight" w:cs="Malgun Gothic Semilight"/>
        </w:rPr>
        <w:t>.</w:t>
      </w:r>
      <w:r w:rsidRPr="00B47A12">
        <w:rPr>
          <w:rFonts w:ascii="Malgun Gothic Semilight" w:eastAsia="Malgun Gothic Semilight" w:hAnsi="Malgun Gothic Semilight" w:cs="Malgun Gothic Semilight"/>
        </w:rPr>
        <w:br/>
        <w:t>(18) ________ Was The Tutor Of Haroon-Ur-Rashid: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Khalid Rarmaki</w:t>
      </w:r>
      <w:r w:rsidRPr="00B47A12">
        <w:rPr>
          <w:rFonts w:ascii="Malgun Gothic Semilight" w:eastAsia="Malgun Gothic Semilight" w:hAnsi="Malgun Gothic Semilight" w:cs="Malgun Gothic Semilight"/>
        </w:rPr>
        <w:br/>
        <w:t>(19) Constantinople Was Conquer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hammad Ii</w:t>
      </w:r>
      <w:r w:rsidRPr="00B47A12">
        <w:rPr>
          <w:rFonts w:ascii="Malgun Gothic Semilight" w:eastAsia="Malgun Gothic Semilight" w:hAnsi="Malgun Gothic Semilight" w:cs="Malgun Gothic Semilight"/>
        </w:rPr>
        <w:br/>
        <w:t>(20) Hammurabi, The Law Giver Was A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Babylonian</w:t>
      </w:r>
      <w:r w:rsidRPr="00B47A12">
        <w:rPr>
          <w:rFonts w:ascii="Malgun Gothic Semilight" w:eastAsia="Malgun Gothic Semilight" w:hAnsi="Malgun Gothic Semilight" w:cs="Malgun Gothic Semilight"/>
        </w:rPr>
        <w:br/>
        <w:t>(1) Who Was The First Conqueror Of Africa?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Uqba Bin Nafi</w:t>
      </w:r>
      <w:r w:rsidRPr="00B47A12">
        <w:rPr>
          <w:rFonts w:ascii="Malgun Gothic Semilight" w:eastAsia="Malgun Gothic Semilight" w:hAnsi="Malgun Gothic Semilight" w:cs="Malgun Gothic Semilight"/>
        </w:rPr>
        <w:br/>
        <w:t>(2) Spain Was Conquered By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Tariq Bin Ziyad</w:t>
      </w:r>
      <w:r w:rsidRPr="00B47A12">
        <w:rPr>
          <w:rFonts w:ascii="Malgun Gothic Semilight" w:eastAsia="Malgun Gothic Semilight" w:hAnsi="Malgun Gothic Semilight" w:cs="Malgun Gothic Semilight"/>
        </w:rPr>
        <w:br/>
        <w:t>(3) Spain Is Called By The Arabs 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Andalus</w:t>
      </w:r>
      <w:r w:rsidRPr="00B47A12">
        <w:rPr>
          <w:rFonts w:ascii="Malgun Gothic Semilight" w:eastAsia="Malgun Gothic Semilight" w:hAnsi="Malgun Gothic Semilight" w:cs="Malgun Gothic Semilight"/>
        </w:rPr>
        <w:br/>
        <w:t>(4) Ibn Khaldun Was A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Historian</w:t>
      </w:r>
      <w:r w:rsidRPr="00B47A12">
        <w:rPr>
          <w:rFonts w:ascii="Malgun Gothic Semilight" w:eastAsia="Malgun Gothic Semilight" w:hAnsi="Malgun Gothic Semilight" w:cs="Malgun Gothic Semilight"/>
        </w:rPr>
        <w:br/>
        <w:t>(5) Ibn Zaidun Was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oet</w:t>
      </w:r>
      <w:r w:rsidRPr="00B47A12">
        <w:rPr>
          <w:rFonts w:ascii="Malgun Gothic Semilight" w:eastAsia="Malgun Gothic Semilight" w:hAnsi="Malgun Gothic Semilight" w:cs="Malgun Gothic Semilight"/>
        </w:rPr>
        <w:br/>
        <w:t>(6) Ibn Tufail Lived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Spain</w:t>
      </w:r>
      <w:r w:rsidRPr="00B47A12">
        <w:rPr>
          <w:rFonts w:ascii="Malgun Gothic Semilight" w:eastAsia="Malgun Gothic Semilight" w:hAnsi="Malgun Gothic Semilight" w:cs="Malgun Gothic Semilight"/>
        </w:rPr>
        <w:br/>
        <w:t>(7) Cordova Is A City Of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l-Andalus</w:t>
      </w:r>
      <w:r w:rsidRPr="00B47A12">
        <w:rPr>
          <w:rFonts w:ascii="Malgun Gothic Semilight" w:eastAsia="Malgun Gothic Semilight" w:hAnsi="Malgun Gothic Semilight" w:cs="Malgun Gothic Semilight"/>
        </w:rPr>
        <w:br/>
        <w:t>(8) Who Was Zaryab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 Singer</w:t>
      </w:r>
      <w:r w:rsidRPr="00B47A12">
        <w:rPr>
          <w:rFonts w:ascii="Malgun Gothic Semilight" w:eastAsia="Malgun Gothic Semilight" w:hAnsi="Malgun Gothic Semilight" w:cs="Malgun Gothic Semilight"/>
        </w:rPr>
        <w:br/>
        <w:t>(9) The Moors Vacated Spain I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1492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0) What Is The Name Of The Book Written By Ibn Khaldun? 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Muqadma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1) What Is The Real Name Of “Al-Dakhil” 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dl Rehman 1</w:t>
      </w:r>
      <w:r w:rsidRPr="00B47A12">
        <w:rPr>
          <w:rFonts w:ascii="Malgun Gothic Semilight" w:eastAsia="Malgun Gothic Semilight" w:hAnsi="Malgun Gothic Semilight" w:cs="Malgun Gothic Semilight"/>
        </w:rPr>
        <w:br/>
        <w:t>(12) “Thafa-Tul-Thafat” Is A Book On: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Philosophy</w:t>
      </w:r>
      <w:r w:rsidRPr="00B47A12">
        <w:rPr>
          <w:rFonts w:ascii="Malgun Gothic Semilight" w:eastAsia="Malgun Gothic Semilight" w:hAnsi="Malgun Gothic Semilight" w:cs="Malgun Gothic Semilight"/>
        </w:rPr>
        <w:br/>
        <w:t>(13) Who Was Known As Hawk Of Quresh?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bd-Ul-Rahman - I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4) What Is Granada And Cordova In Arabic (Urdu) Alphabets? 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Kurtba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5) What Is Wadi-Al-Kabeer? 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River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6) Did The Moor Enter In France? 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Yes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17) Who First Took The Title Of “Khalifa” In Spain? 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lastRenderedPageBreak/>
        <w:t>Abdl Rehman 3</w:t>
      </w:r>
      <w:r w:rsidRPr="00B47A12">
        <w:rPr>
          <w:rFonts w:ascii="Malgun Gothic Semilight" w:eastAsia="Malgun Gothic Semilight" w:hAnsi="Malgun Gothic Semilight" w:cs="Malgun Gothic Semilight"/>
        </w:rPr>
        <w:br/>
        <w:t>(18) Name At Least Two Muslim Philosophers Of Spain.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Ibn Arbi,</w:t>
      </w:r>
      <w:r w:rsidRPr="00B47A12">
        <w:rPr>
          <w:rFonts w:ascii="Malgun Gothic Semilight" w:eastAsia="Malgun Gothic Semilight" w:hAnsi="Malgun Gothic Semilight" w:cs="Malgun Gothic Semilight"/>
        </w:rPr>
        <w:t xml:space="preserve"> </w:t>
      </w: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Ibn Khaldun </w:t>
      </w:r>
      <w:r w:rsidRPr="00B47A12">
        <w:rPr>
          <w:rFonts w:ascii="Malgun Gothic Semilight" w:eastAsia="Malgun Gothic Semilight" w:hAnsi="Malgun Gothic Semilight" w:cs="Malgun Gothic Semilight"/>
        </w:rPr>
        <w:br/>
        <w:t>(19) Which City Was Called “Queen Of The Cities” (Aroos Ul Bilaad)?</w:t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950FBE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 xml:space="preserve">Cordova </w:t>
      </w:r>
      <w:r w:rsidRPr="00B47A12">
        <w:rPr>
          <w:rFonts w:ascii="Malgun Gothic Semilight" w:eastAsia="Malgun Gothic Semilight" w:hAnsi="Malgun Gothic Semilight" w:cs="Malgun Gothic Semilight"/>
        </w:rPr>
        <w:br/>
        <w:t xml:space="preserve">(20) Berbers Originally Were: </w:t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  <w:r w:rsidRPr="00B47A12">
        <w:rPr>
          <w:rFonts w:ascii="Malgun Gothic Semilight" w:eastAsia="Malgun Gothic Semilight" w:hAnsi="Malgun Gothic Semilight" w:cs="Malgun Gothic Semilight"/>
        </w:rPr>
        <w:tab/>
      </w:r>
    </w:p>
    <w:p w:rsidR="00364668" w:rsidRPr="00B47A12" w:rsidRDefault="0019501C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t>Africans</w:t>
      </w:r>
      <w:r w:rsidRPr="00B47A12">
        <w:rPr>
          <w:rFonts w:ascii="Malgun Gothic Semilight" w:eastAsia="Malgun Gothic Semilight" w:hAnsi="Malgun Gothic Semilight" w:cs="Malgun Gothic Semilight"/>
        </w:rPr>
        <w:br/>
      </w:r>
    </w:p>
    <w:p w:rsidR="00F5359C" w:rsidRPr="00703181" w:rsidRDefault="0019501C" w:rsidP="00703181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</w:rPr>
        <w:br w:type="page"/>
      </w:r>
    </w:p>
    <w:p w:rsidR="00F5359C" w:rsidRDefault="00F72532" w:rsidP="00F5359C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</w:pPr>
      <w:r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lastRenderedPageBreak/>
        <w:t>ISLAMIC STUDIES MCQS-5</w:t>
      </w:r>
    </w:p>
    <w:p w:rsidR="00703181" w:rsidRPr="00B47A12" w:rsidRDefault="00703181" w:rsidP="00F5359C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</w:pPr>
    </w:p>
    <w:p w:rsidR="00F5359C" w:rsidRPr="00CB612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. The Caliph who was the first person to light candles in the Holy mosque and to establish several doors to it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CB6120">
        <w:rPr>
          <w:rFonts w:ascii="Malgun Gothic Semilight" w:eastAsia="Malgun Gothic Semilight" w:hAnsi="Malgun Gothic Semilight" w:cs="Malgun Gothic Semilight"/>
          <w:b/>
          <w:bCs/>
        </w:rPr>
        <w:t>Hazrat Umar RA</w:t>
      </w:r>
    </w:p>
    <w:p w:rsidR="00F5359C" w:rsidRPr="00CB612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. The one who tried to destroy the Ka’abah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CB6120">
        <w:rPr>
          <w:rFonts w:ascii="Malgun Gothic Semilight" w:eastAsia="Malgun Gothic Semilight" w:hAnsi="Malgun Gothic Semilight" w:cs="Malgun Gothic Semilight"/>
          <w:b/>
          <w:bCs/>
        </w:rPr>
        <w:t>Abraha</w:t>
      </w:r>
    </w:p>
    <w:p w:rsidR="00F5359C" w:rsidRPr="00CB612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. The distance between Makkah and Madinah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CB6120">
        <w:rPr>
          <w:rFonts w:ascii="Malgun Gothic Semilight" w:eastAsia="Malgun Gothic Semilight" w:hAnsi="Malgun Gothic Semilight" w:cs="Malgun Gothic Semilight"/>
          <w:b/>
          <w:bCs/>
        </w:rPr>
        <w:t>420 Kilomet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. Hajj by proxy permits a man to depute another man to perform it and it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Conditional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. Abraha was trying to turn Hajj into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 church established it in yemen (Correct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. …Pushed the Abyssinians out of the Arabian Peninsul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ersian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. The one who married Um Kalthum the prophets daughter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Usm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. The Qiblah turned from Al Ka’abah direction of Jerusalem to that of Al Ka’abah in th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econd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. The prophets message (mission)came to conclusion in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.D. 611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. The one who performed Hajj secretly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Khalid Ibn Wal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. The distance between Dhul Hulyfah and Al Madin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pproximately 15 kilomet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. The one who killed Umayah bin Khalaf at the Battle of Badr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Bilal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. The second of Holy cities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-Madi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. What is the best type of Hajj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amattu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. The prophets mother died when he was onl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ix years ol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8. The one nick named father of the poors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Gafar Ibn Abi Tal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9. Abraha tried to destroy Al Kaabah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year of Elephant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. The distance between Jiddah and Madinah is 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396 Kilomet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. Farewell Hijjah was in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tenth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2. Hajj was ordained in th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enth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7F0DB0">
        <w:rPr>
          <w:rFonts w:ascii="Malgun Gothic Semilight" w:eastAsia="Malgun Gothic Semilight" w:hAnsi="Malgun Gothic Semilight" w:cs="Malgun Gothic Semilight"/>
        </w:rPr>
        <w:t>23. Abraha was the ruler of</w:t>
      </w:r>
      <w:r w:rsidRPr="007F0DB0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Yeme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. The Jeddah Makkah Highway crossing over the seaport bridge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60 kilometer (Correct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. Fasting was ordained in th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econd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. Which rite of Hajj comes after them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awaaf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. In Tawaaf and pacing between Safa and Marw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re is no prox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. The leaders of Quraish gathered at .. to prevent the prophets migratio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ar Al Nadw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. The pilgrim in Efrad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 not obliged to offer Had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0. The battle of badr took place on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17th of Ramad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1. Demarcation of Najd in Saudi Arabia is Qarn Al Manazil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mountain lies at east of Makk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2. The companion was nick named Allah’s Sword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Khalid Ibn Al Wal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3. Tawaaf around Kaab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nticlockwis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4. Al Ghimamah mosque is in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Madi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5. Assembly of Arafah is on the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enth of Dhul Hijj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6. Umrah is a visit to the Holy Mosqu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ny time of the yea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7. Repeating Umrah in the same year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ermissibl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8. Pilgrims spend the night of immolation of at … after the assembly at Arafa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Muzdalif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39. Spatial Demarcation for people of Iraq and for those who are beyond it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hat Al Irq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0. The name of the tribe who were in charge of Al kaabah affairs before Quraish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Khuza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1. The poet called the owner of the burd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Kaab Ibn Zuhai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2. The Jew who tried to sow the seed of discord between the Aus and Khazraj tribe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has Ibn Qe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43. Pacing between Safa and Marwa (for Hajj is…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basic principl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4. The one who wears sewn clothes or uses a headgea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hould expiate a sheep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5. The person whom prophet sent him with some people from Aqabah to instruct them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usaab Ibn Umai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6. Complete the following Hadith: The prophet (PBUH) said: The best of believers is he who is perfect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n moral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7. Which Sura starts with one of the attribute of Allah almight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urat Al Rahm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8. Ghzwatul Khandaq (Trench Compaign)took place in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5th year of Hij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49. Hajj takes place in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hul Hijj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0. (Da’awah) the call to Islam was kept secret for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ree year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1. Before Receiving the message the prophet worked in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Commerc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2. ….Was the one who tried to kill the prophet on his way of Hijra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uraqah Ibn Malik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3. Among conditions of Hajj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rowing of pebbles clipping or shaving the hai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4. The first of emigrants to Abyssinia was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Usman Ibn Aff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5. The one who slept in the prophet’s bed in the night of Hijrah when Quraish conspired to murder him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i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6. You can visit the prophet’s mosqu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before and after Hajj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7. The one who practiced medicine among the mother of the faithful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ish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7F0DB0">
        <w:rPr>
          <w:rFonts w:ascii="Malgun Gothic Semilight" w:eastAsia="Malgun Gothic Semilight" w:hAnsi="Malgun Gothic Semilight" w:cs="Malgun Gothic Semilight"/>
        </w:rPr>
        <w:t>58. Edtiba is…</w:t>
      </w:r>
      <w:r w:rsidRPr="007F0DB0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o expose the right should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59. whoever used perfume at days of Hajj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e should expiate a sheep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0. If a pilgrim proceeds to Arafaat without passing through Min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re is no harm for him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1. The cave of Hira is situated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ountain of Noo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2. The one who led Quraish at the battle of Uhud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bu Sufy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63. Difference between Umrah and Hajj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uring Umrah there is neither Arafah nor throwing of ston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4. The blessed Rawda is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rophets Mosqu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5. Taking Ihram at the demarcation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Obligator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6. Taking Ihram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pillar of Hajj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7. The Mercy Mount lies near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raf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8. If the pilgrim committed violating rules during Ihram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hould Expiate a sheep or to fast three day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69. Sacrifice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n abiding Sun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0. among the obligation of Hajj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rowing the pebbl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1. even if the pilgrim is not capable of performing Hajj if he does so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Hajj is val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2. The aged and the sick can depute somebody to throw pebble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t is allowed to do so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3. In pre Islamic times Hajj was considered to be th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awaaf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4. The sunan of Hajj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 not cumpolsory and do not deserve expiatio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5. ……maintain the Prophet (PBUH) after the death of his grandfathe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bu Thal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6. The Prophet (PBUH) died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Rabee Al Awal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7. What is the Battle Called in the Quran as the Day of Furqa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Bad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8. Hajj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 an established Sunn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79. The Prophet (PBUH) and Abu Bakr stayed inside the cave of Thoor fo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ree day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0. The first one of Quraish who ran Makkahs affairs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Qusy Ibn Kila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1. If the Pilgrim circumambulates at Hijjr Ismael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is circumambulation is inval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2. The Last Tribe Embrased Islam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aqif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3. The caliph who put and end to apostasy compaigns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bu Bak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84. Kissing the Black Stone during the Tawaaf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 not obligatory it is enough to point it to by han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5. Tawaaf Al- Ifadah for menustrating and puerperal ladies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exempte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6. Tribe Inhabited Makkah in the time of Ismail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Jurhom (Correct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7. The First Mosque established in Islam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Qiba Mosqu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8. Hajj is the crest of all worship becaus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t combines them all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89. The Prophet (PBUH) built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Qiba Mosqu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0. It is permissible for women to perform Hajj by a prox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Y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1. Those who had neglected the maintenance of the ZamZam well wer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Grahim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2. Tawaaf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rovides the same as for prayers regarding purification and ablution. (Correct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3. It is Sunna to Pray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wo Rakas after each round at Miqam Ebraheem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4. The Number of Muslim Martyrs at Uhud wer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7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5. The one who led the army of the polytheists in the battle of Hunain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aalik Ibn Uof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6. Pacing between Safa and Marwa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even Circuit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7. The Pillars of Umrah are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aking Ihram, Tawaaf, Pacing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8. The Mercy Mount Lies Nea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raf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99. Spatial Demarcation for people of Al Madin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hul Hulyf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0. The number of those killed on the side of the polytheists in all the compaigns wer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112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1. The Holy revelation to the Prophet (PBUH) starts o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onda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2. The Height of Al Kaaba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10 meters hig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3. The Prophets foster sister wa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Shym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4. The Prophet (PBUH) was born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year of Elephan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05. The battle of Khaibar took place in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eventh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6. Saluting the Holy Mosque implie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circumambulating seven round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7. The obligatory Hady is upo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uttamatti and Qarin and one who missed one of the pillars of Hajj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8. Al Kaabah door is situated in the … Wall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easter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09. Qiba Mosque is in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outh West of Al Madi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0. Jamratul Aqab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biggest Jam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1. Recommendable Hady is done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he pilgrim who performs Ifrad mod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2. The farewell circumambulation (Tawaaf)….. to hasten one’s gait this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t is not necessar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3. The prophet received the revelation at the age of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fort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4. The one who advised the digging of the ditch around madinah to repulse the attacks of the polytheists w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Salman Al Faris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5. The Prophet himself led the Muslim Army i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13 battl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6. The Prophet (PBUH) used to meet his companions secretly at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 Arqam’s Hous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7. Fundamental Principles of Hajj are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aking Ihram, Assembly at Arafat, pacing between Safa and Marwa Tawaaful Ifaad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8. The rites (Manasik)of Hajj continue for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five day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19. Zakah was ordained in the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enth year of Hijr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0. The one who killed the Caliph Ali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Ibn Mulgim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1. Throwing pebbles are done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In the morning of the feast on the tenth of Dhul Hijj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2. If you doubted number of the rounds that you have done during Tawaaf, the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the lowest number is considered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3. The relevance (legitimacy) of Hajj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is confirmed by the Quran and Sunna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4. Among the fundamental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Assembly at Arafah pacing between Safa and Marwa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ED63D2">
        <w:rPr>
          <w:rFonts w:ascii="Malgun Gothic Semilight" w:eastAsia="Malgun Gothic Semilight" w:hAnsi="Malgun Gothic Semilight" w:cs="Malgun Gothic Semilight"/>
        </w:rPr>
        <w:t>125. Hajj</w:t>
      </w:r>
      <w:r w:rsidRPr="00ED63D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Is Obligatory Upon capable Muslim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26. The Priest who knew the signs of the prophethood of Muhammed (PBUH)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Buhyra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7. Um Al Qura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Makk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8. Partial relief from Ihram should: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Bed done after throwing pebbles at the biggest Aqab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29. As soon as throwing pebbles of Aqaba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Shaving the hair or shortening it, should be done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0. Quraish Allocated a reward for the recapture of the Prophet back to Makkah, amounted to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100 Camels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1. The Months of Hajj ar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Shawal, Dhul Qidah. Dhul Hijj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2. Ibrahim’s religion is called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Al Hanify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3. The real name of Abu Jahl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Abdul Uza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4. Throwing pebbles at Aqabah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Obligatory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5. The Farewell Circumambulation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Seven rounds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6. Tawaaful Ifadah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A basic element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7. The one who called the old fox of Quraish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Umru Ibn Al Aas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8. The first female martyr in Islam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Sumy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39. The treaty of Hudybyah was reached (signed)in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In the sixth year of Hijrah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0. Hajj (pilgrimage) is obligatory upon woma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provided she is escorted by a Mahram male relative or trustworthy person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1. The first lady managed to learn Holy Quran by heart i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Hafsah Bint Umar</w:t>
      </w:r>
    </w:p>
    <w:p w:rsidR="00F5359C" w:rsidRPr="00ED63D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2. During Hajj a woman should wea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ED63D2">
        <w:rPr>
          <w:rFonts w:ascii="Malgun Gothic Semilight" w:eastAsia="Malgun Gothic Semilight" w:hAnsi="Malgun Gothic Semilight" w:cs="Malgun Gothic Semilight"/>
          <w:b/>
          <w:bCs/>
        </w:rPr>
        <w:t>Ans Plain Clothes in a decent wa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3. The distance between Jiddah Airport and the Jiddah Makkah Highway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12 km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4. Umrah during Hajj season except the eighth and ninth of Dhul Hijj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ermissibl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5. Demarcation of Yemenis is Yalamlam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plain lies at south of Makk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6. If the Mutamir (who performs umrah)spends the night in Makkah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e should perform farewell circumambulatio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47. To pass through Safa Door and Supplicating Allah Almighty at seeking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 sun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8. Quraish beseiged the Muslim at the Mountain Pass of Abu Talib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wo years ol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49. The Battel Mu’tah took place in the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Eighth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0. Circumambulating the Kaabah is considered 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ray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1. Umrah ends with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Pacing between Safa and Marw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2. Casting the pebbles according to the four main sects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Obligator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3. The lady called the owner of the Two Girdles (Dhatu Nitaqn)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sma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4. The apostasy of Bani Amir, Hawzan and Bani Sileem took place in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Eleventh year of Hij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5. When do you say O Allah forgive my sins and open to me the gates of The merc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t entering the mosqu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6. Spatial Demarcation for the people of Makkah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To take Ihram at his residence.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7. The men who read Surat Al Tawba in Makkah w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li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8. Throwing of Aqaba pebbles take place a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in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59. The Prophet (PBUH) was born on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Monda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0. When the prophet married Khadija he wa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25 years ol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1. Khwalid Ibn Walid embraced Islam in the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Eighth year of Hijr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2. The total pebbles for Jamarat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70 pebbles for whose are not in hurry to leave and 49 pebbles for those in hurry.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3. The hosting of Pilgrims at Makkah was called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Rifad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4. Whoever doesnot attend the Assembly at Arafah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is Hajj is inval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5. Funeral Prayer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Does not include bowing or prostratio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6. The delegations met to listen to Surat Al Tawbah in Makkah a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rafat and Min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7. Mountain Uhud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rocky mountain about 4 km from madin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168. The Ceaser (ruler) of Rome at the advent of Islam wa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eracl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69. The Jewess who attempted to poison the prophet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Zainab Bint Al Harid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0. The Leader of martyrs i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Hamz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1. The first person who clothed the Kaabah with silk material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Um Al Abbas Ibn Abdul Mutal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2. While Chanting Talbiyah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 pilgrim is required to raise his voice, but a woman must lower her voice, or be heard only by one besid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3. The conditions of Hajj includes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Islam, Adulthood, Ability Financially and physically and road safet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4. The real name of Abu Jahl i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mru Ibn Hisham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175. The Caliph who said I am in charge of you but I am not the best of you was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ns AbuBakr</w:t>
      </w:r>
    </w:p>
    <w:p w:rsidR="00F5359C" w:rsidRPr="00B47A1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</w:p>
    <w:p w:rsidR="00F5359C" w:rsidRPr="00B47A12" w:rsidRDefault="00F5359C" w:rsidP="00F5359C">
      <w:pPr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br w:type="page"/>
      </w:r>
    </w:p>
    <w:p w:rsidR="00F72532" w:rsidRPr="00B47A12" w:rsidRDefault="00F72532" w:rsidP="00F7253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</w:rPr>
      </w:pP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lastRenderedPageBreak/>
        <w:tab/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 w:rsidR="00F5359C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t>ISLAMIC STUDIES MCQS-6</w:t>
      </w:r>
    </w:p>
    <w:p w:rsidR="00F5359C" w:rsidRPr="00B47A12" w:rsidRDefault="00F5359C" w:rsidP="00F72532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1. The reward of which prayer is equal to the reward of Hajj or Umr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Namaz-i-Ishraq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2. Which prayers were essential in the early period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ajr and Ish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3. Standing straight for a short while after Rukuh is called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Qaum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4. Qauma is…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Waj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5. The short period between two Sajdas is called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Jals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6. Jalsa is…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Waj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7. To sit straight in Salat is called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Qaad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8. How many times Salam is performed in the Sal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wo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09. How many Sajdas are in Salat-e-Janaz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Zero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0. Zakat literally mean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Purificatio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1. Zakat is the…….fundamental pillar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n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2. Which is the second of the most important pillars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ala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3. When Zakat was made compulsor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 A.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4. Who said that there was no difference between Salat and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zrat Abu Baker (R.A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5. How many times the word Zakat occurs in the Holy Qur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32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6. Caliph………..did Jihad on the issue of Zakat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zrat Abu Bake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7. Without which act the prayer is useles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Zaka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8. One who disbelievers in Zakat is a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Kafi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19. Person who is liable to pay Zakat is called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ahib-e-Nisa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0. How many camels render are to par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5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21. How many goats render are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4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2. How many sheep render are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4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3. How many cows render are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30-4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4. How many bulls render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30-4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5. How may buffaloes render are to pay zak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30-4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6. Jiziya is also called…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Poll tax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7. How much of the produce of mine owners have to pay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/5t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8. What is the meaning of Khum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/5t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29. What is the compulsory tax on the produce of agriculture lan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Ush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0. How many kinds of Muslims are eligible to receive Zakat according to the Holy Quranic Vers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8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1. Zakat is payable on gold of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7.5 tola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2. Zakat is payable on silver of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52.5 tola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3. Nisab for irrigated produce is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0/100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4. “Zakat” is the treasure of Islam, who said thi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oly Prophet (PBUH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5. Literally Roza (fasting) means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o stop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6. The fasting became compulsory in……A.H for the first tim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n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7. The function of fasting is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o purify heart from worldly desires.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8. The commandment for observing Fast has been stipulated in the Surah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l-Baqa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39. What is atonement for breaking the Fas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o feed 60 peopl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0. It is a door through which fast observing people would enter paradis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Bab-ul-Riy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1. Which important night falls in Ramz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Lailat-ul-Qad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42. How many days are forbidden for fasting throughout the year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5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3. In which month virtues flourish and evil is suppress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Ramz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4. What is the meaning of Aitekaf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eclusio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5. Aitekaf during the month of Ramzan is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Wajib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6. Which Rukn-e-Islam is called as shiel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asting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7. Which is the Third fundamental pillar of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asting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8. When Siyyam of Ramzan was order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 A.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49. Tarawih is a prayer of Ramzan. It means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o stan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0. Which important Ghazwa was fought in the very first Ramza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Bad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1. Who arranged Namaz-e-Tarawih in the leadership of Im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zrat Umar (R.A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2. Literally meaning of Hajj is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he will of visi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4. Hajj was made obligatory in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9 A.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3. Yome-Afra is called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jj Day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4. The Holy Prophet Muhammad (PBUH) performed……Hajj in his life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On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5. Hajj is a pilgrimage of…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oly Kabb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6. When did the Holy Prophet Muhammad (PBUH) offer Hajj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0 A.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7. There are………..types of Hajj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hre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8. In which Surah Hajj has been command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l-Baqa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59. How many camels the Holy Prophet (PBUH) scarifi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63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0. Shoot mean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One tawaf of Kabb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1. The day of sacrifice during Hajj is called…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Yum-e-Neh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62. The rite of offering sacrifice is performed at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Min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3. Jamarat on 10th, 11th, 12th and 13th of the Zil Hajj is performed in………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Min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4. Which two prayers are offered together at Muzdalifa on the 9th Zil-ul-Hajj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Maghrib-Ish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5. The number of Khutbas during the Hajj is……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On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6. The first Hajj was performed by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zrat Adam (A.S), Hazrat Hawa (A.S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7. Who built the first structure of the holy Kabb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zrat Adam (A.S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8. What is the fundamental pillar of Islam which requires both physical and financial sacrifice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Hajj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69. Literally Jihad means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To strive har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0. Jihad was ordained on Muslims through a Quranic verse in……(A.H)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n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1. The battle was forbidden in Arabs in the month of…………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Muharram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2. The word Jihad is derived from the word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Juhad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3. The meaning of Jihad fi Sbil Allah is………..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ighting in the way of All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4. What is the meaning of Qital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ighting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5. How many encounters took place between the Muslims and non-Muslims during the life of the Holy Prophet (PBUH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82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6. What is the meaning of Ruk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uppor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7. What is the plural f Rukn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rkan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8. What is said to Namaz in Arabic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ala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79. What are the meanings of Salat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Rehmat, Barka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0. When Namaz was order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On 27th Rajab 10th Hijri on the occasion of Mehraj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1. What is the difference between Kufr and Islam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Namaz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2. Name the five Namaz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ajar, Zuhar, Asar, Maghrib, Ish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283. Describe the Farz Rakaats of each Namaz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ajar 2, Zuhar 4, Asar 4, Maghrib 3, Isha 4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4. What are the Farz of Namaz (Salat)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Qayyam, Rakoo, Sajd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5. Which kind of worship is liked by Allah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Namaz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6. When Wazoo was order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5 Hij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7. When Azan was start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 Hij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8. When Tayammum was order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5 Hijra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89. Namaz-Ba-Jamaat is how much better than individual Nama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7 time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0. In which timings the Namaz is prohibite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Sun rising, suns setting, sun at the mid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1. When first azan was read in Kabb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9 Hijri, on the occasion of conquest of Makah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2. Which Namaz Allah likes among Nafli Namaz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Namaz-e-Tahajat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3. What the Namaz-e-Jumma and Eids create in Muslims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Collectiveness (Gathering)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4. When is Namaz-e-Kasoof rea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At the time of Solar eclipse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5. When Namaz-e-Kauf is rea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When no rains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6. How many Takbeers are in Namaz-e-Janaza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Four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7. When the order for Tahweel-e-Qibla was made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2 Hijri</w:t>
      </w:r>
    </w:p>
    <w:p w:rsidR="00F5359C" w:rsidRPr="007F0DB0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bCs/>
        </w:rPr>
      </w:pPr>
      <w:r w:rsidRPr="00B47A12">
        <w:rPr>
          <w:rFonts w:ascii="Malgun Gothic Semilight" w:eastAsia="Malgun Gothic Semilight" w:hAnsi="Malgun Gothic Semilight" w:cs="Malgun Gothic Semilight"/>
        </w:rPr>
        <w:t>298. When first Namaz of Eid-ul-Fitr was read?</w:t>
      </w:r>
      <w:r w:rsidRPr="00B47A12">
        <w:rPr>
          <w:rFonts w:ascii="Malgun Gothic Semilight" w:eastAsia="Malgun Gothic Semilight" w:hAnsi="Malgun Gothic Semilight" w:cs="Malgun Gothic Semilight"/>
        </w:rPr>
        <w:br/>
      </w:r>
      <w:r w:rsidRPr="007F0DB0">
        <w:rPr>
          <w:rFonts w:ascii="Malgun Gothic Semilight" w:eastAsia="Malgun Gothic Semilight" w:hAnsi="Malgun Gothic Semilight" w:cs="Malgun Gothic Semilight"/>
          <w:b/>
          <w:bCs/>
        </w:rPr>
        <w:t>1st Shawal, 2 Hijri</w:t>
      </w:r>
    </w:p>
    <w:p w:rsidR="00F5359C" w:rsidRPr="00B47A1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br/>
      </w:r>
    </w:p>
    <w:p w:rsidR="00F5359C" w:rsidRPr="00B47A12" w:rsidRDefault="00F5359C" w:rsidP="00F5359C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</w:p>
    <w:p w:rsidR="00F5359C" w:rsidRDefault="00F5359C">
      <w:pP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br w:type="page"/>
      </w:r>
    </w:p>
    <w:p w:rsidR="00AE74DC" w:rsidRPr="00B47A12" w:rsidRDefault="00006FF6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lastRenderedPageBreak/>
        <w:t xml:space="preserve"> </w:t>
      </w:r>
      <w:r w:rsidR="001D7C21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</w:t>
      </w:r>
      <w:r w:rsidR="001D7C21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ab/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  <w:u w:val="single"/>
        </w:rPr>
        <w:t>Dates And Events In The Life Of Hazrat Muhammed Mustafa (Pbuh)</w:t>
      </w:r>
      <w:r w:rsidR="0019501C" w:rsidRPr="00B47A12">
        <w:rPr>
          <w:rFonts w:ascii="Malgun Gothic Semilight" w:eastAsia="Malgun Gothic Semilight" w:hAnsi="Malgun Gothic Semilight" w:cs="Malgun Gothic Semilight"/>
          <w:sz w:val="24"/>
          <w:szCs w:val="24"/>
          <w:u w:val="single"/>
        </w:rPr>
        <w:t xml:space="preserve"> </w:t>
      </w:r>
      <w:r w:rsidR="0019501C" w:rsidRPr="00B47A12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  <w:u w:val="single"/>
        </w:rPr>
        <w:t>In. A.D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70/571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Born On 12 Rabi-Ul-Awwal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76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Demise Of Hazrat Bibi Aamina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78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Demise Of Hazrat Abdul Muttalib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82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Makes Journey To Syria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Meets Buhaira Who Forecasts Rasulullah Forthcoming Prophethood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93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Rebuilding Of The Ka'ba And Placing Of The Hajre Aswad (Black Stone)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94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akes A Second Journey To Syria Under The Employment Of Hazrat Bibi Khadija (R.A)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595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Marriage To Hazrat Bibi Khadija (R.A)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09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Receiving The First Divine Revelation (Wahi) In Ramadhan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12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Islaam Accepted By Twenty Persons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Public Declaration Of The Call Of Islaam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14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Advice A Group Of Muslims To Immigrate To Abyssinia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19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Me'raj (Ascension)-27 Rajab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1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First Oath Of Allegiance- Aqaba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2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Second Oath Of Allegiance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3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Hijrat (Emigration) To Madinah.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Beginning Of The Islamic Calender (A.H)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4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Battle Of Badr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Expulsion Of Banu Qaynuqa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Change Of Qibla From Jerusalem To Makkah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5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Battle Of Uhad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7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Battle Of The Trench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8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Treaty Of Hudaibiyya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</w:r>
      <w:r w:rsidR="0019501C" w:rsidRPr="00B47A12">
        <w:rPr>
          <w:rFonts w:ascii="Malgun Gothic Semilight" w:eastAsia="Malgun Gothic Semilight" w:hAnsi="Malgun Gothic Semilight" w:cs="Malgun Gothic Semilight"/>
        </w:rPr>
        <w:lastRenderedPageBreak/>
        <w:t>Letters (Epistles) To Kings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29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Conquest Of Khybar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30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Expedition Of Muta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Conquest Of Makkah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30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Expedition Of Tabuk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First Haj Of Muslims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31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Year Of Deputation And Farewell Pilgrimage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632</w:t>
      </w:r>
      <w:r w:rsidR="0019501C" w:rsidRPr="00B47A12">
        <w:rPr>
          <w:rFonts w:ascii="Malgun Gothic Semilight" w:eastAsia="Malgun Gothic Semilight" w:hAnsi="Malgun Gothic Semilight" w:cs="Malgun Gothic Semilight"/>
        </w:rPr>
        <w:br/>
        <w:t>The Demise Of Rasullulah  (12th Rabi-Ul-Awwal)</w:t>
      </w:r>
    </w:p>
    <w:p w:rsidR="00EB5349" w:rsidRPr="00B47A12" w:rsidRDefault="00EB5349" w:rsidP="00B47A12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</w:pPr>
      <w:r w:rsidRPr="00B47A12">
        <w:rPr>
          <w:rFonts w:ascii="Malgun Gothic Semilight" w:eastAsia="Malgun Gothic Semilight" w:hAnsi="Malgun Gothic Semilight" w:cs="Malgun Gothic Semilight"/>
          <w:b/>
          <w:bCs/>
          <w:sz w:val="28"/>
          <w:szCs w:val="26"/>
          <w:u w:val="single"/>
        </w:rPr>
        <w:t>Islamic History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Muharram-Ul-Haram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st – Start Of New Islamic Year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nd – Arrival Of Imam Hussain (A.S.) In Karbala – (6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th – Access To Water Was Blocked From The Camp Of Imam Hussain (A.S.) – The 3rd Holy Imam –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(6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th – Ashoora – Martyrdom Of Imam Hussain (A.S.) And His Companions – (6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 xml:space="preserve">11th – Prophet Mohammad (Sawaw) </w:t>
      </w:r>
      <w:r w:rsidRPr="00B47A12">
        <w:rPr>
          <w:rFonts w:ascii="Arial" w:eastAsia="Malgun Gothic Semilight" w:hAnsi="Arial" w:cs="Arial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Family Was Shackled And Taken Away As Prisoners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2th – Soyem Of The Martyrs Of Karbala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6th – Change Of Direction Of Qibla From Bait-Al-Maqdas To Kaaba – (2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th – Attack Of Abraha</w:t>
      </w:r>
      <w:r w:rsidRPr="00B47A12">
        <w:rPr>
          <w:rFonts w:ascii="Arial" w:eastAsia="Malgun Gothic Semilight" w:hAnsi="Arial" w:cs="Arial"/>
        </w:rPr>
        <w:t>‟</w:t>
      </w:r>
      <w:r w:rsidRPr="00B47A12">
        <w:rPr>
          <w:rFonts w:ascii="Malgun Gothic Semilight" w:eastAsia="Malgun Gothic Semilight" w:hAnsi="Malgun Gothic Semilight" w:cs="Malgun Gothic Semilight"/>
        </w:rPr>
        <w:t>S Army On Khana-E-Kaaba (1 Aamul Feel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5th – Martyrdom Of Imam Ali Zain-Al-Abideen (A.S.) – The 4th Holy Imam – (95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Safar-Ul-Muzaffar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st – Battle Of Siffin – (36-37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3rd – Birth Of Imam Mohammad Baqir (A.S.) – The 5th Holy Imam – (57 A.H.) [Disputed Date]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6th, 8th Or 13th – Martyrdom Of Hazrat Sakina Bint-Al-Hussain (A.S.) – (6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th – Birth Of Imam Moosa Al-Kazim (A.S.) – The 7th Holy Imam – (128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7th – Martyrdom Of Imam Hasan (A.S.) – The 2nd Holy Imam – (50 A.H.) [Disputed Date]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th – Martyrdom Of Imam Ali Ibn-E-Moosa Ar-Riza (A.S.) – The 8th Holy Imam – (203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9th – Abraha Attacked Khana-E-Kaaba – (1 Aamul Feel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0th – Arbaeen Of Martyrs Of Karbala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8th – Wisal Of Prophet Muhammad (Sawaw) – (1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8th – Martyrdom Of Imam Hassan (A.S.) – The 2nd Holy Imam – (50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9th – Martyrdom Of Imam Ali Ibn-E-Moosa Ar-Riza (A.S.) – The 8th Holy Imam – (203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[Disputed Date]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Rabi-Al-Awwal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st – Hijrat-E-Madina – Start Of Islamic Hijri Calendar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4th – Death Of Hazrat Fatima Masooma-E-Qum (A.S.) – (201 A.H.) [Disputed Date]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lastRenderedPageBreak/>
        <w:t>8th – Martyrdom Of Imam Hasan Askari (A.S.) – The 11th Holy Imam – (260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th – Beginning Of Ghaibat-E-Sughra Of Imam Mohammad Mehdi (Atfs) – The 12th Holy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Imam (A.S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9th – Eid-E-Zahra (S.A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th – Death Of Hazrat Abdul Mutallib (A.S.) – Grand Father Of Prophet Muhammad (Sawaw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th – Marriage Of Prophet Muhammad (Sawaw) And Hazrat Khadija (S.A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5th – Building Of Masjid-E-Quba – The First Masjid In Islam – (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th – Birth Of Prophet Muhammad (Sawaw) – (53 Years Before Hijra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th – Birth Of Imam Jafer Sadiq (A.S.) – The 6th Holy Imam – (82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25th – Death Of Hazrat Abu Talib (A.S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Rabi-Us-Sani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8th Or 10th – Birth Of Imam Hasan Askari (A.S.) – The 11th Holy Imam – (232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0th – Death Of Hazrat Fatima Masooma-E-Qum (A.S.) – (201 A.H.) [Disputed Date]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Jamadi-Al-Awwal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5th – Birth Of Hazrat Zainab Bint-E-Ali (A.S.) – (5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3th – Death Of Hazrat Fatima Zahra (S.A.) – (11 A.H.)</w:t>
      </w:r>
    </w:p>
    <w:p w:rsidR="00EB5349" w:rsidRPr="00B47A12" w:rsidRDefault="00EB5349" w:rsidP="00B47A12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5th – Birth Of Imam Ali Zain-Al-Abideen (A.S.) – The 4th Holy Imam – (38 A.H.) [Disputed Date]</w:t>
      </w:r>
    </w:p>
    <w:p w:rsidR="000B09B5" w:rsidRPr="00B47A12" w:rsidRDefault="00EB5349" w:rsidP="00B47A12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B47A12">
        <w:rPr>
          <w:rFonts w:ascii="Malgun Gothic Semilight" w:eastAsia="Malgun Gothic Semilight" w:hAnsi="Malgun Gothic Semilight" w:cs="Malgun Gothic Semilight"/>
        </w:rPr>
        <w:t>17th – Battle Of Jamal – (36 A.H.)</w:t>
      </w:r>
    </w:p>
    <w:p w:rsidR="000B09B5" w:rsidRPr="00B47A12" w:rsidRDefault="000B09B5" w:rsidP="00703181">
      <w:pPr>
        <w:spacing w:line="240" w:lineRule="auto"/>
        <w:rPr>
          <w:rFonts w:ascii="Malgun Gothic Semilight" w:eastAsia="Malgun Gothic Semilight" w:hAnsi="Malgun Gothic Semilight" w:cs="Malgun Gothic Semilight"/>
        </w:rPr>
      </w:pPr>
    </w:p>
    <w:sectPr w:rsidR="000B09B5" w:rsidRPr="00B47A12" w:rsidSect="006D16BA">
      <w:headerReference w:type="even" r:id="rId11"/>
      <w:headerReference w:type="default" r:id="rId12"/>
      <w:footerReference w:type="default" r:id="rId13"/>
      <w:headerReference w:type="first" r:id="rId14"/>
      <w:pgSz w:w="12240" w:h="18720" w:code="14"/>
      <w:pgMar w:top="1008" w:right="1152" w:bottom="1008" w:left="1440" w:header="57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14" w:rsidRDefault="00421A14" w:rsidP="00F943FC">
      <w:pPr>
        <w:spacing w:after="0" w:line="240" w:lineRule="auto"/>
      </w:pPr>
      <w:r>
        <w:separator/>
      </w:r>
    </w:p>
  </w:endnote>
  <w:endnote w:type="continuationSeparator" w:id="0">
    <w:p w:rsidR="00421A14" w:rsidRDefault="00421A14" w:rsidP="00F9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6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A12" w:rsidRDefault="00B47A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A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AB1">
              <w:rPr>
                <w:b/>
                <w:bCs/>
                <w:noProof/>
              </w:rPr>
              <w:t>10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7C1D" w:rsidRPr="002C1682" w:rsidRDefault="00BA7C1D" w:rsidP="006D16BA">
    <w:pPr>
      <w:pStyle w:val="Footer"/>
      <w:tabs>
        <w:tab w:val="clear" w:pos="4680"/>
        <w:tab w:val="clear" w:pos="9360"/>
        <w:tab w:val="left" w:pos="7275"/>
        <w:tab w:val="left" w:pos="8179"/>
      </w:tabs>
      <w:rPr>
        <w:rFonts w:ascii="Centaur" w:hAnsi="Centaur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14" w:rsidRDefault="00421A14" w:rsidP="00F943FC">
      <w:pPr>
        <w:spacing w:after="0" w:line="240" w:lineRule="auto"/>
      </w:pPr>
      <w:r>
        <w:separator/>
      </w:r>
    </w:p>
  </w:footnote>
  <w:footnote w:type="continuationSeparator" w:id="0">
    <w:p w:rsidR="00421A14" w:rsidRDefault="00421A14" w:rsidP="00F9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70" w:rsidRDefault="00EC7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1D" w:rsidRPr="001C46DD" w:rsidRDefault="00421A14" w:rsidP="00B47A12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1540"/>
      </w:tabs>
      <w:rPr>
        <w:b/>
        <w:bCs/>
        <w:sz w:val="28"/>
        <w:szCs w:val="28"/>
      </w:rPr>
    </w:pPr>
    <w:sdt>
      <w:sdtPr>
        <w:id w:val="1703439060"/>
        <w:docPartObj>
          <w:docPartGallery w:val="Page Numbers (Top of Page)"/>
          <w:docPartUnique/>
        </w:docPartObj>
      </w:sdtPr>
      <w:sdtEndPr>
        <w:rPr>
          <w:b/>
          <w:bCs/>
          <w:color w:val="7F7F7F" w:themeColor="background1" w:themeShade="7F"/>
          <w:spacing w:val="60"/>
          <w:sz w:val="28"/>
          <w:szCs w:val="28"/>
        </w:rPr>
      </w:sdtEndPr>
      <w:sdtContent>
        <w:r w:rsidR="00B47A12">
          <w:rPr>
            <w:b/>
            <w:bCs/>
            <w:color w:val="7F7F7F" w:themeColor="background1" w:themeShade="7F"/>
            <w:spacing w:val="60"/>
            <w:sz w:val="28"/>
            <w:szCs w:val="28"/>
          </w:rPr>
          <w:t>ISLAMIC STUDIES</w:t>
        </w:r>
      </w:sdtContent>
    </w:sdt>
  </w:p>
  <w:p w:rsidR="00BA7C1D" w:rsidRDefault="00BA7C1D" w:rsidP="00C53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70" w:rsidRDefault="00EC7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Fk2Ao9jJ5dAv5DpPkvMYOOqxwq8lL0DUU+oh8YGfqikrWrOTtXHE4Fc2Mi3Yc0LwMlt/nmGmUylkxzEpDhIHQ==" w:salt="c7FBWYLED44IKTvCtSX/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1"/>
    <w:rsid w:val="00006FF6"/>
    <w:rsid w:val="00020108"/>
    <w:rsid w:val="0002384A"/>
    <w:rsid w:val="00031EF3"/>
    <w:rsid w:val="000349E9"/>
    <w:rsid w:val="00046B9C"/>
    <w:rsid w:val="00051BD4"/>
    <w:rsid w:val="000524B8"/>
    <w:rsid w:val="00055558"/>
    <w:rsid w:val="000738B3"/>
    <w:rsid w:val="000743E6"/>
    <w:rsid w:val="000747B1"/>
    <w:rsid w:val="0008013C"/>
    <w:rsid w:val="00083D5D"/>
    <w:rsid w:val="00090546"/>
    <w:rsid w:val="00092E90"/>
    <w:rsid w:val="00095333"/>
    <w:rsid w:val="000A2D2F"/>
    <w:rsid w:val="000A52E5"/>
    <w:rsid w:val="000A71BF"/>
    <w:rsid w:val="000B09B5"/>
    <w:rsid w:val="000B5641"/>
    <w:rsid w:val="000C6234"/>
    <w:rsid w:val="000D0D37"/>
    <w:rsid w:val="000D1062"/>
    <w:rsid w:val="000D1189"/>
    <w:rsid w:val="000D1F7D"/>
    <w:rsid w:val="000D638D"/>
    <w:rsid w:val="00102AAE"/>
    <w:rsid w:val="00112045"/>
    <w:rsid w:val="00117E9A"/>
    <w:rsid w:val="0012093A"/>
    <w:rsid w:val="00124D5E"/>
    <w:rsid w:val="001277FA"/>
    <w:rsid w:val="00151DCC"/>
    <w:rsid w:val="00152EEF"/>
    <w:rsid w:val="001745D8"/>
    <w:rsid w:val="0017468F"/>
    <w:rsid w:val="00190FCD"/>
    <w:rsid w:val="001918EF"/>
    <w:rsid w:val="0019501C"/>
    <w:rsid w:val="001976C3"/>
    <w:rsid w:val="001B0594"/>
    <w:rsid w:val="001B10F8"/>
    <w:rsid w:val="001C0555"/>
    <w:rsid w:val="001C0FE5"/>
    <w:rsid w:val="001C46DD"/>
    <w:rsid w:val="001D3627"/>
    <w:rsid w:val="001D498B"/>
    <w:rsid w:val="001D721E"/>
    <w:rsid w:val="001D7C21"/>
    <w:rsid w:val="001E0BA6"/>
    <w:rsid w:val="001E50D7"/>
    <w:rsid w:val="001F429A"/>
    <w:rsid w:val="002256AF"/>
    <w:rsid w:val="00233796"/>
    <w:rsid w:val="00233EB9"/>
    <w:rsid w:val="0023435F"/>
    <w:rsid w:val="00241BA2"/>
    <w:rsid w:val="00250D64"/>
    <w:rsid w:val="00262833"/>
    <w:rsid w:val="00274696"/>
    <w:rsid w:val="00290AEC"/>
    <w:rsid w:val="002A4222"/>
    <w:rsid w:val="002A6813"/>
    <w:rsid w:val="002B0221"/>
    <w:rsid w:val="002C1682"/>
    <w:rsid w:val="002C6FB1"/>
    <w:rsid w:val="002D1F41"/>
    <w:rsid w:val="002E2208"/>
    <w:rsid w:val="002E60C4"/>
    <w:rsid w:val="00312D03"/>
    <w:rsid w:val="003154ED"/>
    <w:rsid w:val="00333E72"/>
    <w:rsid w:val="003349E6"/>
    <w:rsid w:val="00335D53"/>
    <w:rsid w:val="00336AB8"/>
    <w:rsid w:val="003375AB"/>
    <w:rsid w:val="00340B44"/>
    <w:rsid w:val="003437FF"/>
    <w:rsid w:val="00347EF9"/>
    <w:rsid w:val="00352691"/>
    <w:rsid w:val="00353FA6"/>
    <w:rsid w:val="00364668"/>
    <w:rsid w:val="003761CC"/>
    <w:rsid w:val="0039080D"/>
    <w:rsid w:val="003A7F02"/>
    <w:rsid w:val="003B1836"/>
    <w:rsid w:val="003B3FB3"/>
    <w:rsid w:val="003B4AB1"/>
    <w:rsid w:val="003C3E05"/>
    <w:rsid w:val="003E3AA6"/>
    <w:rsid w:val="003E3EFC"/>
    <w:rsid w:val="003E3FFA"/>
    <w:rsid w:val="003E4A25"/>
    <w:rsid w:val="003E7E8D"/>
    <w:rsid w:val="003F2063"/>
    <w:rsid w:val="003F36FF"/>
    <w:rsid w:val="003F47AE"/>
    <w:rsid w:val="00407E0B"/>
    <w:rsid w:val="00415138"/>
    <w:rsid w:val="00420D4E"/>
    <w:rsid w:val="00421A14"/>
    <w:rsid w:val="00422280"/>
    <w:rsid w:val="00427389"/>
    <w:rsid w:val="004331EE"/>
    <w:rsid w:val="00436072"/>
    <w:rsid w:val="00442527"/>
    <w:rsid w:val="00445219"/>
    <w:rsid w:val="00463093"/>
    <w:rsid w:val="00464F19"/>
    <w:rsid w:val="00471060"/>
    <w:rsid w:val="004765F7"/>
    <w:rsid w:val="00484A87"/>
    <w:rsid w:val="00495127"/>
    <w:rsid w:val="004974DF"/>
    <w:rsid w:val="004A09C7"/>
    <w:rsid w:val="004B6539"/>
    <w:rsid w:val="004C31E2"/>
    <w:rsid w:val="004C3D5D"/>
    <w:rsid w:val="004D3B92"/>
    <w:rsid w:val="004D59D5"/>
    <w:rsid w:val="004D7FD3"/>
    <w:rsid w:val="004E1B4B"/>
    <w:rsid w:val="004E6DF7"/>
    <w:rsid w:val="004F31F0"/>
    <w:rsid w:val="004F6FB2"/>
    <w:rsid w:val="005017A4"/>
    <w:rsid w:val="00501C0D"/>
    <w:rsid w:val="0051324C"/>
    <w:rsid w:val="0051659A"/>
    <w:rsid w:val="00524A20"/>
    <w:rsid w:val="00525C00"/>
    <w:rsid w:val="0053286D"/>
    <w:rsid w:val="0055281B"/>
    <w:rsid w:val="0055307A"/>
    <w:rsid w:val="005663B5"/>
    <w:rsid w:val="00572872"/>
    <w:rsid w:val="0058251F"/>
    <w:rsid w:val="00582A1B"/>
    <w:rsid w:val="00591F9B"/>
    <w:rsid w:val="005A2AEF"/>
    <w:rsid w:val="005C2801"/>
    <w:rsid w:val="005C2B97"/>
    <w:rsid w:val="005C67A8"/>
    <w:rsid w:val="005D45AE"/>
    <w:rsid w:val="005E60F3"/>
    <w:rsid w:val="005E76D5"/>
    <w:rsid w:val="00613FC2"/>
    <w:rsid w:val="00623FAB"/>
    <w:rsid w:val="006252E3"/>
    <w:rsid w:val="006265DB"/>
    <w:rsid w:val="00646384"/>
    <w:rsid w:val="0064719F"/>
    <w:rsid w:val="00651783"/>
    <w:rsid w:val="00662C7B"/>
    <w:rsid w:val="006650F2"/>
    <w:rsid w:val="00666A62"/>
    <w:rsid w:val="00667628"/>
    <w:rsid w:val="00680EE2"/>
    <w:rsid w:val="006851A9"/>
    <w:rsid w:val="006C1A6E"/>
    <w:rsid w:val="006C28A7"/>
    <w:rsid w:val="006C7525"/>
    <w:rsid w:val="006D16BA"/>
    <w:rsid w:val="006D4696"/>
    <w:rsid w:val="006E348E"/>
    <w:rsid w:val="006E3DC5"/>
    <w:rsid w:val="006F3BDB"/>
    <w:rsid w:val="00702442"/>
    <w:rsid w:val="0070270F"/>
    <w:rsid w:val="00703181"/>
    <w:rsid w:val="007176FE"/>
    <w:rsid w:val="0072393A"/>
    <w:rsid w:val="007305E9"/>
    <w:rsid w:val="007412E4"/>
    <w:rsid w:val="0074382A"/>
    <w:rsid w:val="007439AF"/>
    <w:rsid w:val="00745159"/>
    <w:rsid w:val="00747BBC"/>
    <w:rsid w:val="00763139"/>
    <w:rsid w:val="00765B69"/>
    <w:rsid w:val="00797AE0"/>
    <w:rsid w:val="007A503D"/>
    <w:rsid w:val="007A5997"/>
    <w:rsid w:val="007C072B"/>
    <w:rsid w:val="007C7D23"/>
    <w:rsid w:val="007D1B5E"/>
    <w:rsid w:val="007D697D"/>
    <w:rsid w:val="007D6FE8"/>
    <w:rsid w:val="007E1F23"/>
    <w:rsid w:val="007F07E3"/>
    <w:rsid w:val="007F0DB0"/>
    <w:rsid w:val="007F125A"/>
    <w:rsid w:val="007F2DD4"/>
    <w:rsid w:val="00812232"/>
    <w:rsid w:val="008212D3"/>
    <w:rsid w:val="00827F58"/>
    <w:rsid w:val="00831D06"/>
    <w:rsid w:val="00846EB4"/>
    <w:rsid w:val="00857DD4"/>
    <w:rsid w:val="00860137"/>
    <w:rsid w:val="008601A6"/>
    <w:rsid w:val="0088574A"/>
    <w:rsid w:val="008C1815"/>
    <w:rsid w:val="008D0AAE"/>
    <w:rsid w:val="008D630C"/>
    <w:rsid w:val="008D69D4"/>
    <w:rsid w:val="008E2D8E"/>
    <w:rsid w:val="008E5761"/>
    <w:rsid w:val="008F4DC5"/>
    <w:rsid w:val="00906F4D"/>
    <w:rsid w:val="00907E1B"/>
    <w:rsid w:val="00910210"/>
    <w:rsid w:val="0091054C"/>
    <w:rsid w:val="00915C04"/>
    <w:rsid w:val="00930B78"/>
    <w:rsid w:val="00931FC5"/>
    <w:rsid w:val="00936A28"/>
    <w:rsid w:val="00937971"/>
    <w:rsid w:val="009431B3"/>
    <w:rsid w:val="009439AA"/>
    <w:rsid w:val="0095063C"/>
    <w:rsid w:val="00950FBE"/>
    <w:rsid w:val="00956565"/>
    <w:rsid w:val="00960F7B"/>
    <w:rsid w:val="00971C13"/>
    <w:rsid w:val="0098109B"/>
    <w:rsid w:val="00982613"/>
    <w:rsid w:val="00992B12"/>
    <w:rsid w:val="00997F39"/>
    <w:rsid w:val="009B4F95"/>
    <w:rsid w:val="009B7FB0"/>
    <w:rsid w:val="009C2260"/>
    <w:rsid w:val="009C37D6"/>
    <w:rsid w:val="009D331A"/>
    <w:rsid w:val="009D4AF9"/>
    <w:rsid w:val="009D4EB4"/>
    <w:rsid w:val="009F02F7"/>
    <w:rsid w:val="00A02C36"/>
    <w:rsid w:val="00A05594"/>
    <w:rsid w:val="00A2142A"/>
    <w:rsid w:val="00A27DED"/>
    <w:rsid w:val="00A364E9"/>
    <w:rsid w:val="00A4064F"/>
    <w:rsid w:val="00A4365A"/>
    <w:rsid w:val="00A53F96"/>
    <w:rsid w:val="00A54C4F"/>
    <w:rsid w:val="00A61541"/>
    <w:rsid w:val="00A61A1F"/>
    <w:rsid w:val="00A73ADD"/>
    <w:rsid w:val="00A77093"/>
    <w:rsid w:val="00A85F2D"/>
    <w:rsid w:val="00A869FA"/>
    <w:rsid w:val="00A8758A"/>
    <w:rsid w:val="00A93ADC"/>
    <w:rsid w:val="00A97EDA"/>
    <w:rsid w:val="00AA4078"/>
    <w:rsid w:val="00AB060E"/>
    <w:rsid w:val="00AB5A94"/>
    <w:rsid w:val="00AB66EF"/>
    <w:rsid w:val="00AC0F34"/>
    <w:rsid w:val="00AC0F3E"/>
    <w:rsid w:val="00AC3845"/>
    <w:rsid w:val="00AC696B"/>
    <w:rsid w:val="00AC7277"/>
    <w:rsid w:val="00AD00E7"/>
    <w:rsid w:val="00AE2CFC"/>
    <w:rsid w:val="00AE74DC"/>
    <w:rsid w:val="00B073F8"/>
    <w:rsid w:val="00B13F87"/>
    <w:rsid w:val="00B22828"/>
    <w:rsid w:val="00B32194"/>
    <w:rsid w:val="00B32FCD"/>
    <w:rsid w:val="00B342E7"/>
    <w:rsid w:val="00B47A12"/>
    <w:rsid w:val="00B5375A"/>
    <w:rsid w:val="00B61183"/>
    <w:rsid w:val="00B63485"/>
    <w:rsid w:val="00B63E82"/>
    <w:rsid w:val="00B8202D"/>
    <w:rsid w:val="00B8744A"/>
    <w:rsid w:val="00B92A6E"/>
    <w:rsid w:val="00B9368D"/>
    <w:rsid w:val="00B954F1"/>
    <w:rsid w:val="00BA0F3C"/>
    <w:rsid w:val="00BA6504"/>
    <w:rsid w:val="00BA7C1D"/>
    <w:rsid w:val="00BE418B"/>
    <w:rsid w:val="00BF2F88"/>
    <w:rsid w:val="00C00199"/>
    <w:rsid w:val="00C253AF"/>
    <w:rsid w:val="00C32535"/>
    <w:rsid w:val="00C32E47"/>
    <w:rsid w:val="00C47004"/>
    <w:rsid w:val="00C50088"/>
    <w:rsid w:val="00C534E6"/>
    <w:rsid w:val="00C64101"/>
    <w:rsid w:val="00C707CB"/>
    <w:rsid w:val="00C720EF"/>
    <w:rsid w:val="00C722AE"/>
    <w:rsid w:val="00C75901"/>
    <w:rsid w:val="00C828A6"/>
    <w:rsid w:val="00C87BD7"/>
    <w:rsid w:val="00CA1F32"/>
    <w:rsid w:val="00CA40FF"/>
    <w:rsid w:val="00CA4A01"/>
    <w:rsid w:val="00CA728E"/>
    <w:rsid w:val="00CB4908"/>
    <w:rsid w:val="00CB4F6F"/>
    <w:rsid w:val="00CB6120"/>
    <w:rsid w:val="00CF296E"/>
    <w:rsid w:val="00CF3CA7"/>
    <w:rsid w:val="00CF7E69"/>
    <w:rsid w:val="00D03CE3"/>
    <w:rsid w:val="00D10F68"/>
    <w:rsid w:val="00D229C7"/>
    <w:rsid w:val="00D27EEC"/>
    <w:rsid w:val="00D36A93"/>
    <w:rsid w:val="00D475F7"/>
    <w:rsid w:val="00D50162"/>
    <w:rsid w:val="00D509DE"/>
    <w:rsid w:val="00D56C2F"/>
    <w:rsid w:val="00D57396"/>
    <w:rsid w:val="00D844B4"/>
    <w:rsid w:val="00D93046"/>
    <w:rsid w:val="00DA15B4"/>
    <w:rsid w:val="00DA6CA7"/>
    <w:rsid w:val="00DB1AF8"/>
    <w:rsid w:val="00DB3AA1"/>
    <w:rsid w:val="00DB4DBD"/>
    <w:rsid w:val="00DB6F96"/>
    <w:rsid w:val="00DD3BA3"/>
    <w:rsid w:val="00DD4339"/>
    <w:rsid w:val="00DD5A89"/>
    <w:rsid w:val="00DD6994"/>
    <w:rsid w:val="00DF0575"/>
    <w:rsid w:val="00E02D28"/>
    <w:rsid w:val="00E34D3E"/>
    <w:rsid w:val="00E40831"/>
    <w:rsid w:val="00E42CCF"/>
    <w:rsid w:val="00E64503"/>
    <w:rsid w:val="00E71F5A"/>
    <w:rsid w:val="00E73888"/>
    <w:rsid w:val="00E80D5C"/>
    <w:rsid w:val="00E96D67"/>
    <w:rsid w:val="00EA1D8E"/>
    <w:rsid w:val="00EB5349"/>
    <w:rsid w:val="00EC7E70"/>
    <w:rsid w:val="00ED0F3E"/>
    <w:rsid w:val="00ED21DB"/>
    <w:rsid w:val="00ED63D2"/>
    <w:rsid w:val="00EE5EEC"/>
    <w:rsid w:val="00EE6BD8"/>
    <w:rsid w:val="00EF4BA5"/>
    <w:rsid w:val="00F0043E"/>
    <w:rsid w:val="00F03B57"/>
    <w:rsid w:val="00F150FC"/>
    <w:rsid w:val="00F15817"/>
    <w:rsid w:val="00F17BE2"/>
    <w:rsid w:val="00F22D6E"/>
    <w:rsid w:val="00F25406"/>
    <w:rsid w:val="00F35BD9"/>
    <w:rsid w:val="00F36DE4"/>
    <w:rsid w:val="00F41150"/>
    <w:rsid w:val="00F41E3F"/>
    <w:rsid w:val="00F44209"/>
    <w:rsid w:val="00F443C1"/>
    <w:rsid w:val="00F5359C"/>
    <w:rsid w:val="00F5506D"/>
    <w:rsid w:val="00F673C3"/>
    <w:rsid w:val="00F67573"/>
    <w:rsid w:val="00F72532"/>
    <w:rsid w:val="00F77FB8"/>
    <w:rsid w:val="00F803A8"/>
    <w:rsid w:val="00F943FC"/>
    <w:rsid w:val="00F957DD"/>
    <w:rsid w:val="00FA09FA"/>
    <w:rsid w:val="00FA4AF8"/>
    <w:rsid w:val="00FA50FC"/>
    <w:rsid w:val="00FA6F90"/>
    <w:rsid w:val="00FA7B36"/>
    <w:rsid w:val="00FC4D89"/>
    <w:rsid w:val="00FC5DDE"/>
    <w:rsid w:val="00FD2A47"/>
    <w:rsid w:val="00FE43FD"/>
    <w:rsid w:val="00FF5C87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FC"/>
  </w:style>
  <w:style w:type="paragraph" w:styleId="Footer">
    <w:name w:val="footer"/>
    <w:basedOn w:val="Normal"/>
    <w:link w:val="FooterChar"/>
    <w:uiPriority w:val="99"/>
    <w:unhideWhenUsed/>
    <w:rsid w:val="00F9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FC"/>
  </w:style>
  <w:style w:type="character" w:styleId="Hyperlink">
    <w:name w:val="Hyperlink"/>
    <w:basedOn w:val="DefaultParagraphFont"/>
    <w:uiPriority w:val="99"/>
    <w:unhideWhenUsed/>
    <w:rsid w:val="006C75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738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8B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42527"/>
    <w:pPr>
      <w:ind w:left="720"/>
      <w:contextualSpacing/>
    </w:pPr>
  </w:style>
  <w:style w:type="table" w:styleId="TableGrid">
    <w:name w:val="Table Grid"/>
    <w:basedOn w:val="TableNormal"/>
    <w:uiPriority w:val="39"/>
    <w:rsid w:val="0042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Normal"/>
    <w:uiPriority w:val="48"/>
    <w:rsid w:val="0034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34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FC"/>
  </w:style>
  <w:style w:type="paragraph" w:styleId="Footer">
    <w:name w:val="footer"/>
    <w:basedOn w:val="Normal"/>
    <w:link w:val="FooterChar"/>
    <w:uiPriority w:val="99"/>
    <w:unhideWhenUsed/>
    <w:rsid w:val="00F9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FC"/>
  </w:style>
  <w:style w:type="character" w:styleId="Hyperlink">
    <w:name w:val="Hyperlink"/>
    <w:basedOn w:val="DefaultParagraphFont"/>
    <w:uiPriority w:val="99"/>
    <w:unhideWhenUsed/>
    <w:rsid w:val="006C75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738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8B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42527"/>
    <w:pPr>
      <w:ind w:left="720"/>
      <w:contextualSpacing/>
    </w:pPr>
  </w:style>
  <w:style w:type="table" w:styleId="TableGrid">
    <w:name w:val="Table Grid"/>
    <w:basedOn w:val="TableNormal"/>
    <w:uiPriority w:val="39"/>
    <w:rsid w:val="0042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Normal"/>
    <w:uiPriority w:val="48"/>
    <w:rsid w:val="0034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34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14753B6DB45358F5EA3EA4F85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7A2D-AD44-4709-AAA7-FCE88016CBFA}"/>
      </w:docPartPr>
      <w:docPartBody>
        <w:p w:rsidR="00E44AF3" w:rsidRDefault="00E44AF3" w:rsidP="00E44AF3">
          <w:pPr>
            <w:pStyle w:val="92114753B6DB45358F5EA3EA4F85256B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F3"/>
    <w:rsid w:val="00085ADA"/>
    <w:rsid w:val="000B27E2"/>
    <w:rsid w:val="000F2FB8"/>
    <w:rsid w:val="00441D90"/>
    <w:rsid w:val="007F5C64"/>
    <w:rsid w:val="00B468DE"/>
    <w:rsid w:val="00C05BFD"/>
    <w:rsid w:val="00DD5034"/>
    <w:rsid w:val="00E44AF3"/>
    <w:rsid w:val="00FA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114753B6DB45358F5EA3EA4F85256B">
    <w:name w:val="92114753B6DB45358F5EA3EA4F85256B"/>
    <w:rsid w:val="00E44AF3"/>
  </w:style>
  <w:style w:type="paragraph" w:customStyle="1" w:styleId="2FDC9905B5DD437FB67B33811B3D7D40">
    <w:name w:val="2FDC9905B5DD437FB67B33811B3D7D40"/>
    <w:rsid w:val="00E44AF3"/>
  </w:style>
  <w:style w:type="paragraph" w:customStyle="1" w:styleId="76B98F13B54E42D88297687B4A542347">
    <w:name w:val="76B98F13B54E42D88297687B4A542347"/>
    <w:rsid w:val="00E44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114753B6DB45358F5EA3EA4F85256B">
    <w:name w:val="92114753B6DB45358F5EA3EA4F85256B"/>
    <w:rsid w:val="00E44AF3"/>
  </w:style>
  <w:style w:type="paragraph" w:customStyle="1" w:styleId="2FDC9905B5DD437FB67B33811B3D7D40">
    <w:name w:val="2FDC9905B5DD437FB67B33811B3D7D40"/>
    <w:rsid w:val="00E44AF3"/>
  </w:style>
  <w:style w:type="paragraph" w:customStyle="1" w:styleId="76B98F13B54E42D88297687B4A542347">
    <w:name w:val="76B98F13B54E42D88297687B4A542347"/>
    <w:rsid w:val="00E44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yyab Shahzad</PublishDate>
  <Abstract/>
  <CompanyAddress>0345-7985454  0300-4481695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55BE5-E203-455C-8015-EEFA36F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3150</Words>
  <Characters>131957</Characters>
  <Application>Microsoft Office Word</Application>
  <DocSecurity>8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STUDIES</vt:lpstr>
    </vt:vector>
  </TitlesOfParts>
  <Company>dATA ENTRY OPERATOR @ DISTRICT COURT JHANG</Company>
  <LinksUpToDate>false</LinksUpToDate>
  <CharactersWithSpaces>15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STUDIES</dc:title>
  <dc:subject>General Knowledge for CSS, PPSC, NTS &amp; other Competative Exams</dc:subject>
  <dc:creator>TAYYAB SHAHZAD</dc:creator>
  <cp:lastModifiedBy>Web Crest</cp:lastModifiedBy>
  <cp:revision>2</cp:revision>
  <cp:lastPrinted>2017-02-11T07:22:00Z</cp:lastPrinted>
  <dcterms:created xsi:type="dcterms:W3CDTF">2020-10-11T06:03:00Z</dcterms:created>
  <dcterms:modified xsi:type="dcterms:W3CDTF">2020-10-11T06:03:00Z</dcterms:modified>
</cp:coreProperties>
</file>